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59C8" w14:textId="77777777" w:rsidR="003F72F9" w:rsidRPr="00C53235" w:rsidRDefault="003F72F9" w:rsidP="00CB2646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bookmarkStart w:id="0" w:name="_Hlk7910440"/>
      <w:bookmarkStart w:id="1" w:name="_GoBack"/>
      <w:bookmarkEnd w:id="0"/>
      <w:bookmarkEnd w:id="1"/>
      <w:r w:rsidRPr="00C53235">
        <w:rPr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3976FBAA" w14:textId="3E6A4538" w:rsidR="003F72F9" w:rsidRPr="00C53235" w:rsidRDefault="003F72F9" w:rsidP="00CB2646">
      <w:pPr>
        <w:spacing w:line="240" w:lineRule="auto"/>
        <w:jc w:val="center"/>
        <w:rPr>
          <w:bCs/>
          <w:color w:val="000000" w:themeColor="text1"/>
          <w:sz w:val="28"/>
          <w:szCs w:val="28"/>
        </w:rPr>
      </w:pPr>
      <w:r w:rsidRPr="00C53235">
        <w:rPr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24A17077" w14:textId="77777777" w:rsidR="003F72F9" w:rsidRPr="00C53235" w:rsidRDefault="003F72F9" w:rsidP="00CB2646">
      <w:pPr>
        <w:spacing w:line="240" w:lineRule="auto"/>
        <w:jc w:val="center"/>
        <w:rPr>
          <w:bCs/>
          <w:color w:val="000000" w:themeColor="text1"/>
          <w:sz w:val="28"/>
          <w:szCs w:val="28"/>
        </w:rPr>
      </w:pPr>
      <w:r w:rsidRPr="00C53235">
        <w:rPr>
          <w:bCs/>
          <w:color w:val="000000" w:themeColor="text1"/>
          <w:sz w:val="28"/>
          <w:szCs w:val="28"/>
        </w:rPr>
        <w:t>высшего образования</w:t>
      </w:r>
    </w:p>
    <w:p w14:paraId="6064588D" w14:textId="0DEE5B2D" w:rsidR="003F72F9" w:rsidRPr="00C53235" w:rsidRDefault="003F72F9" w:rsidP="00CB2646">
      <w:pPr>
        <w:spacing w:line="240" w:lineRule="auto"/>
        <w:jc w:val="center"/>
        <w:rPr>
          <w:bCs/>
          <w:color w:val="000000" w:themeColor="text1"/>
          <w:sz w:val="28"/>
          <w:szCs w:val="28"/>
        </w:rPr>
      </w:pPr>
      <w:r w:rsidRPr="00C53235">
        <w:rPr>
          <w:bCs/>
          <w:color w:val="000000" w:themeColor="text1"/>
          <w:sz w:val="28"/>
          <w:szCs w:val="28"/>
        </w:rPr>
        <w:t>«Санкт-Петербургский национальный исследовательский университет</w:t>
      </w:r>
    </w:p>
    <w:p w14:paraId="04A5F277" w14:textId="77777777" w:rsidR="003F72F9" w:rsidRPr="00C53235" w:rsidRDefault="003F72F9" w:rsidP="00CB2646">
      <w:pPr>
        <w:spacing w:line="240" w:lineRule="auto"/>
        <w:jc w:val="center"/>
        <w:rPr>
          <w:bCs/>
          <w:color w:val="000000" w:themeColor="text1"/>
          <w:sz w:val="28"/>
          <w:szCs w:val="28"/>
        </w:rPr>
      </w:pPr>
      <w:r w:rsidRPr="00C53235">
        <w:rPr>
          <w:bCs/>
          <w:color w:val="000000" w:themeColor="text1"/>
          <w:sz w:val="28"/>
          <w:szCs w:val="28"/>
        </w:rPr>
        <w:t>информационных технологий, механики и оптики»</w:t>
      </w:r>
    </w:p>
    <w:p w14:paraId="6D537F84" w14:textId="77777777" w:rsidR="003F72F9" w:rsidRPr="00C53235" w:rsidRDefault="003F72F9" w:rsidP="003F72F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4FE550" w14:textId="77777777" w:rsidR="003F72F9" w:rsidRPr="00C53235" w:rsidRDefault="003F72F9" w:rsidP="003F72F9">
      <w:pPr>
        <w:jc w:val="center"/>
        <w:rPr>
          <w:b/>
          <w:bCs/>
          <w:color w:val="000000" w:themeColor="text1"/>
          <w:sz w:val="28"/>
          <w:szCs w:val="28"/>
        </w:rPr>
      </w:pPr>
      <w:r w:rsidRPr="00C53235">
        <w:rPr>
          <w:b/>
          <w:bCs/>
          <w:color w:val="000000" w:themeColor="text1"/>
          <w:sz w:val="28"/>
          <w:szCs w:val="28"/>
        </w:rPr>
        <w:t xml:space="preserve">Факультет программной инженерии и компьютерной техники </w:t>
      </w:r>
    </w:p>
    <w:p w14:paraId="0F1CF95E" w14:textId="77777777" w:rsidR="003F72F9" w:rsidRPr="00C53235" w:rsidRDefault="003F72F9" w:rsidP="003F72F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59753AD" w14:textId="77777777" w:rsidR="003F72F9" w:rsidRPr="00C53235" w:rsidRDefault="003F72F9" w:rsidP="003F72F9">
      <w:pPr>
        <w:spacing w:after="120" w:line="24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79720D74" w14:textId="77777777" w:rsidR="003F72F9" w:rsidRPr="005460D9" w:rsidRDefault="003F72F9" w:rsidP="003F72F9">
      <w:pPr>
        <w:spacing w:after="120" w:line="240" w:lineRule="auto"/>
        <w:jc w:val="center"/>
        <w:rPr>
          <w:b/>
          <w:bCs/>
          <w:color w:val="000000" w:themeColor="text1"/>
          <w:lang w:eastAsia="ru-RU"/>
        </w:rPr>
      </w:pPr>
      <w:r w:rsidRPr="005460D9">
        <w:rPr>
          <w:b/>
          <w:bCs/>
          <w:color w:val="000000" w:themeColor="text1"/>
          <w:lang w:eastAsia="ru-RU"/>
        </w:rPr>
        <w:t>Направление (специальность) </w:t>
      </w:r>
      <w:r w:rsidRPr="005460D9">
        <w:rPr>
          <w:b/>
          <w:bCs/>
          <w:color w:val="000000" w:themeColor="text1"/>
          <w:lang w:eastAsia="ru-RU"/>
        </w:rPr>
        <w:sym w:font="Symbol" w:char="F0BE"/>
      </w:r>
      <w:r w:rsidRPr="005460D9">
        <w:rPr>
          <w:b/>
          <w:bCs/>
          <w:color w:val="000000" w:themeColor="text1"/>
          <w:lang w:eastAsia="ru-RU"/>
        </w:rPr>
        <w:t> 09.04.02 Информационные системы и технологии</w:t>
      </w:r>
    </w:p>
    <w:p w14:paraId="277B13C7" w14:textId="77777777" w:rsidR="003F72F9" w:rsidRPr="005460D9" w:rsidRDefault="003F72F9" w:rsidP="003F72F9">
      <w:pPr>
        <w:spacing w:after="120" w:line="240" w:lineRule="auto"/>
        <w:jc w:val="center"/>
        <w:rPr>
          <w:b/>
          <w:bCs/>
          <w:color w:val="000000" w:themeColor="text1"/>
          <w:lang w:eastAsia="ru-RU"/>
        </w:rPr>
      </w:pPr>
      <w:r w:rsidRPr="005460D9">
        <w:rPr>
          <w:b/>
          <w:bCs/>
          <w:color w:val="000000" w:themeColor="text1"/>
          <w:lang w:eastAsia="ru-RU"/>
        </w:rPr>
        <w:t>Специализация </w:t>
      </w:r>
      <w:r w:rsidRPr="005460D9">
        <w:rPr>
          <w:b/>
          <w:bCs/>
          <w:color w:val="000000" w:themeColor="text1"/>
          <w:lang w:eastAsia="ru-RU"/>
        </w:rPr>
        <w:sym w:font="Symbol" w:char="F0BE"/>
      </w:r>
      <w:r w:rsidRPr="005460D9">
        <w:rPr>
          <w:b/>
          <w:bCs/>
          <w:color w:val="000000" w:themeColor="text1"/>
          <w:lang w:eastAsia="ru-RU"/>
        </w:rPr>
        <w:t> Веб-технологии</w:t>
      </w:r>
    </w:p>
    <w:p w14:paraId="37B27DDA" w14:textId="77777777" w:rsidR="003F72F9" w:rsidRPr="005460D9" w:rsidRDefault="003F72F9" w:rsidP="003F72F9">
      <w:pPr>
        <w:spacing w:after="480" w:line="240" w:lineRule="auto"/>
        <w:jc w:val="center"/>
        <w:rPr>
          <w:b/>
          <w:bCs/>
          <w:color w:val="000000" w:themeColor="text1"/>
          <w:lang w:eastAsia="ru-RU"/>
        </w:rPr>
      </w:pPr>
      <w:r w:rsidRPr="005460D9">
        <w:rPr>
          <w:b/>
          <w:bCs/>
          <w:color w:val="000000" w:themeColor="text1"/>
          <w:lang w:eastAsia="ru-RU"/>
        </w:rPr>
        <w:t>Дисциплина — Проектирование и анализ языков веб-решений</w:t>
      </w:r>
    </w:p>
    <w:p w14:paraId="5592F5C0" w14:textId="77777777" w:rsidR="003F72F9" w:rsidRPr="00C53235" w:rsidRDefault="003F72F9" w:rsidP="003F72F9">
      <w:pPr>
        <w:spacing w:after="60" w:line="24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C53235">
        <w:rPr>
          <w:b/>
          <w:bCs/>
          <w:color w:val="000000" w:themeColor="text1"/>
          <w:sz w:val="28"/>
          <w:szCs w:val="28"/>
          <w:lang w:eastAsia="ru-RU"/>
        </w:rPr>
        <w:t>Курсовой проект (работа)</w:t>
      </w:r>
    </w:p>
    <w:p w14:paraId="01EAB3A0" w14:textId="77777777" w:rsidR="003F72F9" w:rsidRPr="00C53235" w:rsidRDefault="003F72F9" w:rsidP="003F72F9">
      <w:pPr>
        <w:spacing w:after="60" w:line="24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23F9B1AE" w14:textId="77777777" w:rsidR="003F72F9" w:rsidRPr="00C53235" w:rsidRDefault="003F72F9" w:rsidP="003F72F9">
      <w:pPr>
        <w:spacing w:after="60" w:line="24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220CB5CA" w14:textId="77777777" w:rsidR="00737BED" w:rsidRPr="00C53235" w:rsidRDefault="003F72F9" w:rsidP="00737BED">
      <w:pPr>
        <w:pStyle w:val="ae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53235">
        <w:rPr>
          <w:b/>
          <w:color w:val="000000" w:themeColor="text1"/>
          <w:sz w:val="28"/>
          <w:szCs w:val="28"/>
        </w:rPr>
        <w:t xml:space="preserve">ТЕМА: </w:t>
      </w:r>
      <w:r w:rsidR="00737BED" w:rsidRPr="00C53235">
        <w:rPr>
          <w:color w:val="000000" w:themeColor="text1"/>
          <w:sz w:val="28"/>
          <w:szCs w:val="28"/>
        </w:rPr>
        <w:t>Проектирование XSL-шаблона для визуального отображения структуры математического информационного ресурса</w:t>
      </w:r>
    </w:p>
    <w:p w14:paraId="3D222EAA" w14:textId="2672ED77" w:rsidR="003F72F9" w:rsidRPr="00C53235" w:rsidRDefault="003F72F9" w:rsidP="003F72F9">
      <w:pPr>
        <w:widowControl w:val="0"/>
        <w:spacing w:after="60" w:line="288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5984ABC3" w14:textId="51BE3D11" w:rsidR="0041604B" w:rsidRPr="00C53235" w:rsidRDefault="0041604B" w:rsidP="003F72F9">
      <w:pPr>
        <w:widowControl w:val="0"/>
        <w:spacing w:after="60" w:line="288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0A399E3B" w14:textId="77777777" w:rsidR="0041604B" w:rsidRPr="00C53235" w:rsidRDefault="0041604B" w:rsidP="003F72F9">
      <w:pPr>
        <w:widowControl w:val="0"/>
        <w:spacing w:after="60" w:line="288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6365010E" w14:textId="77777777" w:rsidR="003F72F9" w:rsidRPr="00C53235" w:rsidRDefault="003F72F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</w:p>
    <w:p w14:paraId="34E652FF" w14:textId="77777777" w:rsidR="003F72F9" w:rsidRPr="00C53235" w:rsidRDefault="003F72F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</w:p>
    <w:p w14:paraId="030AE379" w14:textId="77777777" w:rsidR="003F72F9" w:rsidRPr="00C53235" w:rsidRDefault="003F72F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  <w:r w:rsidRPr="00C53235">
        <w:rPr>
          <w:color w:val="000000" w:themeColor="text1"/>
          <w:sz w:val="28"/>
          <w:szCs w:val="28"/>
          <w:lang w:eastAsia="ru-RU"/>
        </w:rPr>
        <w:t>ВЫПОЛНИЛ</w:t>
      </w:r>
    </w:p>
    <w:p w14:paraId="53C53C79" w14:textId="1FCC1F4A" w:rsidR="003F72F9" w:rsidRPr="00C53235" w:rsidRDefault="003F72F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  <w:r w:rsidRPr="00C53235">
        <w:rPr>
          <w:color w:val="000000" w:themeColor="text1"/>
          <w:sz w:val="28"/>
          <w:szCs w:val="28"/>
          <w:lang w:eastAsia="ru-RU"/>
        </w:rPr>
        <w:t xml:space="preserve">Студент группы          </w:t>
      </w:r>
      <w:r w:rsidRPr="00C53235">
        <w:rPr>
          <w:color w:val="000000" w:themeColor="text1"/>
          <w:sz w:val="28"/>
          <w:szCs w:val="28"/>
          <w:u w:val="single"/>
          <w:lang w:val="en-US" w:eastAsia="ru-RU"/>
        </w:rPr>
        <w:t>P</w:t>
      </w:r>
      <w:r w:rsidRPr="00C53235">
        <w:rPr>
          <w:color w:val="000000" w:themeColor="text1"/>
          <w:sz w:val="28"/>
          <w:szCs w:val="28"/>
          <w:u w:val="single"/>
          <w:lang w:eastAsia="ru-RU"/>
        </w:rPr>
        <w:t xml:space="preserve">41622 </w:t>
      </w:r>
      <w:r w:rsidRPr="00C53235">
        <w:rPr>
          <w:color w:val="000000" w:themeColor="text1"/>
          <w:sz w:val="28"/>
          <w:szCs w:val="28"/>
          <w:lang w:eastAsia="ru-RU"/>
        </w:rPr>
        <w:tab/>
        <w:t xml:space="preserve">             </w:t>
      </w:r>
      <w:r w:rsidR="005460D9">
        <w:rPr>
          <w:color w:val="000000" w:themeColor="text1"/>
          <w:sz w:val="28"/>
          <w:szCs w:val="28"/>
          <w:lang w:eastAsia="ru-RU"/>
        </w:rPr>
        <w:t>_</w:t>
      </w:r>
      <w:r w:rsidRPr="00C53235">
        <w:rPr>
          <w:color w:val="000000" w:themeColor="text1"/>
          <w:sz w:val="28"/>
          <w:szCs w:val="28"/>
          <w:lang w:eastAsia="ru-RU"/>
        </w:rPr>
        <w:t xml:space="preserve">___________        </w:t>
      </w:r>
      <w:r w:rsidR="00737BED" w:rsidRPr="00C53235">
        <w:rPr>
          <w:color w:val="000000" w:themeColor="text1"/>
          <w:sz w:val="28"/>
          <w:szCs w:val="28"/>
          <w:u w:val="single"/>
          <w:lang w:eastAsia="ru-RU"/>
        </w:rPr>
        <w:t>Разина</w:t>
      </w:r>
      <w:r w:rsidRPr="00C53235">
        <w:rPr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37BED" w:rsidRPr="00C53235">
        <w:rPr>
          <w:color w:val="000000" w:themeColor="text1"/>
          <w:sz w:val="28"/>
          <w:szCs w:val="28"/>
          <w:u w:val="single"/>
          <w:lang w:eastAsia="ru-RU"/>
        </w:rPr>
        <w:t>В</w:t>
      </w:r>
      <w:r w:rsidRPr="00C53235">
        <w:rPr>
          <w:color w:val="000000" w:themeColor="text1"/>
          <w:sz w:val="28"/>
          <w:szCs w:val="28"/>
          <w:u w:val="single"/>
          <w:lang w:eastAsia="ru-RU"/>
        </w:rPr>
        <w:t>.</w:t>
      </w:r>
      <w:r w:rsidR="00737BED" w:rsidRPr="00C53235">
        <w:rPr>
          <w:color w:val="000000" w:themeColor="text1"/>
          <w:sz w:val="28"/>
          <w:szCs w:val="28"/>
          <w:u w:val="single"/>
          <w:lang w:eastAsia="ru-RU"/>
        </w:rPr>
        <w:t>Д</w:t>
      </w:r>
      <w:r w:rsidRPr="00C53235">
        <w:rPr>
          <w:color w:val="000000" w:themeColor="text1"/>
          <w:sz w:val="28"/>
          <w:szCs w:val="28"/>
          <w:u w:val="single"/>
          <w:lang w:eastAsia="ru-RU"/>
        </w:rPr>
        <w:t>.</w:t>
      </w:r>
    </w:p>
    <w:p w14:paraId="50ADCB8B" w14:textId="4EFD04E7" w:rsidR="003F72F9" w:rsidRPr="00CB2646" w:rsidRDefault="003F72F9" w:rsidP="003F72F9">
      <w:pPr>
        <w:spacing w:line="240" w:lineRule="auto"/>
        <w:rPr>
          <w:color w:val="000000" w:themeColor="text1"/>
          <w:spacing w:val="-4"/>
          <w:sz w:val="20"/>
          <w:szCs w:val="20"/>
          <w:lang w:eastAsia="ru-RU"/>
        </w:rPr>
      </w:pPr>
      <w:r w:rsidRPr="00C53235">
        <w:rPr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C53235">
        <w:rPr>
          <w:color w:val="000000" w:themeColor="text1"/>
          <w:spacing w:val="-4"/>
          <w:sz w:val="28"/>
          <w:szCs w:val="28"/>
          <w:lang w:eastAsia="ru-RU"/>
        </w:rPr>
        <w:tab/>
      </w:r>
      <w:r w:rsidRPr="00C53235">
        <w:rPr>
          <w:color w:val="000000" w:themeColor="text1"/>
          <w:spacing w:val="-4"/>
          <w:sz w:val="28"/>
          <w:szCs w:val="28"/>
          <w:lang w:eastAsia="ru-RU"/>
        </w:rPr>
        <w:tab/>
      </w:r>
      <w:r w:rsidRPr="00CB2646">
        <w:rPr>
          <w:color w:val="000000" w:themeColor="text1"/>
          <w:spacing w:val="-4"/>
          <w:sz w:val="22"/>
          <w:szCs w:val="22"/>
          <w:lang w:eastAsia="ru-RU"/>
        </w:rPr>
        <w:t xml:space="preserve">                    </w:t>
      </w:r>
      <w:r w:rsidRPr="00CB2646">
        <w:rPr>
          <w:color w:val="000000" w:themeColor="text1"/>
          <w:spacing w:val="-4"/>
          <w:sz w:val="20"/>
          <w:szCs w:val="20"/>
          <w:lang w:eastAsia="ru-RU"/>
        </w:rPr>
        <w:t xml:space="preserve">     №  группы</w:t>
      </w:r>
      <w:r w:rsidRPr="00CB2646">
        <w:rPr>
          <w:color w:val="000000" w:themeColor="text1"/>
          <w:spacing w:val="-4"/>
          <w:sz w:val="20"/>
          <w:szCs w:val="20"/>
          <w:lang w:eastAsia="ru-RU"/>
        </w:rPr>
        <w:tab/>
        <w:t xml:space="preserve">                      подпись, дата                                     ФИО</w:t>
      </w:r>
    </w:p>
    <w:p w14:paraId="36667F52" w14:textId="77777777" w:rsidR="003F72F9" w:rsidRPr="00C53235" w:rsidRDefault="003F72F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</w:p>
    <w:p w14:paraId="152F2EE1" w14:textId="77777777" w:rsidR="003F72F9" w:rsidRPr="00C53235" w:rsidRDefault="003F72F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  <w:r w:rsidRPr="00C53235">
        <w:rPr>
          <w:color w:val="000000" w:themeColor="text1"/>
          <w:sz w:val="28"/>
          <w:szCs w:val="28"/>
          <w:lang w:eastAsia="ru-RU"/>
        </w:rPr>
        <w:t xml:space="preserve">ПРОВЕРИЛ     </w:t>
      </w:r>
      <w:r w:rsidRPr="00C53235">
        <w:rPr>
          <w:color w:val="000000" w:themeColor="text1"/>
          <w:sz w:val="28"/>
          <w:szCs w:val="28"/>
          <w:u w:val="single"/>
          <w:lang w:eastAsia="ru-RU"/>
        </w:rPr>
        <w:t xml:space="preserve">                                          </w:t>
      </w:r>
      <w:r w:rsidRPr="00C53235">
        <w:rPr>
          <w:color w:val="000000" w:themeColor="text1"/>
          <w:sz w:val="28"/>
          <w:szCs w:val="28"/>
          <w:lang w:eastAsia="ru-RU"/>
        </w:rPr>
        <w:t xml:space="preserve">      ____________         </w:t>
      </w:r>
      <w:r w:rsidRPr="00C53235">
        <w:rPr>
          <w:color w:val="000000" w:themeColor="text1"/>
          <w:sz w:val="28"/>
          <w:szCs w:val="28"/>
          <w:u w:val="single"/>
          <w:lang w:eastAsia="ru-RU"/>
        </w:rPr>
        <w:t>Государев И.Б.</w:t>
      </w:r>
    </w:p>
    <w:p w14:paraId="4E262928" w14:textId="77777777" w:rsidR="003F72F9" w:rsidRPr="00C53235" w:rsidRDefault="003F72F9" w:rsidP="003F72F9">
      <w:pPr>
        <w:spacing w:line="240" w:lineRule="auto"/>
        <w:rPr>
          <w:color w:val="000000" w:themeColor="text1"/>
          <w:spacing w:val="-4"/>
          <w:sz w:val="28"/>
          <w:szCs w:val="28"/>
          <w:lang w:eastAsia="ru-RU"/>
        </w:rPr>
      </w:pPr>
      <w:r w:rsidRPr="00CB2646">
        <w:rPr>
          <w:color w:val="000000" w:themeColor="text1"/>
          <w:spacing w:val="-4"/>
          <w:sz w:val="20"/>
          <w:szCs w:val="20"/>
          <w:lang w:eastAsia="ru-RU"/>
        </w:rPr>
        <w:t xml:space="preserve">                                              ученая степень, должность</w:t>
      </w:r>
      <w:r w:rsidRPr="00CB2646">
        <w:rPr>
          <w:color w:val="000000" w:themeColor="text1"/>
          <w:spacing w:val="-4"/>
          <w:sz w:val="20"/>
          <w:szCs w:val="20"/>
          <w:lang w:eastAsia="ru-RU"/>
        </w:rPr>
        <w:tab/>
        <w:t xml:space="preserve">         подпись, дата     </w:t>
      </w:r>
      <w:r w:rsidRPr="00CB2646">
        <w:rPr>
          <w:color w:val="000000" w:themeColor="text1"/>
          <w:spacing w:val="-4"/>
          <w:sz w:val="20"/>
          <w:szCs w:val="20"/>
          <w:lang w:eastAsia="ru-RU"/>
        </w:rPr>
        <w:tab/>
      </w:r>
      <w:r w:rsidRPr="00CB2646">
        <w:rPr>
          <w:color w:val="000000" w:themeColor="text1"/>
          <w:spacing w:val="-4"/>
          <w:sz w:val="20"/>
          <w:szCs w:val="20"/>
          <w:lang w:eastAsia="ru-RU"/>
        </w:rPr>
        <w:tab/>
        <w:t xml:space="preserve">         ФИО</w:t>
      </w:r>
    </w:p>
    <w:p w14:paraId="2905BEF2" w14:textId="77777777" w:rsidR="003F72F9" w:rsidRPr="00C53235" w:rsidRDefault="003F72F9" w:rsidP="003F72F9">
      <w:pPr>
        <w:spacing w:line="240" w:lineRule="auto"/>
        <w:rPr>
          <w:color w:val="000000" w:themeColor="text1"/>
          <w:spacing w:val="-4"/>
          <w:sz w:val="28"/>
          <w:szCs w:val="28"/>
          <w:lang w:eastAsia="ru-RU"/>
        </w:rPr>
      </w:pPr>
    </w:p>
    <w:p w14:paraId="5C7B1477" w14:textId="38B2C84E" w:rsidR="003F72F9" w:rsidRDefault="003F72F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  <w:r w:rsidRPr="00C53235">
        <w:rPr>
          <w:color w:val="000000" w:themeColor="text1"/>
          <w:sz w:val="28"/>
          <w:szCs w:val="28"/>
          <w:lang w:eastAsia="ru-RU"/>
        </w:rPr>
        <w:tab/>
      </w:r>
    </w:p>
    <w:p w14:paraId="3DBB22F7" w14:textId="4F393446" w:rsidR="005460D9" w:rsidRDefault="005460D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</w:p>
    <w:p w14:paraId="60973366" w14:textId="77777777" w:rsidR="005460D9" w:rsidRPr="00C53235" w:rsidRDefault="005460D9" w:rsidP="003F72F9">
      <w:pPr>
        <w:spacing w:after="60" w:line="240" w:lineRule="auto"/>
        <w:rPr>
          <w:color w:val="000000" w:themeColor="text1"/>
          <w:sz w:val="28"/>
          <w:szCs w:val="28"/>
          <w:lang w:eastAsia="ru-RU"/>
        </w:rPr>
      </w:pPr>
    </w:p>
    <w:p w14:paraId="549685A7" w14:textId="77777777" w:rsidR="00B20293" w:rsidRPr="00C53235" w:rsidRDefault="00B20293" w:rsidP="00737BED">
      <w:pPr>
        <w:widowControl w:val="0"/>
        <w:spacing w:after="60" w:line="288" w:lineRule="auto"/>
        <w:rPr>
          <w:b/>
          <w:color w:val="000000" w:themeColor="text1"/>
          <w:sz w:val="28"/>
          <w:szCs w:val="28"/>
          <w:lang w:eastAsia="ru-RU"/>
        </w:rPr>
      </w:pPr>
    </w:p>
    <w:p w14:paraId="2FC2F445" w14:textId="77777777" w:rsidR="003F72F9" w:rsidRPr="00C53235" w:rsidRDefault="003F72F9" w:rsidP="003F72F9">
      <w:pPr>
        <w:widowControl w:val="0"/>
        <w:spacing w:after="60" w:line="288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76CF1362" w14:textId="012794DC" w:rsidR="00737BED" w:rsidRPr="00110E9A" w:rsidRDefault="003F72F9" w:rsidP="00737BED">
      <w:pPr>
        <w:widowControl w:val="0"/>
        <w:spacing w:after="60" w:line="288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C53235">
        <w:rPr>
          <w:b/>
          <w:color w:val="000000" w:themeColor="text1"/>
          <w:sz w:val="28"/>
          <w:szCs w:val="28"/>
          <w:lang w:eastAsia="ru-RU"/>
        </w:rPr>
        <w:t>САНКТ-ПЕТЕРБУРГ</w:t>
      </w:r>
      <w:r w:rsidRPr="00C53235">
        <w:rPr>
          <w:b/>
          <w:color w:val="000000" w:themeColor="text1"/>
          <w:sz w:val="28"/>
          <w:szCs w:val="28"/>
          <w:lang w:eastAsia="ru-RU"/>
        </w:rPr>
        <w:br/>
        <w:t>2019 г</w:t>
      </w:r>
      <w:bookmarkStart w:id="2" w:name="_Toc500942061"/>
      <w:bookmarkStart w:id="3" w:name="_Toc509959027"/>
      <w:bookmarkEnd w:id="2"/>
      <w:bookmarkEnd w:id="3"/>
      <w:r w:rsidR="00737BED" w:rsidRPr="00110E9A">
        <w:rPr>
          <w:b/>
          <w:color w:val="000000" w:themeColor="text1"/>
          <w:sz w:val="28"/>
          <w:szCs w:val="28"/>
          <w:lang w:eastAsia="ru-RU"/>
        </w:rPr>
        <w:t>.</w:t>
      </w:r>
    </w:p>
    <w:p w14:paraId="4B1F4B23" w14:textId="3524D047" w:rsidR="00B163C7" w:rsidRPr="00C53235" w:rsidRDefault="00737BED" w:rsidP="00737BE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53235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ОГЛАВЛЕНИЕ</w:t>
      </w:r>
    </w:p>
    <w:p w14:paraId="561C5259" w14:textId="76D579DA" w:rsidR="00737BED" w:rsidRPr="00C53235" w:rsidRDefault="00737BED" w:rsidP="00D0694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3235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326C3A">
        <w:rPr>
          <w:rFonts w:eastAsiaTheme="minorHAnsi"/>
          <w:color w:val="000000" w:themeColor="text1"/>
          <w:sz w:val="28"/>
          <w:szCs w:val="28"/>
          <w:lang w:eastAsia="en-US"/>
        </w:rPr>
        <w:t>ВЕДЕНИЕ</w:t>
      </w:r>
      <w:r w:rsidRPr="00C53235">
        <w:rPr>
          <w:rFonts w:eastAsiaTheme="minorHAnsi"/>
          <w:color w:val="000000" w:themeColor="text1"/>
          <w:sz w:val="28"/>
          <w:szCs w:val="28"/>
          <w:lang w:eastAsia="en-US"/>
        </w:rPr>
        <w:t>………</w:t>
      </w:r>
      <w:r w:rsidR="005460D9">
        <w:rPr>
          <w:rFonts w:eastAsiaTheme="minorHAnsi"/>
          <w:color w:val="000000" w:themeColor="text1"/>
          <w:sz w:val="28"/>
          <w:szCs w:val="28"/>
          <w:lang w:eastAsia="en-US"/>
        </w:rPr>
        <w:t>……………………………</w:t>
      </w:r>
      <w:r w:rsidR="00326C3A">
        <w:rPr>
          <w:rFonts w:eastAsiaTheme="minorHAnsi"/>
          <w:color w:val="000000" w:themeColor="text1"/>
          <w:sz w:val="28"/>
          <w:szCs w:val="28"/>
          <w:lang w:eastAsia="en-US"/>
        </w:rPr>
        <w:t>…</w:t>
      </w:r>
      <w:r w:rsidR="005460D9">
        <w:rPr>
          <w:rFonts w:eastAsiaTheme="minorHAnsi"/>
          <w:color w:val="000000" w:themeColor="text1"/>
          <w:sz w:val="28"/>
          <w:szCs w:val="28"/>
          <w:lang w:eastAsia="en-US"/>
        </w:rPr>
        <w:t>……………</w:t>
      </w:r>
      <w:r w:rsidR="00326C3A">
        <w:rPr>
          <w:rFonts w:eastAsiaTheme="minorHAnsi"/>
          <w:color w:val="000000" w:themeColor="text1"/>
          <w:sz w:val="28"/>
          <w:szCs w:val="28"/>
          <w:lang w:eastAsia="en-US"/>
        </w:rPr>
        <w:t>..</w:t>
      </w:r>
      <w:r w:rsidR="005460D9">
        <w:rPr>
          <w:rFonts w:eastAsiaTheme="minorHAnsi"/>
          <w:color w:val="000000" w:themeColor="text1"/>
          <w:sz w:val="28"/>
          <w:szCs w:val="28"/>
          <w:lang w:eastAsia="en-US"/>
        </w:rPr>
        <w:t>………..</w:t>
      </w:r>
      <w:r w:rsidRPr="00C53235">
        <w:rPr>
          <w:rFonts w:eastAsiaTheme="minorHAnsi"/>
          <w:color w:val="000000" w:themeColor="text1"/>
          <w:sz w:val="28"/>
          <w:szCs w:val="28"/>
          <w:lang w:eastAsia="en-US"/>
        </w:rPr>
        <w:t>…3</w:t>
      </w:r>
    </w:p>
    <w:p w14:paraId="701A281E" w14:textId="1BB247D8" w:rsidR="00737BED" w:rsidRPr="00BE20D1" w:rsidRDefault="00737BED" w:rsidP="00D0694B">
      <w:pPr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Глава 1. Язык программирования </w:t>
      </w:r>
      <w:r w:rsidRPr="00C53235">
        <w:rPr>
          <w:color w:val="000000" w:themeColor="text1"/>
          <w:sz w:val="28"/>
          <w:szCs w:val="28"/>
          <w:lang w:val="en-US"/>
        </w:rPr>
        <w:t>XSL</w:t>
      </w:r>
      <w:r w:rsidR="00BE20D1">
        <w:rPr>
          <w:color w:val="000000" w:themeColor="text1"/>
          <w:sz w:val="28"/>
          <w:szCs w:val="28"/>
        </w:rPr>
        <w:t>…</w:t>
      </w:r>
      <w:r w:rsidR="005460D9">
        <w:rPr>
          <w:color w:val="000000" w:themeColor="text1"/>
          <w:sz w:val="28"/>
          <w:szCs w:val="28"/>
        </w:rPr>
        <w:t>………………………………..</w:t>
      </w:r>
      <w:r w:rsidR="00BE20D1">
        <w:rPr>
          <w:color w:val="000000" w:themeColor="text1"/>
          <w:sz w:val="28"/>
          <w:szCs w:val="28"/>
        </w:rPr>
        <w:t>..5</w:t>
      </w:r>
    </w:p>
    <w:p w14:paraId="7E26B8FB" w14:textId="61EBE413" w:rsidR="00737BED" w:rsidRPr="00C53235" w:rsidRDefault="00737BED" w:rsidP="00737BED">
      <w:pPr>
        <w:pStyle w:val="a4"/>
        <w:numPr>
          <w:ilvl w:val="1"/>
          <w:numId w:val="19"/>
        </w:numPr>
        <w:jc w:val="both"/>
        <w:rPr>
          <w:color w:val="000000" w:themeColor="text1"/>
          <w:sz w:val="28"/>
          <w:szCs w:val="28"/>
          <w:lang w:val="en-US"/>
        </w:rPr>
      </w:pPr>
      <w:r w:rsidRPr="00C53235">
        <w:rPr>
          <w:color w:val="000000" w:themeColor="text1"/>
          <w:sz w:val="28"/>
          <w:szCs w:val="28"/>
        </w:rPr>
        <w:t xml:space="preserve">Понятие и особенности </w:t>
      </w:r>
      <w:r w:rsidRPr="00C53235">
        <w:rPr>
          <w:color w:val="000000" w:themeColor="text1"/>
          <w:sz w:val="28"/>
          <w:szCs w:val="28"/>
          <w:lang w:val="en-US"/>
        </w:rPr>
        <w:t>XSL</w:t>
      </w:r>
      <w:r w:rsidR="00BE20D1">
        <w:rPr>
          <w:color w:val="000000" w:themeColor="text1"/>
          <w:sz w:val="28"/>
          <w:szCs w:val="28"/>
        </w:rPr>
        <w:t>…</w:t>
      </w:r>
      <w:r w:rsidR="005460D9">
        <w:rPr>
          <w:color w:val="000000" w:themeColor="text1"/>
          <w:sz w:val="28"/>
          <w:szCs w:val="28"/>
        </w:rPr>
        <w:t>…………………………………………</w:t>
      </w:r>
      <w:r w:rsidR="00BE20D1">
        <w:rPr>
          <w:color w:val="000000" w:themeColor="text1"/>
          <w:sz w:val="28"/>
          <w:szCs w:val="28"/>
        </w:rPr>
        <w:t>5</w:t>
      </w:r>
    </w:p>
    <w:p w14:paraId="2522439E" w14:textId="11471EA8" w:rsidR="00737BED" w:rsidRPr="00C53235" w:rsidRDefault="00737BED" w:rsidP="00737BED">
      <w:pPr>
        <w:pStyle w:val="a4"/>
        <w:numPr>
          <w:ilvl w:val="1"/>
          <w:numId w:val="19"/>
        </w:numPr>
        <w:jc w:val="both"/>
        <w:rPr>
          <w:color w:val="000000" w:themeColor="text1"/>
          <w:sz w:val="28"/>
          <w:szCs w:val="28"/>
          <w:lang w:val="en-US"/>
        </w:rPr>
      </w:pPr>
      <w:r w:rsidRPr="00C53235">
        <w:rPr>
          <w:color w:val="000000" w:themeColor="text1"/>
          <w:sz w:val="28"/>
          <w:szCs w:val="28"/>
          <w:lang w:val="en-US"/>
        </w:rPr>
        <w:t>XPath</w:t>
      </w:r>
      <w:r w:rsidR="00343932">
        <w:rPr>
          <w:color w:val="000000" w:themeColor="text1"/>
          <w:sz w:val="28"/>
          <w:szCs w:val="28"/>
        </w:rPr>
        <w:t>…</w:t>
      </w:r>
      <w:r w:rsidR="005460D9">
        <w:rPr>
          <w:color w:val="000000" w:themeColor="text1"/>
          <w:sz w:val="28"/>
          <w:szCs w:val="28"/>
        </w:rPr>
        <w:t>…………………………………………………………………..</w:t>
      </w:r>
      <w:r w:rsidR="00343932">
        <w:rPr>
          <w:color w:val="000000" w:themeColor="text1"/>
          <w:sz w:val="28"/>
          <w:szCs w:val="28"/>
        </w:rPr>
        <w:t>.6</w:t>
      </w:r>
    </w:p>
    <w:p w14:paraId="047C2C6E" w14:textId="13FF77A2" w:rsidR="00737BED" w:rsidRPr="00C53235" w:rsidRDefault="00737BED" w:rsidP="00737BED">
      <w:pPr>
        <w:pStyle w:val="a4"/>
        <w:numPr>
          <w:ilvl w:val="1"/>
          <w:numId w:val="19"/>
        </w:numPr>
        <w:jc w:val="both"/>
        <w:rPr>
          <w:color w:val="000000" w:themeColor="text1"/>
          <w:sz w:val="28"/>
          <w:szCs w:val="28"/>
          <w:lang w:val="en-US"/>
        </w:rPr>
      </w:pPr>
      <w:r w:rsidRPr="00C53235">
        <w:rPr>
          <w:color w:val="000000" w:themeColor="text1"/>
          <w:sz w:val="28"/>
          <w:szCs w:val="28"/>
          <w:lang w:val="en-US"/>
        </w:rPr>
        <w:t>XSL</w:t>
      </w:r>
      <w:r w:rsidRPr="00C53235">
        <w:rPr>
          <w:color w:val="000000" w:themeColor="text1"/>
          <w:sz w:val="28"/>
          <w:szCs w:val="28"/>
        </w:rPr>
        <w:t xml:space="preserve"> </w:t>
      </w:r>
      <w:r w:rsidRPr="00C53235">
        <w:rPr>
          <w:color w:val="000000" w:themeColor="text1"/>
          <w:sz w:val="28"/>
          <w:szCs w:val="28"/>
          <w:lang w:val="en-US"/>
        </w:rPr>
        <w:t>Transformation</w:t>
      </w:r>
      <w:r w:rsidR="005460D9">
        <w:rPr>
          <w:color w:val="000000" w:themeColor="text1"/>
          <w:sz w:val="28"/>
          <w:szCs w:val="28"/>
        </w:rPr>
        <w:t>…………………………………………………</w:t>
      </w:r>
      <w:r w:rsidR="00343932">
        <w:rPr>
          <w:color w:val="000000" w:themeColor="text1"/>
          <w:sz w:val="28"/>
          <w:szCs w:val="28"/>
        </w:rPr>
        <w:t>…</w:t>
      </w:r>
      <w:r w:rsidR="00326C3A">
        <w:rPr>
          <w:color w:val="000000" w:themeColor="text1"/>
          <w:sz w:val="28"/>
          <w:szCs w:val="28"/>
          <w:lang w:val="en-US"/>
        </w:rPr>
        <w:t>..10</w:t>
      </w:r>
    </w:p>
    <w:p w14:paraId="6CA8C615" w14:textId="5B6BEF2B" w:rsidR="00737BED" w:rsidRPr="005460D9" w:rsidRDefault="00737BED" w:rsidP="00737BED">
      <w:pPr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Глава 2. </w:t>
      </w:r>
      <w:r w:rsidR="00C53235" w:rsidRPr="00C53235">
        <w:rPr>
          <w:color w:val="000000" w:themeColor="text1"/>
          <w:sz w:val="28"/>
          <w:szCs w:val="28"/>
        </w:rPr>
        <w:t xml:space="preserve">Основы </w:t>
      </w:r>
      <w:r w:rsidRPr="00C53235">
        <w:rPr>
          <w:color w:val="000000" w:themeColor="text1"/>
          <w:sz w:val="28"/>
          <w:szCs w:val="28"/>
          <w:lang w:val="en-US"/>
        </w:rPr>
        <w:t>MathML</w:t>
      </w:r>
      <w:r w:rsidR="005460D9">
        <w:rPr>
          <w:color w:val="000000" w:themeColor="text1"/>
          <w:sz w:val="28"/>
          <w:szCs w:val="28"/>
        </w:rPr>
        <w:t>……………………</w:t>
      </w:r>
      <w:r w:rsidR="00DA0BEA">
        <w:rPr>
          <w:color w:val="000000" w:themeColor="text1"/>
          <w:sz w:val="28"/>
          <w:szCs w:val="28"/>
        </w:rPr>
        <w:t>.</w:t>
      </w:r>
      <w:r w:rsidR="005460D9">
        <w:rPr>
          <w:color w:val="000000" w:themeColor="text1"/>
          <w:sz w:val="28"/>
          <w:szCs w:val="28"/>
        </w:rPr>
        <w:t>…………………………….15</w:t>
      </w:r>
    </w:p>
    <w:p w14:paraId="43EE4999" w14:textId="1B236907" w:rsidR="00737BED" w:rsidRPr="00C53235" w:rsidRDefault="00737BED" w:rsidP="00737BED">
      <w:pPr>
        <w:jc w:val="both"/>
        <w:rPr>
          <w:color w:val="000000" w:themeColor="text1"/>
          <w:sz w:val="28"/>
          <w:szCs w:val="28"/>
          <w:lang w:val="en-US"/>
        </w:rPr>
      </w:pPr>
      <w:r w:rsidRPr="00C53235">
        <w:rPr>
          <w:color w:val="000000" w:themeColor="text1"/>
          <w:sz w:val="28"/>
          <w:szCs w:val="28"/>
        </w:rPr>
        <w:t>Глава 3. Проектирование шаблона</w:t>
      </w:r>
      <w:r w:rsidR="00922519">
        <w:rPr>
          <w:color w:val="000000" w:themeColor="text1"/>
          <w:sz w:val="28"/>
          <w:szCs w:val="28"/>
        </w:rPr>
        <w:t>…</w:t>
      </w:r>
      <w:r w:rsidR="00DA0BEA">
        <w:rPr>
          <w:color w:val="000000" w:themeColor="text1"/>
          <w:sz w:val="28"/>
          <w:szCs w:val="28"/>
        </w:rPr>
        <w:t>………………………………….</w:t>
      </w:r>
      <w:r w:rsidR="00922519">
        <w:rPr>
          <w:color w:val="000000" w:themeColor="text1"/>
          <w:sz w:val="28"/>
          <w:szCs w:val="28"/>
        </w:rPr>
        <w:t>…..18</w:t>
      </w:r>
    </w:p>
    <w:p w14:paraId="3EF84BF3" w14:textId="55111936" w:rsidR="00737BED" w:rsidRPr="005A1538" w:rsidRDefault="00737BED" w:rsidP="00737BED">
      <w:pPr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>З</w:t>
      </w:r>
      <w:r w:rsidR="00326C3A">
        <w:rPr>
          <w:color w:val="000000" w:themeColor="text1"/>
          <w:sz w:val="28"/>
          <w:szCs w:val="28"/>
        </w:rPr>
        <w:t>АКЛЮЧЕНИЕ</w:t>
      </w:r>
      <w:r w:rsidR="005A1538">
        <w:rPr>
          <w:color w:val="000000" w:themeColor="text1"/>
          <w:sz w:val="28"/>
          <w:szCs w:val="28"/>
        </w:rPr>
        <w:t>…</w:t>
      </w:r>
      <w:r w:rsidR="00DA0BEA">
        <w:rPr>
          <w:color w:val="000000" w:themeColor="text1"/>
          <w:sz w:val="28"/>
          <w:szCs w:val="28"/>
        </w:rPr>
        <w:t>…………………………………………</w:t>
      </w:r>
      <w:r w:rsidR="00326C3A">
        <w:rPr>
          <w:color w:val="000000" w:themeColor="text1"/>
          <w:sz w:val="28"/>
          <w:szCs w:val="28"/>
        </w:rPr>
        <w:t>..</w:t>
      </w:r>
      <w:r w:rsidR="00DA0BEA">
        <w:rPr>
          <w:color w:val="000000" w:themeColor="text1"/>
          <w:sz w:val="28"/>
          <w:szCs w:val="28"/>
        </w:rPr>
        <w:t>………</w:t>
      </w:r>
      <w:r w:rsidR="00326C3A">
        <w:rPr>
          <w:color w:val="000000" w:themeColor="text1"/>
          <w:sz w:val="28"/>
          <w:szCs w:val="28"/>
        </w:rPr>
        <w:t>..….</w:t>
      </w:r>
      <w:r w:rsidR="005A1538">
        <w:rPr>
          <w:color w:val="000000" w:themeColor="text1"/>
          <w:sz w:val="28"/>
          <w:szCs w:val="28"/>
        </w:rPr>
        <w:t>….23</w:t>
      </w:r>
    </w:p>
    <w:p w14:paraId="2C5F2C78" w14:textId="731B5E5E" w:rsidR="00737BED" w:rsidRPr="00C53235" w:rsidRDefault="00326C3A" w:rsidP="00737BE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ЫХ ИСТОЧНИКОВ</w:t>
      </w:r>
      <w:r w:rsidR="005A1538">
        <w:rPr>
          <w:color w:val="000000" w:themeColor="text1"/>
          <w:sz w:val="28"/>
          <w:szCs w:val="28"/>
        </w:rPr>
        <w:t>…</w:t>
      </w:r>
      <w:r w:rsidR="00DA0BEA">
        <w:rPr>
          <w:color w:val="000000" w:themeColor="text1"/>
          <w:sz w:val="28"/>
          <w:szCs w:val="28"/>
        </w:rPr>
        <w:t>………………</w:t>
      </w:r>
      <w:r>
        <w:rPr>
          <w:color w:val="000000" w:themeColor="text1"/>
          <w:sz w:val="28"/>
          <w:szCs w:val="28"/>
        </w:rPr>
        <w:t>..</w:t>
      </w:r>
      <w:r w:rsidR="00DA0BEA">
        <w:rPr>
          <w:color w:val="000000" w:themeColor="text1"/>
          <w:sz w:val="28"/>
          <w:szCs w:val="28"/>
        </w:rPr>
        <w:t>…..</w:t>
      </w:r>
      <w:r w:rsidR="005A1538">
        <w:rPr>
          <w:color w:val="000000" w:themeColor="text1"/>
          <w:sz w:val="28"/>
          <w:szCs w:val="28"/>
        </w:rPr>
        <w:t>.24</w:t>
      </w:r>
    </w:p>
    <w:p w14:paraId="69CC7EB7" w14:textId="1A815898" w:rsidR="00C27D96" w:rsidRPr="00C53235" w:rsidRDefault="00B163C7" w:rsidP="00C67CAF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2F9" w:rsidRPr="00C53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B4D416A" w14:textId="5827A677" w:rsidR="00092EF3" w:rsidRPr="00C53235" w:rsidRDefault="00092EF3" w:rsidP="00737BE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7831841"/>
      <w:r w:rsidRPr="00C53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40EDA09E" w14:textId="77777777" w:rsidR="00737BED" w:rsidRPr="00C53235" w:rsidRDefault="00737BED" w:rsidP="00737BED">
      <w:pPr>
        <w:ind w:left="-142" w:firstLine="426"/>
        <w:jc w:val="both"/>
        <w:rPr>
          <w:b/>
          <w:color w:val="000000" w:themeColor="text1"/>
          <w:sz w:val="28"/>
          <w:szCs w:val="28"/>
        </w:rPr>
      </w:pPr>
    </w:p>
    <w:p w14:paraId="17B3FF76" w14:textId="3053A5A9" w:rsidR="00737BED" w:rsidRPr="00C53235" w:rsidRDefault="00737BED" w:rsidP="00737BED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В наши дни большая часть информации поступает, хранится и изучается в электронном виде. Заметные изменения произошли и в сфере научного обмена, в результате современного исследователя невозможно представить без компьютера, который из средства набора текстов давно стал инструментом получения знаний. В связи с этим, проблема представления и обработки математических текстов в </w:t>
      </w:r>
      <w:r w:rsidR="00110E9A" w:rsidRPr="00C53235">
        <w:rPr>
          <w:color w:val="000000" w:themeColor="text1"/>
          <w:sz w:val="28"/>
          <w:szCs w:val="28"/>
        </w:rPr>
        <w:t>электронной</w:t>
      </w:r>
      <w:r w:rsidR="00110E9A">
        <w:rPr>
          <w:color w:val="000000" w:themeColor="text1"/>
          <w:sz w:val="28"/>
          <w:szCs w:val="28"/>
        </w:rPr>
        <w:t xml:space="preserve"> </w:t>
      </w:r>
      <w:r w:rsidRPr="00C53235">
        <w:rPr>
          <w:color w:val="000000" w:themeColor="text1"/>
          <w:sz w:val="28"/>
          <w:szCs w:val="28"/>
        </w:rPr>
        <w:t xml:space="preserve">форме приобрела особую актуальность. В </w:t>
      </w:r>
      <w:r w:rsidR="00110E9A" w:rsidRPr="00C53235">
        <w:rPr>
          <w:color w:val="000000" w:themeColor="text1"/>
          <w:sz w:val="28"/>
          <w:szCs w:val="28"/>
        </w:rPr>
        <w:t>существенное</w:t>
      </w:r>
      <w:r w:rsidRPr="00C53235">
        <w:rPr>
          <w:color w:val="000000" w:themeColor="text1"/>
          <w:sz w:val="28"/>
          <w:szCs w:val="28"/>
        </w:rPr>
        <w:t xml:space="preserve">̆ части эта проблема касается представления математических формул. Представление математических документов в pdf-формате или html-файлах, когда каждая формула является ссылкой на графический ресурс, делает структурную обработку такой информации </w:t>
      </w:r>
      <w:r w:rsidR="00110E9A" w:rsidRPr="00C53235">
        <w:rPr>
          <w:color w:val="000000" w:themeColor="text1"/>
          <w:sz w:val="28"/>
          <w:szCs w:val="28"/>
        </w:rPr>
        <w:t>крайне</w:t>
      </w:r>
      <w:r w:rsidRPr="00C53235">
        <w:rPr>
          <w:color w:val="000000" w:themeColor="text1"/>
          <w:sz w:val="28"/>
          <w:szCs w:val="28"/>
        </w:rPr>
        <w:t xml:space="preserve"> затруднительной. Поэтому наиболее распространенное на </w:t>
      </w:r>
      <w:r w:rsidR="00DA0BEA" w:rsidRPr="00C53235">
        <w:rPr>
          <w:color w:val="000000" w:themeColor="text1"/>
          <w:sz w:val="28"/>
          <w:szCs w:val="28"/>
        </w:rPr>
        <w:t>данный</w:t>
      </w:r>
      <w:r w:rsidRPr="00C53235">
        <w:rPr>
          <w:color w:val="000000" w:themeColor="text1"/>
          <w:sz w:val="28"/>
          <w:szCs w:val="28"/>
        </w:rPr>
        <w:t xml:space="preserve"> момент решение – представление формул в виде графических </w:t>
      </w:r>
      <w:r w:rsidR="00110E9A" w:rsidRPr="00C53235">
        <w:rPr>
          <w:color w:val="000000" w:themeColor="text1"/>
          <w:sz w:val="28"/>
          <w:szCs w:val="28"/>
        </w:rPr>
        <w:t>файлов</w:t>
      </w:r>
      <w:r w:rsidRPr="00C53235">
        <w:rPr>
          <w:color w:val="000000" w:themeColor="text1"/>
          <w:sz w:val="28"/>
          <w:szCs w:val="28"/>
        </w:rPr>
        <w:t xml:space="preserve"> – неудовлетворительно с точки зрения </w:t>
      </w:r>
      <w:r w:rsidR="00DE6C36" w:rsidRPr="00C53235">
        <w:rPr>
          <w:color w:val="000000" w:themeColor="text1"/>
          <w:sz w:val="28"/>
          <w:szCs w:val="28"/>
        </w:rPr>
        <w:t>структурной</w:t>
      </w:r>
      <w:r w:rsidRPr="00C53235">
        <w:rPr>
          <w:color w:val="000000" w:themeColor="text1"/>
          <w:sz w:val="28"/>
          <w:szCs w:val="28"/>
        </w:rPr>
        <w:t xml:space="preserve"> обработки математических текстов. </w:t>
      </w:r>
    </w:p>
    <w:p w14:paraId="1AFC0860" w14:textId="36929F4F" w:rsidR="00737BED" w:rsidRPr="00737BED" w:rsidRDefault="00737BED" w:rsidP="00737BED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37BED">
        <w:rPr>
          <w:color w:val="000000" w:themeColor="text1"/>
          <w:sz w:val="28"/>
          <w:szCs w:val="28"/>
          <w:lang w:eastAsia="ru-RU"/>
        </w:rPr>
        <w:t xml:space="preserve">Для математического сообщества наибольший интерес представляет MathML (Mathematical Markup Language) – технология, предназначенная для представления математических формул. Разработка </w:t>
      </w:r>
      <w:r w:rsidR="00110E9A" w:rsidRPr="00737BED">
        <w:rPr>
          <w:color w:val="000000" w:themeColor="text1"/>
          <w:sz w:val="28"/>
          <w:szCs w:val="28"/>
          <w:lang w:eastAsia="ru-RU"/>
        </w:rPr>
        <w:t>этой</w:t>
      </w:r>
      <w:r w:rsidRPr="00737BED">
        <w:rPr>
          <w:color w:val="000000" w:themeColor="text1"/>
          <w:sz w:val="28"/>
          <w:szCs w:val="28"/>
          <w:lang w:eastAsia="ru-RU"/>
        </w:rPr>
        <w:t xml:space="preserve"> технологии ведется консорциумом W3C с 1999 года. Поскольку технологии семантического веба предоставляют </w:t>
      </w:r>
      <w:r w:rsidR="00110E9A" w:rsidRPr="00737BED">
        <w:rPr>
          <w:color w:val="000000" w:themeColor="text1"/>
          <w:sz w:val="28"/>
          <w:szCs w:val="28"/>
          <w:lang w:eastAsia="ru-RU"/>
        </w:rPr>
        <w:t>новый</w:t>
      </w:r>
      <w:r w:rsidRPr="00737BED">
        <w:rPr>
          <w:color w:val="000000" w:themeColor="text1"/>
          <w:sz w:val="28"/>
          <w:szCs w:val="28"/>
          <w:lang w:eastAsia="ru-RU"/>
        </w:rPr>
        <w:t xml:space="preserve"> способ организации веб-информации, </w:t>
      </w:r>
      <w:r w:rsidR="00110E9A" w:rsidRPr="00737BED">
        <w:rPr>
          <w:color w:val="000000" w:themeColor="text1"/>
          <w:sz w:val="28"/>
          <w:szCs w:val="28"/>
          <w:lang w:eastAsia="ru-RU"/>
        </w:rPr>
        <w:t>который</w:t>
      </w:r>
      <w:r w:rsidRPr="00737BED">
        <w:rPr>
          <w:color w:val="000000" w:themeColor="text1"/>
          <w:sz w:val="28"/>
          <w:szCs w:val="28"/>
          <w:lang w:eastAsia="ru-RU"/>
        </w:rPr>
        <w:t xml:space="preserve"> дает возможность на более высоком уровне решать задачи </w:t>
      </w:r>
      <w:r w:rsidR="00110E9A" w:rsidRPr="00737BED">
        <w:rPr>
          <w:color w:val="000000" w:themeColor="text1"/>
          <w:sz w:val="28"/>
          <w:szCs w:val="28"/>
          <w:lang w:eastAsia="ru-RU"/>
        </w:rPr>
        <w:t>программной</w:t>
      </w:r>
      <w:r w:rsidRPr="00737BED">
        <w:rPr>
          <w:color w:val="000000" w:themeColor="text1"/>
          <w:sz w:val="28"/>
          <w:szCs w:val="28"/>
          <w:lang w:eastAsia="ru-RU"/>
        </w:rPr>
        <w:t xml:space="preserve"> обработки документов, MathML изменяет принципы организации и управления электронными публикациями по </w:t>
      </w:r>
      <w:r w:rsidR="00DE6C36" w:rsidRPr="00737BED">
        <w:rPr>
          <w:color w:val="000000" w:themeColor="text1"/>
          <w:sz w:val="28"/>
          <w:szCs w:val="28"/>
          <w:lang w:eastAsia="ru-RU"/>
        </w:rPr>
        <w:t>математике</w:t>
      </w:r>
      <w:r w:rsidR="00DE6C36" w:rsidRPr="00DA0BEA">
        <w:rPr>
          <w:color w:val="000000" w:themeColor="text1"/>
          <w:sz w:val="28"/>
          <w:szCs w:val="28"/>
          <w:lang w:eastAsia="ru-RU"/>
        </w:rPr>
        <w:t xml:space="preserve"> [</w:t>
      </w:r>
      <w:r w:rsidR="00DE6C36" w:rsidRPr="00DE6C36">
        <w:rPr>
          <w:color w:val="000000" w:themeColor="text1"/>
          <w:sz w:val="28"/>
          <w:szCs w:val="28"/>
          <w:lang w:eastAsia="ru-RU"/>
        </w:rPr>
        <w:t>10</w:t>
      </w:r>
      <w:r w:rsidR="00DA0BEA" w:rsidRPr="00DA0BEA">
        <w:rPr>
          <w:color w:val="000000" w:themeColor="text1"/>
          <w:sz w:val="28"/>
          <w:szCs w:val="28"/>
          <w:lang w:eastAsia="ru-RU"/>
        </w:rPr>
        <w:t>]</w:t>
      </w:r>
      <w:r w:rsidRPr="00737BED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4698F78B" w14:textId="31F66587" w:rsidR="0044140C" w:rsidRPr="00110E9A" w:rsidRDefault="00110E9A" w:rsidP="00737BED">
      <w:pPr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 свою очередь, у</w:t>
      </w:r>
      <w:r w:rsidR="00737BED" w:rsidRPr="00C53235">
        <w:rPr>
          <w:color w:val="000000" w:themeColor="text1"/>
          <w:sz w:val="28"/>
          <w:szCs w:val="28"/>
          <w:lang w:eastAsia="ru-RU"/>
        </w:rPr>
        <w:t xml:space="preserve">ниверсальным механизмом управления отображением XML-документов является </w:t>
      </w:r>
      <w:r w:rsidRPr="00C53235">
        <w:rPr>
          <w:color w:val="000000" w:themeColor="text1"/>
          <w:sz w:val="28"/>
          <w:szCs w:val="28"/>
          <w:lang w:eastAsia="ru-RU"/>
        </w:rPr>
        <w:t>расширяемый</w:t>
      </w:r>
      <w:r w:rsidR="00737BED" w:rsidRPr="00C53235">
        <w:rPr>
          <w:color w:val="000000" w:themeColor="text1"/>
          <w:sz w:val="28"/>
          <w:szCs w:val="28"/>
          <w:lang w:eastAsia="ru-RU"/>
        </w:rPr>
        <w:t xml:space="preserve"> язык таблиц </w:t>
      </w:r>
      <w:r w:rsidRPr="00C53235">
        <w:rPr>
          <w:color w:val="000000" w:themeColor="text1"/>
          <w:sz w:val="28"/>
          <w:szCs w:val="28"/>
          <w:lang w:eastAsia="ru-RU"/>
        </w:rPr>
        <w:t>стилей</w:t>
      </w:r>
      <w:r w:rsidR="00737BED" w:rsidRPr="00C53235">
        <w:rPr>
          <w:color w:val="000000" w:themeColor="text1"/>
          <w:sz w:val="28"/>
          <w:szCs w:val="28"/>
          <w:lang w:eastAsia="ru-RU"/>
        </w:rPr>
        <w:t xml:space="preserve"> XSL (eXtensible Stylesheet Language). С помощью XSL можно трансформировать XML документ в </w:t>
      </w:r>
      <w:r w:rsidRPr="00C53235">
        <w:rPr>
          <w:color w:val="000000" w:themeColor="text1"/>
          <w:sz w:val="28"/>
          <w:szCs w:val="28"/>
          <w:lang w:eastAsia="ru-RU"/>
        </w:rPr>
        <w:t>любой</w:t>
      </w:r>
      <w:r w:rsidR="00737BED" w:rsidRPr="00C53235">
        <w:rPr>
          <w:color w:val="000000" w:themeColor="text1"/>
          <w:sz w:val="28"/>
          <w:szCs w:val="28"/>
          <w:lang w:eastAsia="ru-RU"/>
        </w:rPr>
        <w:t xml:space="preserve"> формат, например HTML и, в частности, в XML. На языке XSL можно описать, как будет оформлен </w:t>
      </w:r>
      <w:r w:rsidRPr="00C53235">
        <w:rPr>
          <w:color w:val="000000" w:themeColor="text1"/>
          <w:sz w:val="28"/>
          <w:szCs w:val="28"/>
          <w:lang w:eastAsia="ru-RU"/>
        </w:rPr>
        <w:t>итоговый</w:t>
      </w:r>
      <w:r w:rsidR="00737BED" w:rsidRPr="00C53235">
        <w:rPr>
          <w:color w:val="000000" w:themeColor="text1"/>
          <w:sz w:val="28"/>
          <w:szCs w:val="28"/>
          <w:lang w:eastAsia="ru-RU"/>
        </w:rPr>
        <w:t xml:space="preserve"> документ, где и как должны располагаться данные</w:t>
      </w:r>
      <w:r w:rsidR="00DE6C36" w:rsidRPr="00DE6C36">
        <w:rPr>
          <w:color w:val="000000" w:themeColor="text1"/>
          <w:sz w:val="28"/>
          <w:szCs w:val="28"/>
          <w:lang w:eastAsia="ru-RU"/>
        </w:rPr>
        <w:t xml:space="preserve"> </w:t>
      </w:r>
      <w:r w:rsidR="00DA0BEA" w:rsidRPr="00DA0BEA">
        <w:rPr>
          <w:color w:val="000000" w:themeColor="text1"/>
          <w:sz w:val="28"/>
          <w:szCs w:val="28"/>
          <w:lang w:eastAsia="ru-RU"/>
        </w:rPr>
        <w:t>[2]</w:t>
      </w:r>
      <w:r w:rsidR="00737BED" w:rsidRPr="00C53235">
        <w:rPr>
          <w:color w:val="000000" w:themeColor="text1"/>
          <w:sz w:val="28"/>
          <w:szCs w:val="28"/>
          <w:lang w:eastAsia="ru-RU"/>
        </w:rPr>
        <w:t xml:space="preserve">. </w:t>
      </w:r>
      <w:r w:rsidR="00DA0BEA">
        <w:rPr>
          <w:color w:val="000000" w:themeColor="text1"/>
          <w:sz w:val="28"/>
          <w:szCs w:val="28"/>
          <w:lang w:eastAsia="ru-RU"/>
        </w:rPr>
        <w:t xml:space="preserve">Используя </w:t>
      </w:r>
      <w:r w:rsidR="00DA0BEA" w:rsidRPr="005E1491">
        <w:rPr>
          <w:color w:val="000000" w:themeColor="text1"/>
          <w:sz w:val="28"/>
          <w:szCs w:val="28"/>
          <w:lang w:eastAsia="ru-RU"/>
        </w:rPr>
        <w:t>язы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val="en-US" w:eastAsia="ru-RU"/>
        </w:rPr>
        <w:t>XSL</w:t>
      </w:r>
      <w:r w:rsidRPr="00110E9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</w:t>
      </w:r>
      <w:r>
        <w:rPr>
          <w:color w:val="000000" w:themeColor="text1"/>
          <w:sz w:val="28"/>
          <w:szCs w:val="28"/>
          <w:lang w:val="en-US" w:eastAsia="ru-RU"/>
        </w:rPr>
        <w:t>MathML</w:t>
      </w:r>
      <w:r w:rsidR="00DA0BEA" w:rsidRPr="00DA0BEA">
        <w:rPr>
          <w:color w:val="000000" w:themeColor="text1"/>
          <w:sz w:val="28"/>
          <w:szCs w:val="28"/>
          <w:lang w:eastAsia="ru-RU"/>
        </w:rPr>
        <w:t>,</w:t>
      </w:r>
      <w:r w:rsidRPr="00110E9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можно </w:t>
      </w:r>
      <w:r>
        <w:rPr>
          <w:color w:val="000000" w:themeColor="text1"/>
          <w:sz w:val="28"/>
          <w:szCs w:val="28"/>
          <w:lang w:eastAsia="ru-RU"/>
        </w:rPr>
        <w:lastRenderedPageBreak/>
        <w:t>создать шаблон, который будет отображать структуру математической формулы или иного выражения.</w:t>
      </w:r>
    </w:p>
    <w:p w14:paraId="2D6982E4" w14:textId="2EF79FD3" w:rsidR="00BB151D" w:rsidRPr="00C53235" w:rsidRDefault="00110E9A" w:rsidP="00543592">
      <w:pPr>
        <w:ind w:left="-142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вышеизложенным, ц</w:t>
      </w:r>
      <w:r w:rsidR="00BB151D" w:rsidRPr="00C53235">
        <w:rPr>
          <w:color w:val="000000" w:themeColor="text1"/>
          <w:sz w:val="28"/>
          <w:szCs w:val="28"/>
        </w:rPr>
        <w:t xml:space="preserve">ель </w:t>
      </w:r>
      <w:r>
        <w:rPr>
          <w:color w:val="000000" w:themeColor="text1"/>
          <w:sz w:val="28"/>
          <w:szCs w:val="28"/>
        </w:rPr>
        <w:t xml:space="preserve">настоящей </w:t>
      </w:r>
      <w:r w:rsidR="00737BED" w:rsidRPr="00C53235">
        <w:rPr>
          <w:color w:val="000000" w:themeColor="text1"/>
          <w:sz w:val="28"/>
          <w:szCs w:val="28"/>
        </w:rPr>
        <w:t>работы</w:t>
      </w:r>
      <w:bookmarkStart w:id="5" w:name="_Hlk7909081"/>
      <w:r>
        <w:rPr>
          <w:color w:val="000000" w:themeColor="text1"/>
          <w:sz w:val="28"/>
          <w:szCs w:val="28"/>
        </w:rPr>
        <w:t xml:space="preserve"> состоит в </w:t>
      </w:r>
      <w:r w:rsidR="00737BED" w:rsidRPr="00C53235">
        <w:rPr>
          <w:color w:val="000000" w:themeColor="text1"/>
          <w:sz w:val="28"/>
          <w:szCs w:val="28"/>
        </w:rPr>
        <w:t>проектировани</w:t>
      </w:r>
      <w:r>
        <w:rPr>
          <w:color w:val="000000" w:themeColor="text1"/>
          <w:sz w:val="28"/>
          <w:szCs w:val="28"/>
        </w:rPr>
        <w:t>и</w:t>
      </w:r>
      <w:r w:rsidR="00737BED" w:rsidRPr="00C53235">
        <w:rPr>
          <w:color w:val="000000" w:themeColor="text1"/>
          <w:sz w:val="28"/>
          <w:szCs w:val="28"/>
        </w:rPr>
        <w:t xml:space="preserve"> XSL-шаблона для визуального отображения структуры математического информационного ресурса</w:t>
      </w:r>
      <w:r w:rsidR="000C42BA" w:rsidRPr="00C53235">
        <w:rPr>
          <w:color w:val="000000" w:themeColor="text1"/>
          <w:sz w:val="28"/>
          <w:szCs w:val="28"/>
        </w:rPr>
        <w:t>.</w:t>
      </w:r>
      <w:bookmarkEnd w:id="5"/>
    </w:p>
    <w:p w14:paraId="443E253A" w14:textId="5EF72777" w:rsidR="007C3CAB" w:rsidRPr="00C53235" w:rsidRDefault="00BB151D" w:rsidP="00543592">
      <w:pPr>
        <w:ind w:left="-142" w:firstLine="426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 </w:t>
      </w:r>
      <w:r w:rsidR="00C53235" w:rsidRPr="00C53235">
        <w:rPr>
          <w:color w:val="000000" w:themeColor="text1"/>
          <w:sz w:val="28"/>
          <w:szCs w:val="28"/>
        </w:rPr>
        <w:t>Для достижения поставленной цели необходимо решить ряд з</w:t>
      </w:r>
      <w:r w:rsidR="000C42BA" w:rsidRPr="00C53235">
        <w:rPr>
          <w:color w:val="000000" w:themeColor="text1"/>
          <w:sz w:val="28"/>
          <w:szCs w:val="28"/>
        </w:rPr>
        <w:t>адач:</w:t>
      </w:r>
    </w:p>
    <w:p w14:paraId="4471E6C2" w14:textId="43A02D10" w:rsidR="000C42BA" w:rsidRPr="00C53235" w:rsidRDefault="00737BED" w:rsidP="00737BED">
      <w:pPr>
        <w:pStyle w:val="a4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bookmarkStart w:id="6" w:name="_Hlk7909223"/>
      <w:r w:rsidRPr="00C53235">
        <w:rPr>
          <w:color w:val="000000" w:themeColor="text1"/>
          <w:sz w:val="28"/>
          <w:szCs w:val="28"/>
        </w:rPr>
        <w:t xml:space="preserve">Изучить </w:t>
      </w:r>
      <w:r w:rsidRPr="00C53235">
        <w:rPr>
          <w:color w:val="000000" w:themeColor="text1"/>
          <w:sz w:val="28"/>
          <w:szCs w:val="28"/>
          <w:lang w:val="en-US"/>
        </w:rPr>
        <w:t>XSL</w:t>
      </w:r>
      <w:r w:rsidRPr="00C53235">
        <w:rPr>
          <w:color w:val="000000" w:themeColor="text1"/>
          <w:sz w:val="28"/>
          <w:szCs w:val="28"/>
        </w:rPr>
        <w:t xml:space="preserve">: определить понятие и особенности данного языка; </w:t>
      </w:r>
      <w:r w:rsidR="00C53235" w:rsidRPr="00C53235">
        <w:rPr>
          <w:color w:val="000000" w:themeColor="text1"/>
          <w:sz w:val="28"/>
          <w:szCs w:val="28"/>
        </w:rPr>
        <w:t>проанализировать</w:t>
      </w:r>
      <w:r w:rsidRPr="00C53235">
        <w:rPr>
          <w:color w:val="000000" w:themeColor="text1"/>
          <w:sz w:val="28"/>
          <w:szCs w:val="28"/>
        </w:rPr>
        <w:t xml:space="preserve"> </w:t>
      </w:r>
      <w:r w:rsidRPr="00C53235">
        <w:rPr>
          <w:color w:val="000000" w:themeColor="text1"/>
          <w:sz w:val="28"/>
          <w:szCs w:val="28"/>
          <w:lang w:val="en-US"/>
        </w:rPr>
        <w:t>XPath</w:t>
      </w:r>
      <w:r w:rsidRPr="00C53235">
        <w:rPr>
          <w:color w:val="000000" w:themeColor="text1"/>
          <w:sz w:val="28"/>
          <w:szCs w:val="28"/>
        </w:rPr>
        <w:t xml:space="preserve"> и </w:t>
      </w:r>
      <w:r w:rsidRPr="00C53235">
        <w:rPr>
          <w:color w:val="000000" w:themeColor="text1"/>
          <w:sz w:val="28"/>
          <w:szCs w:val="28"/>
          <w:lang w:val="en-US"/>
        </w:rPr>
        <w:t>XSLT</w:t>
      </w:r>
      <w:r w:rsidRPr="00C53235">
        <w:rPr>
          <w:color w:val="000000" w:themeColor="text1"/>
          <w:sz w:val="28"/>
          <w:szCs w:val="28"/>
        </w:rPr>
        <w:t xml:space="preserve">; </w:t>
      </w:r>
      <w:bookmarkEnd w:id="6"/>
    </w:p>
    <w:p w14:paraId="2C1EA5E5" w14:textId="49174326" w:rsidR="00737BED" w:rsidRPr="00C53235" w:rsidRDefault="00C53235" w:rsidP="00737BED">
      <w:pPr>
        <w:pStyle w:val="a4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>рассмотреть о</w:t>
      </w:r>
      <w:r w:rsidR="00737BED" w:rsidRPr="00C53235">
        <w:rPr>
          <w:color w:val="000000" w:themeColor="text1"/>
          <w:sz w:val="28"/>
          <w:szCs w:val="28"/>
        </w:rPr>
        <w:t xml:space="preserve">сновы </w:t>
      </w:r>
      <w:r w:rsidR="00737BED" w:rsidRPr="00C53235">
        <w:rPr>
          <w:color w:val="000000" w:themeColor="text1"/>
          <w:sz w:val="28"/>
          <w:szCs w:val="28"/>
          <w:lang w:val="en-US"/>
        </w:rPr>
        <w:t>MathML</w:t>
      </w:r>
      <w:r w:rsidR="00737BED" w:rsidRPr="00C53235">
        <w:rPr>
          <w:color w:val="000000" w:themeColor="text1"/>
          <w:sz w:val="28"/>
          <w:szCs w:val="28"/>
        </w:rPr>
        <w:t>;</w:t>
      </w:r>
    </w:p>
    <w:p w14:paraId="1491F199" w14:textId="0D80CACB" w:rsidR="00737BED" w:rsidRPr="00C53235" w:rsidRDefault="00110E9A" w:rsidP="00737BED">
      <w:pPr>
        <w:pStyle w:val="a4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осредственно </w:t>
      </w:r>
      <w:r w:rsidR="00C53235" w:rsidRPr="00C53235">
        <w:rPr>
          <w:color w:val="000000" w:themeColor="text1"/>
          <w:sz w:val="28"/>
          <w:szCs w:val="28"/>
        </w:rPr>
        <w:t>разработать</w:t>
      </w:r>
      <w:r w:rsidR="00737BED" w:rsidRPr="00C53235">
        <w:rPr>
          <w:color w:val="000000" w:themeColor="text1"/>
          <w:sz w:val="28"/>
          <w:szCs w:val="28"/>
        </w:rPr>
        <w:t xml:space="preserve"> шаблон для отображения структуры математических выражений.</w:t>
      </w:r>
    </w:p>
    <w:p w14:paraId="087CE027" w14:textId="3A36B5B8" w:rsidR="00BB151D" w:rsidRPr="00110E9A" w:rsidRDefault="00BB151D" w:rsidP="00543592">
      <w:pPr>
        <w:ind w:left="-142" w:firstLine="426"/>
        <w:jc w:val="both"/>
        <w:rPr>
          <w:color w:val="000000" w:themeColor="text1"/>
          <w:sz w:val="28"/>
          <w:szCs w:val="28"/>
        </w:rPr>
      </w:pPr>
    </w:p>
    <w:p w14:paraId="187F20C4" w14:textId="6018C017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308E17BC" w14:textId="563157EB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3E06BD4B" w14:textId="2398C7CE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3735F058" w14:textId="2B5236E3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0C1070EB" w14:textId="6DC8A1AA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44EEDCBC" w14:textId="1A96FA61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2D102C2A" w14:textId="607B0153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69EEC496" w14:textId="07F89CDE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67A6931D" w14:textId="3841960A" w:rsidR="00D10EE5" w:rsidRPr="00C53235" w:rsidRDefault="00D10EE5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4725C989" w14:textId="0FB166B0" w:rsidR="00DC7EE9" w:rsidRPr="00C53235" w:rsidRDefault="00DC7EE9" w:rsidP="00543592">
      <w:pPr>
        <w:ind w:left="-142" w:firstLine="42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63146EDF" w14:textId="1BD3F132" w:rsidR="00D10EE5" w:rsidRPr="00C53235" w:rsidRDefault="00C15234" w:rsidP="00737BED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C53235">
        <w:rPr>
          <w:b/>
          <w:color w:val="000000" w:themeColor="text1"/>
          <w:sz w:val="28"/>
          <w:szCs w:val="28"/>
        </w:rPr>
        <w:br w:type="page"/>
      </w:r>
    </w:p>
    <w:p w14:paraId="7ECFF3CC" w14:textId="12A2B7F6" w:rsidR="00D10EE5" w:rsidRPr="00C53235" w:rsidRDefault="00D10EE5" w:rsidP="00737BE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7831842"/>
      <w:r w:rsidRPr="00C53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</w:t>
      </w:r>
      <w:bookmarkEnd w:id="7"/>
      <w:r w:rsidR="00737BED" w:rsidRPr="00C53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программирования </w:t>
      </w:r>
      <w:r w:rsidR="00737BED" w:rsidRPr="00C532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SL</w:t>
      </w:r>
    </w:p>
    <w:p w14:paraId="07780A20" w14:textId="5F852D95" w:rsidR="00737BED" w:rsidRPr="00C53235" w:rsidRDefault="00737BED" w:rsidP="00737BED">
      <w:pPr>
        <w:pStyle w:val="a4"/>
        <w:numPr>
          <w:ilvl w:val="1"/>
          <w:numId w:val="21"/>
        </w:numPr>
        <w:jc w:val="center"/>
        <w:rPr>
          <w:b/>
          <w:color w:val="000000" w:themeColor="text1"/>
          <w:sz w:val="28"/>
          <w:szCs w:val="28"/>
          <w:lang w:val="en-US"/>
        </w:rPr>
      </w:pPr>
      <w:r w:rsidRPr="00C53235">
        <w:rPr>
          <w:b/>
          <w:color w:val="000000" w:themeColor="text1"/>
          <w:sz w:val="28"/>
          <w:szCs w:val="28"/>
        </w:rPr>
        <w:t xml:space="preserve">Понятие и особенности </w:t>
      </w:r>
      <w:r w:rsidRPr="00C53235">
        <w:rPr>
          <w:b/>
          <w:color w:val="000000" w:themeColor="text1"/>
          <w:sz w:val="28"/>
          <w:szCs w:val="28"/>
          <w:lang w:val="en-US"/>
        </w:rPr>
        <w:t>XSL</w:t>
      </w:r>
    </w:p>
    <w:p w14:paraId="0AD98639" w14:textId="77777777" w:rsidR="00C53235" w:rsidRPr="00C53235" w:rsidRDefault="00C53235" w:rsidP="00C53235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5A74A8DD" w14:textId="32C48175" w:rsidR="00C53235" w:rsidRDefault="00737BED" w:rsidP="00C5323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XSL </w:t>
      </w:r>
      <w:r w:rsidR="00C53235">
        <w:rPr>
          <w:color w:val="000000" w:themeColor="text1"/>
          <w:sz w:val="28"/>
          <w:szCs w:val="28"/>
        </w:rPr>
        <w:t>(</w:t>
      </w:r>
      <w:r w:rsidRPr="00C53235">
        <w:rPr>
          <w:color w:val="000000" w:themeColor="text1"/>
          <w:sz w:val="28"/>
          <w:szCs w:val="28"/>
        </w:rPr>
        <w:t>eXtensible Stylesheet Language</w:t>
      </w:r>
      <w:r w:rsidR="00C53235">
        <w:rPr>
          <w:color w:val="000000" w:themeColor="text1"/>
          <w:sz w:val="28"/>
          <w:szCs w:val="28"/>
        </w:rPr>
        <w:t>)</w:t>
      </w:r>
      <w:r w:rsidRPr="00C53235">
        <w:rPr>
          <w:color w:val="000000" w:themeColor="text1"/>
          <w:sz w:val="28"/>
          <w:szCs w:val="28"/>
        </w:rPr>
        <w:t xml:space="preserve"> </w:t>
      </w:r>
      <w:r w:rsidR="00C53235">
        <w:rPr>
          <w:color w:val="000000" w:themeColor="text1"/>
          <w:sz w:val="28"/>
          <w:szCs w:val="28"/>
        </w:rPr>
        <w:t xml:space="preserve">– </w:t>
      </w:r>
      <w:r w:rsidRPr="00C53235">
        <w:rPr>
          <w:color w:val="000000" w:themeColor="text1"/>
          <w:sz w:val="28"/>
          <w:szCs w:val="28"/>
        </w:rPr>
        <w:t>расширяемый язык таблиц стилей</w:t>
      </w:r>
      <w:r w:rsidR="00C53235">
        <w:rPr>
          <w:color w:val="000000" w:themeColor="text1"/>
          <w:sz w:val="28"/>
          <w:szCs w:val="28"/>
        </w:rPr>
        <w:t xml:space="preserve"> </w:t>
      </w:r>
      <w:r w:rsidR="00BE20D1">
        <w:rPr>
          <w:color w:val="000000" w:themeColor="text1"/>
          <w:sz w:val="28"/>
          <w:szCs w:val="28"/>
        </w:rPr>
        <w:t xml:space="preserve">– </w:t>
      </w:r>
      <w:r w:rsidR="00BE20D1" w:rsidRPr="00C53235">
        <w:rPr>
          <w:color w:val="000000" w:themeColor="text1"/>
          <w:sz w:val="28"/>
          <w:szCs w:val="28"/>
        </w:rPr>
        <w:t>механизм</w:t>
      </w:r>
      <w:r w:rsidR="00C53235" w:rsidRPr="00C53235">
        <w:rPr>
          <w:color w:val="000000" w:themeColor="text1"/>
          <w:sz w:val="28"/>
          <w:szCs w:val="28"/>
        </w:rPr>
        <w:t xml:space="preserve"> управления отображением XML-документо</w:t>
      </w:r>
      <w:r w:rsidR="00C53235">
        <w:rPr>
          <w:color w:val="000000" w:themeColor="text1"/>
          <w:sz w:val="28"/>
          <w:szCs w:val="28"/>
        </w:rPr>
        <w:t>в, представляющий собой совокупность рекомендаций консорциума Всемирной паутины (</w:t>
      </w:r>
      <w:r w:rsidR="00C53235">
        <w:rPr>
          <w:color w:val="000000" w:themeColor="text1"/>
          <w:sz w:val="28"/>
          <w:szCs w:val="28"/>
          <w:lang w:val="en-US"/>
        </w:rPr>
        <w:t>W</w:t>
      </w:r>
      <w:r w:rsidR="00C53235" w:rsidRPr="00C53235">
        <w:rPr>
          <w:color w:val="000000" w:themeColor="text1"/>
          <w:sz w:val="28"/>
          <w:szCs w:val="28"/>
        </w:rPr>
        <w:t>3</w:t>
      </w:r>
      <w:r w:rsidR="00C53235">
        <w:rPr>
          <w:color w:val="000000" w:themeColor="text1"/>
          <w:sz w:val="28"/>
          <w:szCs w:val="28"/>
          <w:lang w:val="en-US"/>
        </w:rPr>
        <w:t>C</w:t>
      </w:r>
      <w:r w:rsidR="00C53235" w:rsidRPr="00C53235">
        <w:rPr>
          <w:color w:val="000000" w:themeColor="text1"/>
          <w:sz w:val="28"/>
          <w:szCs w:val="28"/>
        </w:rPr>
        <w:t>)</w:t>
      </w:r>
      <w:r w:rsidR="00DA0BEA" w:rsidRPr="00DA0BEA">
        <w:rPr>
          <w:color w:val="000000" w:themeColor="text1"/>
          <w:sz w:val="28"/>
          <w:szCs w:val="28"/>
        </w:rPr>
        <w:t>[1]</w:t>
      </w:r>
      <w:r w:rsidR="00C53235">
        <w:rPr>
          <w:color w:val="000000" w:themeColor="text1"/>
          <w:sz w:val="28"/>
          <w:szCs w:val="28"/>
        </w:rPr>
        <w:t xml:space="preserve">. </w:t>
      </w:r>
      <w:r w:rsidRPr="00C53235">
        <w:rPr>
          <w:color w:val="000000" w:themeColor="text1"/>
          <w:sz w:val="28"/>
          <w:szCs w:val="28"/>
        </w:rPr>
        <w:t>XSL позволяет открывать XML-документ непосредственно в браузере без посредничества HTML-</w:t>
      </w:r>
      <w:r w:rsidR="00C53235" w:rsidRPr="00C53235">
        <w:rPr>
          <w:color w:val="000000" w:themeColor="text1"/>
          <w:sz w:val="28"/>
          <w:szCs w:val="28"/>
        </w:rPr>
        <w:t>страницы</w:t>
      </w:r>
      <w:r w:rsidR="00C53235">
        <w:rPr>
          <w:color w:val="000000" w:themeColor="text1"/>
          <w:sz w:val="28"/>
          <w:szCs w:val="28"/>
        </w:rPr>
        <w:t xml:space="preserve">; </w:t>
      </w:r>
      <w:r w:rsidR="00C53235" w:rsidRPr="00C53235">
        <w:rPr>
          <w:color w:val="000000" w:themeColor="text1"/>
          <w:sz w:val="28"/>
          <w:szCs w:val="28"/>
        </w:rPr>
        <w:t>осуществлять</w:t>
      </w:r>
      <w:r w:rsidRPr="00C53235">
        <w:rPr>
          <w:color w:val="000000" w:themeColor="text1"/>
          <w:sz w:val="28"/>
          <w:szCs w:val="28"/>
        </w:rPr>
        <w:t xml:space="preserve"> отбор и сортировку данных XML при их отображении, предоставляет доступ ко всем компонентам XML (элементам, атрибутам, комментариям и инструкциям по обработке), даёт возможность включать в таблицу стилей сценарии</w:t>
      </w:r>
      <w:r w:rsidR="00C53235">
        <w:rPr>
          <w:color w:val="000000" w:themeColor="text1"/>
          <w:sz w:val="28"/>
          <w:szCs w:val="28"/>
        </w:rPr>
        <w:t>.</w:t>
      </w:r>
      <w:r w:rsidR="00C53235" w:rsidRPr="00C53235">
        <w:rPr>
          <w:color w:val="000000" w:themeColor="text1"/>
          <w:sz w:val="28"/>
          <w:szCs w:val="28"/>
        </w:rPr>
        <w:t xml:space="preserve"> </w:t>
      </w:r>
    </w:p>
    <w:p w14:paraId="01AF6DE2" w14:textId="539AF83B" w:rsidR="00C53235" w:rsidRPr="00C53235" w:rsidRDefault="00C53235" w:rsidP="00C5323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SL</w:t>
      </w:r>
      <w:r w:rsidRPr="00C53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C53235">
        <w:rPr>
          <w:color w:val="000000" w:themeColor="text1"/>
          <w:sz w:val="28"/>
          <w:szCs w:val="28"/>
        </w:rPr>
        <w:t xml:space="preserve">остоит из </w:t>
      </w:r>
      <w:r>
        <w:rPr>
          <w:color w:val="000000" w:themeColor="text1"/>
          <w:sz w:val="28"/>
          <w:szCs w:val="28"/>
        </w:rPr>
        <w:t>следующих</w:t>
      </w:r>
      <w:r w:rsidRPr="00C53235">
        <w:rPr>
          <w:color w:val="000000" w:themeColor="text1"/>
          <w:sz w:val="28"/>
          <w:szCs w:val="28"/>
        </w:rPr>
        <w:t xml:space="preserve"> частей</w:t>
      </w:r>
      <w:r>
        <w:rPr>
          <w:color w:val="000000" w:themeColor="text1"/>
          <w:sz w:val="28"/>
          <w:szCs w:val="28"/>
        </w:rPr>
        <w:t>:</w:t>
      </w:r>
    </w:p>
    <w:p w14:paraId="6F282B51" w14:textId="5219D5B2" w:rsidR="00C53235" w:rsidRDefault="00C53235" w:rsidP="00C53235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>XSL Transformations (XSLT) — язык преобразований XML-документов. В общих словах процесс преобразования можно описать следующим образом — XSLT преобразовывает исходное дерево XML в XML дерево-результат</w:t>
      </w:r>
      <w:r>
        <w:rPr>
          <w:color w:val="000000" w:themeColor="text1"/>
          <w:sz w:val="28"/>
          <w:szCs w:val="28"/>
        </w:rPr>
        <w:t xml:space="preserve"> (см. Рисунок 1)</w:t>
      </w:r>
      <w:r w:rsidRPr="00C5323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 данный момент актуальна версия </w:t>
      </w:r>
      <w:r>
        <w:rPr>
          <w:color w:val="000000" w:themeColor="text1"/>
          <w:sz w:val="28"/>
          <w:szCs w:val="28"/>
          <w:lang w:val="en-US"/>
        </w:rPr>
        <w:t>XSLT</w:t>
      </w:r>
      <w:r w:rsidRPr="00C53235">
        <w:rPr>
          <w:color w:val="000000" w:themeColor="text1"/>
          <w:sz w:val="28"/>
          <w:szCs w:val="28"/>
        </w:rPr>
        <w:t xml:space="preserve"> 3.0</w:t>
      </w:r>
      <w:r>
        <w:rPr>
          <w:color w:val="000000" w:themeColor="text1"/>
          <w:sz w:val="28"/>
          <w:szCs w:val="28"/>
        </w:rPr>
        <w:t>, одобренная 8 июня 2017 года.</w:t>
      </w:r>
    </w:p>
    <w:p w14:paraId="6A6C177F" w14:textId="7AA10543" w:rsidR="00C53235" w:rsidRDefault="00C53235" w:rsidP="00C53235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7BED">
        <w:rPr>
          <w:color w:val="000000" w:themeColor="text1"/>
          <w:sz w:val="28"/>
          <w:szCs w:val="28"/>
        </w:rPr>
        <w:fldChar w:fldCharType="begin"/>
      </w:r>
      <w:r w:rsidRPr="00737BED">
        <w:rPr>
          <w:color w:val="000000" w:themeColor="text1"/>
          <w:sz w:val="28"/>
          <w:szCs w:val="28"/>
        </w:rPr>
        <w:instrText xml:space="preserve"> INCLUDEPICTURE "/var/folders/t0/9jbsl4254b7c1ngjf8wh21q00000gn/T/com.microsoft.Word/WebArchiveCopyPasteTempFiles/page4image3228375904" \* MERGEFORMATINET </w:instrText>
      </w:r>
      <w:r w:rsidRPr="00737BED">
        <w:rPr>
          <w:color w:val="000000" w:themeColor="text1"/>
          <w:sz w:val="28"/>
          <w:szCs w:val="28"/>
        </w:rPr>
        <w:fldChar w:fldCharType="separate"/>
      </w:r>
      <w:r w:rsidRPr="00C53235">
        <w:rPr>
          <w:noProof/>
          <w:color w:val="000000" w:themeColor="text1"/>
          <w:sz w:val="28"/>
          <w:szCs w:val="28"/>
        </w:rPr>
        <w:drawing>
          <wp:inline distT="0" distB="0" distL="0" distR="0" wp14:anchorId="0E53E0A4" wp14:editId="42DDAC73">
            <wp:extent cx="5603240" cy="3025140"/>
            <wp:effectExtent l="0" t="0" r="0" b="0"/>
            <wp:docPr id="11" name="Рисунок 11" descr="page4image32283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image32283759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ED">
        <w:rPr>
          <w:color w:val="000000" w:themeColor="text1"/>
          <w:sz w:val="28"/>
          <w:szCs w:val="28"/>
        </w:rPr>
        <w:fldChar w:fldCharType="end"/>
      </w:r>
    </w:p>
    <w:p w14:paraId="21E9E5E3" w14:textId="63234450" w:rsidR="00C53235" w:rsidRPr="00C53235" w:rsidRDefault="00C53235" w:rsidP="00C53235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</w:t>
      </w:r>
      <w:r w:rsidR="00014245">
        <w:rPr>
          <w:color w:val="000000" w:themeColor="text1"/>
          <w:sz w:val="28"/>
          <w:szCs w:val="28"/>
        </w:rPr>
        <w:t>унок</w:t>
      </w:r>
      <w:r>
        <w:rPr>
          <w:color w:val="000000" w:themeColor="text1"/>
          <w:sz w:val="28"/>
          <w:szCs w:val="28"/>
        </w:rPr>
        <w:t>.1 Процесс преобразования</w:t>
      </w:r>
    </w:p>
    <w:p w14:paraId="66A66C15" w14:textId="4D69B351" w:rsidR="00C53235" w:rsidRPr="00C53235" w:rsidRDefault="00C53235" w:rsidP="00C53235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ля навигации по документу </w:t>
      </w:r>
      <w:r w:rsidRPr="00C53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SLT использует XPa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25A08AB" w14:textId="4BE96AE5" w:rsidR="00737BED" w:rsidRDefault="00C53235" w:rsidP="00BE20D1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>XPath — язык путей и выражений, используемый в XSLT для доступа к отдельным частям XML-документа. В процессе преобразования XSLT при помощи XPath определяет те части исходного документа, которые должны соответствовать одному или нескольким предопределенным шаблонам</w:t>
      </w:r>
      <w:r w:rsidR="00B97E13" w:rsidRPr="00B97E13">
        <w:rPr>
          <w:color w:val="000000" w:themeColor="text1"/>
          <w:sz w:val="28"/>
          <w:szCs w:val="28"/>
        </w:rPr>
        <w:t xml:space="preserve"> [</w:t>
      </w:r>
      <w:r w:rsidR="00326C3A">
        <w:rPr>
          <w:color w:val="000000" w:themeColor="text1"/>
          <w:sz w:val="28"/>
          <w:szCs w:val="28"/>
        </w:rPr>
        <w:t>3</w:t>
      </w:r>
      <w:r w:rsidR="00B97E13" w:rsidRPr="00B97E13">
        <w:rPr>
          <w:color w:val="000000" w:themeColor="text1"/>
          <w:sz w:val="28"/>
          <w:szCs w:val="28"/>
        </w:rPr>
        <w:t>]</w:t>
      </w:r>
      <w:r w:rsidRPr="00C53235">
        <w:rPr>
          <w:color w:val="000000" w:themeColor="text1"/>
          <w:sz w:val="28"/>
          <w:szCs w:val="28"/>
        </w:rPr>
        <w:t>. Если соответствие будет найдено, то XSLT преобразует эту часть исходного документа и создаст конечный документ.</w:t>
      </w:r>
    </w:p>
    <w:p w14:paraId="29E99218" w14:textId="721A2E62" w:rsidR="00DA0BEA" w:rsidRPr="00DA0BEA" w:rsidRDefault="00DA0BEA" w:rsidP="00BE20D1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SL</w:t>
      </w:r>
      <w:r w:rsidRPr="00DA0B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atting</w:t>
      </w:r>
      <w:r w:rsidRPr="00DA0B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bjects</w:t>
      </w:r>
      <w:r w:rsidRPr="00DA0BE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XSL</w:t>
      </w:r>
      <w:r w:rsidRPr="00DA0BE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O</w:t>
      </w:r>
      <w:r w:rsidRPr="00DA0BEA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язык</w:t>
      </w:r>
      <w:r w:rsidRPr="00DA0B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метки</w:t>
      </w:r>
      <w:r w:rsidRPr="00DA0B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ипографских макетов и иных печатных материалов. Однако в 2012 году разработка </w:t>
      </w:r>
      <w:r>
        <w:rPr>
          <w:color w:val="000000" w:themeColor="text1"/>
          <w:sz w:val="28"/>
          <w:szCs w:val="28"/>
          <w:lang w:val="en-US"/>
        </w:rPr>
        <w:t>XSL</w:t>
      </w:r>
      <w:r w:rsidRPr="00DA0BE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O</w:t>
      </w:r>
      <w:r>
        <w:rPr>
          <w:color w:val="000000" w:themeColor="text1"/>
          <w:sz w:val="28"/>
          <w:szCs w:val="28"/>
        </w:rPr>
        <w:t xml:space="preserve"> была остановлена, и, представив в 2013 </w:t>
      </w:r>
      <w:r>
        <w:rPr>
          <w:color w:val="000000" w:themeColor="text1"/>
          <w:sz w:val="28"/>
          <w:szCs w:val="28"/>
          <w:lang w:val="en-US"/>
        </w:rPr>
        <w:t>CSS</w:t>
      </w:r>
      <w:r w:rsidRPr="00DA0BE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(каскадные таблицы стилей – формальный язык описания внешнего вида документа, написанного с использованием языка разметки), консорциум  </w:t>
      </w:r>
      <w:r>
        <w:rPr>
          <w:color w:val="000000" w:themeColor="text1"/>
          <w:sz w:val="28"/>
          <w:szCs w:val="28"/>
          <w:lang w:val="en-US"/>
        </w:rPr>
        <w:t>W</w:t>
      </w:r>
      <w:r w:rsidRPr="00DA0BE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 определил новый стандарт форматирования документов. Другими словами, с 2013 года</w:t>
      </w:r>
      <w:r w:rsidRPr="00DA0B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SS</w:t>
      </w:r>
      <w:r w:rsidRPr="00DA0BEA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пози</w:t>
      </w:r>
      <w:r w:rsidR="0018485C">
        <w:rPr>
          <w:color w:val="000000" w:themeColor="text1"/>
          <w:sz w:val="28"/>
          <w:szCs w:val="28"/>
        </w:rPr>
        <w:t>ционируется как</w:t>
      </w:r>
      <w:r>
        <w:rPr>
          <w:color w:val="000000" w:themeColor="text1"/>
          <w:sz w:val="28"/>
          <w:szCs w:val="28"/>
        </w:rPr>
        <w:t xml:space="preserve"> замен</w:t>
      </w:r>
      <w:r w:rsidR="0018485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SL</w:t>
      </w:r>
      <w:r w:rsidRPr="00DA0BE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O</w:t>
      </w:r>
      <w:r w:rsidR="00DE6C36" w:rsidRPr="00DE6C36">
        <w:rPr>
          <w:color w:val="000000" w:themeColor="text1"/>
          <w:sz w:val="28"/>
          <w:szCs w:val="28"/>
        </w:rPr>
        <w:t xml:space="preserve"> [</w:t>
      </w:r>
      <w:r w:rsidR="00326C3A">
        <w:rPr>
          <w:color w:val="000000" w:themeColor="text1"/>
          <w:sz w:val="28"/>
          <w:szCs w:val="28"/>
        </w:rPr>
        <w:t>4</w:t>
      </w:r>
      <w:r w:rsidR="00DE6C36" w:rsidRPr="00DE6C36">
        <w:rPr>
          <w:color w:val="000000" w:themeColor="text1"/>
          <w:sz w:val="28"/>
          <w:szCs w:val="28"/>
        </w:rPr>
        <w:t>]</w:t>
      </w:r>
      <w:r w:rsidRPr="00DA0BEA">
        <w:rPr>
          <w:color w:val="000000" w:themeColor="text1"/>
          <w:sz w:val="28"/>
          <w:szCs w:val="28"/>
        </w:rPr>
        <w:t>.</w:t>
      </w:r>
    </w:p>
    <w:p w14:paraId="26F89FA1" w14:textId="77777777" w:rsidR="00737BED" w:rsidRPr="00DA0BEA" w:rsidRDefault="00737BED" w:rsidP="00B97E13">
      <w:pPr>
        <w:rPr>
          <w:b/>
          <w:color w:val="000000" w:themeColor="text1"/>
          <w:sz w:val="28"/>
          <w:szCs w:val="28"/>
        </w:rPr>
      </w:pPr>
    </w:p>
    <w:p w14:paraId="0B27A43E" w14:textId="7982FEA7" w:rsidR="00737BED" w:rsidRPr="00BE20D1" w:rsidRDefault="00737BED" w:rsidP="00737BED">
      <w:pPr>
        <w:pStyle w:val="a4"/>
        <w:numPr>
          <w:ilvl w:val="1"/>
          <w:numId w:val="21"/>
        </w:numPr>
        <w:jc w:val="center"/>
        <w:rPr>
          <w:b/>
          <w:color w:val="000000" w:themeColor="text1"/>
          <w:sz w:val="28"/>
          <w:szCs w:val="28"/>
        </w:rPr>
      </w:pPr>
      <w:r w:rsidRPr="00C53235">
        <w:rPr>
          <w:b/>
          <w:color w:val="000000" w:themeColor="text1"/>
          <w:sz w:val="28"/>
          <w:szCs w:val="28"/>
          <w:lang w:val="en-US"/>
        </w:rPr>
        <w:t>XPath</w:t>
      </w:r>
    </w:p>
    <w:p w14:paraId="3170429B" w14:textId="77777777" w:rsidR="00BE20D1" w:rsidRPr="00C53235" w:rsidRDefault="00BE20D1" w:rsidP="00BE20D1">
      <w:pPr>
        <w:pStyle w:val="a4"/>
        <w:ind w:left="420"/>
        <w:rPr>
          <w:b/>
          <w:color w:val="000000" w:themeColor="text1"/>
          <w:sz w:val="28"/>
          <w:szCs w:val="28"/>
        </w:rPr>
      </w:pPr>
    </w:p>
    <w:p w14:paraId="13E389EE" w14:textId="014A59D8" w:rsidR="00C53235" w:rsidRPr="007A50D9" w:rsidRDefault="00C53235" w:rsidP="00214DAB">
      <w:pPr>
        <w:ind w:firstLine="420"/>
        <w:jc w:val="both"/>
        <w:rPr>
          <w:color w:val="000000" w:themeColor="text1"/>
          <w:sz w:val="28"/>
          <w:szCs w:val="28"/>
        </w:rPr>
      </w:pPr>
      <w:r w:rsidRPr="007A50D9">
        <w:rPr>
          <w:color w:val="000000" w:themeColor="text1"/>
          <w:sz w:val="28"/>
          <w:szCs w:val="28"/>
        </w:rPr>
        <w:t xml:space="preserve">Перед проектированием </w:t>
      </w:r>
      <w:r w:rsidRPr="007A50D9">
        <w:rPr>
          <w:color w:val="000000" w:themeColor="text1"/>
          <w:sz w:val="28"/>
          <w:szCs w:val="28"/>
          <w:lang w:val="en-US"/>
        </w:rPr>
        <w:t>XSL</w:t>
      </w:r>
      <w:r w:rsidRPr="007A50D9">
        <w:rPr>
          <w:color w:val="000000" w:themeColor="text1"/>
          <w:sz w:val="28"/>
          <w:szCs w:val="28"/>
        </w:rPr>
        <w:t xml:space="preserve">-шаблона, прежде всего, необходимо рассмотреть </w:t>
      </w:r>
      <w:r w:rsidRPr="007A50D9">
        <w:rPr>
          <w:color w:val="000000" w:themeColor="text1"/>
          <w:sz w:val="28"/>
          <w:szCs w:val="28"/>
          <w:lang w:val="en-US"/>
        </w:rPr>
        <w:t>XPath</w:t>
      </w:r>
      <w:r w:rsidRPr="007A50D9">
        <w:rPr>
          <w:color w:val="000000" w:themeColor="text1"/>
          <w:sz w:val="28"/>
          <w:szCs w:val="28"/>
        </w:rPr>
        <w:t xml:space="preserve">. Не владея основами </w:t>
      </w:r>
      <w:r w:rsidRPr="007A50D9">
        <w:rPr>
          <w:color w:val="000000" w:themeColor="text1"/>
          <w:sz w:val="28"/>
          <w:szCs w:val="28"/>
          <w:lang w:val="en-US"/>
        </w:rPr>
        <w:t>XPath</w:t>
      </w:r>
      <w:r w:rsidRPr="007A50D9">
        <w:rPr>
          <w:color w:val="000000" w:themeColor="text1"/>
          <w:sz w:val="28"/>
          <w:szCs w:val="28"/>
        </w:rPr>
        <w:t xml:space="preserve">, невозможно создавать и использовать </w:t>
      </w:r>
      <w:r w:rsidRPr="007A50D9">
        <w:rPr>
          <w:color w:val="000000" w:themeColor="text1"/>
          <w:sz w:val="28"/>
          <w:szCs w:val="28"/>
          <w:lang w:val="en-US"/>
        </w:rPr>
        <w:t>XSLT</w:t>
      </w:r>
      <w:r w:rsidRPr="007A50D9">
        <w:rPr>
          <w:color w:val="000000" w:themeColor="text1"/>
          <w:sz w:val="28"/>
          <w:szCs w:val="28"/>
        </w:rPr>
        <w:t>-</w:t>
      </w:r>
      <w:r w:rsidRPr="007A50D9">
        <w:rPr>
          <w:color w:val="000000" w:themeColor="text1"/>
          <w:sz w:val="28"/>
          <w:szCs w:val="28"/>
          <w:lang w:val="en-US"/>
        </w:rPr>
        <w:t> </w:t>
      </w:r>
      <w:r w:rsidRPr="007A50D9">
        <w:rPr>
          <w:color w:val="000000" w:themeColor="text1"/>
          <w:sz w:val="28"/>
          <w:szCs w:val="28"/>
        </w:rPr>
        <w:t>документы.</w:t>
      </w:r>
    </w:p>
    <w:p w14:paraId="3A984848" w14:textId="5F732D7F" w:rsidR="00C53235" w:rsidRPr="007A50D9" w:rsidRDefault="007A50D9" w:rsidP="007A50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им основы </w:t>
      </w:r>
      <w:r>
        <w:rPr>
          <w:color w:val="000000" w:themeColor="text1"/>
          <w:sz w:val="28"/>
          <w:szCs w:val="28"/>
          <w:lang w:val="en-US"/>
        </w:rPr>
        <w:t>XPath</w:t>
      </w:r>
      <w:r>
        <w:rPr>
          <w:color w:val="000000" w:themeColor="text1"/>
          <w:sz w:val="28"/>
          <w:szCs w:val="28"/>
        </w:rPr>
        <w:t xml:space="preserve"> на следующем </w:t>
      </w:r>
      <w:r>
        <w:rPr>
          <w:color w:val="000000" w:themeColor="text1"/>
          <w:sz w:val="28"/>
          <w:szCs w:val="28"/>
          <w:lang w:val="en-US"/>
        </w:rPr>
        <w:t>XML</w:t>
      </w:r>
      <w:r>
        <w:rPr>
          <w:color w:val="000000" w:themeColor="text1"/>
          <w:sz w:val="28"/>
          <w:szCs w:val="28"/>
        </w:rPr>
        <w:t>-документе</w:t>
      </w:r>
      <w:r w:rsidRPr="007A50D9">
        <w:rPr>
          <w:color w:val="000000" w:themeColor="text1"/>
          <w:sz w:val="28"/>
          <w:szCs w:val="28"/>
        </w:rPr>
        <w:t>:</w:t>
      </w:r>
    </w:p>
    <w:p w14:paraId="63C71F11" w14:textId="77777777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t>&lt;?xml version="1.0" encoding="UTF-8"?&gt;</w:t>
      </w:r>
    </w:p>
    <w:p w14:paraId="68FFB0A8" w14:textId="2B32E739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t>&lt;</w:t>
      </w:r>
      <w:r>
        <w:rPr>
          <w:color w:val="000000" w:themeColor="text1"/>
          <w:sz w:val="28"/>
          <w:szCs w:val="28"/>
          <w:lang w:val="en-US"/>
        </w:rPr>
        <w:t>cinema</w:t>
      </w:r>
      <w:r w:rsidRPr="007A50D9">
        <w:rPr>
          <w:color w:val="000000" w:themeColor="text1"/>
          <w:sz w:val="28"/>
          <w:szCs w:val="28"/>
          <w:lang w:val="en-US"/>
        </w:rPr>
        <w:t>&gt;</w:t>
      </w:r>
    </w:p>
    <w:p w14:paraId="342902EF" w14:textId="1A2AD256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t xml:space="preserve">    &lt;</w:t>
      </w:r>
      <w:r>
        <w:rPr>
          <w:color w:val="000000" w:themeColor="text1"/>
          <w:sz w:val="28"/>
          <w:szCs w:val="28"/>
          <w:lang w:val="en-US"/>
        </w:rPr>
        <w:t>film</w:t>
      </w:r>
      <w:r w:rsidRPr="007A50D9">
        <w:rPr>
          <w:color w:val="000000" w:themeColor="text1"/>
          <w:sz w:val="28"/>
          <w:szCs w:val="28"/>
          <w:lang w:val="en-US"/>
        </w:rPr>
        <w:t>&gt;</w:t>
      </w:r>
    </w:p>
    <w:p w14:paraId="246265DD" w14:textId="6E2F08E7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t xml:space="preserve">        &lt;title lang="en"&gt;</w:t>
      </w:r>
      <w:r>
        <w:rPr>
          <w:color w:val="000000" w:themeColor="text1"/>
          <w:sz w:val="28"/>
          <w:szCs w:val="28"/>
          <w:lang w:val="en-US"/>
        </w:rPr>
        <w:t>The Thing</w:t>
      </w:r>
      <w:r w:rsidRPr="007A50D9">
        <w:rPr>
          <w:color w:val="000000" w:themeColor="text1"/>
          <w:sz w:val="28"/>
          <w:szCs w:val="28"/>
          <w:lang w:val="en-US"/>
        </w:rPr>
        <w:t>&lt;/title&gt;</w:t>
      </w:r>
    </w:p>
    <w:p w14:paraId="6DEA9D5C" w14:textId="59AA585B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t xml:space="preserve">        &lt;</w:t>
      </w:r>
      <w:r>
        <w:rPr>
          <w:color w:val="000000" w:themeColor="text1"/>
          <w:sz w:val="28"/>
          <w:szCs w:val="28"/>
          <w:lang w:val="en-US"/>
        </w:rPr>
        <w:t>director</w:t>
      </w:r>
      <w:r w:rsidRPr="007A50D9">
        <w:rPr>
          <w:color w:val="000000" w:themeColor="text1"/>
          <w:sz w:val="28"/>
          <w:szCs w:val="28"/>
          <w:lang w:val="en-US"/>
        </w:rPr>
        <w:t>&gt;</w:t>
      </w:r>
      <w:r>
        <w:rPr>
          <w:color w:val="000000" w:themeColor="text1"/>
          <w:sz w:val="28"/>
          <w:szCs w:val="28"/>
          <w:lang w:val="en-US"/>
        </w:rPr>
        <w:t>John Carpenter</w:t>
      </w:r>
      <w:r w:rsidRPr="007A50D9">
        <w:rPr>
          <w:color w:val="000000" w:themeColor="text1"/>
          <w:sz w:val="28"/>
          <w:szCs w:val="28"/>
          <w:lang w:val="en-US"/>
        </w:rPr>
        <w:t>&lt;/</w:t>
      </w:r>
      <w:r>
        <w:rPr>
          <w:color w:val="000000" w:themeColor="text1"/>
          <w:sz w:val="28"/>
          <w:szCs w:val="28"/>
          <w:lang w:val="en-US"/>
        </w:rPr>
        <w:t>director</w:t>
      </w:r>
      <w:r w:rsidRPr="007A50D9">
        <w:rPr>
          <w:color w:val="000000" w:themeColor="text1"/>
          <w:sz w:val="28"/>
          <w:szCs w:val="28"/>
          <w:lang w:val="en-US"/>
        </w:rPr>
        <w:t>&gt;</w:t>
      </w:r>
    </w:p>
    <w:p w14:paraId="5CA3B699" w14:textId="7D35148E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t xml:space="preserve">        &lt;year&gt;</w:t>
      </w:r>
      <w:r>
        <w:rPr>
          <w:color w:val="000000" w:themeColor="text1"/>
          <w:sz w:val="28"/>
          <w:szCs w:val="28"/>
          <w:lang w:val="en-US"/>
        </w:rPr>
        <w:t>1982</w:t>
      </w:r>
      <w:r w:rsidRPr="007A50D9">
        <w:rPr>
          <w:color w:val="000000" w:themeColor="text1"/>
          <w:sz w:val="28"/>
          <w:szCs w:val="28"/>
          <w:lang w:val="en-US"/>
        </w:rPr>
        <w:t>&lt;/year&gt;</w:t>
      </w:r>
    </w:p>
    <w:p w14:paraId="0FA1063E" w14:textId="57FC35A6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t xml:space="preserve">        &lt;</w:t>
      </w:r>
      <w:r>
        <w:rPr>
          <w:color w:val="000000" w:themeColor="text1"/>
          <w:sz w:val="28"/>
          <w:szCs w:val="28"/>
          <w:lang w:val="en-US"/>
        </w:rPr>
        <w:t>genre</w:t>
      </w:r>
      <w:r w:rsidRPr="007A50D9">
        <w:rPr>
          <w:color w:val="000000" w:themeColor="text1"/>
          <w:sz w:val="28"/>
          <w:szCs w:val="28"/>
          <w:lang w:val="en-US"/>
        </w:rPr>
        <w:t>&gt;</w:t>
      </w:r>
      <w:r>
        <w:rPr>
          <w:color w:val="000000" w:themeColor="text1"/>
          <w:sz w:val="28"/>
          <w:szCs w:val="28"/>
          <w:lang w:val="en-US"/>
        </w:rPr>
        <w:t>horror</w:t>
      </w:r>
      <w:r w:rsidRPr="007A50D9">
        <w:rPr>
          <w:color w:val="000000" w:themeColor="text1"/>
          <w:sz w:val="28"/>
          <w:szCs w:val="28"/>
          <w:lang w:val="en-US"/>
        </w:rPr>
        <w:t>&lt;/</w:t>
      </w:r>
      <w:r>
        <w:rPr>
          <w:color w:val="000000" w:themeColor="text1"/>
          <w:sz w:val="28"/>
          <w:szCs w:val="28"/>
          <w:lang w:val="en-US"/>
        </w:rPr>
        <w:t>genre</w:t>
      </w:r>
      <w:r w:rsidRPr="007A50D9">
        <w:rPr>
          <w:color w:val="000000" w:themeColor="text1"/>
          <w:sz w:val="28"/>
          <w:szCs w:val="28"/>
          <w:lang w:val="en-US"/>
        </w:rPr>
        <w:t>&gt;</w:t>
      </w:r>
    </w:p>
    <w:p w14:paraId="2F793943" w14:textId="080805FA" w:rsidR="007A50D9" w:rsidRPr="007A50D9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7A50D9">
        <w:rPr>
          <w:color w:val="000000" w:themeColor="text1"/>
          <w:sz w:val="28"/>
          <w:szCs w:val="28"/>
          <w:lang w:val="en-US"/>
        </w:rPr>
        <w:lastRenderedPageBreak/>
        <w:t xml:space="preserve">    &lt;/</w:t>
      </w:r>
      <w:r>
        <w:rPr>
          <w:color w:val="000000" w:themeColor="text1"/>
          <w:sz w:val="28"/>
          <w:szCs w:val="28"/>
          <w:lang w:val="en-US"/>
        </w:rPr>
        <w:t>film</w:t>
      </w:r>
      <w:r w:rsidRPr="007A50D9">
        <w:rPr>
          <w:color w:val="000000" w:themeColor="text1"/>
          <w:sz w:val="28"/>
          <w:szCs w:val="28"/>
          <w:lang w:val="en-US"/>
        </w:rPr>
        <w:t>&gt;</w:t>
      </w:r>
    </w:p>
    <w:p w14:paraId="1C65FF4B" w14:textId="56D16DC9" w:rsidR="00C53235" w:rsidRPr="00110E9A" w:rsidRDefault="007A50D9" w:rsidP="007A50D9">
      <w:pPr>
        <w:rPr>
          <w:color w:val="000000" w:themeColor="text1"/>
          <w:sz w:val="28"/>
          <w:szCs w:val="28"/>
          <w:lang w:val="en-US"/>
        </w:rPr>
      </w:pPr>
      <w:r w:rsidRPr="00110E9A">
        <w:rPr>
          <w:color w:val="000000" w:themeColor="text1"/>
          <w:sz w:val="28"/>
          <w:szCs w:val="28"/>
          <w:lang w:val="en-US"/>
        </w:rPr>
        <w:t>&lt;/</w:t>
      </w:r>
      <w:r>
        <w:rPr>
          <w:color w:val="000000" w:themeColor="text1"/>
          <w:sz w:val="28"/>
          <w:szCs w:val="28"/>
          <w:lang w:val="en-US"/>
        </w:rPr>
        <w:t>cinema</w:t>
      </w:r>
      <w:r w:rsidRPr="00110E9A">
        <w:rPr>
          <w:color w:val="000000" w:themeColor="text1"/>
          <w:sz w:val="28"/>
          <w:szCs w:val="28"/>
          <w:lang w:val="en-US"/>
        </w:rPr>
        <w:t>&gt;</w:t>
      </w:r>
    </w:p>
    <w:p w14:paraId="3EA6310D" w14:textId="463C8DD6" w:rsidR="007A50D9" w:rsidRDefault="00214DAB" w:rsidP="00B97E13">
      <w:pPr>
        <w:ind w:firstLine="708"/>
        <w:jc w:val="both"/>
        <w:rPr>
          <w:color w:val="000000" w:themeColor="text1"/>
          <w:sz w:val="28"/>
          <w:szCs w:val="28"/>
        </w:rPr>
      </w:pPr>
      <w:r w:rsidRPr="00214DAB">
        <w:rPr>
          <w:color w:val="000000" w:themeColor="text1"/>
          <w:sz w:val="28"/>
          <w:szCs w:val="28"/>
        </w:rPr>
        <w:t>В XPath существует семь видов узлов: элемент, атрибут, текст, пространство имён, инструкции обработки, комментарии и узлы документа</w:t>
      </w:r>
      <w:r w:rsidR="00B97E13" w:rsidRPr="00B97E13">
        <w:rPr>
          <w:color w:val="000000" w:themeColor="text1"/>
          <w:sz w:val="28"/>
          <w:szCs w:val="28"/>
        </w:rPr>
        <w:t xml:space="preserve"> [5]. </w:t>
      </w:r>
      <w:r w:rsidR="00BE20D1">
        <w:rPr>
          <w:color w:val="000000" w:themeColor="text1"/>
          <w:sz w:val="28"/>
          <w:szCs w:val="28"/>
        </w:rPr>
        <w:t xml:space="preserve">В </w:t>
      </w:r>
      <w:r w:rsidR="00CC0125">
        <w:rPr>
          <w:color w:val="000000" w:themeColor="text1"/>
          <w:sz w:val="28"/>
          <w:szCs w:val="28"/>
        </w:rPr>
        <w:t>исследуемом примере можно выделить следующие вид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4DAB" w14:paraId="151C747A" w14:textId="77777777" w:rsidTr="00214DAB">
        <w:trPr>
          <w:trHeight w:val="405"/>
        </w:trPr>
        <w:tc>
          <w:tcPr>
            <w:tcW w:w="4672" w:type="dxa"/>
          </w:tcPr>
          <w:p w14:paraId="54BF4222" w14:textId="61993203" w:rsidR="00214DAB" w:rsidRDefault="00214DAB" w:rsidP="00214DAB">
            <w:pPr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14:paraId="41CC10A8" w14:textId="77777777" w:rsidR="00214DAB" w:rsidRPr="00214DAB" w:rsidRDefault="00214DAB" w:rsidP="00214D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корневой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4DAB">
              <w:rPr>
                <w:color w:val="000000" w:themeColor="text1"/>
                <w:sz w:val="28"/>
                <w:szCs w:val="28"/>
              </w:rPr>
              <w:t>элемент</w:t>
            </w:r>
          </w:p>
          <w:p w14:paraId="4858E380" w14:textId="77777777" w:rsidR="00214DAB" w:rsidRDefault="00214DAB" w:rsidP="00214DA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14DAB" w14:paraId="2DB342E6" w14:textId="77777777" w:rsidTr="00214DAB">
        <w:tc>
          <w:tcPr>
            <w:tcW w:w="4672" w:type="dxa"/>
          </w:tcPr>
          <w:p w14:paraId="7FAD3107" w14:textId="3EBA622F" w:rsidR="00214DAB" w:rsidRDefault="00214DAB" w:rsidP="00214DAB">
            <w:pPr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gt;J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hn Carpenter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14:paraId="5964A39E" w14:textId="77777777" w:rsidR="00214DAB" w:rsidRPr="00214DAB" w:rsidRDefault="00214DAB" w:rsidP="00214D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узел</w:t>
            </w:r>
          </w:p>
          <w:p w14:paraId="323EC90A" w14:textId="77777777" w:rsidR="00214DAB" w:rsidRDefault="00214DAB" w:rsidP="00214DA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14DAB" w14:paraId="28845159" w14:textId="77777777" w:rsidTr="00214DAB">
        <w:tc>
          <w:tcPr>
            <w:tcW w:w="4672" w:type="dxa"/>
          </w:tcPr>
          <w:p w14:paraId="511A4938" w14:textId="3052D983" w:rsidR="00214DAB" w:rsidRDefault="00214DAB" w:rsidP="00214DAB">
            <w:pPr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lang="en"</w:t>
            </w:r>
          </w:p>
        </w:tc>
        <w:tc>
          <w:tcPr>
            <w:tcW w:w="4673" w:type="dxa"/>
          </w:tcPr>
          <w:p w14:paraId="7877D71C" w14:textId="10EE7CCA" w:rsidR="00214DAB" w:rsidRDefault="00214DAB" w:rsidP="00214DAB">
            <w:pPr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</w:tr>
    </w:tbl>
    <w:p w14:paraId="7846A9A5" w14:textId="77777777" w:rsidR="00214DAB" w:rsidRPr="007A50D9" w:rsidRDefault="00214DAB" w:rsidP="00214DAB">
      <w:pPr>
        <w:rPr>
          <w:color w:val="000000" w:themeColor="text1"/>
          <w:sz w:val="28"/>
          <w:szCs w:val="28"/>
        </w:rPr>
      </w:pPr>
    </w:p>
    <w:p w14:paraId="5CB5DC27" w14:textId="6A17DEC3" w:rsidR="00C53235" w:rsidRDefault="00214DAB" w:rsidP="00C5323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шения уз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95"/>
        <w:gridCol w:w="2679"/>
        <w:gridCol w:w="5071"/>
      </w:tblGrid>
      <w:tr w:rsidR="00214DAB" w:rsidRPr="00110E9A" w14:paraId="4A15DE4E" w14:textId="77777777" w:rsidTr="00CC0125">
        <w:trPr>
          <w:trHeight w:val="341"/>
        </w:trPr>
        <w:tc>
          <w:tcPr>
            <w:tcW w:w="1555" w:type="dxa"/>
          </w:tcPr>
          <w:p w14:paraId="046E5885" w14:textId="202B3E63" w:rsidR="00214DAB" w:rsidRPr="00CC0125" w:rsidRDefault="00CC0125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ношение</w:t>
            </w:r>
          </w:p>
        </w:tc>
        <w:tc>
          <w:tcPr>
            <w:tcW w:w="2693" w:type="dxa"/>
          </w:tcPr>
          <w:p w14:paraId="18469706" w14:textId="6A098754" w:rsidR="00214DAB" w:rsidRPr="00CC0125" w:rsidRDefault="00CC0125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5097" w:type="dxa"/>
          </w:tcPr>
          <w:p w14:paraId="671C7733" w14:textId="3B25E4DF" w:rsidR="00214DAB" w:rsidRPr="00CC0125" w:rsidRDefault="00CC0125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ML</w:t>
            </w:r>
            <w:r>
              <w:rPr>
                <w:color w:val="000000" w:themeColor="text1"/>
                <w:sz w:val="28"/>
                <w:szCs w:val="28"/>
              </w:rPr>
              <w:t>-документ</w:t>
            </w:r>
          </w:p>
        </w:tc>
      </w:tr>
      <w:tr w:rsidR="00CC0125" w:rsidRPr="0013738B" w14:paraId="2BAFB2BD" w14:textId="77777777" w:rsidTr="00214DAB">
        <w:trPr>
          <w:trHeight w:val="1574"/>
        </w:trPr>
        <w:tc>
          <w:tcPr>
            <w:tcW w:w="1555" w:type="dxa"/>
          </w:tcPr>
          <w:p w14:paraId="76AA8BDA" w14:textId="1F71D5A8" w:rsidR="00CC0125" w:rsidRDefault="00CC0125" w:rsidP="00CC01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ь</w:t>
            </w:r>
          </w:p>
        </w:tc>
        <w:tc>
          <w:tcPr>
            <w:tcW w:w="2693" w:type="dxa"/>
          </w:tcPr>
          <w:p w14:paraId="07C41473" w14:textId="1AD5D4B5" w:rsidR="00CC0125" w:rsidRDefault="00CC0125" w:rsidP="00CC012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r>
              <w:rPr>
                <w:color w:val="000000" w:themeColor="text1"/>
                <w:sz w:val="28"/>
                <w:szCs w:val="28"/>
              </w:rPr>
              <w:t>родитель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ля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элементов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ti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e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year, genre</w:t>
            </w:r>
          </w:p>
        </w:tc>
        <w:tc>
          <w:tcPr>
            <w:tcW w:w="5097" w:type="dxa"/>
            <w:vMerge w:val="restart"/>
          </w:tcPr>
          <w:p w14:paraId="5A4514AB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?xml version="1.0" encoding="UTF-8"?&gt;</w:t>
            </w:r>
          </w:p>
          <w:p w14:paraId="2736D57D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DA8EF6D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54F632B1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title lang="en"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he Thing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title&gt;</w:t>
            </w:r>
          </w:p>
          <w:p w14:paraId="04038127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ohn Carpente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157E6846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year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982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year&gt;</w:t>
            </w:r>
          </w:p>
          <w:p w14:paraId="2D72F443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nre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horr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nre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E1175F9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6EE79DCE" w14:textId="77777777" w:rsidR="00CC0125" w:rsidRPr="00214DAB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85122C6" w14:textId="77777777" w:rsidR="00CC0125" w:rsidRDefault="00CC0125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4DAB" w:rsidRPr="0013738B" w14:paraId="6C1C6734" w14:textId="77777777" w:rsidTr="00214DAB">
        <w:trPr>
          <w:trHeight w:val="208"/>
        </w:trPr>
        <w:tc>
          <w:tcPr>
            <w:tcW w:w="1555" w:type="dxa"/>
          </w:tcPr>
          <w:p w14:paraId="4824375B" w14:textId="37D917AC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омки</w:t>
            </w:r>
          </w:p>
        </w:tc>
        <w:tc>
          <w:tcPr>
            <w:tcW w:w="2693" w:type="dxa"/>
          </w:tcPr>
          <w:p w14:paraId="306C71E8" w14:textId="570F3810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ti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e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year, genre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r>
              <w:rPr>
                <w:color w:val="000000" w:themeColor="text1"/>
                <w:sz w:val="28"/>
                <w:szCs w:val="28"/>
              </w:rPr>
              <w:t>потомки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элемента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</w:p>
        </w:tc>
        <w:tc>
          <w:tcPr>
            <w:tcW w:w="5097" w:type="dxa"/>
            <w:vMerge/>
          </w:tcPr>
          <w:p w14:paraId="4B5A8E92" w14:textId="77777777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4DAB" w:rsidRPr="00214DAB" w14:paraId="70E24F6A" w14:textId="77777777" w:rsidTr="00214DAB">
        <w:trPr>
          <w:trHeight w:val="261"/>
        </w:trPr>
        <w:tc>
          <w:tcPr>
            <w:tcW w:w="1555" w:type="dxa"/>
          </w:tcPr>
          <w:p w14:paraId="0973F9AF" w14:textId="0E89D5BC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менты одного уровня</w:t>
            </w:r>
          </w:p>
        </w:tc>
        <w:tc>
          <w:tcPr>
            <w:tcW w:w="2693" w:type="dxa"/>
          </w:tcPr>
          <w:p w14:paraId="413E7036" w14:textId="1D008C36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злы, имеющие одного родителя (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ti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e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year, genre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097" w:type="dxa"/>
            <w:vMerge/>
          </w:tcPr>
          <w:p w14:paraId="1363A5F4" w14:textId="77777777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4DAB" w:rsidRPr="00214DAB" w14:paraId="59A4546A" w14:textId="77777777" w:rsidTr="00214DAB">
        <w:trPr>
          <w:trHeight w:val="261"/>
        </w:trPr>
        <w:tc>
          <w:tcPr>
            <w:tcW w:w="1555" w:type="dxa"/>
          </w:tcPr>
          <w:p w14:paraId="48535F6D" w14:textId="1AB71786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ки</w:t>
            </w:r>
          </w:p>
        </w:tc>
        <w:tc>
          <w:tcPr>
            <w:tcW w:w="2693" w:type="dxa"/>
          </w:tcPr>
          <w:p w14:paraId="4180C744" w14:textId="10C1E068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дитель узла, родитель родителя узла и т.д. Предки элемен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214DAB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5097" w:type="dxa"/>
            <w:vMerge/>
          </w:tcPr>
          <w:p w14:paraId="04696069" w14:textId="77777777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0C9D933" w14:textId="651D1CF2" w:rsidR="00214DAB" w:rsidRPr="00214DAB" w:rsidRDefault="00214DAB" w:rsidP="00214DAB">
      <w:pPr>
        <w:ind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бавим в пример еще один фильм и рассмотрим </w:t>
      </w:r>
      <w:r w:rsidR="00CC0125">
        <w:rPr>
          <w:color w:val="000000" w:themeColor="text1"/>
          <w:sz w:val="28"/>
          <w:szCs w:val="28"/>
        </w:rPr>
        <w:t>синтаксис XPath</w:t>
      </w:r>
      <w:r w:rsidRPr="00214DAB">
        <w:rPr>
          <w:color w:val="000000" w:themeColor="text1"/>
          <w:sz w:val="28"/>
          <w:szCs w:val="28"/>
        </w:rPr>
        <w:t>. XPath использует выражения пути для выбора узлов или множества узлов в документе XML. Узел можно выбрать, следуя пути или по шагам.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2978"/>
        <w:gridCol w:w="55"/>
        <w:gridCol w:w="2281"/>
        <w:gridCol w:w="3895"/>
      </w:tblGrid>
      <w:tr w:rsidR="00214DAB" w:rsidRPr="00110E9A" w14:paraId="2F1F5835" w14:textId="77777777" w:rsidTr="00214DAB">
        <w:trPr>
          <w:trHeight w:val="230"/>
        </w:trPr>
        <w:tc>
          <w:tcPr>
            <w:tcW w:w="2978" w:type="dxa"/>
          </w:tcPr>
          <w:p w14:paraId="51B8E396" w14:textId="204EB250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Выражение</w:t>
            </w:r>
          </w:p>
        </w:tc>
        <w:tc>
          <w:tcPr>
            <w:tcW w:w="2336" w:type="dxa"/>
            <w:gridSpan w:val="2"/>
          </w:tcPr>
          <w:p w14:paraId="3CFFC9D5" w14:textId="34F0AC13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3895" w:type="dxa"/>
          </w:tcPr>
          <w:p w14:paraId="53B3ADCC" w14:textId="12464CAA" w:rsidR="00214DAB" w:rsidRPr="00CC0125" w:rsidRDefault="00CC0125" w:rsidP="00CC012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ML</w:t>
            </w:r>
            <w:r>
              <w:rPr>
                <w:color w:val="000000" w:themeColor="text1"/>
                <w:sz w:val="28"/>
                <w:szCs w:val="28"/>
              </w:rPr>
              <w:t>-документ</w:t>
            </w:r>
          </w:p>
        </w:tc>
      </w:tr>
      <w:tr w:rsidR="00214DAB" w:rsidRPr="0013738B" w14:paraId="08AC8D83" w14:textId="77777777" w:rsidTr="00214DAB">
        <w:trPr>
          <w:trHeight w:val="261"/>
        </w:trPr>
        <w:tc>
          <w:tcPr>
            <w:tcW w:w="2978" w:type="dxa"/>
          </w:tcPr>
          <w:p w14:paraId="32C468ED" w14:textId="4FA5FDE8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gridSpan w:val="2"/>
          </w:tcPr>
          <w:p w14:paraId="33FA1BAC" w14:textId="643AE09A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Выбирает все узлы с этим именем</w:t>
            </w:r>
          </w:p>
        </w:tc>
        <w:tc>
          <w:tcPr>
            <w:tcW w:w="3895" w:type="dxa"/>
            <w:vMerge w:val="restart"/>
          </w:tcPr>
          <w:p w14:paraId="395362BD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?xml version="1.0" encoding="UTF-8"?&gt;</w:t>
            </w:r>
          </w:p>
          <w:p w14:paraId="4EFFCBE5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63DE4DC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F81AF80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title lang="en"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he Thing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title&gt;</w:t>
            </w:r>
          </w:p>
          <w:p w14:paraId="3D36AAB3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ohn Carpente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53F6FC3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year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982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year&gt;</w:t>
            </w:r>
          </w:p>
          <w:p w14:paraId="1DAF8AC5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nre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horr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nre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26B7603" w14:textId="77777777" w:rsidR="00CC0125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1F9B581D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590104D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title lang="en"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title&gt;</w:t>
            </w:r>
          </w:p>
          <w:p w14:paraId="22CE238E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ndres Muschietti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rect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5936C04C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year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017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year&gt;</w:t>
            </w:r>
          </w:p>
          <w:p w14:paraId="247C08EA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    &l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nre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horror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nre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56EC2AA" w14:textId="77777777" w:rsidR="00CC0125" w:rsidRPr="007A50D9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 xml:space="preserve">    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7A50D9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52EBC70" w14:textId="77777777" w:rsidR="00CC0125" w:rsidRPr="00214DAB" w:rsidRDefault="00CC0125" w:rsidP="00CC01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D9FDB4A" w14:textId="77777777" w:rsidR="00214DAB" w:rsidRPr="00CC0125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4DAB" w14:paraId="1B7F13DE" w14:textId="77777777" w:rsidTr="00214DAB">
        <w:trPr>
          <w:trHeight w:val="245"/>
        </w:trPr>
        <w:tc>
          <w:tcPr>
            <w:tcW w:w="2978" w:type="dxa"/>
          </w:tcPr>
          <w:p w14:paraId="14DC817C" w14:textId="7288360A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/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2336" w:type="dxa"/>
            <w:gridSpan w:val="2"/>
          </w:tcPr>
          <w:p w14:paraId="6A6041D8" w14:textId="7AC7687E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 xml:space="preserve">Выбирает </w:t>
            </w:r>
            <w:r>
              <w:rPr>
                <w:color w:val="000000" w:themeColor="text1"/>
                <w:sz w:val="28"/>
                <w:szCs w:val="28"/>
              </w:rPr>
              <w:t>корневой элемент</w:t>
            </w:r>
          </w:p>
        </w:tc>
        <w:tc>
          <w:tcPr>
            <w:tcW w:w="3895" w:type="dxa"/>
            <w:vMerge/>
          </w:tcPr>
          <w:p w14:paraId="47F84BC1" w14:textId="77777777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1CDDE39E" w14:textId="77777777" w:rsidTr="00214DAB">
        <w:trPr>
          <w:trHeight w:val="1211"/>
        </w:trPr>
        <w:tc>
          <w:tcPr>
            <w:tcW w:w="2978" w:type="dxa"/>
          </w:tcPr>
          <w:p w14:paraId="276C926D" w14:textId="718750D3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//</w:t>
            </w: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</w:p>
        </w:tc>
        <w:tc>
          <w:tcPr>
            <w:tcW w:w="2336" w:type="dxa"/>
            <w:gridSpan w:val="2"/>
          </w:tcPr>
          <w:p w14:paraId="0B3A1F24" w14:textId="026C10BE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 xml:space="preserve">Выбирает </w:t>
            </w:r>
            <w:r>
              <w:rPr>
                <w:color w:val="000000" w:themeColor="text1"/>
                <w:sz w:val="28"/>
                <w:szCs w:val="28"/>
              </w:rPr>
              <w:t xml:space="preserve">все элементы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lm</w:t>
            </w:r>
            <w:r w:rsidRPr="00214DAB">
              <w:rPr>
                <w:color w:val="000000" w:themeColor="text1"/>
                <w:sz w:val="28"/>
                <w:szCs w:val="28"/>
              </w:rPr>
              <w:t>, независимо от того, где они находятся</w:t>
            </w:r>
          </w:p>
        </w:tc>
        <w:tc>
          <w:tcPr>
            <w:tcW w:w="3895" w:type="dxa"/>
            <w:vMerge/>
          </w:tcPr>
          <w:p w14:paraId="7AF8262F" w14:textId="77777777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01336206" w14:textId="77777777" w:rsidTr="00214DAB">
        <w:trPr>
          <w:trHeight w:val="223"/>
        </w:trPr>
        <w:tc>
          <w:tcPr>
            <w:tcW w:w="2978" w:type="dxa"/>
          </w:tcPr>
          <w:p w14:paraId="2177C8E5" w14:textId="4F98EBA3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cinema/film</w:t>
            </w:r>
          </w:p>
        </w:tc>
        <w:tc>
          <w:tcPr>
            <w:tcW w:w="2336" w:type="dxa"/>
            <w:gridSpan w:val="2"/>
          </w:tcPr>
          <w:p w14:paraId="0B62C9E5" w14:textId="393FB39A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бирает все фильмы, которые являются потомками элемен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3895" w:type="dxa"/>
            <w:vMerge/>
          </w:tcPr>
          <w:p w14:paraId="49A2AF7E" w14:textId="77777777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3454D4F1" w14:textId="77777777" w:rsidTr="00214DAB">
        <w:trPr>
          <w:trHeight w:val="223"/>
        </w:trPr>
        <w:tc>
          <w:tcPr>
            <w:tcW w:w="2978" w:type="dxa"/>
          </w:tcPr>
          <w:p w14:paraId="573E8575" w14:textId="4CC2E05C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/cinema/*</w:t>
            </w:r>
          </w:p>
        </w:tc>
        <w:tc>
          <w:tcPr>
            <w:tcW w:w="2336" w:type="dxa"/>
            <w:gridSpan w:val="2"/>
          </w:tcPr>
          <w:p w14:paraId="1492BB97" w14:textId="55F54AD1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бирает все дочерние узлы элементы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3895" w:type="dxa"/>
            <w:vMerge/>
          </w:tcPr>
          <w:p w14:paraId="5C333A6A" w14:textId="77777777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61F68BFA" w14:textId="77777777" w:rsidTr="00214DAB">
        <w:trPr>
          <w:trHeight w:val="1425"/>
        </w:trPr>
        <w:tc>
          <w:tcPr>
            <w:tcW w:w="2978" w:type="dxa"/>
          </w:tcPr>
          <w:p w14:paraId="376B3A61" w14:textId="3B3F512A" w:rsidR="00214DAB" w:rsidRPr="00214DAB" w:rsidRDefault="00214DAB" w:rsidP="00214D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t>//@lang</w:t>
            </w:r>
          </w:p>
        </w:tc>
        <w:tc>
          <w:tcPr>
            <w:tcW w:w="2336" w:type="dxa"/>
            <w:gridSpan w:val="2"/>
          </w:tcPr>
          <w:p w14:paraId="27AB65DE" w14:textId="20E75E44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бирает атрибуты, которые называютс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ang</w:t>
            </w:r>
          </w:p>
        </w:tc>
        <w:tc>
          <w:tcPr>
            <w:tcW w:w="3895" w:type="dxa"/>
            <w:vMerge/>
          </w:tcPr>
          <w:p w14:paraId="5CF945C5" w14:textId="77777777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27E60EA7" w14:textId="77777777" w:rsidTr="00214DAB">
        <w:trPr>
          <w:trHeight w:val="1716"/>
        </w:trPr>
        <w:tc>
          <w:tcPr>
            <w:tcW w:w="5314" w:type="dxa"/>
            <w:gridSpan w:val="3"/>
          </w:tcPr>
          <w:p w14:paraId="38F5D499" w14:textId="779760F7" w:rsidR="00214DAB" w:rsidRPr="00B97E13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едикаты (используются для поиска специфического узла или узла, содержащего специфическое значение)</w:t>
            </w:r>
            <w:r w:rsidR="00B97E13" w:rsidRPr="00B97E1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95" w:type="dxa"/>
            <w:vMerge/>
          </w:tcPr>
          <w:p w14:paraId="49E9C2E1" w14:textId="77777777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7854F5D2" w14:textId="77777777" w:rsidTr="00214DAB">
        <w:trPr>
          <w:trHeight w:val="208"/>
        </w:trPr>
        <w:tc>
          <w:tcPr>
            <w:tcW w:w="3033" w:type="dxa"/>
            <w:gridSpan w:val="2"/>
          </w:tcPr>
          <w:p w14:paraId="5C666E80" w14:textId="26279982" w:rsidR="00214DAB" w:rsidRPr="00214DAB" w:rsidRDefault="00214DAB" w:rsidP="00214D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/cinema/film[1]</w:t>
            </w:r>
          </w:p>
        </w:tc>
        <w:tc>
          <w:tcPr>
            <w:tcW w:w="2281" w:type="dxa"/>
          </w:tcPr>
          <w:p w14:paraId="0ADEF6EC" w14:textId="3742C010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бирает первый элемент фильм, который является потомком элемен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3895" w:type="dxa"/>
            <w:vMerge/>
          </w:tcPr>
          <w:p w14:paraId="60AA1783" w14:textId="663142DD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4CFA70A9" w14:textId="77777777" w:rsidTr="00214DAB">
        <w:trPr>
          <w:trHeight w:val="223"/>
        </w:trPr>
        <w:tc>
          <w:tcPr>
            <w:tcW w:w="3033" w:type="dxa"/>
            <w:gridSpan w:val="2"/>
          </w:tcPr>
          <w:p w14:paraId="65C0D77C" w14:textId="36A6C033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/cinema/film[year&gt;2000]</w:t>
            </w:r>
          </w:p>
        </w:tc>
        <w:tc>
          <w:tcPr>
            <w:tcW w:w="2281" w:type="dxa"/>
          </w:tcPr>
          <w:p w14:paraId="7022B741" w14:textId="0BB8EF6C" w:rsid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бирает все фильмы в элемент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  <w:r>
              <w:rPr>
                <w:color w:val="000000" w:themeColor="text1"/>
                <w:sz w:val="28"/>
                <w:szCs w:val="28"/>
              </w:rPr>
              <w:t xml:space="preserve">, которые имеют элемент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year</w:t>
            </w:r>
            <w:r>
              <w:rPr>
                <w:color w:val="000000" w:themeColor="text1"/>
                <w:sz w:val="28"/>
                <w:szCs w:val="28"/>
              </w:rPr>
              <w:t xml:space="preserve"> со значением больше 2000</w:t>
            </w:r>
          </w:p>
        </w:tc>
        <w:tc>
          <w:tcPr>
            <w:tcW w:w="3895" w:type="dxa"/>
            <w:vMerge/>
          </w:tcPr>
          <w:p w14:paraId="32178FF5" w14:textId="72E256A4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4DAB" w14:paraId="28A7BBED" w14:textId="77777777" w:rsidTr="00214DAB">
        <w:trPr>
          <w:trHeight w:val="245"/>
        </w:trPr>
        <w:tc>
          <w:tcPr>
            <w:tcW w:w="3033" w:type="dxa"/>
            <w:gridSpan w:val="2"/>
          </w:tcPr>
          <w:p w14:paraId="0CCA5AEA" w14:textId="53943944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/cinema/film[last()]</w:t>
            </w:r>
          </w:p>
        </w:tc>
        <w:tc>
          <w:tcPr>
            <w:tcW w:w="2281" w:type="dxa"/>
          </w:tcPr>
          <w:p w14:paraId="6635B893" w14:textId="61F9CCF7" w:rsidR="00214DAB" w:rsidRPr="00214DAB" w:rsidRDefault="00214DAB" w:rsidP="00C532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бирает последний фильм, который является дочерним элементом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3895" w:type="dxa"/>
            <w:vMerge/>
          </w:tcPr>
          <w:p w14:paraId="4A0E7B94" w14:textId="786217BD" w:rsidR="00214DAB" w:rsidRDefault="00214DAB" w:rsidP="00C532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A4F4721" w14:textId="77777777" w:rsidR="00616DC0" w:rsidRDefault="00616DC0" w:rsidP="00C53235">
      <w:pPr>
        <w:jc w:val="center"/>
        <w:rPr>
          <w:color w:val="000000" w:themeColor="text1"/>
          <w:sz w:val="28"/>
          <w:szCs w:val="28"/>
        </w:rPr>
      </w:pPr>
    </w:p>
    <w:p w14:paraId="69234847" w14:textId="1264A65F" w:rsidR="00C53235" w:rsidRPr="00616DC0" w:rsidRDefault="00616DC0" w:rsidP="00C53235">
      <w:pPr>
        <w:jc w:val="center"/>
        <w:rPr>
          <w:color w:val="000000" w:themeColor="text1"/>
          <w:sz w:val="28"/>
          <w:szCs w:val="28"/>
        </w:rPr>
      </w:pPr>
      <w:r w:rsidRPr="00616DC0">
        <w:rPr>
          <w:color w:val="000000" w:themeColor="text1"/>
          <w:sz w:val="28"/>
          <w:szCs w:val="28"/>
        </w:rPr>
        <w:t>Можно не использовать названия узлов, используя следующие приемы: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1759"/>
        <w:gridCol w:w="7450"/>
      </w:tblGrid>
      <w:tr w:rsidR="00214DAB" w:rsidRPr="00214DAB" w14:paraId="7251C435" w14:textId="77777777" w:rsidTr="00214DAB">
        <w:trPr>
          <w:trHeight w:val="223"/>
        </w:trPr>
        <w:tc>
          <w:tcPr>
            <w:tcW w:w="1759" w:type="dxa"/>
          </w:tcPr>
          <w:p w14:paraId="6352A159" w14:textId="77777777" w:rsidR="00214DAB" w:rsidRPr="00214DAB" w:rsidRDefault="00214DAB" w:rsidP="00BE20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50" w:type="dxa"/>
          </w:tcPr>
          <w:p w14:paraId="7404AC45" w14:textId="77777777" w:rsidR="00214DAB" w:rsidRP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Выбирает текущий узел</w:t>
            </w:r>
          </w:p>
        </w:tc>
      </w:tr>
      <w:tr w:rsidR="00214DAB" w:rsidRPr="00214DAB" w14:paraId="2257FED9" w14:textId="77777777" w:rsidTr="00214DAB">
        <w:trPr>
          <w:trHeight w:val="797"/>
        </w:trPr>
        <w:tc>
          <w:tcPr>
            <w:tcW w:w="1759" w:type="dxa"/>
          </w:tcPr>
          <w:p w14:paraId="45E109E2" w14:textId="77777777" w:rsidR="00214DAB" w:rsidRDefault="00214DAB" w:rsidP="00BE20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7450" w:type="dxa"/>
          </w:tcPr>
          <w:p w14:paraId="6544FAD7" w14:textId="77777777" w:rsidR="00214DAB" w:rsidRP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DAB">
              <w:rPr>
                <w:color w:val="000000" w:themeColor="text1"/>
                <w:sz w:val="28"/>
                <w:szCs w:val="28"/>
              </w:rPr>
              <w:t>Выбирает родителей текущего узла</w:t>
            </w:r>
          </w:p>
        </w:tc>
      </w:tr>
      <w:tr w:rsidR="00214DAB" w:rsidRPr="00214DAB" w14:paraId="04743820" w14:textId="77777777" w:rsidTr="00214DAB">
        <w:trPr>
          <w:trHeight w:val="322"/>
        </w:trPr>
        <w:tc>
          <w:tcPr>
            <w:tcW w:w="1759" w:type="dxa"/>
          </w:tcPr>
          <w:p w14:paraId="24D87E29" w14:textId="77777777" w:rsidR="00214DAB" w:rsidRDefault="00214DAB" w:rsidP="00BE20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50" w:type="dxa"/>
          </w:tcPr>
          <w:p w14:paraId="206CAEA2" w14:textId="77777777" w:rsidR="00214DAB" w:rsidRP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Любой узел</w:t>
            </w:r>
          </w:p>
        </w:tc>
      </w:tr>
      <w:tr w:rsidR="00214DAB" w:rsidRPr="00214DAB" w14:paraId="3D79A6A0" w14:textId="77777777" w:rsidTr="00214DAB">
        <w:trPr>
          <w:trHeight w:val="567"/>
        </w:trPr>
        <w:tc>
          <w:tcPr>
            <w:tcW w:w="1759" w:type="dxa"/>
          </w:tcPr>
          <w:p w14:paraId="5D5A6DE0" w14:textId="5DA9B3D7" w:rsid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4DAB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@*</w:t>
            </w:r>
          </w:p>
          <w:p w14:paraId="28292981" w14:textId="7EFA2495" w:rsidR="00214DAB" w:rsidRP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450" w:type="dxa"/>
          </w:tcPr>
          <w:p w14:paraId="4E2A07CA" w14:textId="77777777" w:rsidR="00214DAB" w:rsidRP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бой узел-атрибут</w:t>
            </w:r>
          </w:p>
        </w:tc>
      </w:tr>
      <w:tr w:rsidR="00214DAB" w:rsidRPr="00214DAB" w14:paraId="21A32625" w14:textId="77777777" w:rsidTr="00214DAB">
        <w:trPr>
          <w:trHeight w:val="384"/>
        </w:trPr>
        <w:tc>
          <w:tcPr>
            <w:tcW w:w="1759" w:type="dxa"/>
          </w:tcPr>
          <w:p w14:paraId="26D84628" w14:textId="57A9E9E3" w:rsidR="00214DAB" w:rsidRP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//*</w:t>
            </w:r>
          </w:p>
        </w:tc>
        <w:tc>
          <w:tcPr>
            <w:tcW w:w="7450" w:type="dxa"/>
          </w:tcPr>
          <w:p w14:paraId="5208409A" w14:textId="2BF65306" w:rsidR="00214DAB" w:rsidRDefault="00214DAB" w:rsidP="00BE20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ирает все элементы в документе</w:t>
            </w:r>
          </w:p>
        </w:tc>
      </w:tr>
    </w:tbl>
    <w:p w14:paraId="414D7B8E" w14:textId="5D21782E" w:rsidR="00C53235" w:rsidRPr="00CB2646" w:rsidRDefault="00CB2646" w:rsidP="00CB2646">
      <w:pPr>
        <w:ind w:firstLine="420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После анализ</w:t>
      </w:r>
      <w:r w:rsidR="00616DC0">
        <w:rPr>
          <w:color w:val="000000" w:themeColor="text1"/>
          <w:sz w:val="28"/>
          <w:szCs w:val="28"/>
        </w:rPr>
        <w:t>а</w:t>
      </w:r>
      <w:r w:rsidRPr="00CB2646">
        <w:rPr>
          <w:color w:val="000000" w:themeColor="text1"/>
          <w:sz w:val="28"/>
          <w:szCs w:val="28"/>
        </w:rPr>
        <w:t xml:space="preserve"> основных положений </w:t>
      </w:r>
      <w:r w:rsidRPr="00CB2646">
        <w:rPr>
          <w:color w:val="000000" w:themeColor="text1"/>
          <w:sz w:val="28"/>
          <w:szCs w:val="28"/>
          <w:lang w:val="en-US"/>
        </w:rPr>
        <w:t>XPath</w:t>
      </w:r>
      <w:r w:rsidRPr="00CB2646">
        <w:rPr>
          <w:color w:val="000000" w:themeColor="text1"/>
          <w:sz w:val="28"/>
          <w:szCs w:val="28"/>
        </w:rPr>
        <w:t xml:space="preserve">, можно переходить к рассмотрению языка </w:t>
      </w:r>
      <w:r w:rsidRPr="00CB2646">
        <w:rPr>
          <w:color w:val="000000" w:themeColor="text1"/>
          <w:sz w:val="28"/>
          <w:szCs w:val="28"/>
          <w:lang w:val="en-US"/>
        </w:rPr>
        <w:t>XSLT</w:t>
      </w:r>
      <w:r w:rsidRPr="00CB2646">
        <w:rPr>
          <w:color w:val="000000" w:themeColor="text1"/>
          <w:sz w:val="28"/>
          <w:szCs w:val="28"/>
        </w:rPr>
        <w:t xml:space="preserve"> как языка.</w:t>
      </w:r>
    </w:p>
    <w:p w14:paraId="4846DDAA" w14:textId="77777777" w:rsidR="00C53235" w:rsidRPr="00214DAB" w:rsidRDefault="00C53235" w:rsidP="00C53235">
      <w:pPr>
        <w:jc w:val="center"/>
        <w:rPr>
          <w:b/>
          <w:color w:val="000000" w:themeColor="text1"/>
          <w:sz w:val="28"/>
          <w:szCs w:val="28"/>
        </w:rPr>
      </w:pPr>
    </w:p>
    <w:p w14:paraId="1F536E74" w14:textId="659EB382" w:rsidR="00737BED" w:rsidRPr="00C53235" w:rsidRDefault="00737BED" w:rsidP="00737BED">
      <w:pPr>
        <w:pStyle w:val="a4"/>
        <w:numPr>
          <w:ilvl w:val="1"/>
          <w:numId w:val="21"/>
        </w:numPr>
        <w:jc w:val="center"/>
        <w:rPr>
          <w:b/>
          <w:color w:val="000000" w:themeColor="text1"/>
          <w:sz w:val="28"/>
          <w:szCs w:val="28"/>
        </w:rPr>
      </w:pPr>
      <w:r w:rsidRPr="00C53235">
        <w:rPr>
          <w:b/>
          <w:color w:val="000000" w:themeColor="text1"/>
          <w:sz w:val="28"/>
          <w:szCs w:val="28"/>
          <w:lang w:val="en-US"/>
        </w:rPr>
        <w:t>XSLT</w:t>
      </w:r>
    </w:p>
    <w:p w14:paraId="722A1FE1" w14:textId="5515F5D8" w:rsidR="00D10EE5" w:rsidRPr="00C53235" w:rsidRDefault="00D10EE5" w:rsidP="00737BED">
      <w:pPr>
        <w:jc w:val="both"/>
        <w:rPr>
          <w:color w:val="000000" w:themeColor="text1"/>
          <w:sz w:val="28"/>
          <w:szCs w:val="28"/>
        </w:rPr>
      </w:pPr>
    </w:p>
    <w:p w14:paraId="15A268FF" w14:textId="34C1EFD5" w:rsidR="00737BED" w:rsidRPr="00C53235" w:rsidRDefault="00737BED" w:rsidP="00737BED">
      <w:pPr>
        <w:ind w:firstLine="708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Язык преобразований XSLT (от англ. eXtensible Stylesheet Language Transformations) – дословно переводится как </w:t>
      </w:r>
      <w:r w:rsidR="002D4D94" w:rsidRPr="00C53235">
        <w:rPr>
          <w:color w:val="000000" w:themeColor="text1"/>
          <w:sz w:val="28"/>
          <w:szCs w:val="28"/>
        </w:rPr>
        <w:t>расширяемый</w:t>
      </w:r>
      <w:r w:rsidRPr="00C53235">
        <w:rPr>
          <w:color w:val="000000" w:themeColor="text1"/>
          <w:sz w:val="28"/>
          <w:szCs w:val="28"/>
        </w:rPr>
        <w:t xml:space="preserve"> язык преобразования таблиц </w:t>
      </w:r>
      <w:r w:rsidR="002D4D94" w:rsidRPr="00C53235">
        <w:rPr>
          <w:color w:val="000000" w:themeColor="text1"/>
          <w:sz w:val="28"/>
          <w:szCs w:val="28"/>
        </w:rPr>
        <w:t>стилей</w:t>
      </w:r>
      <w:r w:rsidRPr="00C53235">
        <w:rPr>
          <w:color w:val="000000" w:themeColor="text1"/>
          <w:sz w:val="28"/>
          <w:szCs w:val="28"/>
        </w:rPr>
        <w:t xml:space="preserve">, но правильнее его называть языком для преобразования структуры документов. Являясь одним из реализаций языка XML, технология служит транслятором XML-документов, с помощью которого можно свободно модифицировать </w:t>
      </w:r>
      <w:r w:rsidR="002D4D94" w:rsidRPr="00C53235">
        <w:rPr>
          <w:color w:val="000000" w:themeColor="text1"/>
          <w:sz w:val="28"/>
          <w:szCs w:val="28"/>
        </w:rPr>
        <w:t>исходный</w:t>
      </w:r>
      <w:r w:rsidRPr="00C53235">
        <w:rPr>
          <w:color w:val="000000" w:themeColor="text1"/>
          <w:sz w:val="28"/>
          <w:szCs w:val="28"/>
        </w:rPr>
        <w:t xml:space="preserve"> текст, и трансформировать его в другие языки</w:t>
      </w:r>
      <w:r w:rsidR="00B97E13" w:rsidRPr="00B97E13">
        <w:rPr>
          <w:color w:val="000000" w:themeColor="text1"/>
          <w:sz w:val="28"/>
          <w:szCs w:val="28"/>
        </w:rPr>
        <w:t xml:space="preserve"> [6]</w:t>
      </w:r>
      <w:r w:rsidRPr="00C53235">
        <w:rPr>
          <w:color w:val="000000" w:themeColor="text1"/>
          <w:sz w:val="28"/>
          <w:szCs w:val="28"/>
        </w:rPr>
        <w:t xml:space="preserve">. </w:t>
      </w:r>
    </w:p>
    <w:p w14:paraId="3BBA2578" w14:textId="1139BF4B" w:rsidR="00737BED" w:rsidRPr="00C53235" w:rsidRDefault="00737BED" w:rsidP="00CB2646">
      <w:pPr>
        <w:ind w:firstLine="708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Фактическая сборка результирующего документа происходит, когда </w:t>
      </w:r>
      <w:r w:rsidR="002D4D94" w:rsidRPr="00C53235">
        <w:rPr>
          <w:color w:val="000000" w:themeColor="text1"/>
          <w:sz w:val="28"/>
          <w:szCs w:val="28"/>
        </w:rPr>
        <w:t>исходный</w:t>
      </w:r>
      <w:r w:rsidRPr="00C53235">
        <w:rPr>
          <w:color w:val="000000" w:themeColor="text1"/>
          <w:sz w:val="28"/>
          <w:szCs w:val="28"/>
        </w:rPr>
        <w:t xml:space="preserve"> документ и таблица </w:t>
      </w:r>
      <w:r w:rsidR="002D4D94" w:rsidRPr="00C53235">
        <w:rPr>
          <w:color w:val="000000" w:themeColor="text1"/>
          <w:sz w:val="28"/>
          <w:szCs w:val="28"/>
        </w:rPr>
        <w:t>стилей</w:t>
      </w:r>
      <w:r w:rsidRPr="00C53235">
        <w:rPr>
          <w:color w:val="000000" w:themeColor="text1"/>
          <w:sz w:val="28"/>
          <w:szCs w:val="28"/>
        </w:rPr>
        <w:t xml:space="preserve"> XSL передаются в </w:t>
      </w:r>
      <w:r w:rsidR="002D4D94" w:rsidRPr="00C53235">
        <w:rPr>
          <w:color w:val="000000" w:themeColor="text1"/>
          <w:sz w:val="28"/>
          <w:szCs w:val="28"/>
        </w:rPr>
        <w:t>синтаксический</w:t>
      </w:r>
      <w:r w:rsidRPr="00C53235">
        <w:rPr>
          <w:color w:val="000000" w:themeColor="text1"/>
          <w:sz w:val="28"/>
          <w:szCs w:val="28"/>
        </w:rPr>
        <w:t xml:space="preserve"> анализатор XSLT (XSLT-процессор). Этот процесс можно разбить на три составляющих:</w:t>
      </w:r>
    </w:p>
    <w:p w14:paraId="6F3C34BF" w14:textId="77777777" w:rsidR="00737BED" w:rsidRPr="00C53235" w:rsidRDefault="00737BED" w:rsidP="002D4D94">
      <w:pPr>
        <w:ind w:firstLine="708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>1. Обращение к преобразуемому объекту;</w:t>
      </w:r>
    </w:p>
    <w:p w14:paraId="73C08084" w14:textId="77777777" w:rsidR="00737BED" w:rsidRPr="00C53235" w:rsidRDefault="00737BED" w:rsidP="002D4D94">
      <w:pPr>
        <w:ind w:firstLine="708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>2. Создание результата преобразования;</w:t>
      </w:r>
    </w:p>
    <w:p w14:paraId="5E89A0E3" w14:textId="10754EEB" w:rsidR="00737BED" w:rsidRPr="00B97E13" w:rsidRDefault="00737BED" w:rsidP="002D4D94">
      <w:pPr>
        <w:ind w:firstLine="708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3. Логика, связывающая первые два </w:t>
      </w:r>
      <w:r w:rsidR="002D4D94" w:rsidRPr="00C53235">
        <w:rPr>
          <w:color w:val="000000" w:themeColor="text1"/>
          <w:sz w:val="28"/>
          <w:szCs w:val="28"/>
        </w:rPr>
        <w:t>действия</w:t>
      </w:r>
      <w:r w:rsidRPr="00C53235">
        <w:rPr>
          <w:color w:val="000000" w:themeColor="text1"/>
          <w:sz w:val="28"/>
          <w:szCs w:val="28"/>
        </w:rPr>
        <w:t xml:space="preserve"> и направляющая</w:t>
      </w:r>
      <w:r w:rsidR="002D4D94">
        <w:rPr>
          <w:color w:val="000000" w:themeColor="text1"/>
          <w:sz w:val="28"/>
          <w:szCs w:val="28"/>
        </w:rPr>
        <w:t xml:space="preserve"> </w:t>
      </w:r>
      <w:r w:rsidRPr="00C53235">
        <w:rPr>
          <w:color w:val="000000" w:themeColor="text1"/>
          <w:sz w:val="28"/>
          <w:szCs w:val="28"/>
        </w:rPr>
        <w:t>процесс преобразования</w:t>
      </w:r>
      <w:r w:rsidR="00B97E13" w:rsidRPr="00B97E13">
        <w:rPr>
          <w:color w:val="000000" w:themeColor="text1"/>
          <w:sz w:val="28"/>
          <w:szCs w:val="28"/>
        </w:rPr>
        <w:t xml:space="preserve"> [7].</w:t>
      </w:r>
    </w:p>
    <w:p w14:paraId="76207877" w14:textId="57F63D76" w:rsidR="002D4D94" w:rsidRDefault="00737BED" w:rsidP="002D4D94">
      <w:pPr>
        <w:ind w:firstLine="708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Применительно к преобразованию XML-документов первая подзадача означает получение информации, </w:t>
      </w:r>
      <w:r w:rsidR="002D4D94" w:rsidRPr="00C53235">
        <w:rPr>
          <w:color w:val="000000" w:themeColor="text1"/>
          <w:sz w:val="28"/>
          <w:szCs w:val="28"/>
        </w:rPr>
        <w:t>содержащейся</w:t>
      </w:r>
      <w:r w:rsidRPr="00C53235">
        <w:rPr>
          <w:color w:val="000000" w:themeColor="text1"/>
          <w:sz w:val="28"/>
          <w:szCs w:val="28"/>
        </w:rPr>
        <w:t xml:space="preserve"> в документе – в том числе и информации о структуре, которая является </w:t>
      </w:r>
      <w:r w:rsidR="002D4D94" w:rsidRPr="00C53235">
        <w:rPr>
          <w:color w:val="000000" w:themeColor="text1"/>
          <w:sz w:val="28"/>
          <w:szCs w:val="28"/>
        </w:rPr>
        <w:t>неотъемлемой</w:t>
      </w:r>
      <w:r w:rsidRPr="00C53235">
        <w:rPr>
          <w:color w:val="000000" w:themeColor="text1"/>
          <w:sz w:val="28"/>
          <w:szCs w:val="28"/>
        </w:rPr>
        <w:t xml:space="preserve"> его частью. Обращение в данном случае имеет несколько смыслов, в том числе – опрашивать, делать запросы, вычислять, выбирать; в общем смысле – задавать о документе вопросы и получать на них ответы. Для </w:t>
      </w:r>
      <w:r w:rsidR="002D4D94" w:rsidRPr="00C53235">
        <w:rPr>
          <w:color w:val="000000" w:themeColor="text1"/>
          <w:sz w:val="28"/>
          <w:szCs w:val="28"/>
        </w:rPr>
        <w:t>этой</w:t>
      </w:r>
      <w:r w:rsidRPr="00C53235">
        <w:rPr>
          <w:color w:val="000000" w:themeColor="text1"/>
          <w:sz w:val="28"/>
          <w:szCs w:val="28"/>
        </w:rPr>
        <w:t xml:space="preserve"> цели в XSLT используется, как средство обращения, XPath – язык путей в XML-</w:t>
      </w:r>
      <w:r w:rsidRPr="00C53235">
        <w:rPr>
          <w:color w:val="000000" w:themeColor="text1"/>
          <w:sz w:val="28"/>
          <w:szCs w:val="28"/>
        </w:rPr>
        <w:lastRenderedPageBreak/>
        <w:t>документах</w:t>
      </w:r>
      <w:r w:rsidR="00CB2646">
        <w:rPr>
          <w:color w:val="000000" w:themeColor="text1"/>
          <w:sz w:val="28"/>
          <w:szCs w:val="28"/>
        </w:rPr>
        <w:t xml:space="preserve">. </w:t>
      </w:r>
      <w:r w:rsidRPr="00C53235">
        <w:rPr>
          <w:color w:val="000000" w:themeColor="text1"/>
          <w:sz w:val="28"/>
          <w:szCs w:val="28"/>
        </w:rPr>
        <w:t>Он определяет те части исходного документа, которые соответствуют одному или более заранее заданным шаблонам. Когда такое соответствие обнаруживается, XSLT преобразует соответствующую часть документа, а те компоненты, которые не соответствуют – попадают в результат не модифицированными или же вовсе пропускаются.</w:t>
      </w:r>
      <w:r w:rsidR="002D4D94">
        <w:rPr>
          <w:color w:val="000000" w:themeColor="text1"/>
          <w:sz w:val="28"/>
          <w:szCs w:val="28"/>
        </w:rPr>
        <w:t xml:space="preserve"> </w:t>
      </w:r>
      <w:r w:rsidRPr="00C53235">
        <w:rPr>
          <w:color w:val="000000" w:themeColor="text1"/>
          <w:sz w:val="28"/>
          <w:szCs w:val="28"/>
        </w:rPr>
        <w:t xml:space="preserve">Остальные условные части преобразования являются </w:t>
      </w:r>
      <w:r w:rsidR="002D4D94" w:rsidRPr="00C53235">
        <w:rPr>
          <w:color w:val="000000" w:themeColor="text1"/>
          <w:sz w:val="28"/>
          <w:szCs w:val="28"/>
        </w:rPr>
        <w:t>прерогативой</w:t>
      </w:r>
      <w:r w:rsidRPr="00C53235">
        <w:rPr>
          <w:color w:val="000000" w:themeColor="text1"/>
          <w:sz w:val="28"/>
          <w:szCs w:val="28"/>
        </w:rPr>
        <w:t xml:space="preserve"> самого XSLT</w:t>
      </w:r>
      <w:r w:rsidR="00B97E13" w:rsidRPr="00B97E13">
        <w:rPr>
          <w:color w:val="000000" w:themeColor="text1"/>
          <w:sz w:val="28"/>
          <w:szCs w:val="28"/>
        </w:rPr>
        <w:t xml:space="preserve"> [8]</w:t>
      </w:r>
      <w:r w:rsidRPr="00C53235">
        <w:rPr>
          <w:color w:val="000000" w:themeColor="text1"/>
          <w:sz w:val="28"/>
          <w:szCs w:val="28"/>
        </w:rPr>
        <w:t xml:space="preserve">. </w:t>
      </w:r>
    </w:p>
    <w:p w14:paraId="0F1125A2" w14:textId="53C6F718" w:rsidR="00D10EE5" w:rsidRPr="00C53235" w:rsidRDefault="002D4D94" w:rsidP="002D4D9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тметить, что </w:t>
      </w:r>
      <w:r w:rsidR="00737BED" w:rsidRPr="00C53235">
        <w:rPr>
          <w:color w:val="000000" w:themeColor="text1"/>
          <w:sz w:val="28"/>
          <w:szCs w:val="28"/>
        </w:rPr>
        <w:t xml:space="preserve">преобразование в XSLT не является последовательностью </w:t>
      </w:r>
      <w:r w:rsidRPr="00C53235">
        <w:rPr>
          <w:color w:val="000000" w:themeColor="text1"/>
          <w:sz w:val="28"/>
          <w:szCs w:val="28"/>
        </w:rPr>
        <w:t>действий</w:t>
      </w:r>
      <w:r w:rsidR="00737BED" w:rsidRPr="00C53235">
        <w:rPr>
          <w:color w:val="000000" w:themeColor="text1"/>
          <w:sz w:val="28"/>
          <w:szCs w:val="28"/>
        </w:rPr>
        <w:t xml:space="preserve">, которую необходимо выполнить для достижения результата. </w:t>
      </w:r>
      <w:r w:rsidRPr="00C53235">
        <w:rPr>
          <w:color w:val="000000" w:themeColor="text1"/>
          <w:sz w:val="28"/>
          <w:szCs w:val="28"/>
        </w:rPr>
        <w:t>Преобразование — это</w:t>
      </w:r>
      <w:r w:rsidR="00737BED" w:rsidRPr="00C53235">
        <w:rPr>
          <w:color w:val="000000" w:themeColor="text1"/>
          <w:sz w:val="28"/>
          <w:szCs w:val="28"/>
        </w:rPr>
        <w:t xml:space="preserve"> набор шаблонных правил, каждое из которых определят процедуру обработки </w:t>
      </w:r>
      <w:r w:rsidRPr="00C53235">
        <w:rPr>
          <w:color w:val="000000" w:themeColor="text1"/>
          <w:sz w:val="28"/>
          <w:szCs w:val="28"/>
        </w:rPr>
        <w:t>определённой</w:t>
      </w:r>
      <w:r w:rsidR="00737BED" w:rsidRPr="00C53235">
        <w:rPr>
          <w:color w:val="000000" w:themeColor="text1"/>
          <w:sz w:val="28"/>
          <w:szCs w:val="28"/>
        </w:rPr>
        <w:t xml:space="preserve"> части документа. Иными словами, преобразование в XSLT объявляет, декларирует правила преобразования – </w:t>
      </w:r>
      <w:r>
        <w:rPr>
          <w:color w:val="000000" w:themeColor="text1"/>
          <w:sz w:val="28"/>
          <w:szCs w:val="28"/>
        </w:rPr>
        <w:t>шаблоны</w:t>
      </w:r>
      <w:r w:rsidR="00737BED" w:rsidRPr="00C53235">
        <w:rPr>
          <w:color w:val="000000" w:themeColor="text1"/>
          <w:sz w:val="28"/>
          <w:szCs w:val="28"/>
        </w:rPr>
        <w:t xml:space="preserve">, </w:t>
      </w:r>
      <w:r w:rsidR="003965D4">
        <w:rPr>
          <w:color w:val="000000" w:themeColor="text1"/>
          <w:sz w:val="28"/>
          <w:szCs w:val="28"/>
        </w:rPr>
        <w:t>которые применяются</w:t>
      </w:r>
      <w:r w:rsidR="00737BED" w:rsidRPr="00C53235">
        <w:rPr>
          <w:color w:val="000000" w:themeColor="text1"/>
          <w:sz w:val="28"/>
          <w:szCs w:val="28"/>
        </w:rPr>
        <w:t xml:space="preserve"> к входящему документу.</w:t>
      </w:r>
      <w:r w:rsidR="002113F1">
        <w:rPr>
          <w:color w:val="000000" w:themeColor="text1"/>
          <w:sz w:val="28"/>
          <w:szCs w:val="28"/>
        </w:rPr>
        <w:t xml:space="preserve"> Таким образом, структурной единицей таблицы стилей является шаблон</w:t>
      </w:r>
      <w:r w:rsidR="00B97E13" w:rsidRPr="005E1491">
        <w:rPr>
          <w:color w:val="000000" w:themeColor="text1"/>
          <w:sz w:val="28"/>
          <w:szCs w:val="28"/>
        </w:rPr>
        <w:t xml:space="preserve"> [9]</w:t>
      </w:r>
      <w:r w:rsidR="002113F1">
        <w:rPr>
          <w:color w:val="000000" w:themeColor="text1"/>
          <w:sz w:val="28"/>
          <w:szCs w:val="28"/>
        </w:rPr>
        <w:t xml:space="preserve">. </w:t>
      </w:r>
      <w:r w:rsidR="00737BED" w:rsidRPr="00C53235">
        <w:rPr>
          <w:color w:val="000000" w:themeColor="text1"/>
          <w:sz w:val="28"/>
          <w:szCs w:val="28"/>
        </w:rPr>
        <w:t xml:space="preserve">XSLT-процессор в конечном итоге генерирует </w:t>
      </w:r>
      <w:r w:rsidR="00E537DB" w:rsidRPr="00C53235">
        <w:rPr>
          <w:color w:val="000000" w:themeColor="text1"/>
          <w:sz w:val="28"/>
          <w:szCs w:val="28"/>
        </w:rPr>
        <w:t>выходящий</w:t>
      </w:r>
      <w:r w:rsidR="00737BED" w:rsidRPr="00C53235">
        <w:rPr>
          <w:color w:val="000000" w:themeColor="text1"/>
          <w:sz w:val="28"/>
          <w:szCs w:val="28"/>
        </w:rPr>
        <w:t xml:space="preserve"> документ, </w:t>
      </w:r>
      <w:r w:rsidR="00E537DB" w:rsidRPr="00C53235">
        <w:rPr>
          <w:color w:val="000000" w:themeColor="text1"/>
          <w:sz w:val="28"/>
          <w:szCs w:val="28"/>
        </w:rPr>
        <w:t>являющийся</w:t>
      </w:r>
      <w:r w:rsidR="00737BED" w:rsidRPr="00C53235">
        <w:rPr>
          <w:color w:val="000000" w:themeColor="text1"/>
          <w:sz w:val="28"/>
          <w:szCs w:val="28"/>
        </w:rPr>
        <w:t xml:space="preserve"> целью преобразования (см. </w:t>
      </w:r>
      <w:r w:rsidR="00E537DB">
        <w:rPr>
          <w:color w:val="000000" w:themeColor="text1"/>
          <w:sz w:val="28"/>
          <w:szCs w:val="28"/>
        </w:rPr>
        <w:t>Рисунок 2</w:t>
      </w:r>
      <w:r w:rsidR="00737BED" w:rsidRPr="00C53235">
        <w:rPr>
          <w:color w:val="000000" w:themeColor="text1"/>
          <w:sz w:val="28"/>
          <w:szCs w:val="28"/>
        </w:rPr>
        <w:t>).</w:t>
      </w:r>
    </w:p>
    <w:p w14:paraId="0ADE990A" w14:textId="18A1C0EB" w:rsidR="00D10EE5" w:rsidRPr="00C53235" w:rsidRDefault="00D10EE5" w:rsidP="00543592">
      <w:pPr>
        <w:ind w:left="-142" w:firstLine="426"/>
        <w:jc w:val="both"/>
        <w:rPr>
          <w:color w:val="000000" w:themeColor="text1"/>
          <w:sz w:val="28"/>
          <w:szCs w:val="28"/>
        </w:rPr>
      </w:pPr>
    </w:p>
    <w:p w14:paraId="058BD6CF" w14:textId="6B80E49F" w:rsidR="00737BED" w:rsidRPr="00737BED" w:rsidRDefault="00972541" w:rsidP="00CB2646">
      <w:pPr>
        <w:spacing w:line="240" w:lineRule="auto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ACF90BC" wp14:editId="5F58543D">
                <wp:simplePos x="0" y="0"/>
                <wp:positionH relativeFrom="column">
                  <wp:posOffset>5831762</wp:posOffset>
                </wp:positionH>
                <wp:positionV relativeFrom="paragraph">
                  <wp:posOffset>2134024</wp:posOffset>
                </wp:positionV>
                <wp:extent cx="360" cy="360"/>
                <wp:effectExtent l="63500" t="76200" r="63500" b="7620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63A0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7" o:spid="_x0000_s1026" type="#_x0000_t75" style="position:absolute;margin-left:456.4pt;margin-top:165.2pt;width:5.7pt;height:5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D79E81C" wp14:editId="0493D32A">
                <wp:simplePos x="0" y="0"/>
                <wp:positionH relativeFrom="column">
                  <wp:posOffset>5961002</wp:posOffset>
                </wp:positionH>
                <wp:positionV relativeFrom="paragraph">
                  <wp:posOffset>2123944</wp:posOffset>
                </wp:positionV>
                <wp:extent cx="360" cy="360"/>
                <wp:effectExtent l="63500" t="76200" r="63500" b="762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5735D" id="Рукописный ввод 36" o:spid="_x0000_s1026" type="#_x0000_t75" style="position:absolute;margin-left:466.5pt;margin-top:164.45pt;width:5.7pt;height: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C355EA1" wp14:editId="42FE924B">
                <wp:simplePos x="0" y="0"/>
                <wp:positionH relativeFrom="column">
                  <wp:posOffset>5902322</wp:posOffset>
                </wp:positionH>
                <wp:positionV relativeFrom="paragraph">
                  <wp:posOffset>2135104</wp:posOffset>
                </wp:positionV>
                <wp:extent cx="360" cy="360"/>
                <wp:effectExtent l="63500" t="76200" r="63500" b="7620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32DC2" id="Рукописный ввод 35" o:spid="_x0000_s1026" type="#_x0000_t75" style="position:absolute;margin-left:461.9pt;margin-top:165.3pt;width:5.7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D68451E" wp14:editId="12C19F1D">
                <wp:simplePos x="0" y="0"/>
                <wp:positionH relativeFrom="column">
                  <wp:posOffset>5982242</wp:posOffset>
                </wp:positionH>
                <wp:positionV relativeFrom="paragraph">
                  <wp:posOffset>2060584</wp:posOffset>
                </wp:positionV>
                <wp:extent cx="360" cy="360"/>
                <wp:effectExtent l="63500" t="76200" r="63500" b="7620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6159D" id="Рукописный ввод 34" o:spid="_x0000_s1026" type="#_x0000_t75" style="position:absolute;margin-left:468.25pt;margin-top:159.4pt;width:5.7pt;height: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2F8457E" wp14:editId="1BC9BBAA">
                <wp:simplePos x="0" y="0"/>
                <wp:positionH relativeFrom="column">
                  <wp:posOffset>5979362</wp:posOffset>
                </wp:positionH>
                <wp:positionV relativeFrom="paragraph">
                  <wp:posOffset>2005864</wp:posOffset>
                </wp:positionV>
                <wp:extent cx="360" cy="360"/>
                <wp:effectExtent l="63500" t="76200" r="63500" b="7620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C3480" id="Рукописный ввод 33" o:spid="_x0000_s1026" type="#_x0000_t75" style="position:absolute;margin-left:468pt;margin-top:155.15pt;width:5.7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4886F33" wp14:editId="2B646094">
                <wp:simplePos x="0" y="0"/>
                <wp:positionH relativeFrom="column">
                  <wp:posOffset>5982602</wp:posOffset>
                </wp:positionH>
                <wp:positionV relativeFrom="paragraph">
                  <wp:posOffset>1985704</wp:posOffset>
                </wp:positionV>
                <wp:extent cx="360" cy="360"/>
                <wp:effectExtent l="63500" t="76200" r="63500" b="7620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344E" id="Рукописный ввод 32" o:spid="_x0000_s1026" type="#_x0000_t75" style="position:absolute;margin-left:468.2pt;margin-top:153.55pt;width:5.7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3D5915B" wp14:editId="3C0DEB58">
                <wp:simplePos x="0" y="0"/>
                <wp:positionH relativeFrom="column">
                  <wp:posOffset>5856602</wp:posOffset>
                </wp:positionH>
                <wp:positionV relativeFrom="paragraph">
                  <wp:posOffset>2137984</wp:posOffset>
                </wp:positionV>
                <wp:extent cx="360" cy="360"/>
                <wp:effectExtent l="63500" t="76200" r="63500" b="7620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60EDF" id="Рукописный ввод 31" o:spid="_x0000_s1026" type="#_x0000_t75" style="position:absolute;margin-left:458.3pt;margin-top:165.5pt;width:5.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78F947E" wp14:editId="22E70552">
                <wp:simplePos x="0" y="0"/>
                <wp:positionH relativeFrom="column">
                  <wp:posOffset>5877122</wp:posOffset>
                </wp:positionH>
                <wp:positionV relativeFrom="paragraph">
                  <wp:posOffset>2139064</wp:posOffset>
                </wp:positionV>
                <wp:extent cx="360" cy="360"/>
                <wp:effectExtent l="63500" t="76200" r="63500" b="7620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6152" id="Рукописный ввод 30" o:spid="_x0000_s1026" type="#_x0000_t75" style="position:absolute;margin-left:459.9pt;margin-top:165.6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E1F88EE" wp14:editId="78FE52E4">
                <wp:simplePos x="0" y="0"/>
                <wp:positionH relativeFrom="column">
                  <wp:posOffset>5905202</wp:posOffset>
                </wp:positionH>
                <wp:positionV relativeFrom="paragraph">
                  <wp:posOffset>2140504</wp:posOffset>
                </wp:positionV>
                <wp:extent cx="360" cy="360"/>
                <wp:effectExtent l="63500" t="76200" r="63500" b="7620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4C36A" id="Рукописный ввод 29" o:spid="_x0000_s1026" type="#_x0000_t75" style="position:absolute;margin-left:462.15pt;margin-top:165.7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10DBB9" wp14:editId="11D73EC2">
                <wp:simplePos x="0" y="0"/>
                <wp:positionH relativeFrom="column">
                  <wp:posOffset>5975762</wp:posOffset>
                </wp:positionH>
                <wp:positionV relativeFrom="paragraph">
                  <wp:posOffset>2109184</wp:posOffset>
                </wp:positionV>
                <wp:extent cx="360" cy="360"/>
                <wp:effectExtent l="63500" t="76200" r="63500" b="7620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85171" id="Рукописный ввод 28" o:spid="_x0000_s1026" type="#_x0000_t75" style="position:absolute;margin-left:467.7pt;margin-top:163.3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1EB197" wp14:editId="37894B6C">
                <wp:simplePos x="0" y="0"/>
                <wp:positionH relativeFrom="column">
                  <wp:posOffset>5989802</wp:posOffset>
                </wp:positionH>
                <wp:positionV relativeFrom="paragraph">
                  <wp:posOffset>1997224</wp:posOffset>
                </wp:positionV>
                <wp:extent cx="360" cy="360"/>
                <wp:effectExtent l="63500" t="76200" r="63500" b="7620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C655D" id="Рукописный ввод 27" o:spid="_x0000_s1026" type="#_x0000_t75" style="position:absolute;margin-left:468.85pt;margin-top:154.45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89F7931" wp14:editId="578B2324">
                <wp:simplePos x="0" y="0"/>
                <wp:positionH relativeFrom="column">
                  <wp:posOffset>5985482</wp:posOffset>
                </wp:positionH>
                <wp:positionV relativeFrom="paragraph">
                  <wp:posOffset>1922704</wp:posOffset>
                </wp:positionV>
                <wp:extent cx="360" cy="360"/>
                <wp:effectExtent l="63500" t="76200" r="63500" b="7620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5E357" id="Рукописный ввод 26" o:spid="_x0000_s1026" type="#_x0000_t75" style="position:absolute;margin-left:468.5pt;margin-top:148.55pt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517378E" wp14:editId="18BD018F">
                <wp:simplePos x="0" y="0"/>
                <wp:positionH relativeFrom="column">
                  <wp:posOffset>5987642</wp:posOffset>
                </wp:positionH>
                <wp:positionV relativeFrom="paragraph">
                  <wp:posOffset>1962664</wp:posOffset>
                </wp:positionV>
                <wp:extent cx="360" cy="360"/>
                <wp:effectExtent l="63500" t="76200" r="63500" b="7620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180E9" id="Рукописный ввод 25" o:spid="_x0000_s1026" type="#_x0000_t75" style="position:absolute;margin-left:468.6pt;margin-top:151.75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5524B6B" wp14:editId="41757617">
                <wp:simplePos x="0" y="0"/>
                <wp:positionH relativeFrom="column">
                  <wp:posOffset>5989802</wp:posOffset>
                </wp:positionH>
                <wp:positionV relativeFrom="paragraph">
                  <wp:posOffset>1967704</wp:posOffset>
                </wp:positionV>
                <wp:extent cx="360" cy="360"/>
                <wp:effectExtent l="63500" t="76200" r="63500" b="7620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F36E" id="Рукописный ввод 24" o:spid="_x0000_s1026" type="#_x0000_t75" style="position:absolute;margin-left:468.8pt;margin-top:152.1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1387E2C" wp14:editId="289B6024">
                <wp:simplePos x="0" y="0"/>
                <wp:positionH relativeFrom="column">
                  <wp:posOffset>5984042</wp:posOffset>
                </wp:positionH>
                <wp:positionV relativeFrom="paragraph">
                  <wp:posOffset>2027464</wp:posOffset>
                </wp:positionV>
                <wp:extent cx="360" cy="360"/>
                <wp:effectExtent l="63500" t="76200" r="63500" b="7620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49FB" id="Рукописный ввод 23" o:spid="_x0000_s1026" type="#_x0000_t75" style="position:absolute;margin-left:468.35pt;margin-top:156.85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A215C9" wp14:editId="7D436196">
                <wp:simplePos x="0" y="0"/>
                <wp:positionH relativeFrom="column">
                  <wp:posOffset>5986922</wp:posOffset>
                </wp:positionH>
                <wp:positionV relativeFrom="paragraph">
                  <wp:posOffset>2069944</wp:posOffset>
                </wp:positionV>
                <wp:extent cx="360" cy="360"/>
                <wp:effectExtent l="63500" t="76200" r="63500" b="762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1FD3F" id="Рукописный ввод 22" o:spid="_x0000_s1026" type="#_x0000_t75" style="position:absolute;margin-left:468.55pt;margin-top:160.1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B6C934" wp14:editId="22967092">
                <wp:simplePos x="0" y="0"/>
                <wp:positionH relativeFrom="column">
                  <wp:posOffset>5986562</wp:posOffset>
                </wp:positionH>
                <wp:positionV relativeFrom="paragraph">
                  <wp:posOffset>1996864</wp:posOffset>
                </wp:positionV>
                <wp:extent cx="360" cy="360"/>
                <wp:effectExtent l="63500" t="76200" r="63500" b="7620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0681B" id="Рукописный ввод 21" o:spid="_x0000_s1026" type="#_x0000_t75" style="position:absolute;margin-left:468.6pt;margin-top:154.4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EBF7EEC" wp14:editId="174ABF1C">
                <wp:simplePos x="0" y="0"/>
                <wp:positionH relativeFrom="column">
                  <wp:posOffset>5988722</wp:posOffset>
                </wp:positionH>
                <wp:positionV relativeFrom="paragraph">
                  <wp:posOffset>1997224</wp:posOffset>
                </wp:positionV>
                <wp:extent cx="360" cy="360"/>
                <wp:effectExtent l="63500" t="76200" r="635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979F" id="Рукописный ввод 20" o:spid="_x0000_s1026" type="#_x0000_t75" style="position:absolute;margin-left:468.75pt;margin-top:154.45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816CFC7" wp14:editId="1C44377D">
                <wp:simplePos x="0" y="0"/>
                <wp:positionH relativeFrom="column">
                  <wp:posOffset>5990522</wp:posOffset>
                </wp:positionH>
                <wp:positionV relativeFrom="paragraph">
                  <wp:posOffset>1994704</wp:posOffset>
                </wp:positionV>
                <wp:extent cx="360" cy="360"/>
                <wp:effectExtent l="63500" t="76200" r="63500" b="762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237C" id="Рукописный ввод 19" o:spid="_x0000_s1026" type="#_x0000_t75" style="position:absolute;margin-left:468.85pt;margin-top:154.25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08B1E6" wp14:editId="3047682A">
                <wp:simplePos x="0" y="0"/>
                <wp:positionH relativeFrom="column">
                  <wp:posOffset>5981882</wp:posOffset>
                </wp:positionH>
                <wp:positionV relativeFrom="paragraph">
                  <wp:posOffset>1952944</wp:posOffset>
                </wp:positionV>
                <wp:extent cx="360" cy="360"/>
                <wp:effectExtent l="63500" t="76200" r="63500" b="7620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B03F" id="Рукописный ввод 18" o:spid="_x0000_s1026" type="#_x0000_t75" style="position:absolute;margin-left:468.15pt;margin-top:150.9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59F9B72" wp14:editId="48A42DD1">
                <wp:simplePos x="0" y="0"/>
                <wp:positionH relativeFrom="column">
                  <wp:posOffset>5990522</wp:posOffset>
                </wp:positionH>
                <wp:positionV relativeFrom="paragraph">
                  <wp:posOffset>1947544</wp:posOffset>
                </wp:positionV>
                <wp:extent cx="360" cy="360"/>
                <wp:effectExtent l="63500" t="76200" r="63500" b="7620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8464" id="Рукописный ввод 17" o:spid="_x0000_s1026" type="#_x0000_t75" style="position:absolute;margin-left:468.85pt;margin-top:150.5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&#13;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C9BC203" wp14:editId="700D853B">
                <wp:simplePos x="0" y="0"/>
                <wp:positionH relativeFrom="column">
                  <wp:posOffset>5813402</wp:posOffset>
                </wp:positionH>
                <wp:positionV relativeFrom="paragraph">
                  <wp:posOffset>2135464</wp:posOffset>
                </wp:positionV>
                <wp:extent cx="155880" cy="9360"/>
                <wp:effectExtent l="76200" t="76200" r="60325" b="8001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5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8D07" id="Рукописный ввод 13" o:spid="_x0000_s1026" type="#_x0000_t75" style="position:absolute;margin-left:454.95pt;margin-top:165.3pt;width:17.9pt;height: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">
                <v:imagedata r:id="rId32" o:title=""/>
              </v:shape>
            </w:pict>
          </mc:Fallback>
        </mc:AlternateContent>
      </w:r>
      <w:r w:rsidR="00326C3A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CFCA82B" wp14:editId="4C1C3125">
                <wp:simplePos x="0" y="0"/>
                <wp:positionH relativeFrom="column">
                  <wp:posOffset>5844801</wp:posOffset>
                </wp:positionH>
                <wp:positionV relativeFrom="paragraph">
                  <wp:posOffset>2268129</wp:posOffset>
                </wp:positionV>
                <wp:extent cx="248400" cy="216000"/>
                <wp:effectExtent l="38100" t="38100" r="0" b="3810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84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3D580" id="Рукописный ввод 10" o:spid="_x0000_s1026" type="#_x0000_t75" style="position:absolute;margin-left:459.5pt;margin-top:177.9pt;width:20.9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">
                <v:imagedata r:id="rId34" o:title=""/>
              </v:shape>
            </w:pict>
          </mc:Fallback>
        </mc:AlternateContent>
      </w:r>
      <w:r w:rsidR="00326C3A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EAD1EA" wp14:editId="167A8138">
                <wp:simplePos x="0" y="0"/>
                <wp:positionH relativeFrom="column">
                  <wp:posOffset>5796921</wp:posOffset>
                </wp:positionH>
                <wp:positionV relativeFrom="paragraph">
                  <wp:posOffset>2105769</wp:posOffset>
                </wp:positionV>
                <wp:extent cx="143280" cy="464040"/>
                <wp:effectExtent l="38100" t="38100" r="34925" b="444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328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9FF73" id="Рукописный ввод 9" o:spid="_x0000_s1026" type="#_x0000_t75" style="position:absolute;margin-left:455.75pt;margin-top:165.1pt;width:12.7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">
                <v:imagedata r:id="rId36" o:title=""/>
              </v:shape>
            </w:pict>
          </mc:Fallback>
        </mc:AlternateContent>
      </w:r>
      <w:r w:rsidR="00326C3A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F32954" wp14:editId="2CF1FD6E">
                <wp:simplePos x="0" y="0"/>
                <wp:positionH relativeFrom="column">
                  <wp:posOffset>6127761</wp:posOffset>
                </wp:positionH>
                <wp:positionV relativeFrom="paragraph">
                  <wp:posOffset>1883289</wp:posOffset>
                </wp:positionV>
                <wp:extent cx="50760" cy="142920"/>
                <wp:effectExtent l="38100" t="38100" r="38735" b="4762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0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5C441" id="Рукописный ввод 8" o:spid="_x0000_s1026" type="#_x0000_t75" style="position:absolute;margin-left:481.8pt;margin-top:147.6pt;width:5.4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">
                <v:imagedata r:id="rId38" o:title=""/>
              </v:shape>
            </w:pict>
          </mc:Fallback>
        </mc:AlternateContent>
      </w:r>
      <w:r w:rsidR="00326C3A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6512D8" wp14:editId="616D9DE0">
                <wp:simplePos x="0" y="0"/>
                <wp:positionH relativeFrom="column">
                  <wp:posOffset>6125601</wp:posOffset>
                </wp:positionH>
                <wp:positionV relativeFrom="paragraph">
                  <wp:posOffset>2010729</wp:posOffset>
                </wp:positionV>
                <wp:extent cx="127440" cy="116640"/>
                <wp:effectExtent l="38100" t="38100" r="38100" b="4889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7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F451" id="Рукописный ввод 7" o:spid="_x0000_s1026" type="#_x0000_t75" style="position:absolute;margin-left:481.65pt;margin-top:157.65pt;width:11.45pt;height: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">
                <v:imagedata r:id="rId40" o:title=""/>
              </v:shape>
            </w:pict>
          </mc:Fallback>
        </mc:AlternateContent>
      </w:r>
      <w:r w:rsidR="00326C3A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9E6059" wp14:editId="1626E4F8">
                <wp:simplePos x="0" y="0"/>
                <wp:positionH relativeFrom="column">
                  <wp:posOffset>6077244</wp:posOffset>
                </wp:positionH>
                <wp:positionV relativeFrom="paragraph">
                  <wp:posOffset>2147215</wp:posOffset>
                </wp:positionV>
                <wp:extent cx="318600" cy="335520"/>
                <wp:effectExtent l="38100" t="38100" r="37465" b="4572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1860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13D9" id="Рукописный ввод 4" o:spid="_x0000_s1026" type="#_x0000_t75" style="position:absolute;margin-left:477.8pt;margin-top:168.35pt;width:26.55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">
                <v:imagedata r:id="rId42" o:title=""/>
              </v:shape>
            </w:pict>
          </mc:Fallback>
        </mc:AlternateContent>
      </w:r>
      <w:r w:rsidR="00326C3A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0E92BC" wp14:editId="538C020B">
                <wp:simplePos x="0" y="0"/>
                <wp:positionH relativeFrom="column">
                  <wp:posOffset>5769937</wp:posOffset>
                </wp:positionH>
                <wp:positionV relativeFrom="paragraph">
                  <wp:posOffset>2121445</wp:posOffset>
                </wp:positionV>
                <wp:extent cx="253080" cy="291600"/>
                <wp:effectExtent l="38100" t="38100" r="1270" b="3873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30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659D9" id="Рукописный ввод 3" o:spid="_x0000_s1026" type="#_x0000_t75" style="position:absolute;margin-left:453.65pt;margin-top:166.35pt;width:21.35pt;height:2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">
                <v:imagedata r:id="rId44" o:title=""/>
              </v:shape>
            </w:pict>
          </mc:Fallback>
        </mc:AlternateContent>
      </w:r>
      <w:r w:rsidR="00E537DB" w:rsidRPr="00C53235">
        <w:rPr>
          <w:noProof/>
          <w:color w:val="000000" w:themeColor="text1"/>
          <w:sz w:val="28"/>
          <w:szCs w:val="28"/>
        </w:rPr>
        <w:drawing>
          <wp:inline distT="0" distB="0" distL="0" distR="0" wp14:anchorId="239274B6" wp14:editId="4611C510">
            <wp:extent cx="5940425" cy="2621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B843" w14:textId="5AFAE140" w:rsidR="00D10EE5" w:rsidRPr="005E1491" w:rsidRDefault="00326C3A" w:rsidP="00E537DB">
      <w:pPr>
        <w:ind w:left="-142"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A0308F" wp14:editId="5BC0F3BA">
                <wp:simplePos x="0" y="0"/>
                <wp:positionH relativeFrom="column">
                  <wp:posOffset>5568540</wp:posOffset>
                </wp:positionH>
                <wp:positionV relativeFrom="paragraph">
                  <wp:posOffset>46538</wp:posOffset>
                </wp:positionV>
                <wp:extent cx="696960" cy="18000"/>
                <wp:effectExtent l="38100" t="38100" r="40005" b="457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96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02A86" id="Рукописный ввод 6" o:spid="_x0000_s1026" type="#_x0000_t75" style="position:absolute;margin-left:437.75pt;margin-top:2.95pt;width:56.3pt;height: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">
                <v:imagedata r:id="rId47" o:title=""/>
              </v:shape>
            </w:pict>
          </mc:Fallback>
        </mc:AlternateContent>
      </w:r>
      <w:r w:rsidR="00E537DB">
        <w:rPr>
          <w:color w:val="000000" w:themeColor="text1"/>
          <w:sz w:val="28"/>
          <w:szCs w:val="28"/>
        </w:rPr>
        <w:t>Рис</w:t>
      </w:r>
      <w:r w:rsidR="00014245">
        <w:rPr>
          <w:color w:val="000000" w:themeColor="text1"/>
          <w:sz w:val="28"/>
          <w:szCs w:val="28"/>
        </w:rPr>
        <w:t xml:space="preserve">унок </w:t>
      </w:r>
      <w:r w:rsidR="00E537DB">
        <w:rPr>
          <w:color w:val="000000" w:themeColor="text1"/>
          <w:sz w:val="28"/>
          <w:szCs w:val="28"/>
        </w:rPr>
        <w:t>2</w:t>
      </w:r>
      <w:r w:rsidR="00014245">
        <w:rPr>
          <w:color w:val="000000" w:themeColor="text1"/>
          <w:sz w:val="28"/>
          <w:szCs w:val="28"/>
        </w:rPr>
        <w:t>.</w:t>
      </w:r>
      <w:r w:rsidR="00E537DB">
        <w:rPr>
          <w:color w:val="000000" w:themeColor="text1"/>
          <w:sz w:val="28"/>
          <w:szCs w:val="28"/>
        </w:rPr>
        <w:t xml:space="preserve"> Процесс </w:t>
      </w:r>
      <w:r w:rsidR="00E537DB">
        <w:rPr>
          <w:color w:val="000000" w:themeColor="text1"/>
          <w:sz w:val="28"/>
          <w:szCs w:val="28"/>
          <w:lang w:val="en-US"/>
        </w:rPr>
        <w:t>XSL</w:t>
      </w:r>
      <w:r w:rsidR="00E537DB" w:rsidRPr="00E537DB">
        <w:rPr>
          <w:color w:val="000000" w:themeColor="text1"/>
          <w:sz w:val="28"/>
          <w:szCs w:val="28"/>
        </w:rPr>
        <w:t xml:space="preserve"> </w:t>
      </w:r>
      <w:r w:rsidR="00E537DB">
        <w:rPr>
          <w:color w:val="000000" w:themeColor="text1"/>
          <w:sz w:val="28"/>
          <w:szCs w:val="28"/>
          <w:lang w:val="en-US"/>
        </w:rPr>
        <w:t>Transformations</w:t>
      </w:r>
    </w:p>
    <w:p w14:paraId="2640B190" w14:textId="77777777" w:rsidR="00E537DB" w:rsidRDefault="00E537DB" w:rsidP="00C53235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5F6B82" w14:textId="69EC3882" w:rsidR="00C53235" w:rsidRPr="00C53235" w:rsidRDefault="00C53235" w:rsidP="00C53235">
      <w:pPr>
        <w:ind w:firstLine="709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>Существуют два основных шага для отображения XML-документа при использовании XSL-таблицы стилей:</w:t>
      </w:r>
    </w:p>
    <w:p w14:paraId="36AC2707" w14:textId="77777777" w:rsidR="00C53235" w:rsidRPr="00C53235" w:rsidRDefault="00C53235" w:rsidP="00C53235">
      <w:pPr>
        <w:ind w:firstLine="709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lastRenderedPageBreak/>
        <w:t>Создание файла XSL-таблицы стилей. XSL является приложением XML, т.е. XSL-таблица представляет собой корректно сформированный XML-документ, который отвечает правилам XSL.</w:t>
      </w:r>
    </w:p>
    <w:p w14:paraId="0562185B" w14:textId="77777777" w:rsidR="00C53235" w:rsidRPr="00C53235" w:rsidRDefault="00C53235" w:rsidP="00C53235">
      <w:pPr>
        <w:ind w:firstLine="709"/>
        <w:jc w:val="both"/>
        <w:rPr>
          <w:color w:val="000000" w:themeColor="text1"/>
          <w:sz w:val="28"/>
          <w:szCs w:val="28"/>
        </w:rPr>
      </w:pPr>
      <w:r w:rsidRPr="00C53235">
        <w:rPr>
          <w:color w:val="000000" w:themeColor="text1"/>
          <w:sz w:val="28"/>
          <w:szCs w:val="28"/>
        </w:rPr>
        <w:t xml:space="preserve">Связывание XSL-таблицы стилей с XML-документом. В XML-документ включается инструкция по обработке xml-stylesheet, которая имеет следующую форму записи: </w:t>
      </w:r>
    </w:p>
    <w:p w14:paraId="751A370D" w14:textId="6A3440BF" w:rsidR="00CB2646" w:rsidRPr="00CB2646" w:rsidRDefault="00C53235" w:rsidP="00E537DB">
      <w:pPr>
        <w:ind w:firstLine="709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235">
        <w:rPr>
          <w:color w:val="000000" w:themeColor="text1"/>
          <w:sz w:val="28"/>
          <w:szCs w:val="28"/>
          <w:lang w:val="en-US"/>
        </w:rPr>
        <w:t>&lt;?xml-stylesheet type="text/xsl" href=xslFileURL?&gt;</w:t>
      </w:r>
    </w:p>
    <w:p w14:paraId="3488C48D" w14:textId="3A123620" w:rsidR="00E537DB" w:rsidRDefault="00737BED" w:rsidP="00E537DB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Предположим, что нам нужно преобразовать XML документ</w:t>
      </w:r>
      <w:r w:rsidR="00E537DB">
        <w:rPr>
          <w:color w:val="000000" w:themeColor="text1"/>
          <w:sz w:val="28"/>
          <w:szCs w:val="28"/>
        </w:rPr>
        <w:t xml:space="preserve">. </w:t>
      </w:r>
      <w:r w:rsidR="00E537DB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B97E13">
        <w:rPr>
          <w:color w:val="000000" w:themeColor="text1"/>
          <w:sz w:val="28"/>
          <w:szCs w:val="28"/>
        </w:rPr>
        <w:t>д</w:t>
      </w:r>
      <w:r w:rsidR="00B97E13" w:rsidRPr="00CB2646">
        <w:rPr>
          <w:color w:val="000000" w:themeColor="text1"/>
          <w:sz w:val="28"/>
          <w:szCs w:val="28"/>
        </w:rPr>
        <w:t xml:space="preserve">обавляем </w:t>
      </w:r>
      <w:r w:rsidR="00B97E13">
        <w:rPr>
          <w:color w:val="000000" w:themeColor="text1"/>
          <w:sz w:val="28"/>
          <w:szCs w:val="28"/>
        </w:rPr>
        <w:t>в</w:t>
      </w:r>
      <w:r w:rsidR="00E537DB">
        <w:rPr>
          <w:color w:val="000000" w:themeColor="text1"/>
          <w:sz w:val="28"/>
          <w:szCs w:val="28"/>
        </w:rPr>
        <w:t xml:space="preserve"> него </w:t>
      </w:r>
      <w:r w:rsidRPr="00CB2646">
        <w:rPr>
          <w:color w:val="000000" w:themeColor="text1"/>
          <w:sz w:val="28"/>
          <w:szCs w:val="28"/>
        </w:rPr>
        <w:t>ссылку на таблицу стилей XSL</w:t>
      </w:r>
      <w:r w:rsidR="00E537DB">
        <w:rPr>
          <w:color w:val="000000" w:themeColor="text1"/>
          <w:sz w:val="28"/>
          <w:szCs w:val="28"/>
        </w:rPr>
        <w:t xml:space="preserve">.  Первые 2 строчки данного документа будут выглядеть следующим образом: </w:t>
      </w:r>
    </w:p>
    <w:p w14:paraId="23456B42" w14:textId="143446B2" w:rsidR="00E537DB" w:rsidRPr="005E1491" w:rsidRDefault="00E537DB" w:rsidP="00E537DB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5E1491">
        <w:rPr>
          <w:color w:val="000000" w:themeColor="text1"/>
          <w:sz w:val="28"/>
          <w:szCs w:val="28"/>
        </w:rPr>
        <w:t>&lt;?</w:t>
      </w:r>
      <w:r w:rsidRPr="00E537DB">
        <w:rPr>
          <w:color w:val="000000" w:themeColor="text1"/>
          <w:sz w:val="28"/>
          <w:szCs w:val="28"/>
          <w:lang w:val="en-US"/>
        </w:rPr>
        <w:t>xml</w:t>
      </w:r>
      <w:r w:rsidRPr="005E1491">
        <w:rPr>
          <w:color w:val="000000" w:themeColor="text1"/>
          <w:sz w:val="28"/>
          <w:szCs w:val="28"/>
        </w:rPr>
        <w:t xml:space="preserve"> </w:t>
      </w:r>
      <w:r w:rsidRPr="00E537DB">
        <w:rPr>
          <w:color w:val="000000" w:themeColor="text1"/>
          <w:sz w:val="28"/>
          <w:szCs w:val="28"/>
          <w:lang w:val="en-US"/>
        </w:rPr>
        <w:t>version</w:t>
      </w:r>
      <w:r w:rsidRPr="005E1491">
        <w:rPr>
          <w:color w:val="000000" w:themeColor="text1"/>
          <w:sz w:val="28"/>
          <w:szCs w:val="28"/>
        </w:rPr>
        <w:t xml:space="preserve">="1.0" </w:t>
      </w:r>
      <w:r w:rsidRPr="00E537DB">
        <w:rPr>
          <w:color w:val="000000" w:themeColor="text1"/>
          <w:sz w:val="28"/>
          <w:szCs w:val="28"/>
          <w:lang w:val="en-US"/>
        </w:rPr>
        <w:t>encoding</w:t>
      </w:r>
      <w:r w:rsidRPr="005E1491">
        <w:rPr>
          <w:color w:val="000000" w:themeColor="text1"/>
          <w:sz w:val="28"/>
          <w:szCs w:val="28"/>
        </w:rPr>
        <w:t>="</w:t>
      </w:r>
      <w:r w:rsidRPr="00E537DB">
        <w:rPr>
          <w:color w:val="000000" w:themeColor="text1"/>
          <w:sz w:val="28"/>
          <w:szCs w:val="28"/>
          <w:lang w:val="en-US"/>
        </w:rPr>
        <w:t>UTF</w:t>
      </w:r>
      <w:r w:rsidRPr="005E1491">
        <w:rPr>
          <w:color w:val="000000" w:themeColor="text1"/>
          <w:sz w:val="28"/>
          <w:szCs w:val="28"/>
        </w:rPr>
        <w:t>-8"?&gt;</w:t>
      </w:r>
    </w:p>
    <w:p w14:paraId="7F84D067" w14:textId="7B6AF280" w:rsidR="00E537DB" w:rsidRPr="00E537DB" w:rsidRDefault="00E537DB" w:rsidP="00E537D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537DB">
        <w:rPr>
          <w:color w:val="000000" w:themeColor="text1"/>
          <w:sz w:val="28"/>
          <w:szCs w:val="28"/>
          <w:lang w:val="en-US"/>
        </w:rPr>
        <w:t>&lt;?xml-stylesheet type="text/xsl" href="//</w:t>
      </w:r>
      <w:r>
        <w:rPr>
          <w:color w:val="000000" w:themeColor="text1"/>
          <w:sz w:val="28"/>
          <w:szCs w:val="28"/>
          <w:lang w:val="en-US"/>
        </w:rPr>
        <w:t>konfucij</w:t>
      </w:r>
      <w:r w:rsidRPr="00E537DB">
        <w:rPr>
          <w:color w:val="000000" w:themeColor="text1"/>
          <w:sz w:val="28"/>
          <w:szCs w:val="28"/>
          <w:lang w:val="en-US"/>
        </w:rPr>
        <w:t>.ru/cd_catalog.xsl"?&gt;</w:t>
      </w:r>
    </w:p>
    <w:p w14:paraId="064AA6AE" w14:textId="5B781B47" w:rsidR="00737BED" w:rsidRPr="00A55E7E" w:rsidRDefault="00E537DB" w:rsidP="00CB2646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Где</w:t>
      </w:r>
      <w:r w:rsidRPr="00E537DB">
        <w:rPr>
          <w:color w:val="000000" w:themeColor="text1"/>
          <w:sz w:val="28"/>
          <w:szCs w:val="28"/>
          <w:lang w:val="en-US"/>
        </w:rPr>
        <w:t xml:space="preserve"> </w:t>
      </w:r>
      <w:r w:rsidRPr="00E537DB">
        <w:rPr>
          <w:b/>
          <w:color w:val="000000" w:themeColor="text1"/>
          <w:sz w:val="28"/>
          <w:szCs w:val="28"/>
          <w:lang w:val="en-US"/>
        </w:rPr>
        <w:t>//konfucij.ru/cd_catalog.xsl</w:t>
      </w:r>
      <w:r>
        <w:rPr>
          <w:color w:val="000000" w:themeColor="text1"/>
          <w:sz w:val="28"/>
          <w:szCs w:val="28"/>
          <w:lang w:val="en-US"/>
        </w:rPr>
        <w:t xml:space="preserve"> –</w:t>
      </w:r>
      <w:r w:rsidRPr="00E537D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адрес</w:t>
      </w:r>
      <w:r w:rsidRPr="00E537D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SL  </w:t>
      </w:r>
      <w:r>
        <w:rPr>
          <w:color w:val="000000" w:themeColor="text1"/>
          <w:sz w:val="28"/>
          <w:szCs w:val="28"/>
        </w:rPr>
        <w:t>файла</w:t>
      </w:r>
      <w:r w:rsidR="00A55E7E" w:rsidRPr="00A55E7E">
        <w:rPr>
          <w:color w:val="000000" w:themeColor="text1"/>
          <w:sz w:val="28"/>
          <w:szCs w:val="28"/>
          <w:lang w:val="en-US"/>
        </w:rPr>
        <w:t>.</w:t>
      </w:r>
    </w:p>
    <w:p w14:paraId="09B93C35" w14:textId="3A3BC3DE" w:rsidR="00FC73B6" w:rsidRDefault="00FC73B6" w:rsidP="00FC73B6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йдем к его содержимому.</w:t>
      </w:r>
      <w:r w:rsidRPr="00FC73B6">
        <w:rPr>
          <w:color w:val="000000" w:themeColor="text1"/>
          <w:sz w:val="28"/>
          <w:szCs w:val="28"/>
        </w:rPr>
        <w:t xml:space="preserve"> </w:t>
      </w:r>
      <w:r w:rsidRPr="00CB2646">
        <w:rPr>
          <w:color w:val="000000" w:themeColor="text1"/>
          <w:sz w:val="28"/>
          <w:szCs w:val="28"/>
        </w:rPr>
        <w:t>Так как таблица стилей XSL это XML документ, он всегда должен начинаться с XML декларации: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rStyle w:val="af"/>
          <w:color w:val="000000" w:themeColor="text1"/>
          <w:sz w:val="28"/>
          <w:szCs w:val="28"/>
        </w:rPr>
        <w:t>&lt;?xml version="1.0" encoding="UTF-8"?&gt;</w:t>
      </w:r>
      <w:r w:rsidRPr="00CB264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CB2646">
        <w:rPr>
          <w:color w:val="000000" w:themeColor="text1"/>
          <w:sz w:val="28"/>
          <w:szCs w:val="28"/>
        </w:rPr>
        <w:t>Чтобы получить доступ к элементам, атрибутам и другим функциям XSLT, необходимо в начале документа декларировать пространство имен XSLT.</w:t>
      </w:r>
    </w:p>
    <w:p w14:paraId="47496FA0" w14:textId="586BD2E3" w:rsidR="00FC73B6" w:rsidRPr="00FC73B6" w:rsidRDefault="00FC73B6" w:rsidP="00FC73B6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73B6">
        <w:rPr>
          <w:color w:val="000000" w:themeColor="text1"/>
          <w:sz w:val="28"/>
          <w:szCs w:val="28"/>
        </w:rPr>
        <w:t>Согласно рекомендации консорциума W3C таблица стилей XSL декларируется следующим образом:</w:t>
      </w:r>
    </w:p>
    <w:p w14:paraId="674C3174" w14:textId="77777777" w:rsidR="00FC73B6" w:rsidRPr="00FC73B6" w:rsidRDefault="00FC73B6" w:rsidP="00FC73B6">
      <w:pPr>
        <w:pStyle w:val="ae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C73B6">
        <w:rPr>
          <w:color w:val="000000" w:themeColor="text1"/>
          <w:sz w:val="28"/>
          <w:szCs w:val="28"/>
          <w:lang w:val="en-US"/>
        </w:rPr>
        <w:t>&lt;xsl:stylesheet version="1.0"</w:t>
      </w:r>
    </w:p>
    <w:p w14:paraId="21D5E06F" w14:textId="35E29C5E" w:rsidR="00FC73B6" w:rsidRPr="00FC73B6" w:rsidRDefault="00FC73B6" w:rsidP="00FC73B6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C73B6">
        <w:rPr>
          <w:color w:val="000000" w:themeColor="text1"/>
          <w:sz w:val="28"/>
          <w:szCs w:val="28"/>
          <w:lang w:val="en-US"/>
        </w:rPr>
        <w:t xml:space="preserve">   xmlns:xsl="http://www.w3.org/1999/XSL/Transform"&gt;</w:t>
      </w:r>
    </w:p>
    <w:p w14:paraId="519595FE" w14:textId="77777777" w:rsidR="00FC73B6" w:rsidRPr="00FC73B6" w:rsidRDefault="00FC73B6" w:rsidP="00FC73B6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5B86EC8A" w14:textId="7C0A4117" w:rsidR="00FC73B6" w:rsidRPr="00CB2646" w:rsidRDefault="00FC73B6" w:rsidP="00FC73B6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73B6">
        <w:rPr>
          <w:color w:val="000000" w:themeColor="text1"/>
          <w:sz w:val="28"/>
          <w:szCs w:val="28"/>
        </w:rPr>
        <w:t>Строка xmlns:xsl="http://www.w3.org/1999/XSL/Transform" указывает на официальное пространство имен XSLT консорциума W3C. Если использ</w:t>
      </w:r>
      <w:r>
        <w:rPr>
          <w:color w:val="000000" w:themeColor="text1"/>
          <w:sz w:val="28"/>
          <w:szCs w:val="28"/>
        </w:rPr>
        <w:t xml:space="preserve">овать </w:t>
      </w:r>
      <w:r w:rsidRPr="00FC73B6">
        <w:rPr>
          <w:color w:val="000000" w:themeColor="text1"/>
          <w:sz w:val="28"/>
          <w:szCs w:val="28"/>
        </w:rPr>
        <w:t xml:space="preserve">это пространство имен, то также </w:t>
      </w:r>
      <w:r>
        <w:rPr>
          <w:color w:val="000000" w:themeColor="text1"/>
          <w:sz w:val="28"/>
          <w:szCs w:val="28"/>
        </w:rPr>
        <w:t xml:space="preserve">необходимо </w:t>
      </w:r>
      <w:r w:rsidRPr="00FC73B6">
        <w:rPr>
          <w:color w:val="000000" w:themeColor="text1"/>
          <w:sz w:val="28"/>
          <w:szCs w:val="28"/>
        </w:rPr>
        <w:t>указывать и атрибут version="1.0".</w:t>
      </w:r>
    </w:p>
    <w:p w14:paraId="7078A83F" w14:textId="70F4C2EB" w:rsidR="00737BED" w:rsidRDefault="00737BED" w:rsidP="00CB2646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lastRenderedPageBreak/>
        <w:t>Таблица стилей XSL содержит один или больше наборов правил преобразования, которые называются шаблонами преобразования. Шаблон преобразования содержит правила, которые применяются, когда найден узел, соответствующий условию поиска.</w:t>
      </w:r>
    </w:p>
    <w:p w14:paraId="7F4BB559" w14:textId="2F69486D" w:rsidR="00737BED" w:rsidRPr="00CB2646" w:rsidRDefault="00737BED" w:rsidP="00CB2646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Для создания шаблонов преобразования используется элемент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rStyle w:val="af"/>
          <w:color w:val="000000" w:themeColor="text1"/>
          <w:sz w:val="28"/>
          <w:szCs w:val="28"/>
        </w:rPr>
        <w:t>&lt;xsl:template&gt;</w:t>
      </w:r>
      <w:r w:rsidRPr="00CB2646">
        <w:rPr>
          <w:color w:val="000000" w:themeColor="text1"/>
          <w:sz w:val="28"/>
          <w:szCs w:val="28"/>
        </w:rPr>
        <w:t>.</w:t>
      </w:r>
    </w:p>
    <w:p w14:paraId="167904E1" w14:textId="77777777" w:rsidR="00737BED" w:rsidRPr="00A55E7E" w:rsidRDefault="00737BED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При этом атрибут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A55E7E">
        <w:rPr>
          <w:rStyle w:val="af0"/>
          <w:rFonts w:eastAsiaTheme="majorEastAsia"/>
          <w:b/>
          <w:bCs/>
          <w:i w:val="0"/>
          <w:color w:val="000000" w:themeColor="text1"/>
          <w:sz w:val="28"/>
          <w:szCs w:val="28"/>
        </w:rPr>
        <w:t>match</w:t>
      </w:r>
      <w:r w:rsidRPr="00A55E7E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A55E7E">
        <w:rPr>
          <w:color w:val="000000" w:themeColor="text1"/>
          <w:sz w:val="28"/>
          <w:szCs w:val="28"/>
        </w:rPr>
        <w:t>используется для ассоциации шаблона с XML элементом. Также, атрибут</w:t>
      </w:r>
      <w:r w:rsidRPr="00A55E7E">
        <w:rPr>
          <w:rStyle w:val="apple-converted-space"/>
          <w:color w:val="000000" w:themeColor="text1"/>
          <w:sz w:val="28"/>
          <w:szCs w:val="28"/>
        </w:rPr>
        <w:t> </w:t>
      </w:r>
      <w:r w:rsidRPr="00A55E7E">
        <w:rPr>
          <w:rStyle w:val="af0"/>
          <w:rFonts w:eastAsiaTheme="majorEastAsia"/>
          <w:b/>
          <w:bCs/>
          <w:i w:val="0"/>
          <w:color w:val="000000" w:themeColor="text1"/>
          <w:sz w:val="28"/>
          <w:szCs w:val="28"/>
        </w:rPr>
        <w:t>match</w:t>
      </w:r>
      <w:r w:rsidRPr="00A55E7E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A55E7E">
        <w:rPr>
          <w:color w:val="000000" w:themeColor="text1"/>
          <w:sz w:val="28"/>
          <w:szCs w:val="28"/>
        </w:rPr>
        <w:t>может использоваться, чтобы определить шаблон для всего XML документа целиком. Значение атрибута</w:t>
      </w:r>
      <w:r w:rsidRPr="00A55E7E">
        <w:rPr>
          <w:rStyle w:val="apple-converted-space"/>
          <w:color w:val="000000" w:themeColor="text1"/>
          <w:sz w:val="28"/>
          <w:szCs w:val="28"/>
        </w:rPr>
        <w:t> </w:t>
      </w:r>
      <w:r w:rsidRPr="00A55E7E">
        <w:rPr>
          <w:rStyle w:val="af0"/>
          <w:rFonts w:eastAsiaTheme="majorEastAsia"/>
          <w:b/>
          <w:bCs/>
          <w:i w:val="0"/>
          <w:color w:val="000000" w:themeColor="text1"/>
          <w:sz w:val="28"/>
          <w:szCs w:val="28"/>
        </w:rPr>
        <w:t>match</w:t>
      </w:r>
      <w:r w:rsidRPr="00A55E7E">
        <w:rPr>
          <w:rStyle w:val="apple-converted-space"/>
          <w:color w:val="000000" w:themeColor="text1"/>
          <w:sz w:val="28"/>
          <w:szCs w:val="28"/>
        </w:rPr>
        <w:t> </w:t>
      </w:r>
      <w:r w:rsidRPr="00A55E7E">
        <w:rPr>
          <w:color w:val="000000" w:themeColor="text1"/>
          <w:sz w:val="28"/>
          <w:szCs w:val="28"/>
        </w:rPr>
        <w:t>это выражение XPath (например,</w:t>
      </w:r>
      <w:r w:rsidRPr="00A55E7E">
        <w:rPr>
          <w:rStyle w:val="apple-converted-space"/>
          <w:color w:val="000000" w:themeColor="text1"/>
          <w:sz w:val="28"/>
          <w:szCs w:val="28"/>
        </w:rPr>
        <w:t> </w:t>
      </w:r>
      <w:r w:rsidRPr="00A55E7E">
        <w:rPr>
          <w:rStyle w:val="af0"/>
          <w:rFonts w:eastAsiaTheme="majorEastAsia"/>
          <w:i w:val="0"/>
          <w:color w:val="000000" w:themeColor="text1"/>
          <w:sz w:val="28"/>
          <w:szCs w:val="28"/>
        </w:rPr>
        <w:t>match="/"</w:t>
      </w:r>
      <w:r w:rsidRPr="00A55E7E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A55E7E">
        <w:rPr>
          <w:color w:val="000000" w:themeColor="text1"/>
          <w:sz w:val="28"/>
          <w:szCs w:val="28"/>
        </w:rPr>
        <w:t>определяет весь документ).</w:t>
      </w:r>
    </w:p>
    <w:p w14:paraId="25FEA96E" w14:textId="31CBB5EB" w:rsidR="00F6623A" w:rsidRPr="00F6623A" w:rsidRDefault="00737BED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Содержимое элемента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rStyle w:val="af"/>
          <w:color w:val="000000" w:themeColor="text1"/>
          <w:sz w:val="28"/>
          <w:szCs w:val="28"/>
        </w:rPr>
        <w:t>&lt;xsl:template&gt;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color w:val="000000" w:themeColor="text1"/>
          <w:sz w:val="28"/>
          <w:szCs w:val="28"/>
        </w:rPr>
        <w:t>определяет некий HTML код, который записывается в выходной документ.</w:t>
      </w:r>
      <w:r w:rsidR="00A719C1" w:rsidRPr="00A719C1">
        <w:rPr>
          <w:color w:val="000000" w:themeColor="text1"/>
          <w:sz w:val="28"/>
          <w:szCs w:val="28"/>
        </w:rPr>
        <w:t xml:space="preserve"> </w:t>
      </w:r>
      <w:r w:rsidR="00A719C1">
        <w:rPr>
          <w:color w:val="000000" w:themeColor="text1"/>
          <w:sz w:val="28"/>
          <w:szCs w:val="28"/>
        </w:rPr>
        <w:t xml:space="preserve">Таким образом, </w:t>
      </w:r>
      <w:r w:rsidR="00F6623A">
        <w:rPr>
          <w:color w:val="000000" w:themeColor="text1"/>
          <w:sz w:val="28"/>
          <w:szCs w:val="28"/>
        </w:rPr>
        <w:t>к</w:t>
      </w:r>
      <w:r w:rsidR="00F6623A" w:rsidRPr="00F6623A">
        <w:rPr>
          <w:color w:val="000000" w:themeColor="text1"/>
          <w:sz w:val="28"/>
          <w:szCs w:val="28"/>
        </w:rPr>
        <w:t>аждый шаблон содержит:</w:t>
      </w:r>
    </w:p>
    <w:p w14:paraId="38C83A18" w14:textId="0B466F36" w:rsidR="00F6623A" w:rsidRPr="00F6623A" w:rsidRDefault="00F6623A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F6623A">
        <w:rPr>
          <w:color w:val="000000" w:themeColor="text1"/>
          <w:sz w:val="28"/>
          <w:szCs w:val="28"/>
        </w:rPr>
        <w:t>дрес узлов (на XPath), на которые действует данный шаблон</w:t>
      </w:r>
      <w:r>
        <w:rPr>
          <w:color w:val="000000" w:themeColor="text1"/>
          <w:sz w:val="28"/>
          <w:szCs w:val="28"/>
        </w:rPr>
        <w:t xml:space="preserve"> (</w:t>
      </w:r>
      <w:r w:rsidRPr="00F6623A">
        <w:rPr>
          <w:color w:val="000000" w:themeColor="text1"/>
          <w:sz w:val="28"/>
          <w:szCs w:val="28"/>
        </w:rPr>
        <w:t>записывается в атрибут match элемента xsl:template</w:t>
      </w:r>
      <w:r>
        <w:rPr>
          <w:color w:val="000000" w:themeColor="text1"/>
          <w:sz w:val="28"/>
          <w:szCs w:val="28"/>
        </w:rPr>
        <w:t>); и</w:t>
      </w:r>
      <w:r w:rsidRPr="00F6623A">
        <w:rPr>
          <w:color w:val="000000" w:themeColor="text1"/>
          <w:sz w:val="28"/>
          <w:szCs w:val="28"/>
        </w:rPr>
        <w:t>нструкции по преобразованию</w:t>
      </w:r>
    </w:p>
    <w:p w14:paraId="74696F33" w14:textId="77777777" w:rsidR="00F6623A" w:rsidRPr="005E1491" w:rsidRDefault="00F6623A" w:rsidP="00F6623A">
      <w:pPr>
        <w:pStyle w:val="ae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6623A">
        <w:rPr>
          <w:color w:val="000000" w:themeColor="text1"/>
          <w:sz w:val="28"/>
          <w:szCs w:val="28"/>
        </w:rPr>
        <w:t>Пример</w:t>
      </w:r>
      <w:r w:rsidRPr="005E1491">
        <w:rPr>
          <w:color w:val="000000" w:themeColor="text1"/>
          <w:sz w:val="28"/>
          <w:szCs w:val="28"/>
          <w:lang w:val="en-US"/>
        </w:rPr>
        <w:t>:</w:t>
      </w:r>
    </w:p>
    <w:p w14:paraId="0BDBF87C" w14:textId="77777777" w:rsidR="00F6623A" w:rsidRPr="005E1491" w:rsidRDefault="00F6623A" w:rsidP="00F6623A">
      <w:pPr>
        <w:pStyle w:val="ae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E1491">
        <w:rPr>
          <w:color w:val="000000" w:themeColor="text1"/>
          <w:sz w:val="28"/>
          <w:szCs w:val="28"/>
          <w:lang w:val="en-US"/>
        </w:rPr>
        <w:t xml:space="preserve"> &lt;xsl:template match="</w:t>
      </w:r>
      <w:r w:rsidRPr="00F6623A">
        <w:rPr>
          <w:color w:val="000000" w:themeColor="text1"/>
          <w:sz w:val="28"/>
          <w:szCs w:val="28"/>
        </w:rPr>
        <w:t>путь</w:t>
      </w:r>
      <w:r w:rsidRPr="005E1491">
        <w:rPr>
          <w:color w:val="000000" w:themeColor="text1"/>
          <w:sz w:val="28"/>
          <w:szCs w:val="28"/>
          <w:lang w:val="en-US"/>
        </w:rPr>
        <w:t>"&gt;</w:t>
      </w:r>
    </w:p>
    <w:p w14:paraId="10D85164" w14:textId="77777777" w:rsidR="00F6623A" w:rsidRPr="00F6623A" w:rsidRDefault="00F6623A" w:rsidP="00F6623A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5E1491">
        <w:rPr>
          <w:color w:val="000000" w:themeColor="text1"/>
          <w:sz w:val="28"/>
          <w:szCs w:val="28"/>
          <w:lang w:val="en-US"/>
        </w:rPr>
        <w:t xml:space="preserve">   </w:t>
      </w:r>
      <w:r w:rsidRPr="00F6623A">
        <w:rPr>
          <w:color w:val="000000" w:themeColor="text1"/>
          <w:sz w:val="28"/>
          <w:szCs w:val="28"/>
        </w:rPr>
        <w:t>инструкции по преобразованию</w:t>
      </w:r>
    </w:p>
    <w:p w14:paraId="3FEC6421" w14:textId="55B72079" w:rsidR="00737BED" w:rsidRPr="00A719C1" w:rsidRDefault="00F6623A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623A">
        <w:rPr>
          <w:color w:val="000000" w:themeColor="text1"/>
          <w:sz w:val="28"/>
          <w:szCs w:val="28"/>
        </w:rPr>
        <w:t xml:space="preserve"> &lt;/xsl:template&gt;</w:t>
      </w:r>
    </w:p>
    <w:p w14:paraId="001D6258" w14:textId="77777777" w:rsidR="00FC73B6" w:rsidRDefault="00FC73B6" w:rsidP="00CB264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2EF87C9B" w14:textId="3A80F3FF" w:rsidR="00737BED" w:rsidRPr="00737BED" w:rsidRDefault="00737BED" w:rsidP="00CB264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37BED">
        <w:rPr>
          <w:color w:val="000000" w:themeColor="text1"/>
          <w:sz w:val="28"/>
          <w:szCs w:val="28"/>
          <w:lang w:eastAsia="ru-RU"/>
        </w:rPr>
        <w:t>Элемент </w:t>
      </w:r>
      <w:r w:rsidRPr="00737BED">
        <w:rPr>
          <w:b/>
          <w:bCs/>
          <w:color w:val="000000" w:themeColor="text1"/>
          <w:sz w:val="28"/>
          <w:szCs w:val="28"/>
          <w:lang w:eastAsia="ru-RU"/>
        </w:rPr>
        <w:t>&lt;xsl:value-of&gt;</w:t>
      </w:r>
      <w:r w:rsidRPr="00737BED">
        <w:rPr>
          <w:color w:val="000000" w:themeColor="text1"/>
          <w:sz w:val="28"/>
          <w:szCs w:val="28"/>
          <w:lang w:eastAsia="ru-RU"/>
        </w:rPr>
        <w:t> используется для извлечения значения отобранного XML элемента и добавления его в выходной поток преобразовываемого документа.</w:t>
      </w:r>
    </w:p>
    <w:p w14:paraId="068D705D" w14:textId="5B340993" w:rsidR="00737BED" w:rsidRPr="00737BED" w:rsidRDefault="00737BED" w:rsidP="00CB264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37BED">
        <w:rPr>
          <w:color w:val="000000" w:themeColor="text1"/>
          <w:sz w:val="28"/>
          <w:szCs w:val="28"/>
          <w:lang w:eastAsia="ru-RU"/>
        </w:rPr>
        <w:t>Атрибут </w:t>
      </w:r>
      <w:r w:rsidRPr="00F6623A">
        <w:rPr>
          <w:bCs/>
          <w:iCs/>
          <w:color w:val="000000" w:themeColor="text1"/>
          <w:sz w:val="28"/>
          <w:szCs w:val="28"/>
          <w:lang w:eastAsia="ru-RU"/>
        </w:rPr>
        <w:t>select</w:t>
      </w:r>
      <w:r w:rsidRPr="00F6623A">
        <w:rPr>
          <w:color w:val="000000" w:themeColor="text1"/>
          <w:sz w:val="28"/>
          <w:szCs w:val="28"/>
          <w:lang w:eastAsia="ru-RU"/>
        </w:rPr>
        <w:t> </w:t>
      </w:r>
      <w:r w:rsidR="00F6623A">
        <w:rPr>
          <w:color w:val="000000" w:themeColor="text1"/>
          <w:sz w:val="28"/>
          <w:szCs w:val="28"/>
          <w:lang w:eastAsia="ru-RU"/>
        </w:rPr>
        <w:t>эл</w:t>
      </w:r>
      <w:r w:rsidR="00F6623A" w:rsidRPr="00737BED">
        <w:rPr>
          <w:color w:val="000000" w:themeColor="text1"/>
          <w:sz w:val="28"/>
          <w:szCs w:val="28"/>
          <w:lang w:eastAsia="ru-RU"/>
        </w:rPr>
        <w:t>емент</w:t>
      </w:r>
      <w:r w:rsidR="00F6623A">
        <w:rPr>
          <w:color w:val="000000" w:themeColor="text1"/>
          <w:sz w:val="28"/>
          <w:szCs w:val="28"/>
          <w:lang w:eastAsia="ru-RU"/>
        </w:rPr>
        <w:t>а</w:t>
      </w:r>
      <w:r w:rsidR="00F6623A" w:rsidRPr="00737BED">
        <w:rPr>
          <w:color w:val="000000" w:themeColor="text1"/>
          <w:sz w:val="28"/>
          <w:szCs w:val="28"/>
          <w:lang w:eastAsia="ru-RU"/>
        </w:rPr>
        <w:t> </w:t>
      </w:r>
      <w:r w:rsidR="00F6623A" w:rsidRPr="00737BED">
        <w:rPr>
          <w:b/>
          <w:bCs/>
          <w:color w:val="000000" w:themeColor="text1"/>
          <w:sz w:val="28"/>
          <w:szCs w:val="28"/>
          <w:lang w:eastAsia="ru-RU"/>
        </w:rPr>
        <w:t>&lt;xsl:value-of&gt;</w:t>
      </w:r>
      <w:r w:rsidR="00F6623A" w:rsidRPr="00737BED">
        <w:rPr>
          <w:color w:val="000000" w:themeColor="text1"/>
          <w:sz w:val="28"/>
          <w:szCs w:val="28"/>
          <w:lang w:eastAsia="ru-RU"/>
        </w:rPr>
        <w:t xml:space="preserve"> определяет</w:t>
      </w:r>
      <w:r w:rsidR="00F6623A">
        <w:rPr>
          <w:color w:val="000000" w:themeColor="text1"/>
          <w:sz w:val="28"/>
          <w:szCs w:val="28"/>
          <w:lang w:eastAsia="ru-RU"/>
        </w:rPr>
        <w:t xml:space="preserve">, какое именно выражение будет использовано. </w:t>
      </w:r>
      <w:r w:rsidR="00F6623A">
        <w:rPr>
          <w:color w:val="000000" w:themeColor="text1"/>
          <w:sz w:val="28"/>
          <w:szCs w:val="28"/>
          <w:lang w:val="en-US" w:eastAsia="ru-RU"/>
        </w:rPr>
        <w:t>Select</w:t>
      </w:r>
      <w:r w:rsidR="00F6623A" w:rsidRPr="00F6623A">
        <w:rPr>
          <w:color w:val="000000" w:themeColor="text1"/>
          <w:sz w:val="28"/>
          <w:szCs w:val="28"/>
          <w:lang w:eastAsia="ru-RU"/>
        </w:rPr>
        <w:t xml:space="preserve"> </w:t>
      </w:r>
      <w:r w:rsidRPr="00737BED">
        <w:rPr>
          <w:color w:val="000000" w:themeColor="text1"/>
          <w:sz w:val="28"/>
          <w:szCs w:val="28"/>
          <w:lang w:eastAsia="ru-RU"/>
        </w:rPr>
        <w:t>содержит выражение XPath, которое работает, как навигация по файловой системе; прямая косая черта (/) выбирает поддиректории.</w:t>
      </w:r>
    </w:p>
    <w:p w14:paraId="27BA3A44" w14:textId="62A7BEAF" w:rsidR="00737BED" w:rsidRPr="00CB2646" w:rsidRDefault="00737BED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lastRenderedPageBreak/>
        <w:t>Элемент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rStyle w:val="af"/>
          <w:color w:val="000000" w:themeColor="text1"/>
          <w:sz w:val="28"/>
          <w:szCs w:val="28"/>
        </w:rPr>
        <w:t>&lt;xsl:for-each&gt;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color w:val="000000" w:themeColor="text1"/>
          <w:sz w:val="28"/>
          <w:szCs w:val="28"/>
        </w:rPr>
        <w:t>позволяет организовывать циклы в процессе XSLT преобразования.</w:t>
      </w:r>
      <w:r w:rsidR="00F6623A" w:rsidRPr="00F6623A">
        <w:rPr>
          <w:color w:val="000000" w:themeColor="text1"/>
          <w:sz w:val="28"/>
          <w:szCs w:val="28"/>
        </w:rPr>
        <w:t xml:space="preserve"> </w:t>
      </w:r>
      <w:r w:rsidRPr="00CB2646">
        <w:rPr>
          <w:color w:val="000000" w:themeColor="text1"/>
          <w:sz w:val="28"/>
          <w:szCs w:val="28"/>
        </w:rPr>
        <w:t>XSL элемент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rStyle w:val="af"/>
          <w:color w:val="000000" w:themeColor="text1"/>
          <w:sz w:val="28"/>
          <w:szCs w:val="28"/>
        </w:rPr>
        <w:t>&lt;xsl:for-each&gt;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color w:val="000000" w:themeColor="text1"/>
          <w:sz w:val="28"/>
          <w:szCs w:val="28"/>
        </w:rPr>
        <w:t>может использоваться для выбора каждого XML элемента заданного узлового набора.</w:t>
      </w:r>
    </w:p>
    <w:p w14:paraId="09D0E447" w14:textId="6ADE47C6" w:rsidR="00737BED" w:rsidRDefault="00737BED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Также, можно осуществлять фильтрацию вывода из XML файла. Для этого следует добавить нужный критерий к атрибуту</w:t>
      </w:r>
      <w:r w:rsidRPr="00CB2646">
        <w:rPr>
          <w:rStyle w:val="apple-converted-space"/>
          <w:color w:val="000000" w:themeColor="text1"/>
          <w:sz w:val="28"/>
          <w:szCs w:val="28"/>
        </w:rPr>
        <w:t> </w:t>
      </w:r>
      <w:r w:rsidRPr="00F6623A">
        <w:rPr>
          <w:rStyle w:val="af0"/>
          <w:bCs/>
          <w:i w:val="0"/>
          <w:color w:val="000000" w:themeColor="text1"/>
          <w:sz w:val="28"/>
          <w:szCs w:val="28"/>
        </w:rPr>
        <w:t>select</w:t>
      </w:r>
      <w:r w:rsidRPr="00F6623A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F6623A">
        <w:rPr>
          <w:color w:val="000000" w:themeColor="text1"/>
          <w:sz w:val="28"/>
          <w:szCs w:val="28"/>
        </w:rPr>
        <w:t>элемента</w:t>
      </w:r>
      <w:r w:rsidRPr="00F6623A">
        <w:rPr>
          <w:rStyle w:val="apple-converted-space"/>
          <w:color w:val="000000" w:themeColor="text1"/>
          <w:sz w:val="28"/>
          <w:szCs w:val="28"/>
        </w:rPr>
        <w:t> </w:t>
      </w:r>
      <w:r w:rsidRPr="00CB2646">
        <w:rPr>
          <w:rStyle w:val="af"/>
          <w:color w:val="000000" w:themeColor="text1"/>
          <w:sz w:val="28"/>
          <w:szCs w:val="28"/>
        </w:rPr>
        <w:t>&lt;xsl:for-each&gt;</w:t>
      </w:r>
      <w:r w:rsidRPr="00CB2646">
        <w:rPr>
          <w:color w:val="000000" w:themeColor="text1"/>
          <w:sz w:val="28"/>
          <w:szCs w:val="28"/>
        </w:rPr>
        <w:t>.</w:t>
      </w:r>
    </w:p>
    <w:p w14:paraId="6C7453FD" w14:textId="74B7C79E" w:rsidR="00F6623A" w:rsidRPr="005E1491" w:rsidRDefault="00F6623A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мер</w:t>
      </w:r>
      <w:r w:rsidRPr="005E1491">
        <w:rPr>
          <w:color w:val="000000" w:themeColor="text1"/>
          <w:sz w:val="28"/>
          <w:szCs w:val="28"/>
          <w:lang w:val="en-US"/>
        </w:rPr>
        <w:t>:</w:t>
      </w:r>
    </w:p>
    <w:p w14:paraId="743EB597" w14:textId="2C4B96A0" w:rsidR="00F6623A" w:rsidRPr="00F6623A" w:rsidRDefault="00F6623A" w:rsidP="00F6623A">
      <w:pPr>
        <w:pStyle w:val="ae"/>
        <w:spacing w:before="0" w:beforeAutospacing="0" w:after="0" w:afterAutospacing="0" w:line="360" w:lineRule="auto"/>
        <w:ind w:firstLine="709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23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xsl:for-each select="cinema/film[director='John Carpenter']"&gt;</w:t>
      </w:r>
    </w:p>
    <w:p w14:paraId="2DD23AB5" w14:textId="77777777" w:rsidR="00737BED" w:rsidRPr="00CB2646" w:rsidRDefault="00737BED" w:rsidP="00CB2646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Допустимые операторы фильтрации:</w:t>
      </w:r>
    </w:p>
    <w:p w14:paraId="7522ED18" w14:textId="77777777" w:rsidR="00737BED" w:rsidRPr="00CB2646" w:rsidRDefault="00737BED" w:rsidP="00CB2646">
      <w:pPr>
        <w:numPr>
          <w:ilvl w:val="0"/>
          <w:numId w:val="26"/>
        </w:numPr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= (равно)</w:t>
      </w:r>
    </w:p>
    <w:p w14:paraId="57EEAC86" w14:textId="77777777" w:rsidR="00737BED" w:rsidRPr="00CB2646" w:rsidRDefault="00737BED" w:rsidP="00CB2646">
      <w:pPr>
        <w:numPr>
          <w:ilvl w:val="0"/>
          <w:numId w:val="26"/>
        </w:numPr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!= (не равно)</w:t>
      </w:r>
    </w:p>
    <w:p w14:paraId="7A5D85CA" w14:textId="77777777" w:rsidR="00737BED" w:rsidRPr="00CB2646" w:rsidRDefault="00737BED" w:rsidP="00CB2646">
      <w:pPr>
        <w:numPr>
          <w:ilvl w:val="0"/>
          <w:numId w:val="26"/>
        </w:numPr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&amp;lt; (меньше чем)</w:t>
      </w:r>
    </w:p>
    <w:p w14:paraId="70E292E9" w14:textId="77777777" w:rsidR="00737BED" w:rsidRPr="00CB2646" w:rsidRDefault="00737BED" w:rsidP="00CB2646">
      <w:pPr>
        <w:numPr>
          <w:ilvl w:val="0"/>
          <w:numId w:val="26"/>
        </w:numPr>
        <w:ind w:firstLine="709"/>
        <w:jc w:val="both"/>
        <w:rPr>
          <w:color w:val="000000" w:themeColor="text1"/>
          <w:sz w:val="28"/>
          <w:szCs w:val="28"/>
        </w:rPr>
      </w:pPr>
      <w:r w:rsidRPr="00CB2646">
        <w:rPr>
          <w:color w:val="000000" w:themeColor="text1"/>
          <w:sz w:val="28"/>
          <w:szCs w:val="28"/>
        </w:rPr>
        <w:t>&amp;gt; (больше чем)</w:t>
      </w:r>
    </w:p>
    <w:p w14:paraId="5638D0A2" w14:textId="77777777" w:rsidR="00737BED" w:rsidRPr="00CB2646" w:rsidRDefault="00737BED" w:rsidP="00CB2646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09F5AB" w14:textId="77777777" w:rsidR="00737BED" w:rsidRPr="00737BED" w:rsidRDefault="00737BED" w:rsidP="00CB264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37BED">
        <w:rPr>
          <w:color w:val="000000" w:themeColor="text1"/>
          <w:sz w:val="28"/>
          <w:szCs w:val="28"/>
          <w:lang w:eastAsia="ru-RU"/>
        </w:rPr>
        <w:t>Элемент </w:t>
      </w:r>
      <w:r w:rsidRPr="00737BED">
        <w:rPr>
          <w:b/>
          <w:bCs/>
          <w:color w:val="000000" w:themeColor="text1"/>
          <w:sz w:val="28"/>
          <w:szCs w:val="28"/>
          <w:lang w:eastAsia="ru-RU"/>
        </w:rPr>
        <w:t>&lt;xsl:apply-templates&gt;</w:t>
      </w:r>
      <w:r w:rsidRPr="00737BED">
        <w:rPr>
          <w:color w:val="000000" w:themeColor="text1"/>
          <w:sz w:val="28"/>
          <w:szCs w:val="28"/>
          <w:lang w:eastAsia="ru-RU"/>
        </w:rPr>
        <w:t> применяет некий шаблон к текущему элементу или к дочернему узлу текущего элемента.</w:t>
      </w:r>
    </w:p>
    <w:p w14:paraId="51225D5D" w14:textId="65608CAE" w:rsidR="00737BED" w:rsidRDefault="00737BED" w:rsidP="00CB264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37BED">
        <w:rPr>
          <w:color w:val="000000" w:themeColor="text1"/>
          <w:sz w:val="28"/>
          <w:szCs w:val="28"/>
          <w:lang w:eastAsia="ru-RU"/>
        </w:rPr>
        <w:t>Если в элемент </w:t>
      </w:r>
      <w:r w:rsidRPr="00737BED">
        <w:rPr>
          <w:b/>
          <w:bCs/>
          <w:color w:val="000000" w:themeColor="text1"/>
          <w:sz w:val="28"/>
          <w:szCs w:val="28"/>
          <w:lang w:eastAsia="ru-RU"/>
        </w:rPr>
        <w:t>&lt;xsl:apply-templates&gt;</w:t>
      </w:r>
      <w:r w:rsidRPr="00737BED">
        <w:rPr>
          <w:color w:val="000000" w:themeColor="text1"/>
          <w:sz w:val="28"/>
          <w:szCs w:val="28"/>
          <w:lang w:eastAsia="ru-RU"/>
        </w:rPr>
        <w:t> добавить атрибут </w:t>
      </w:r>
      <w:r w:rsidRPr="00F6623A">
        <w:rPr>
          <w:bCs/>
          <w:iCs/>
          <w:color w:val="000000" w:themeColor="text1"/>
          <w:sz w:val="28"/>
          <w:szCs w:val="28"/>
          <w:lang w:eastAsia="ru-RU"/>
        </w:rPr>
        <w:t>select</w:t>
      </w:r>
      <w:r w:rsidRPr="00F6623A">
        <w:rPr>
          <w:color w:val="000000" w:themeColor="text1"/>
          <w:sz w:val="28"/>
          <w:szCs w:val="28"/>
          <w:lang w:eastAsia="ru-RU"/>
        </w:rPr>
        <w:t>, то</w:t>
      </w:r>
      <w:r w:rsidRPr="00737BED">
        <w:rPr>
          <w:color w:val="000000" w:themeColor="text1"/>
          <w:sz w:val="28"/>
          <w:szCs w:val="28"/>
          <w:lang w:eastAsia="ru-RU"/>
        </w:rPr>
        <w:t xml:space="preserve"> он будет относиться только к дочернему элементу, который соответствует значению этого атрибута. Таким образом, атрибут </w:t>
      </w:r>
      <w:r w:rsidRPr="00F6623A">
        <w:rPr>
          <w:bCs/>
          <w:iCs/>
          <w:color w:val="000000" w:themeColor="text1"/>
          <w:sz w:val="28"/>
          <w:szCs w:val="28"/>
          <w:lang w:eastAsia="ru-RU"/>
        </w:rPr>
        <w:t>select</w:t>
      </w:r>
      <w:r w:rsidRPr="00F6623A">
        <w:rPr>
          <w:color w:val="000000" w:themeColor="text1"/>
          <w:sz w:val="28"/>
          <w:szCs w:val="28"/>
          <w:lang w:eastAsia="ru-RU"/>
        </w:rPr>
        <w:t> </w:t>
      </w:r>
      <w:r w:rsidRPr="00737BED">
        <w:rPr>
          <w:color w:val="000000" w:themeColor="text1"/>
          <w:sz w:val="28"/>
          <w:szCs w:val="28"/>
          <w:lang w:eastAsia="ru-RU"/>
        </w:rPr>
        <w:t>может использоваться для определения порядка, в котором будут обрабатываться дочерние узлы.</w:t>
      </w:r>
    </w:p>
    <w:p w14:paraId="4401ED8A" w14:textId="0D4DC226" w:rsidR="00922519" w:rsidRPr="00922519" w:rsidRDefault="00922519" w:rsidP="00CB2646">
      <w:pPr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ссмотрев </w:t>
      </w:r>
      <w:r>
        <w:rPr>
          <w:color w:val="000000" w:themeColor="text1"/>
          <w:sz w:val="28"/>
          <w:szCs w:val="28"/>
          <w:lang w:val="en-US" w:eastAsia="ru-RU"/>
        </w:rPr>
        <w:t>XSL</w:t>
      </w:r>
      <w:r w:rsidRPr="00922519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и его составляющие, можно перейти к изучению  </w:t>
      </w:r>
      <w:r>
        <w:rPr>
          <w:color w:val="000000" w:themeColor="text1"/>
          <w:sz w:val="28"/>
          <w:szCs w:val="28"/>
          <w:lang w:val="en-US" w:eastAsia="ru-RU"/>
        </w:rPr>
        <w:t>MathML.</w:t>
      </w:r>
    </w:p>
    <w:p w14:paraId="50E2F67E" w14:textId="46C05FA9" w:rsidR="00100A21" w:rsidRDefault="00100A21" w:rsidP="00922519">
      <w:pPr>
        <w:spacing w:after="160"/>
        <w:jc w:val="both"/>
        <w:rPr>
          <w:color w:val="000000" w:themeColor="text1"/>
          <w:sz w:val="28"/>
          <w:szCs w:val="28"/>
        </w:rPr>
      </w:pPr>
    </w:p>
    <w:p w14:paraId="5D22B421" w14:textId="176538BF" w:rsidR="00922519" w:rsidRDefault="00922519" w:rsidP="00922519">
      <w:pPr>
        <w:spacing w:after="160"/>
        <w:jc w:val="both"/>
        <w:rPr>
          <w:color w:val="000000" w:themeColor="text1"/>
          <w:sz w:val="28"/>
          <w:szCs w:val="28"/>
        </w:rPr>
      </w:pPr>
    </w:p>
    <w:p w14:paraId="213EBA4D" w14:textId="7E7DD750" w:rsidR="00922519" w:rsidRDefault="00922519" w:rsidP="00922519">
      <w:pPr>
        <w:spacing w:after="160"/>
        <w:jc w:val="both"/>
        <w:rPr>
          <w:color w:val="000000" w:themeColor="text1"/>
          <w:sz w:val="28"/>
          <w:szCs w:val="28"/>
        </w:rPr>
      </w:pPr>
    </w:p>
    <w:p w14:paraId="3CBA12DF" w14:textId="4972C3C3" w:rsidR="00922519" w:rsidRDefault="00922519" w:rsidP="00922519">
      <w:pPr>
        <w:spacing w:after="160"/>
        <w:jc w:val="both"/>
        <w:rPr>
          <w:color w:val="000000" w:themeColor="text1"/>
          <w:sz w:val="28"/>
          <w:szCs w:val="28"/>
        </w:rPr>
      </w:pPr>
    </w:p>
    <w:p w14:paraId="005619D4" w14:textId="77777777" w:rsidR="00922519" w:rsidRPr="00C53235" w:rsidRDefault="00922519" w:rsidP="00922519">
      <w:pPr>
        <w:spacing w:after="160"/>
        <w:jc w:val="both"/>
        <w:rPr>
          <w:color w:val="000000" w:themeColor="text1"/>
          <w:sz w:val="28"/>
          <w:szCs w:val="28"/>
        </w:rPr>
      </w:pPr>
    </w:p>
    <w:p w14:paraId="496C149E" w14:textId="605C9AEE" w:rsidR="00100A21" w:rsidRPr="00110E9A" w:rsidRDefault="00737BED" w:rsidP="00CB2646">
      <w:pPr>
        <w:spacing w:after="160"/>
        <w:ind w:left="-142" w:firstLine="426"/>
        <w:jc w:val="center"/>
        <w:rPr>
          <w:b/>
          <w:color w:val="000000" w:themeColor="text1"/>
          <w:sz w:val="28"/>
          <w:szCs w:val="28"/>
        </w:rPr>
      </w:pPr>
      <w:r w:rsidRPr="00CB2646">
        <w:rPr>
          <w:b/>
          <w:color w:val="000000" w:themeColor="text1"/>
          <w:sz w:val="28"/>
          <w:szCs w:val="28"/>
        </w:rPr>
        <w:lastRenderedPageBreak/>
        <w:t>Глава 2.  </w:t>
      </w:r>
      <w:r w:rsidR="00CB2646">
        <w:rPr>
          <w:b/>
          <w:color w:val="000000" w:themeColor="text1"/>
          <w:sz w:val="28"/>
          <w:szCs w:val="28"/>
        </w:rPr>
        <w:t xml:space="preserve">Основы </w:t>
      </w:r>
      <w:r w:rsidRPr="00CB2646">
        <w:rPr>
          <w:b/>
          <w:color w:val="000000" w:themeColor="text1"/>
          <w:sz w:val="28"/>
          <w:szCs w:val="28"/>
          <w:lang w:val="en-US"/>
        </w:rPr>
        <w:t>MathML</w:t>
      </w:r>
    </w:p>
    <w:tbl>
      <w:tblPr>
        <w:tblStyle w:val="af1"/>
        <w:tblpPr w:leftFromText="180" w:rightFromText="180" w:vertAnchor="text" w:horzAnchor="margin" w:tblpY="4421"/>
        <w:tblW w:w="9487" w:type="dxa"/>
        <w:tblLook w:val="04A0" w:firstRow="1" w:lastRow="0" w:firstColumn="1" w:lastColumn="0" w:noHBand="0" w:noVBand="1"/>
      </w:tblPr>
      <w:tblGrid>
        <w:gridCol w:w="1098"/>
        <w:gridCol w:w="3867"/>
        <w:gridCol w:w="4522"/>
      </w:tblGrid>
      <w:tr w:rsidR="00FC280E" w:rsidRPr="00C53235" w14:paraId="762D9221" w14:textId="77777777" w:rsidTr="00FC280E">
        <w:tc>
          <w:tcPr>
            <w:tcW w:w="1098" w:type="dxa"/>
          </w:tcPr>
          <w:p w14:paraId="7A413403" w14:textId="77777777" w:rsidR="00FC280E" w:rsidRPr="00C53235" w:rsidRDefault="00FC280E" w:rsidP="00FC280E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C53235">
              <w:rPr>
                <w:color w:val="000000" w:themeColor="text1"/>
                <w:sz w:val="28"/>
                <w:szCs w:val="28"/>
              </w:rPr>
              <w:t>пример</w:t>
            </w:r>
          </w:p>
        </w:tc>
        <w:tc>
          <w:tcPr>
            <w:tcW w:w="3867" w:type="dxa"/>
          </w:tcPr>
          <w:p w14:paraId="327559B1" w14:textId="77777777" w:rsidR="00FC280E" w:rsidRPr="00C53235" w:rsidRDefault="00FC280E" w:rsidP="00FC280E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C53235">
              <w:rPr>
                <w:color w:val="000000" w:themeColor="text1"/>
                <w:sz w:val="28"/>
                <w:szCs w:val="28"/>
              </w:rPr>
              <w:t>презентационный</w:t>
            </w:r>
          </w:p>
        </w:tc>
        <w:tc>
          <w:tcPr>
            <w:tcW w:w="4522" w:type="dxa"/>
          </w:tcPr>
          <w:p w14:paraId="5AFEA5DA" w14:textId="77777777" w:rsidR="00FC280E" w:rsidRPr="00C53235" w:rsidRDefault="00FC280E" w:rsidP="00FC280E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C53235">
              <w:rPr>
                <w:color w:val="000000" w:themeColor="text1"/>
                <w:sz w:val="28"/>
                <w:szCs w:val="28"/>
              </w:rPr>
              <w:t>содержательный</w:t>
            </w:r>
          </w:p>
        </w:tc>
      </w:tr>
      <w:tr w:rsidR="00FC280E" w:rsidRPr="00C53235" w14:paraId="44F43437" w14:textId="77777777" w:rsidTr="00FC280E">
        <w:tc>
          <w:tcPr>
            <w:tcW w:w="1098" w:type="dxa"/>
          </w:tcPr>
          <w:p w14:paraId="4D4BF872" w14:textId="77777777" w:rsidR="00FC280E" w:rsidRPr="00C53235" w:rsidRDefault="00FC280E" w:rsidP="00FC280E">
            <w:pPr>
              <w:spacing w:after="16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3235">
              <w:rPr>
                <w:color w:val="000000" w:themeColor="text1"/>
                <w:sz w:val="28"/>
                <w:szCs w:val="28"/>
                <w:lang w:val="en-US"/>
              </w:rPr>
              <w:t>a-b</w:t>
            </w:r>
          </w:p>
        </w:tc>
        <w:tc>
          <w:tcPr>
            <w:tcW w:w="3867" w:type="dxa"/>
          </w:tcPr>
          <w:p w14:paraId="7686FC03" w14:textId="77777777" w:rsidR="00FC280E" w:rsidRPr="00C53235" w:rsidRDefault="00FC280E" w:rsidP="00FC280E">
            <w:pPr>
              <w:spacing w:after="16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3235">
              <w:rPr>
                <w:color w:val="000000" w:themeColor="text1"/>
                <w:sz w:val="28"/>
                <w:szCs w:val="28"/>
                <w:lang w:val="en-US"/>
              </w:rPr>
              <w:t>&lt;mrow&gt;&lt;mi&gt;a&lt;/mi&gt;</w:t>
            </w:r>
          </w:p>
          <w:p w14:paraId="337EEDAF" w14:textId="77777777" w:rsidR="00FC280E" w:rsidRPr="00C53235" w:rsidRDefault="00FC280E" w:rsidP="00FC280E">
            <w:pPr>
              <w:spacing w:after="16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3235">
              <w:rPr>
                <w:color w:val="000000" w:themeColor="text1"/>
                <w:sz w:val="28"/>
                <w:szCs w:val="28"/>
                <w:lang w:val="en-US"/>
              </w:rPr>
              <w:t>&lt;mo&gt;-&lt;/mo&gt;&lt;mi&gt;b&lt;/mi&gt;</w:t>
            </w:r>
          </w:p>
          <w:p w14:paraId="27713050" w14:textId="77777777" w:rsidR="00FC280E" w:rsidRPr="00C53235" w:rsidRDefault="00FC280E" w:rsidP="00FC280E">
            <w:pPr>
              <w:spacing w:after="16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3235">
              <w:rPr>
                <w:color w:val="000000" w:themeColor="text1"/>
                <w:sz w:val="28"/>
                <w:szCs w:val="28"/>
                <w:lang w:val="en-US"/>
              </w:rPr>
              <w:t>&lt;/mrow&gt;</w:t>
            </w:r>
          </w:p>
        </w:tc>
        <w:tc>
          <w:tcPr>
            <w:tcW w:w="4522" w:type="dxa"/>
          </w:tcPr>
          <w:p w14:paraId="3C572975" w14:textId="77777777" w:rsidR="00FC280E" w:rsidRPr="00C53235" w:rsidRDefault="00FC280E" w:rsidP="00FC280E">
            <w:pPr>
              <w:spacing w:after="16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3235">
              <w:rPr>
                <w:color w:val="000000" w:themeColor="text1"/>
                <w:sz w:val="28"/>
                <w:szCs w:val="28"/>
                <w:lang w:val="en-US"/>
              </w:rPr>
              <w:t>&lt;apply&gt;&lt;minus/&gt;&lt;ci&gt;a&lt;/ci&gt;&lt;b&gt;&lt;/ci&gt;</w:t>
            </w:r>
          </w:p>
          <w:p w14:paraId="76DE3069" w14:textId="77777777" w:rsidR="00FC280E" w:rsidRPr="00C53235" w:rsidRDefault="00FC280E" w:rsidP="00FC280E">
            <w:pPr>
              <w:spacing w:after="16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3235">
              <w:rPr>
                <w:color w:val="000000" w:themeColor="text1"/>
                <w:sz w:val="28"/>
                <w:szCs w:val="28"/>
                <w:lang w:val="en-US"/>
              </w:rPr>
              <w:t>&lt;/apply&gt;</w:t>
            </w:r>
          </w:p>
        </w:tc>
      </w:tr>
    </w:tbl>
    <w:p w14:paraId="1328D2F9" w14:textId="14CBB9A7" w:rsidR="00CB2646" w:rsidRDefault="00737BED" w:rsidP="00CB264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37BED">
        <w:rPr>
          <w:color w:val="000000" w:themeColor="text1"/>
          <w:sz w:val="28"/>
          <w:szCs w:val="28"/>
          <w:lang w:eastAsia="ru-RU"/>
        </w:rPr>
        <w:t xml:space="preserve">Основная трудность при внедрении математики в World Wide Web состоит в том, чтобы зафиксировать как представление, так и содержание (то есть значение) не теряя высокоразвитую знаковую систему математики и возможность взаимосвязи. Консорциум World Wide Web (W3C) </w:t>
      </w:r>
      <w:r w:rsidR="00CB2646">
        <w:rPr>
          <w:color w:val="000000" w:themeColor="text1"/>
          <w:sz w:val="28"/>
          <w:szCs w:val="28"/>
          <w:lang w:eastAsia="ru-RU"/>
        </w:rPr>
        <w:t>–</w:t>
      </w:r>
      <w:r w:rsidR="00922519">
        <w:rPr>
          <w:color w:val="000000" w:themeColor="text1"/>
          <w:sz w:val="28"/>
          <w:szCs w:val="28"/>
          <w:lang w:eastAsia="ru-RU"/>
        </w:rPr>
        <w:t xml:space="preserve"> </w:t>
      </w:r>
      <w:r w:rsidR="00630949" w:rsidRPr="00C53235">
        <w:rPr>
          <w:color w:val="000000" w:themeColor="text1"/>
          <w:sz w:val="28"/>
          <w:szCs w:val="28"/>
          <w:lang w:eastAsia="ru-RU"/>
        </w:rPr>
        <w:t>организация, разрабатывающая и внедряющая технологические стандарты для Всемирной паутины</w:t>
      </w:r>
      <w:r w:rsidR="00CB2646">
        <w:rPr>
          <w:color w:val="000000" w:themeColor="text1"/>
          <w:sz w:val="28"/>
          <w:szCs w:val="28"/>
          <w:lang w:eastAsia="ru-RU"/>
        </w:rPr>
        <w:t xml:space="preserve"> – в</w:t>
      </w:r>
      <w:r w:rsidRPr="00737BED">
        <w:rPr>
          <w:color w:val="000000" w:themeColor="text1"/>
          <w:sz w:val="28"/>
          <w:szCs w:val="28"/>
          <w:lang w:eastAsia="ru-RU"/>
        </w:rPr>
        <w:t xml:space="preserve"> 1994 году создает рабочую группу по разработке математической разметки. Была предложена спецификация MathML, позволяющая представлять математический материал в двух видах: презентационная и содержательная разметка</w:t>
      </w:r>
      <w:r w:rsidR="001E6370" w:rsidRPr="001E6370">
        <w:rPr>
          <w:color w:val="000000" w:themeColor="text1"/>
          <w:sz w:val="28"/>
          <w:szCs w:val="28"/>
          <w:lang w:eastAsia="ru-RU"/>
        </w:rPr>
        <w:t xml:space="preserve"> [10]</w:t>
      </w:r>
      <w:r w:rsidRPr="00737BED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24CFB673" w14:textId="3A2EC3B5" w:rsidR="00737BED" w:rsidRPr="00737BED" w:rsidRDefault="00FC280E" w:rsidP="00CB264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37BED">
        <w:rPr>
          <w:color w:val="000000" w:themeColor="text1"/>
          <w:sz w:val="28"/>
          <w:szCs w:val="28"/>
          <w:lang w:eastAsia="ru-RU"/>
        </w:rPr>
        <w:t>MathML предлагает гибкую и расширяемую систему записи математического материала, позволяющей взаимодействовать с внешними программами и осуществлять высококачественное отображение в различных информационных средах</w:t>
      </w:r>
      <w:r>
        <w:rPr>
          <w:color w:val="000000" w:themeColor="text1"/>
          <w:sz w:val="28"/>
          <w:szCs w:val="28"/>
          <w:lang w:eastAsia="ru-RU"/>
        </w:rPr>
        <w:t>.</w:t>
      </w:r>
      <w:r w:rsidRPr="00737BED">
        <w:rPr>
          <w:color w:val="000000" w:themeColor="text1"/>
          <w:sz w:val="28"/>
          <w:szCs w:val="28"/>
          <w:lang w:eastAsia="ru-RU"/>
        </w:rPr>
        <w:t xml:space="preserve"> Для создания, конвертирования, просмотра, печати документов MathML предлагаются специальные редакторы формул, конвертеры и другие специализированные программные средства</w:t>
      </w:r>
      <w:r w:rsidR="001E6370" w:rsidRPr="001E6370">
        <w:rPr>
          <w:color w:val="000000" w:themeColor="text1"/>
          <w:sz w:val="28"/>
          <w:szCs w:val="28"/>
          <w:lang w:eastAsia="ru-RU"/>
        </w:rPr>
        <w:t xml:space="preserve"> [11]</w:t>
      </w:r>
      <w:r w:rsidRPr="00737BED">
        <w:rPr>
          <w:color w:val="000000" w:themeColor="text1"/>
          <w:sz w:val="28"/>
          <w:szCs w:val="28"/>
          <w:lang w:eastAsia="ru-RU"/>
        </w:rPr>
        <w:t>.</w:t>
      </w:r>
    </w:p>
    <w:p w14:paraId="3A980F7D" w14:textId="09CF1FD9" w:rsidR="00CB2646" w:rsidRDefault="00CB2646" w:rsidP="00922519">
      <w:pPr>
        <w:pStyle w:val="1"/>
        <w:tabs>
          <w:tab w:val="left" w:pos="708"/>
        </w:tabs>
        <w:spacing w:before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32002233"/>
      <w:bookmarkStart w:id="9" w:name="_Toc7831853"/>
      <w:bookmarkStart w:id="10" w:name="_Hlk7908501"/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ом верхнего уровня в MathML является тэг &lt;math&gt;</w:t>
      </w:r>
      <w:r w:rsidR="008515F5" w:rsidRPr="00851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допустимый экземпляр MathML должен быть внутри этого контейне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нутри может быть произвольное число других дочерних элементов</w:t>
      </w:r>
      <w:r w:rsidR="001E6370" w:rsidRPr="0085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2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EB757E" w14:textId="635D9C5E" w:rsidR="00630949" w:rsidRPr="00CB2646" w:rsidRDefault="00CB2646" w:rsidP="00922519">
      <w:pPr>
        <w:pStyle w:val="1"/>
        <w:tabs>
          <w:tab w:val="left" w:pos="708"/>
        </w:tabs>
        <w:spacing w:before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яд основных элементов, которые необходимы для представления структуры математического выраже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2667"/>
        <w:gridCol w:w="3320"/>
        <w:gridCol w:w="1473"/>
      </w:tblGrid>
      <w:tr w:rsidR="00CB2646" w14:paraId="13327706" w14:textId="0F4E5B39" w:rsidTr="00CB2646">
        <w:tc>
          <w:tcPr>
            <w:tcW w:w="1885" w:type="dxa"/>
          </w:tcPr>
          <w:p w14:paraId="53497EA5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  <w:p w14:paraId="70EC7C1C" w14:textId="78A879F6" w:rsidR="00CB2646" w:rsidRPr="00CB2646" w:rsidRDefault="00CB2646" w:rsidP="00CB2646">
            <w:pPr>
              <w:jc w:val="center"/>
              <w:rPr>
                <w:sz w:val="28"/>
                <w:szCs w:val="28"/>
              </w:rPr>
            </w:pPr>
            <w:r w:rsidRPr="00CB2646">
              <w:rPr>
                <w:sz w:val="28"/>
                <w:szCs w:val="28"/>
                <w:lang w:val="en-US"/>
              </w:rPr>
              <w:t>MathML</w:t>
            </w:r>
            <w:r>
              <w:rPr>
                <w:sz w:val="28"/>
                <w:szCs w:val="28"/>
              </w:rPr>
              <w:t>(тег)</w:t>
            </w:r>
          </w:p>
        </w:tc>
        <w:tc>
          <w:tcPr>
            <w:tcW w:w="2667" w:type="dxa"/>
          </w:tcPr>
          <w:p w14:paraId="3B623589" w14:textId="40991FAA" w:rsidR="00CB2646" w:rsidRPr="00CB2646" w:rsidRDefault="00CB2646" w:rsidP="00CB2646">
            <w:pPr>
              <w:pStyle w:val="1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320" w:type="dxa"/>
          </w:tcPr>
          <w:p w14:paraId="41AC89E2" w14:textId="1305571A" w:rsidR="00CB2646" w:rsidRPr="00CB2646" w:rsidRDefault="00CB2646" w:rsidP="00CB2646">
            <w:pPr>
              <w:pStyle w:val="1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  <w:tc>
          <w:tcPr>
            <w:tcW w:w="1473" w:type="dxa"/>
          </w:tcPr>
          <w:p w14:paraId="4C0E53B3" w14:textId="0E117560" w:rsidR="00CB2646" w:rsidRPr="00CB2646" w:rsidRDefault="00CB2646" w:rsidP="00CB2646">
            <w:pPr>
              <w:pStyle w:val="1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CB2646" w14:paraId="3FCED04D" w14:textId="46FAAA87" w:rsidTr="00CB2646">
        <w:trPr>
          <w:trHeight w:val="172"/>
        </w:trPr>
        <w:tc>
          <w:tcPr>
            <w:tcW w:w="1885" w:type="dxa"/>
          </w:tcPr>
          <w:p w14:paraId="120CE571" w14:textId="0CE1AE1A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i&gt;</w:t>
            </w:r>
          </w:p>
        </w:tc>
        <w:tc>
          <w:tcPr>
            <w:tcW w:w="2667" w:type="dxa"/>
          </w:tcPr>
          <w:p w14:paraId="13CAE5BD" w14:textId="67EEB95B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(например, имена функций, переменные или символьные константы)</w:t>
            </w:r>
          </w:p>
        </w:tc>
        <w:tc>
          <w:tcPr>
            <w:tcW w:w="3320" w:type="dxa"/>
          </w:tcPr>
          <w:p w14:paraId="69DC3449" w14:textId="2D66AE62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i&gt;a&lt;/mi&gt;</w:t>
            </w:r>
          </w:p>
        </w:tc>
        <w:tc>
          <w:tcPr>
            <w:tcW w:w="1473" w:type="dxa"/>
          </w:tcPr>
          <w:p w14:paraId="196CCF04" w14:textId="573CA66A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  <w:tr w:rsidR="00CB2646" w14:paraId="5A5ECA20" w14:textId="77777777" w:rsidTr="00CB2646">
        <w:trPr>
          <w:trHeight w:val="325"/>
        </w:trPr>
        <w:tc>
          <w:tcPr>
            <w:tcW w:w="1885" w:type="dxa"/>
          </w:tcPr>
          <w:p w14:paraId="2F09B222" w14:textId="7554CF8C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n&gt;</w:t>
            </w:r>
          </w:p>
        </w:tc>
        <w:tc>
          <w:tcPr>
            <w:tcW w:w="2667" w:type="dxa"/>
          </w:tcPr>
          <w:p w14:paraId="22037C33" w14:textId="1C03D6AB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.  Допускается наличие в нем текста, который на самом деле является числовой величиной, например "семь".</w:t>
            </w:r>
          </w:p>
        </w:tc>
        <w:tc>
          <w:tcPr>
            <w:tcW w:w="3320" w:type="dxa"/>
          </w:tcPr>
          <w:p w14:paraId="7AC06CB1" w14:textId="79F3FA8B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n&gt;1234&lt;/mn&gt;</w:t>
            </w:r>
          </w:p>
        </w:tc>
        <w:tc>
          <w:tcPr>
            <w:tcW w:w="1473" w:type="dxa"/>
          </w:tcPr>
          <w:p w14:paraId="4316BD09" w14:textId="24600B1E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34</w:t>
            </w:r>
          </w:p>
        </w:tc>
      </w:tr>
      <w:tr w:rsidR="00CB2646" w14:paraId="00D1B903" w14:textId="77777777" w:rsidTr="00CB2646">
        <w:trPr>
          <w:trHeight w:val="383"/>
        </w:trPr>
        <w:tc>
          <w:tcPr>
            <w:tcW w:w="1885" w:type="dxa"/>
          </w:tcPr>
          <w:p w14:paraId="351300B8" w14:textId="624A899E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o&gt;</w:t>
            </w:r>
          </w:p>
        </w:tc>
        <w:tc>
          <w:tcPr>
            <w:tcW w:w="2667" w:type="dxa"/>
          </w:tcPr>
          <w:p w14:paraId="350F5156" w14:textId="4AD795DD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</w:t>
            </w:r>
          </w:p>
        </w:tc>
        <w:tc>
          <w:tcPr>
            <w:tcW w:w="3320" w:type="dxa"/>
          </w:tcPr>
          <w:p w14:paraId="2CD299E0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i&gt;a&lt;/mi&gt;</w:t>
            </w:r>
          </w:p>
          <w:p w14:paraId="024A0A10" w14:textId="3368EEB7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B2646">
              <w:rPr>
                <w:sz w:val="28"/>
                <w:szCs w:val="28"/>
                <w:lang w:val="en-US"/>
              </w:rPr>
              <w:t>&lt;mo&gt;+&lt;/mo&gt;</w:t>
            </w:r>
          </w:p>
          <w:p w14:paraId="27B01674" w14:textId="02EA9B79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B2646">
              <w:rPr>
                <w:sz w:val="28"/>
                <w:szCs w:val="28"/>
                <w:lang w:val="en-US"/>
              </w:rPr>
              <w:t>&lt;mi&gt;b&lt;/mi&gt;</w:t>
            </w:r>
          </w:p>
        </w:tc>
        <w:tc>
          <w:tcPr>
            <w:tcW w:w="1473" w:type="dxa"/>
          </w:tcPr>
          <w:p w14:paraId="295A1B30" w14:textId="6E6E302C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+b</w:t>
            </w:r>
          </w:p>
        </w:tc>
      </w:tr>
      <w:tr w:rsidR="00CB2646" w:rsidRPr="00CB2646" w14:paraId="0E62B8F0" w14:textId="77777777" w:rsidTr="00CB2646">
        <w:trPr>
          <w:trHeight w:val="398"/>
        </w:trPr>
        <w:tc>
          <w:tcPr>
            <w:tcW w:w="1885" w:type="dxa"/>
          </w:tcPr>
          <w:p w14:paraId="09B35D99" w14:textId="4F752682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sqrt&gt;</w:t>
            </w:r>
          </w:p>
        </w:tc>
        <w:tc>
          <w:tcPr>
            <w:tcW w:w="2667" w:type="dxa"/>
          </w:tcPr>
          <w:p w14:paraId="411A6B2F" w14:textId="4D83CC20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</w:t>
            </w:r>
          </w:p>
        </w:tc>
        <w:tc>
          <w:tcPr>
            <w:tcW w:w="3320" w:type="dxa"/>
          </w:tcPr>
          <w:p w14:paraId="4A30A8F2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sqrt&gt;</w:t>
            </w:r>
          </w:p>
          <w:p w14:paraId="47CE1CFC" w14:textId="34220371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i&gt;a&lt;/mi&gt;</w:t>
            </w:r>
          </w:p>
          <w:p w14:paraId="493ADDEA" w14:textId="0958FFD4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CB2646">
              <w:rPr>
                <w:sz w:val="28"/>
                <w:szCs w:val="28"/>
                <w:lang w:val="en-US"/>
              </w:rPr>
              <w:t>&lt;mo&gt;+&lt;/mo&gt;</w:t>
            </w:r>
          </w:p>
          <w:p w14:paraId="59EF5A2A" w14:textId="10B735DC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CB2646">
              <w:rPr>
                <w:sz w:val="28"/>
                <w:szCs w:val="28"/>
                <w:lang w:val="en-US"/>
              </w:rPr>
              <w:t>&lt;mi&gt;b&lt;/mi&gt;</w:t>
            </w:r>
          </w:p>
          <w:p w14:paraId="2D8EB12F" w14:textId="6FC3ED2B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B2646">
              <w:rPr>
                <w:sz w:val="28"/>
                <w:szCs w:val="28"/>
                <w:lang w:val="en-US"/>
              </w:rPr>
              <w:t>&lt;/msqrt&gt;</w:t>
            </w:r>
          </w:p>
        </w:tc>
        <w:tc>
          <w:tcPr>
            <w:tcW w:w="1473" w:type="dxa"/>
          </w:tcPr>
          <w:p w14:paraId="56301A03" w14:textId="2EF2D7A9" w:rsidR="00CB2646" w:rsidRPr="00CB2646" w:rsidRDefault="00605C8A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+b</m:t>
                    </m:r>
                  </m:e>
                </m:rad>
              </m:oMath>
            </m:oMathPara>
          </w:p>
        </w:tc>
      </w:tr>
      <w:tr w:rsidR="00CB2646" w14:paraId="213676FD" w14:textId="77777777" w:rsidTr="00CB2646">
        <w:trPr>
          <w:trHeight w:val="2666"/>
        </w:trPr>
        <w:tc>
          <w:tcPr>
            <w:tcW w:w="1885" w:type="dxa"/>
          </w:tcPr>
          <w:p w14:paraId="6CEE4A52" w14:textId="77777777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CB2646">
              <w:rPr>
                <w:rStyle w:val="HTML1"/>
                <w:rFonts w:ascii="Times New Roman" w:hAnsi="Times New Roman" w:cs="Times New Roman"/>
                <w:color w:val="333333"/>
                <w:spacing w:val="-1"/>
                <w:sz w:val="28"/>
                <w:szCs w:val="28"/>
                <w:bdr w:val="none" w:sz="0" w:space="0" w:color="auto" w:frame="1"/>
              </w:rPr>
              <w:t>&lt;mfrac&gt;</w:t>
            </w:r>
            <w:r w:rsidRPr="00CB2646">
              <w:rPr>
                <w:color w:val="333333"/>
                <w:spacing w:val="-1"/>
                <w:sz w:val="28"/>
                <w:szCs w:val="28"/>
                <w:shd w:val="clear" w:color="auto" w:fill="FFFFFF"/>
              </w:rPr>
              <w:t> </w:t>
            </w:r>
          </w:p>
          <w:p w14:paraId="36E3F298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Style w:val="HTML1"/>
                <w:rFonts w:ascii="Times New Roman" w:eastAsiaTheme="majorEastAsia" w:hAnsi="Times New Roman" w:cs="Times New Roman"/>
                <w:color w:val="333333"/>
                <w:spacing w:val="-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67" w:type="dxa"/>
          </w:tcPr>
          <w:p w14:paraId="61DE77E0" w14:textId="61769D3E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 дробь из 2 подэлементов</w:t>
            </w:r>
          </w:p>
        </w:tc>
        <w:tc>
          <w:tcPr>
            <w:tcW w:w="3320" w:type="dxa"/>
          </w:tcPr>
          <w:p w14:paraId="53BC2DAC" w14:textId="4D0657BB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frac&gt;</w:t>
            </w:r>
          </w:p>
          <w:p w14:paraId="5A49310A" w14:textId="220ED454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&lt;mi&gt; a &lt;/mi&gt;</w:t>
            </w:r>
          </w:p>
          <w:p w14:paraId="44EB2C77" w14:textId="5F99F7B6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&lt;mi&gt; b &lt;/mi&gt;</w:t>
            </w:r>
          </w:p>
          <w:p w14:paraId="2EA9B13B" w14:textId="20D2F6B4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/mfrac&gt;</w:t>
            </w:r>
          </w:p>
        </w:tc>
        <w:tc>
          <w:tcPr>
            <w:tcW w:w="1473" w:type="dxa"/>
          </w:tcPr>
          <w:p w14:paraId="3F00EAA4" w14:textId="466E9EA7" w:rsidR="00CB2646" w:rsidRPr="00CB2646" w:rsidRDefault="00605C8A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</w:tr>
      <w:tr w:rsidR="00CB2646" w14:paraId="345A85B4" w14:textId="12976B0F" w:rsidTr="00CB2646">
        <w:tc>
          <w:tcPr>
            <w:tcW w:w="1885" w:type="dxa"/>
          </w:tcPr>
          <w:p w14:paraId="7C19F681" w14:textId="5A6FE3C3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&lt;msub&gt;</w:t>
            </w:r>
          </w:p>
        </w:tc>
        <w:tc>
          <w:tcPr>
            <w:tcW w:w="2667" w:type="dxa"/>
          </w:tcPr>
          <w:p w14:paraId="0B12BF95" w14:textId="196EBED5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ий индекс</w:t>
            </w:r>
          </w:p>
        </w:tc>
        <w:tc>
          <w:tcPr>
            <w:tcW w:w="3320" w:type="dxa"/>
          </w:tcPr>
          <w:p w14:paraId="4DC2D954" w14:textId="77777777" w:rsidR="00CB2646" w:rsidRDefault="00CB2646" w:rsidP="00CB2646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 w:rsidRPr="00CB2646">
              <w:rPr>
                <w:bCs/>
                <w:sz w:val="28"/>
                <w:szCs w:val="28"/>
                <w:lang w:val="en-US"/>
              </w:rPr>
              <w:t xml:space="preserve"> &lt;msub&gt; </w:t>
            </w:r>
          </w:p>
          <w:p w14:paraId="72D8EC72" w14:textId="29D6AE76" w:rsidR="00CB2646" w:rsidRDefault="00CB2646" w:rsidP="00CB2646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Pr="00CB2646">
              <w:rPr>
                <w:bCs/>
                <w:sz w:val="28"/>
                <w:szCs w:val="28"/>
                <w:lang w:val="en-US"/>
              </w:rPr>
              <w:t xml:space="preserve">&lt;mi&gt;x&lt;/mi&gt; </w:t>
            </w:r>
          </w:p>
          <w:p w14:paraId="711D45CE" w14:textId="162E1559" w:rsidR="00CB2646" w:rsidRPr="00CB2646" w:rsidRDefault="00CB2646" w:rsidP="00CB2646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Pr="00CB2646">
              <w:rPr>
                <w:bCs/>
                <w:sz w:val="28"/>
                <w:szCs w:val="28"/>
                <w:lang w:val="en-US"/>
              </w:rPr>
              <w:t xml:space="preserve">&lt;mn&gt;1&lt;/mn&gt; </w:t>
            </w:r>
          </w:p>
          <w:p w14:paraId="0B0BE4F4" w14:textId="6F2A5AC1" w:rsidR="00CB2646" w:rsidRPr="00CB2646" w:rsidRDefault="00CB2646" w:rsidP="00CB264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CB2646">
              <w:rPr>
                <w:bCs/>
                <w:sz w:val="28"/>
                <w:szCs w:val="28"/>
              </w:rPr>
              <w:t xml:space="preserve">&lt;/msub&gt; </w:t>
            </w:r>
          </w:p>
          <w:p w14:paraId="694C6F66" w14:textId="6F368050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</w:tcPr>
          <w:p w14:paraId="55F2D42C" w14:textId="21A5A0DD" w:rsidR="00CB2646" w:rsidRPr="00CB2646" w:rsidRDefault="00605C8A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CB2646" w14:paraId="614F3483" w14:textId="1964309C" w:rsidTr="00CB2646">
        <w:tc>
          <w:tcPr>
            <w:tcW w:w="1885" w:type="dxa"/>
          </w:tcPr>
          <w:p w14:paraId="0FC82894" w14:textId="17371A75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up</w:t>
            </w:r>
          </w:p>
        </w:tc>
        <w:tc>
          <w:tcPr>
            <w:tcW w:w="2667" w:type="dxa"/>
          </w:tcPr>
          <w:p w14:paraId="0CC9759C" w14:textId="305FEB1A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й индекс</w:t>
            </w:r>
          </w:p>
        </w:tc>
        <w:tc>
          <w:tcPr>
            <w:tcW w:w="3320" w:type="dxa"/>
          </w:tcPr>
          <w:p w14:paraId="6ED9D403" w14:textId="77777777" w:rsidR="00CB2646" w:rsidRDefault="00CB2646" w:rsidP="00CB2646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 w:rsidRPr="00CB2646">
              <w:rPr>
                <w:bCs/>
                <w:sz w:val="28"/>
                <w:szCs w:val="28"/>
                <w:lang w:val="en-US"/>
              </w:rPr>
              <w:t xml:space="preserve"> &lt;msup&gt; </w:t>
            </w:r>
          </w:p>
          <w:p w14:paraId="1FB3E334" w14:textId="62516217" w:rsidR="00CB2646" w:rsidRPr="00CB2646" w:rsidRDefault="00CB2646" w:rsidP="00CB2646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Pr="00CB2646">
              <w:rPr>
                <w:bCs/>
                <w:sz w:val="28"/>
                <w:szCs w:val="28"/>
                <w:lang w:val="en-US"/>
              </w:rPr>
              <w:t xml:space="preserve">&lt;mi&gt;x&lt;/mi&gt; </w:t>
            </w:r>
          </w:p>
          <w:p w14:paraId="70FD9EF8" w14:textId="1FA26BAA" w:rsidR="00CB2646" w:rsidRDefault="00CB2646" w:rsidP="00CB2646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Pr="00CB2646">
              <w:rPr>
                <w:bCs/>
                <w:sz w:val="28"/>
                <w:szCs w:val="28"/>
                <w:lang w:val="en-US"/>
              </w:rPr>
              <w:t xml:space="preserve">&lt;mn&gt;12&lt;/mn&gt; </w:t>
            </w:r>
          </w:p>
          <w:p w14:paraId="531FF54A" w14:textId="35A75F3E" w:rsidR="00CB2646" w:rsidRPr="00CB2646" w:rsidRDefault="00CB2646" w:rsidP="00CB2646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B2646">
              <w:rPr>
                <w:bCs/>
                <w:sz w:val="28"/>
                <w:szCs w:val="28"/>
                <w:lang w:val="en-US"/>
              </w:rPr>
              <w:t xml:space="preserve">&lt;/msup&gt; </w:t>
            </w:r>
          </w:p>
          <w:p w14:paraId="27B18BDC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</w:tcPr>
          <w:p w14:paraId="33A99D06" w14:textId="016817C0" w:rsidR="00CB2646" w:rsidRPr="00CB2646" w:rsidRDefault="00605C8A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2</m:t>
                    </m:r>
                  </m:sup>
                </m:sSup>
              </m:oMath>
            </m:oMathPara>
          </w:p>
        </w:tc>
      </w:tr>
      <w:tr w:rsidR="00CB2646" w:rsidRPr="00CB2646" w14:paraId="7A9688DB" w14:textId="0AC9F920" w:rsidTr="00CB2646">
        <w:trPr>
          <w:trHeight w:val="1328"/>
        </w:trPr>
        <w:tc>
          <w:tcPr>
            <w:tcW w:w="1885" w:type="dxa"/>
          </w:tcPr>
          <w:p w14:paraId="369E6B45" w14:textId="31C2E8A3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under&gt;</w:t>
            </w:r>
          </w:p>
        </w:tc>
        <w:tc>
          <w:tcPr>
            <w:tcW w:w="2667" w:type="dxa"/>
          </w:tcPr>
          <w:p w14:paraId="7685FC32" w14:textId="5470C0DC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символ под основанием</w:t>
            </w:r>
          </w:p>
        </w:tc>
        <w:tc>
          <w:tcPr>
            <w:tcW w:w="3320" w:type="dxa"/>
          </w:tcPr>
          <w:p w14:paraId="16B58979" w14:textId="0A8A55B2" w:rsidR="00CB2646" w:rsidRPr="00CB2646" w:rsidRDefault="00CB2646" w:rsidP="00CB2646">
            <w:pPr>
              <w:pStyle w:val="ae"/>
              <w:rPr>
                <w:sz w:val="28"/>
                <w:szCs w:val="28"/>
                <w:lang w:val="en-US"/>
              </w:rPr>
            </w:pPr>
            <w:r w:rsidRPr="00CB2646">
              <w:rPr>
                <w:bCs/>
                <w:sz w:val="28"/>
                <w:szCs w:val="28"/>
                <w:lang w:val="en-US"/>
              </w:rPr>
              <w:t>&lt;munder&gt;</w:t>
            </w:r>
            <w:r w:rsidRPr="00CB2646">
              <w:rPr>
                <w:bCs/>
                <w:sz w:val="28"/>
                <w:szCs w:val="28"/>
                <w:lang w:val="en-US"/>
              </w:rPr>
              <w:br/>
              <w:t xml:space="preserve">&lt;mi&gt;X&lt;/mi&gt; </w:t>
            </w:r>
            <w:r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Pr="00CB2646">
              <w:rPr>
                <w:bCs/>
                <w:sz w:val="28"/>
                <w:szCs w:val="28"/>
                <w:lang w:val="en-US"/>
              </w:rPr>
              <w:t>&lt;mi&gt;&gt;&amp;#x23DE;&lt;/mi&gt; &lt;/munder&gt;</w:t>
            </w:r>
          </w:p>
          <w:p w14:paraId="0D290AF8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</w:tcPr>
          <w:p w14:paraId="0167033E" w14:textId="3C58F7B0" w:rsidR="00CB2646" w:rsidRPr="00CB2646" w:rsidRDefault="00605C8A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groupChr>
                  <m:groupChr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groupChr>
              </m:oMath>
            </m:oMathPara>
          </w:p>
        </w:tc>
      </w:tr>
      <w:tr w:rsidR="00CB2646" w:rsidRPr="00CB2646" w14:paraId="403E384D" w14:textId="51611D72" w:rsidTr="00CB2646">
        <w:tc>
          <w:tcPr>
            <w:tcW w:w="1885" w:type="dxa"/>
          </w:tcPr>
          <w:p w14:paraId="7C0D45AC" w14:textId="7B702FCD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over&gt;</w:t>
            </w:r>
          </w:p>
        </w:tc>
        <w:tc>
          <w:tcPr>
            <w:tcW w:w="2667" w:type="dxa"/>
          </w:tcPr>
          <w:p w14:paraId="2436CB1A" w14:textId="1CF35532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символ над основанием</w:t>
            </w:r>
          </w:p>
        </w:tc>
        <w:tc>
          <w:tcPr>
            <w:tcW w:w="3320" w:type="dxa"/>
          </w:tcPr>
          <w:p w14:paraId="11B6D301" w14:textId="50BB8561" w:rsidR="00CB2646" w:rsidRPr="00CB2646" w:rsidRDefault="00CB2646" w:rsidP="00CB2646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 w:rsidRPr="00CB2646">
              <w:rPr>
                <w:bCs/>
                <w:sz w:val="28"/>
                <w:szCs w:val="28"/>
                <w:lang w:val="en-US"/>
              </w:rPr>
              <w:t>&lt;mover&gt;</w:t>
            </w:r>
            <w:r w:rsidRPr="00CB2646">
              <w:rPr>
                <w:bCs/>
                <w:sz w:val="28"/>
                <w:szCs w:val="28"/>
                <w:lang w:val="en-US"/>
              </w:rPr>
              <w:br/>
              <w:t xml:space="preserve">&lt;mi&gt;X&lt;/mi&gt; </w:t>
            </w:r>
            <w:r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Pr="00CB2646">
              <w:rPr>
                <w:bCs/>
                <w:sz w:val="28"/>
                <w:szCs w:val="28"/>
                <w:lang w:val="en-US"/>
              </w:rPr>
              <w:t xml:space="preserve">&lt;mi&gt;&amp;#x23DE;&lt;/mi&gt; </w:t>
            </w:r>
          </w:p>
          <w:p w14:paraId="2FAD92C5" w14:textId="0C075E3C" w:rsidR="00CB2646" w:rsidRPr="00CB2646" w:rsidRDefault="00CB2646" w:rsidP="00CB2646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 w:rsidRPr="00CB2646">
              <w:rPr>
                <w:bCs/>
                <w:sz w:val="28"/>
                <w:szCs w:val="28"/>
                <w:lang w:val="en-US"/>
              </w:rPr>
              <w:t>&lt;/mover&gt;</w:t>
            </w:r>
          </w:p>
          <w:p w14:paraId="651A6269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</w:tcPr>
          <w:p w14:paraId="15B38D16" w14:textId="2067E249" w:rsidR="00CB2646" w:rsidRPr="00CB2646" w:rsidRDefault="00605C8A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groupChr>
              </m:oMath>
            </m:oMathPara>
          </w:p>
        </w:tc>
      </w:tr>
      <w:tr w:rsidR="00CB2646" w14:paraId="15A54165" w14:textId="1D0CAD2C" w:rsidTr="00CB2646">
        <w:tc>
          <w:tcPr>
            <w:tcW w:w="1885" w:type="dxa"/>
          </w:tcPr>
          <w:p w14:paraId="2E02B9DD" w14:textId="4483C440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underover&gt;</w:t>
            </w:r>
          </w:p>
        </w:tc>
        <w:tc>
          <w:tcPr>
            <w:tcW w:w="2667" w:type="dxa"/>
          </w:tcPr>
          <w:p w14:paraId="39A12F99" w14:textId="44A71762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символы одновременно и над, и под основанием</w:t>
            </w:r>
          </w:p>
        </w:tc>
        <w:tc>
          <w:tcPr>
            <w:tcW w:w="3320" w:type="dxa"/>
          </w:tcPr>
          <w:p w14:paraId="7B2DC284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underover &gt;</w:t>
            </w:r>
          </w:p>
          <w:p w14:paraId="258C496D" w14:textId="6CD4F2DE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o&gt; &amp;#x222B; &lt;/mo&gt;</w:t>
            </w:r>
          </w:p>
          <w:p w14:paraId="11E99DA9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n&gt; 0 &lt;/mn&gt;</w:t>
            </w:r>
          </w:p>
          <w:p w14:paraId="4A5225AD" w14:textId="52660425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i&gt; &amp;#x221E; &lt;/mi&gt;</w:t>
            </w:r>
          </w:p>
          <w:p w14:paraId="23CC783B" w14:textId="02564894" w:rsidR="00CB2646" w:rsidRPr="00110E9A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10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munderover&gt;</w:t>
            </w:r>
          </w:p>
          <w:p w14:paraId="77ABD207" w14:textId="3148F101" w:rsidR="00CB2646" w:rsidRPr="00CB2646" w:rsidRDefault="00CB2646" w:rsidP="00CB2646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B2646">
              <w:rPr>
                <w:sz w:val="28"/>
                <w:szCs w:val="28"/>
                <w:lang w:val="en-US"/>
              </w:rPr>
              <w:t>&lt;mi&gt;x&lt;/mi&gt;</w:t>
            </w:r>
          </w:p>
        </w:tc>
        <w:tc>
          <w:tcPr>
            <w:tcW w:w="1473" w:type="dxa"/>
          </w:tcPr>
          <w:p w14:paraId="0A5C4189" w14:textId="50BF9269" w:rsidR="00CB2646" w:rsidRPr="00CB2646" w:rsidRDefault="00605C8A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oMath>
            </m:oMathPara>
          </w:p>
        </w:tc>
      </w:tr>
      <w:tr w:rsidR="00CB2646" w14:paraId="1725959E" w14:textId="1212E921" w:rsidTr="00CB2646">
        <w:tc>
          <w:tcPr>
            <w:tcW w:w="1885" w:type="dxa"/>
          </w:tcPr>
          <w:p w14:paraId="7FCA7410" w14:textId="393B9A6E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row&gt;</w:t>
            </w:r>
          </w:p>
        </w:tc>
        <w:tc>
          <w:tcPr>
            <w:tcW w:w="2667" w:type="dxa"/>
          </w:tcPr>
          <w:p w14:paraId="14D388BE" w14:textId="5FB81504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группировки подвыражений, которые обычно содержат один или несколько операторов с соответствующими операндами (например, &lt;mi&gt; и &lt;mn&gt;). Этот элемент отображается как горизонтальная строка, содержащая его аргументы.</w:t>
            </w:r>
          </w:p>
        </w:tc>
        <w:tc>
          <w:tcPr>
            <w:tcW w:w="3320" w:type="dxa"/>
          </w:tcPr>
          <w:p w14:paraId="6B4C2480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row&gt;</w:t>
            </w:r>
          </w:p>
          <w:p w14:paraId="63213EBB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n&gt; 1 &lt;/mn&gt;</w:t>
            </w:r>
          </w:p>
          <w:p w14:paraId="0D706C12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&lt;mo&gt; + &lt;/mo&gt;</w:t>
            </w:r>
          </w:p>
          <w:p w14:paraId="2CEEA3BD" w14:textId="77777777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mn&gt; 1 &lt;/mn&gt;</w:t>
            </w:r>
          </w:p>
          <w:p w14:paraId="1231AF7A" w14:textId="5A0C6226" w:rsidR="00CB2646" w:rsidRPr="00CB2646" w:rsidRDefault="00CB2646" w:rsidP="00CB2646">
            <w:pPr>
              <w:pStyle w:val="1"/>
              <w:tabs>
                <w:tab w:val="left" w:pos="708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&lt;/mrow&gt;</w:t>
            </w:r>
          </w:p>
        </w:tc>
        <w:tc>
          <w:tcPr>
            <w:tcW w:w="1473" w:type="dxa"/>
          </w:tcPr>
          <w:p w14:paraId="7A8641C5" w14:textId="0D498974" w:rsidR="00CB2646" w:rsidRPr="00CB2646" w:rsidRDefault="00CB2646" w:rsidP="00CB2646">
            <w:pPr>
              <w:pStyle w:val="1"/>
              <w:tabs>
                <w:tab w:val="left" w:pos="708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+1</w:t>
            </w:r>
          </w:p>
        </w:tc>
      </w:tr>
    </w:tbl>
    <w:p w14:paraId="44674E43" w14:textId="2F6E4605" w:rsidR="00630949" w:rsidRPr="00CB2646" w:rsidRDefault="00CB2646" w:rsidP="00922519">
      <w:pPr>
        <w:pStyle w:val="1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Проектирование шаблона</w:t>
      </w:r>
    </w:p>
    <w:p w14:paraId="7A3C2A84" w14:textId="5EC314B1" w:rsidR="00CB2646" w:rsidRPr="00CB2646" w:rsidRDefault="00CB2646" w:rsidP="00CB2646">
      <w:pPr>
        <w:pStyle w:val="1"/>
        <w:tabs>
          <w:tab w:val="left" w:pos="708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Пусть у нас есть следующее поддерево разметки, сделанной на выдум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м языке, но близком к реальности</w:t>
      </w:r>
      <w:r w:rsidR="009225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380A27" w14:textId="77777777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строка&gt;</w:t>
      </w:r>
    </w:p>
    <w:p w14:paraId="0DEA7248" w14:textId="16E990A9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операнд&gt;σ&lt;/операнд&gt;</w:t>
      </w:r>
    </w:p>
    <w:p w14:paraId="762EEE39" w14:textId="195F6F26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оператор&gt;=&lt;/оператор&gt;</w:t>
      </w:r>
    </w:p>
    <w:p w14:paraId="0175F826" w14:textId="61516989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корень&gt;</w:t>
      </w:r>
    </w:p>
    <w:p w14:paraId="25BD6B99" w14:textId="18B03D09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строка&gt;</w:t>
      </w:r>
    </w:p>
    <w:p w14:paraId="6ED5A359" w14:textId="1458B1C1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дробь&gt;</w:t>
      </w:r>
    </w:p>
    <w:p w14:paraId="14E87FB7" w14:textId="17D90222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строка&gt;</w:t>
      </w:r>
    </w:p>
    <w:p w14:paraId="36783A6A" w14:textId="7EBDECBC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число&gt;1&lt;/число&gt;</w:t>
      </w:r>
    </w:p>
    <w:p w14:paraId="3D65D16B" w14:textId="574E1683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/строка&gt;</w:t>
      </w:r>
    </w:p>
    <w:p w14:paraId="061FD8B5" w14:textId="296C49D0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строка&gt;</w:t>
      </w:r>
    </w:p>
    <w:p w14:paraId="0EC93B46" w14:textId="5AC556C8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операнд&gt;N&lt;/операнд&gt;</w:t>
      </w:r>
    </w:p>
    <w:p w14:paraId="58F3A3A7" w14:textId="3E6F9C20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15DA127D" w14:textId="082E6D21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дробь&gt;</w:t>
      </w:r>
    </w:p>
    <w:p w14:paraId="6A041090" w14:textId="61829EC5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строка&gt;</w:t>
      </w:r>
    </w:p>
    <w:p w14:paraId="38FC4545" w14:textId="1E4FFE93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низверх&gt;</w:t>
      </w:r>
    </w:p>
    <w:p w14:paraId="40FA438E" w14:textId="10F883F1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строка&gt;</w:t>
      </w:r>
    </w:p>
    <w:p w14:paraId="5BFE701B" w14:textId="28EA80AE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оператор&gt;∑&lt;/оператор&gt;</w:t>
      </w:r>
    </w:p>
    <w:p w14:paraId="4B1FADA0" w14:textId="5AD13DA3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/строка&gt;</w:t>
      </w:r>
    </w:p>
    <w:p w14:paraId="1954A998" w14:textId="7CC4F4BA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строка&gt;</w:t>
      </w:r>
    </w:p>
    <w:p w14:paraId="5FFAF738" w14:textId="779894A8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операнд&gt;i&lt;/операнд&gt;</w:t>
      </w:r>
    </w:p>
    <w:p w14:paraId="39EB18BA" w14:textId="338BD669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оператор&gt;=&lt;/оператор&gt;</w:t>
      </w:r>
    </w:p>
    <w:p w14:paraId="0B207B4E" w14:textId="16AD4AD8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число&gt;1&lt;/число&gt;</w:t>
      </w:r>
    </w:p>
    <w:p w14:paraId="782709BE" w14:textId="46C7BC88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0CADB6E3" w14:textId="01056904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строка&gt;</w:t>
      </w:r>
    </w:p>
    <w:p w14:paraId="7F4DD57D" w14:textId="5C5574AB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операнд&gt;N&lt;/операнд&gt;</w:t>
      </w:r>
    </w:p>
    <w:p w14:paraId="680410FF" w14:textId="421733AC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7F0CF8C0" w14:textId="246A5055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низверх&gt;</w:t>
      </w:r>
    </w:p>
    <w:p w14:paraId="2FAFD018" w14:textId="26B627B7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строка&gt;</w:t>
      </w:r>
    </w:p>
    <w:p w14:paraId="06CEE364" w14:textId="4F02AE8C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верх&gt;</w:t>
      </w:r>
    </w:p>
    <w:p w14:paraId="49F62F6C" w14:textId="47F61098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строка&gt;</w:t>
      </w:r>
    </w:p>
    <w:p w14:paraId="04860FA4" w14:textId="0661245E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оператор &gt;(&lt;/оператор&gt;</w:t>
      </w:r>
    </w:p>
    <w:p w14:paraId="2612AC0B" w14:textId="6F7C72CA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низ&gt;</w:t>
      </w:r>
    </w:p>
    <w:p w14:paraId="355EF4F1" w14:textId="0E05A892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строка&gt;</w:t>
      </w:r>
    </w:p>
    <w:p w14:paraId="16E79E51" w14:textId="35A497D2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операнд&gt;x&lt;/операнд&gt;</w:t>
      </w:r>
    </w:p>
    <w:p w14:paraId="4EB137F5" w14:textId="643484FB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7FBC841F" w14:textId="52DF6B65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строка&gt;</w:t>
      </w:r>
    </w:p>
    <w:p w14:paraId="7E259C75" w14:textId="7180BFA1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операнд&gt;i&lt;/операнд&gt;</w:t>
      </w:r>
    </w:p>
    <w:p w14:paraId="03F036CF" w14:textId="3385F8BF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317351E1" w14:textId="3F5DAA8C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низ&gt;</w:t>
      </w:r>
    </w:p>
    <w:p w14:paraId="301904CC" w14:textId="2CD93D59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оператор&gt;−&lt;/оператор&gt;</w:t>
      </w:r>
    </w:p>
    <w:p w14:paraId="4AD9DAB4" w14:textId="580242CB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операнд&gt;μ&lt;/операнд&gt;</w:t>
      </w:r>
    </w:p>
    <w:p w14:paraId="22A80801" w14:textId="0DC35544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оператор &gt;)&lt;/оператор&gt;</w:t>
      </w:r>
    </w:p>
    <w:p w14:paraId="2347D553" w14:textId="36E05179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/строка&gt;</w:t>
      </w:r>
    </w:p>
    <w:p w14:paraId="15CF8528" w14:textId="56A24D13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строка&gt;</w:t>
      </w:r>
    </w:p>
    <w:p w14:paraId="55340541" w14:textId="2B73A719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число&gt;2&lt;/число&gt;</w:t>
      </w:r>
    </w:p>
    <w:p w14:paraId="47BA7185" w14:textId="0EDE31B8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56A1CC2A" w14:textId="0147B466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верх&gt;</w:t>
      </w:r>
    </w:p>
    <w:p w14:paraId="182240BA" w14:textId="14E57802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/строка&gt;</w:t>
      </w:r>
    </w:p>
    <w:p w14:paraId="7519CE66" w14:textId="40F057E6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7A100D0C" w14:textId="1A3BC034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строка&gt;</w:t>
      </w:r>
    </w:p>
    <w:p w14:paraId="54D17813" w14:textId="71E78DF2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корень&gt;</w:t>
      </w:r>
    </w:p>
    <w:p w14:paraId="02F84E58" w14:textId="5B3D80CA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оператор&gt;.&lt;/оператор&gt;</w:t>
      </w:r>
    </w:p>
    <w:p w14:paraId="0AE2267E" w14:textId="77777777" w:rsidR="00CB2646" w:rsidRPr="00CB2646" w:rsidRDefault="00CB2646" w:rsidP="00CB2646">
      <w:pPr>
        <w:pStyle w:val="1"/>
        <w:tabs>
          <w:tab w:val="left" w:pos="708"/>
        </w:tabs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&lt;/строка&gt;</w:t>
      </w:r>
    </w:p>
    <w:p w14:paraId="5CE3C0BB" w14:textId="77777777" w:rsidR="00922519" w:rsidRDefault="00922519" w:rsidP="00922519">
      <w:pPr>
        <w:pStyle w:val="1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E425C" w14:textId="75D08DFB" w:rsidR="00922519" w:rsidRDefault="00922519" w:rsidP="00922519">
      <w:pPr>
        <w:pStyle w:val="1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написать </w:t>
      </w:r>
      <w:r w:rsidR="00CB2646"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XSLT-стили, которые преобразуют это поддерево в поддерево элемента</w:t>
      </w:r>
      <w:r w:rsidR="00CB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646" w:rsidRPr="00CB2646">
        <w:rPr>
          <w:rFonts w:ascii="Times New Roman" w:hAnsi="Times New Roman" w:cs="Times New Roman"/>
          <w:color w:val="000000" w:themeColor="text1"/>
          <w:sz w:val="28"/>
          <w:szCs w:val="28"/>
        </w:rPr>
        <w:t>math с его последующей обработкой по технологии MathJax</w:t>
      </w:r>
      <w:r w:rsidR="00CB26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A501BB" w14:textId="1973F798" w:rsidR="0061462C" w:rsidRPr="0061462C" w:rsidRDefault="0061462C" w:rsidP="00922519">
      <w:pPr>
        <w:pStyle w:val="1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>MathJax позволяет включать математику в веб-страницы, используя LaTeX, MathML или asciimath нотации, и математика будет обрабатываться с помощью JavaScript для создания HTML, SVG или MathML уравнений для просмотра в любом современном браузере.</w:t>
      </w:r>
    </w:p>
    <w:p w14:paraId="16489C93" w14:textId="4369939D" w:rsidR="0061462C" w:rsidRPr="001E6370" w:rsidRDefault="0061462C" w:rsidP="00922519">
      <w:pPr>
        <w:pStyle w:val="1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два способа доступа к MathJax: самый простой способ - использовать копию MathJax, доступную из сетевой службы, такой как cdnjs.com, но вы также можете загрузить и установить копию MathJax на свой собственный сервер или использовать ее локально на жестком диске (без необходимости доступа к сети)</w:t>
      </w:r>
      <w:r w:rsidR="001E6370" w:rsidRPr="001E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]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выбран первый способ доступа. </w:t>
      </w:r>
    </w:p>
    <w:p w14:paraId="1CDE742E" w14:textId="77777777" w:rsidR="0061462C" w:rsidRDefault="0061462C" w:rsidP="0061462C"/>
    <w:tbl>
      <w:tblPr>
        <w:tblW w:w="9648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1462C" w14:paraId="35434581" w14:textId="77777777" w:rsidTr="0061462C">
        <w:trPr>
          <w:trHeight w:val="1486"/>
        </w:trPr>
        <w:tc>
          <w:tcPr>
            <w:tcW w:w="9648" w:type="dxa"/>
          </w:tcPr>
          <w:p w14:paraId="0D6A62B0" w14:textId="5E94A129" w:rsidR="0061462C" w:rsidRPr="00922519" w:rsidRDefault="0061462C" w:rsidP="0061462C">
            <w:pPr>
              <w:rPr>
                <w:sz w:val="28"/>
                <w:szCs w:val="28"/>
                <w:lang w:val="en-US"/>
              </w:rPr>
            </w:pPr>
            <w:r w:rsidRPr="00922519">
              <w:rPr>
                <w:sz w:val="28"/>
                <w:szCs w:val="28"/>
                <w:lang w:val="en-US"/>
              </w:rPr>
              <w:t>&lt;script type="text/javascript" async</w:t>
            </w:r>
          </w:p>
          <w:p w14:paraId="4558A5EC" w14:textId="14F21A79" w:rsidR="0061462C" w:rsidRPr="00922519" w:rsidRDefault="0061462C" w:rsidP="0061462C">
            <w:pPr>
              <w:rPr>
                <w:sz w:val="28"/>
                <w:szCs w:val="28"/>
                <w:lang w:val="en-US"/>
              </w:rPr>
            </w:pPr>
            <w:r w:rsidRPr="00922519">
              <w:rPr>
                <w:sz w:val="28"/>
                <w:szCs w:val="28"/>
                <w:lang w:val="en-US"/>
              </w:rPr>
              <w:t>src="https://cdnjs.cloudflare.com/ajax/libs/mathjax/2.7.5/MathJax.js?config=TeX-MML-AM_CHTML"&gt;</w:t>
            </w:r>
          </w:p>
          <w:p w14:paraId="4DCFBAEF" w14:textId="016C8A4C" w:rsidR="0061462C" w:rsidRDefault="0061462C" w:rsidP="0061462C">
            <w:r w:rsidRPr="00922519">
              <w:rPr>
                <w:sz w:val="28"/>
                <w:szCs w:val="28"/>
              </w:rPr>
              <w:t>&lt;/script&gt;</w:t>
            </w:r>
          </w:p>
        </w:tc>
      </w:tr>
    </w:tbl>
    <w:p w14:paraId="383F6FA0" w14:textId="5657C2C8" w:rsidR="00CB2646" w:rsidRDefault="00CB2646" w:rsidP="00CB2646">
      <w:pPr>
        <w:spacing w:line="240" w:lineRule="auto"/>
        <w:rPr>
          <w:sz w:val="28"/>
          <w:szCs w:val="28"/>
        </w:rPr>
      </w:pPr>
    </w:p>
    <w:p w14:paraId="288B2F58" w14:textId="50AE48FB" w:rsidR="00922519" w:rsidRDefault="00922519" w:rsidP="00922519">
      <w:pPr>
        <w:pStyle w:val="1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уется вставить данный скрипт в 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>блок &lt;head&gt;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 он также может входить в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комендации отмечают, что 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ительнее </w:t>
      </w:r>
      <w:r w:rsidRPr="0092251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92251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удет загружена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5 MathJax с распределенного сервера и настроит его для распознавания математики в но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>Math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AsciiMath</w:t>
      </w:r>
      <w:r w:rsidR="001E6370" w:rsidRPr="0032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1462C">
        <w:rPr>
          <w:rFonts w:ascii="Times New Roman" w:hAnsi="Times New Roman" w:cs="Times New Roman"/>
          <w:color w:val="000000" w:themeColor="text1"/>
          <w:sz w:val="28"/>
          <w:szCs w:val="28"/>
        </w:rPr>
        <w:t>TeX</w:t>
      </w:r>
      <w:r w:rsidR="001E6370" w:rsidRPr="001E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F5CFD2" w14:textId="712CCBD2" w:rsidR="00922519" w:rsidRPr="00343932" w:rsidRDefault="00922519" w:rsidP="003439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932">
        <w:rPr>
          <w:sz w:val="28"/>
          <w:szCs w:val="28"/>
        </w:rPr>
        <w:t xml:space="preserve">Применив на практике полученные в результате анализа </w:t>
      </w:r>
      <w:r w:rsidR="00343932">
        <w:rPr>
          <w:sz w:val="28"/>
          <w:szCs w:val="28"/>
          <w:lang w:val="en-US"/>
        </w:rPr>
        <w:t>XSL</w:t>
      </w:r>
      <w:r w:rsidR="00343932" w:rsidRPr="00922519">
        <w:rPr>
          <w:sz w:val="28"/>
          <w:szCs w:val="28"/>
        </w:rPr>
        <w:t xml:space="preserve"> </w:t>
      </w:r>
      <w:r w:rsidR="00343932">
        <w:rPr>
          <w:sz w:val="28"/>
          <w:szCs w:val="28"/>
        </w:rPr>
        <w:t xml:space="preserve">и </w:t>
      </w:r>
      <w:r w:rsidR="00343932">
        <w:rPr>
          <w:sz w:val="28"/>
          <w:szCs w:val="28"/>
          <w:lang w:val="en-US"/>
        </w:rPr>
        <w:t>MathML</w:t>
      </w:r>
      <w:r w:rsidR="00343932">
        <w:rPr>
          <w:sz w:val="28"/>
          <w:szCs w:val="28"/>
        </w:rPr>
        <w:t xml:space="preserve"> знания, </w:t>
      </w:r>
      <w:r>
        <w:rPr>
          <w:sz w:val="28"/>
          <w:szCs w:val="28"/>
        </w:rPr>
        <w:t xml:space="preserve">был составлен следующий </w:t>
      </w:r>
      <w:r>
        <w:rPr>
          <w:sz w:val="28"/>
          <w:szCs w:val="28"/>
          <w:lang w:val="en-US"/>
        </w:rPr>
        <w:t>XSL</w:t>
      </w:r>
      <w:r w:rsidR="00343932" w:rsidRPr="00343932">
        <w:rPr>
          <w:sz w:val="28"/>
          <w:szCs w:val="28"/>
        </w:rPr>
        <w:t>-</w:t>
      </w:r>
      <w:r w:rsidR="00343932">
        <w:rPr>
          <w:sz w:val="28"/>
          <w:szCs w:val="28"/>
        </w:rPr>
        <w:t>документ:</w:t>
      </w:r>
    </w:p>
    <w:p w14:paraId="7FD8503D" w14:textId="77777777" w:rsidR="00922519" w:rsidRPr="00CB2646" w:rsidRDefault="00922519" w:rsidP="00CB2646">
      <w:pPr>
        <w:spacing w:line="240" w:lineRule="auto"/>
        <w:rPr>
          <w:sz w:val="28"/>
          <w:szCs w:val="28"/>
        </w:rPr>
      </w:pPr>
    </w:p>
    <w:p w14:paraId="49F4FC0A" w14:textId="77777777" w:rsidR="00CB2646" w:rsidRPr="005E1491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5E1491">
        <w:rPr>
          <w:sz w:val="28"/>
          <w:szCs w:val="28"/>
          <w:lang w:val="en-US"/>
        </w:rPr>
        <w:t>&lt;?</w:t>
      </w:r>
      <w:r w:rsidRPr="00CB2646">
        <w:rPr>
          <w:sz w:val="28"/>
          <w:szCs w:val="28"/>
          <w:lang w:val="en-US"/>
        </w:rPr>
        <w:t>xml</w:t>
      </w:r>
      <w:r w:rsidRPr="005E1491">
        <w:rPr>
          <w:sz w:val="28"/>
          <w:szCs w:val="28"/>
          <w:lang w:val="en-US"/>
        </w:rPr>
        <w:t xml:space="preserve"> </w:t>
      </w:r>
      <w:r w:rsidRPr="00CB2646">
        <w:rPr>
          <w:sz w:val="28"/>
          <w:szCs w:val="28"/>
          <w:lang w:val="en-US"/>
        </w:rPr>
        <w:t>version</w:t>
      </w:r>
      <w:r w:rsidRPr="005E1491">
        <w:rPr>
          <w:sz w:val="28"/>
          <w:szCs w:val="28"/>
          <w:lang w:val="en-US"/>
        </w:rPr>
        <w:t xml:space="preserve">="1.0" </w:t>
      </w:r>
      <w:r w:rsidRPr="00CB2646">
        <w:rPr>
          <w:sz w:val="28"/>
          <w:szCs w:val="28"/>
          <w:lang w:val="en-US"/>
        </w:rPr>
        <w:t>encoding</w:t>
      </w:r>
      <w:r w:rsidRPr="005E1491">
        <w:rPr>
          <w:sz w:val="28"/>
          <w:szCs w:val="28"/>
          <w:lang w:val="en-US"/>
        </w:rPr>
        <w:t>="</w:t>
      </w:r>
      <w:r w:rsidRPr="00CB2646">
        <w:rPr>
          <w:sz w:val="28"/>
          <w:szCs w:val="28"/>
          <w:lang w:val="en-US"/>
        </w:rPr>
        <w:t>utf</w:t>
      </w:r>
      <w:r w:rsidRPr="005E1491">
        <w:rPr>
          <w:sz w:val="28"/>
          <w:szCs w:val="28"/>
          <w:lang w:val="en-US"/>
        </w:rPr>
        <w:t>-8" ?&gt;</w:t>
      </w:r>
    </w:p>
    <w:p w14:paraId="5675F8F4" w14:textId="77777777" w:rsidR="00CB2646" w:rsidRPr="005E1491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5E1491">
        <w:rPr>
          <w:sz w:val="28"/>
          <w:szCs w:val="28"/>
          <w:lang w:val="en-US"/>
        </w:rPr>
        <w:t>&lt;</w:t>
      </w:r>
      <w:r w:rsidRPr="00CB2646">
        <w:rPr>
          <w:sz w:val="28"/>
          <w:szCs w:val="28"/>
          <w:lang w:val="en-US"/>
        </w:rPr>
        <w:t>xsl</w:t>
      </w:r>
      <w:r w:rsidRPr="005E1491">
        <w:rPr>
          <w:sz w:val="28"/>
          <w:szCs w:val="28"/>
          <w:lang w:val="en-US"/>
        </w:rPr>
        <w:t>:</w:t>
      </w:r>
      <w:r w:rsidRPr="00CB2646">
        <w:rPr>
          <w:sz w:val="28"/>
          <w:szCs w:val="28"/>
          <w:lang w:val="en-US"/>
        </w:rPr>
        <w:t>stylesheet</w:t>
      </w:r>
      <w:r w:rsidRPr="005E1491">
        <w:rPr>
          <w:sz w:val="28"/>
          <w:szCs w:val="28"/>
          <w:lang w:val="en-US"/>
        </w:rPr>
        <w:t xml:space="preserve"> </w:t>
      </w:r>
      <w:r w:rsidRPr="00CB2646">
        <w:rPr>
          <w:sz w:val="28"/>
          <w:szCs w:val="28"/>
          <w:lang w:val="en-US"/>
        </w:rPr>
        <w:t>version</w:t>
      </w:r>
      <w:r w:rsidRPr="005E1491">
        <w:rPr>
          <w:sz w:val="28"/>
          <w:szCs w:val="28"/>
          <w:lang w:val="en-US"/>
        </w:rPr>
        <w:t xml:space="preserve"> = "1.0" </w:t>
      </w:r>
    </w:p>
    <w:p w14:paraId="06DC8302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5E1491">
        <w:rPr>
          <w:sz w:val="28"/>
          <w:szCs w:val="28"/>
          <w:lang w:val="en-US"/>
        </w:rPr>
        <w:t xml:space="preserve">     </w:t>
      </w:r>
      <w:r w:rsidRPr="00CB2646">
        <w:rPr>
          <w:sz w:val="28"/>
          <w:szCs w:val="28"/>
          <w:lang w:val="en-US"/>
        </w:rPr>
        <w:t>xmlns:xsl="http://www.w3.org/1999/XSL/Transform"&gt;</w:t>
      </w:r>
    </w:p>
    <w:p w14:paraId="549A9973" w14:textId="77777777" w:rsidR="00CB2646" w:rsidRPr="00110E9A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49FDB3AF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 xml:space="preserve">&lt;xsl:template match="/"&gt; </w:t>
      </w:r>
    </w:p>
    <w:p w14:paraId="24E3116C" w14:textId="77777777" w:rsidR="00CB2646" w:rsidRPr="00CB2646" w:rsidRDefault="00CB2646" w:rsidP="00343932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>&lt;html&gt;</w:t>
      </w:r>
    </w:p>
    <w:p w14:paraId="362035B3" w14:textId="77777777" w:rsidR="00CB2646" w:rsidRPr="00CB2646" w:rsidRDefault="00CB2646" w:rsidP="00343932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>&lt;head&gt;</w:t>
      </w:r>
    </w:p>
    <w:p w14:paraId="623B6958" w14:textId="77777777" w:rsidR="0061462C" w:rsidRPr="0061462C" w:rsidRDefault="00CB2646" w:rsidP="00343932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</w:r>
      <w:r w:rsidRPr="00CB2646">
        <w:rPr>
          <w:sz w:val="28"/>
          <w:szCs w:val="28"/>
          <w:lang w:val="en-US"/>
        </w:rPr>
        <w:tab/>
      </w:r>
      <w:r w:rsidR="0061462C" w:rsidRPr="0061462C">
        <w:rPr>
          <w:sz w:val="28"/>
          <w:szCs w:val="28"/>
          <w:lang w:val="en-US"/>
        </w:rPr>
        <w:t>&lt;script type="text/javascript" async</w:t>
      </w:r>
    </w:p>
    <w:p w14:paraId="1C452EE3" w14:textId="77777777" w:rsidR="0061462C" w:rsidRPr="0061462C" w:rsidRDefault="0061462C" w:rsidP="00343932">
      <w:pPr>
        <w:spacing w:line="240" w:lineRule="auto"/>
        <w:rPr>
          <w:sz w:val="28"/>
          <w:szCs w:val="28"/>
          <w:lang w:val="en-US"/>
        </w:rPr>
      </w:pPr>
      <w:r w:rsidRPr="0061462C">
        <w:rPr>
          <w:sz w:val="28"/>
          <w:szCs w:val="28"/>
          <w:lang w:val="en-US"/>
        </w:rPr>
        <w:t>src="https://cdnjs.cloudflare.com/ajax/libs/mathjax/2.7.5/MathJax.js?config=TeX-MML-AM_CHTML"&gt;</w:t>
      </w:r>
    </w:p>
    <w:p w14:paraId="25246CBE" w14:textId="77777777" w:rsidR="0061462C" w:rsidRPr="00110E9A" w:rsidRDefault="0061462C" w:rsidP="00343932">
      <w:pPr>
        <w:spacing w:line="240" w:lineRule="auto"/>
        <w:rPr>
          <w:sz w:val="28"/>
          <w:szCs w:val="28"/>
          <w:lang w:val="en-US"/>
        </w:rPr>
      </w:pPr>
      <w:r w:rsidRPr="00110E9A">
        <w:rPr>
          <w:sz w:val="28"/>
          <w:szCs w:val="28"/>
          <w:lang w:val="en-US"/>
        </w:rPr>
        <w:t>&lt;/script&gt;</w:t>
      </w:r>
    </w:p>
    <w:p w14:paraId="2CD7F757" w14:textId="60D83A24" w:rsidR="00CB2646" w:rsidRPr="00CB2646" w:rsidRDefault="00CB2646" w:rsidP="00343932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</w:r>
      <w:r w:rsidRPr="00CB2646">
        <w:rPr>
          <w:sz w:val="28"/>
          <w:szCs w:val="28"/>
          <w:lang w:val="en-US"/>
        </w:rPr>
        <w:tab/>
        <w:t>&lt;title&gt;</w:t>
      </w:r>
      <w:r w:rsidRPr="00CB2646">
        <w:rPr>
          <w:sz w:val="28"/>
          <w:szCs w:val="28"/>
        </w:rPr>
        <w:t>Курсовая</w:t>
      </w:r>
      <w:r w:rsidRPr="00CB2646">
        <w:rPr>
          <w:sz w:val="28"/>
          <w:szCs w:val="28"/>
          <w:lang w:val="en-US"/>
        </w:rPr>
        <w:t xml:space="preserve"> </w:t>
      </w:r>
      <w:r w:rsidRPr="00CB2646">
        <w:rPr>
          <w:sz w:val="28"/>
          <w:szCs w:val="28"/>
        </w:rPr>
        <w:t>работа</w:t>
      </w:r>
      <w:r w:rsidRPr="00CB2646">
        <w:rPr>
          <w:sz w:val="28"/>
          <w:szCs w:val="28"/>
          <w:lang w:val="en-US"/>
        </w:rPr>
        <w:t>&lt;/title&gt;</w:t>
      </w:r>
    </w:p>
    <w:p w14:paraId="743890F4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>&lt;/head&gt;</w:t>
      </w:r>
    </w:p>
    <w:p w14:paraId="391DE45E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>&lt;body&gt;</w:t>
      </w:r>
    </w:p>
    <w:p w14:paraId="4ACEAA36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</w:r>
      <w:r w:rsidRPr="00CB2646">
        <w:rPr>
          <w:sz w:val="28"/>
          <w:szCs w:val="28"/>
          <w:lang w:val="en-US"/>
        </w:rPr>
        <w:tab/>
        <w:t>&lt;h1 align="center"&gt;</w:t>
      </w:r>
    </w:p>
    <w:p w14:paraId="7564BF11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 xml:space="preserve">          </w:t>
      </w:r>
      <w:r w:rsidRPr="00CB2646">
        <w:rPr>
          <w:sz w:val="28"/>
          <w:szCs w:val="28"/>
          <w:lang w:val="en-US"/>
        </w:rPr>
        <w:tab/>
        <w:t>&lt;math xmlns="http://www.w3.org/1998/Math/MathML"&gt;</w:t>
      </w:r>
    </w:p>
    <w:p w14:paraId="3502ED22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 xml:space="preserve">                    &lt;xsl:apply-templates/&gt;</w:t>
      </w:r>
    </w:p>
    <w:p w14:paraId="4C4FF1DD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 xml:space="preserve">            &lt;/math&gt;</w:t>
      </w:r>
    </w:p>
    <w:p w14:paraId="31FE9430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 xml:space="preserve">     </w:t>
      </w:r>
      <w:r w:rsidRPr="00CB2646">
        <w:rPr>
          <w:sz w:val="28"/>
          <w:szCs w:val="28"/>
          <w:lang w:val="en-US"/>
        </w:rPr>
        <w:tab/>
        <w:t>&lt;/h1&gt;</w:t>
      </w:r>
    </w:p>
    <w:p w14:paraId="0E87B44E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>&lt;/body&gt;</w:t>
      </w:r>
    </w:p>
    <w:p w14:paraId="071CD707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>&lt;/html&gt;</w:t>
      </w:r>
    </w:p>
    <w:p w14:paraId="7871CDFA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40F7F6FE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03CB3BD4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строка</w:t>
      </w:r>
      <w:r w:rsidRPr="00CB2646">
        <w:rPr>
          <w:sz w:val="28"/>
          <w:szCs w:val="28"/>
          <w:lang w:val="en-US"/>
        </w:rPr>
        <w:t xml:space="preserve">"&gt; </w:t>
      </w:r>
    </w:p>
    <w:p w14:paraId="26C2E76B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row&gt; &lt;xsl:apply-templates/&gt; &lt;/mrow&gt;</w:t>
      </w:r>
    </w:p>
    <w:p w14:paraId="1E34BE94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687FEAE9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0E63E0DD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операнд</w:t>
      </w:r>
      <w:r w:rsidRPr="00CB2646">
        <w:rPr>
          <w:sz w:val="28"/>
          <w:szCs w:val="28"/>
          <w:lang w:val="en-US"/>
        </w:rPr>
        <w:t xml:space="preserve">"&gt; </w:t>
      </w:r>
    </w:p>
    <w:p w14:paraId="28B62733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i&gt; &lt;xsl:value-of select="."/&gt; &lt;/mi&gt;</w:t>
      </w:r>
    </w:p>
    <w:p w14:paraId="6F0A89BE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02534366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4F4D5FD1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lastRenderedPageBreak/>
        <w:t>&lt;xsl:template match="</w:t>
      </w:r>
      <w:r w:rsidRPr="00CB2646">
        <w:rPr>
          <w:sz w:val="28"/>
          <w:szCs w:val="28"/>
        </w:rPr>
        <w:t>оператор</w:t>
      </w:r>
      <w:r w:rsidRPr="00CB2646">
        <w:rPr>
          <w:sz w:val="28"/>
          <w:szCs w:val="28"/>
          <w:lang w:val="en-US"/>
        </w:rPr>
        <w:t xml:space="preserve">"&gt; </w:t>
      </w:r>
    </w:p>
    <w:p w14:paraId="6661C4DE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o&gt; &lt;xsl:value-of select="."/&gt; &lt;/mo&gt;</w:t>
      </w:r>
    </w:p>
    <w:p w14:paraId="4FCA77BA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255FF6CF" w14:textId="77777777" w:rsidR="00CB2646" w:rsidRPr="00110E9A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6D8C2DAD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корень</w:t>
      </w:r>
      <w:r w:rsidRPr="00CB2646">
        <w:rPr>
          <w:sz w:val="28"/>
          <w:szCs w:val="28"/>
          <w:lang w:val="en-US"/>
        </w:rPr>
        <w:t xml:space="preserve">"&gt; </w:t>
      </w:r>
    </w:p>
    <w:p w14:paraId="35C134D1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sqrt&gt; &lt;xsl:apply-templates/&gt; &lt;/msqrt&gt;</w:t>
      </w:r>
    </w:p>
    <w:p w14:paraId="50141037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2CBEE31A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321B1D1C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дробь</w:t>
      </w:r>
      <w:r w:rsidRPr="00CB2646">
        <w:rPr>
          <w:sz w:val="28"/>
          <w:szCs w:val="28"/>
          <w:lang w:val="en-US"/>
        </w:rPr>
        <w:t xml:space="preserve">"&gt; </w:t>
      </w:r>
    </w:p>
    <w:p w14:paraId="55388BA5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frac&gt; &lt;xsl:apply-templates/&gt; &lt;/mfrac&gt;</w:t>
      </w:r>
    </w:p>
    <w:p w14:paraId="755215ED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69200EE5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0DE85351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число</w:t>
      </w:r>
      <w:r w:rsidRPr="00CB2646">
        <w:rPr>
          <w:sz w:val="28"/>
          <w:szCs w:val="28"/>
          <w:lang w:val="en-US"/>
        </w:rPr>
        <w:t xml:space="preserve">"&gt; </w:t>
      </w:r>
    </w:p>
    <w:p w14:paraId="24D10206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n&gt; &lt;xsl:value-of select="."/&gt; &lt;/mn&gt;</w:t>
      </w:r>
    </w:p>
    <w:p w14:paraId="0147717B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2CD9323C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2368E444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низверх</w:t>
      </w:r>
      <w:r w:rsidRPr="00CB2646">
        <w:rPr>
          <w:sz w:val="28"/>
          <w:szCs w:val="28"/>
          <w:lang w:val="en-US"/>
        </w:rPr>
        <w:t xml:space="preserve">"&gt; </w:t>
      </w:r>
    </w:p>
    <w:p w14:paraId="0A09DA16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underover&gt; &lt;xsl:apply-templates/&gt; &lt;/munderover&gt;</w:t>
      </w:r>
    </w:p>
    <w:p w14:paraId="370043DD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20384A85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2A8F8837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верх</w:t>
      </w:r>
      <w:r w:rsidRPr="00CB2646">
        <w:rPr>
          <w:sz w:val="28"/>
          <w:szCs w:val="28"/>
          <w:lang w:val="en-US"/>
        </w:rPr>
        <w:t xml:space="preserve">"&gt; </w:t>
      </w:r>
    </w:p>
    <w:p w14:paraId="5F696CC9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sup&gt; &lt;xsl:apply-templates/&gt; &lt;/msup&gt;</w:t>
      </w:r>
    </w:p>
    <w:p w14:paraId="6A7F4DCF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/xsl:template&gt;</w:t>
      </w:r>
    </w:p>
    <w:p w14:paraId="30D8E288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</w:p>
    <w:p w14:paraId="0B773734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>&lt;xsl:template match="</w:t>
      </w:r>
      <w:r w:rsidRPr="00CB2646">
        <w:rPr>
          <w:sz w:val="28"/>
          <w:szCs w:val="28"/>
        </w:rPr>
        <w:t>низ</w:t>
      </w:r>
      <w:r w:rsidRPr="00CB2646">
        <w:rPr>
          <w:sz w:val="28"/>
          <w:szCs w:val="28"/>
          <w:lang w:val="en-US"/>
        </w:rPr>
        <w:t xml:space="preserve">"&gt; </w:t>
      </w:r>
    </w:p>
    <w:p w14:paraId="778D776A" w14:textId="77777777" w:rsidR="00CB2646" w:rsidRPr="00CB2646" w:rsidRDefault="00CB2646" w:rsidP="00CB2646">
      <w:pPr>
        <w:spacing w:line="240" w:lineRule="auto"/>
        <w:rPr>
          <w:sz w:val="28"/>
          <w:szCs w:val="28"/>
          <w:lang w:val="en-US"/>
        </w:rPr>
      </w:pPr>
      <w:r w:rsidRPr="00CB2646">
        <w:rPr>
          <w:sz w:val="28"/>
          <w:szCs w:val="28"/>
          <w:lang w:val="en-US"/>
        </w:rPr>
        <w:tab/>
        <w:t xml:space="preserve"> &lt;msub&gt; &lt;xsl:apply-templates/&gt; &lt;/msub&gt;</w:t>
      </w:r>
    </w:p>
    <w:p w14:paraId="092B2030" w14:textId="77777777" w:rsidR="00CB2646" w:rsidRPr="00CB2646" w:rsidRDefault="00CB2646" w:rsidP="00CB2646">
      <w:pPr>
        <w:spacing w:line="240" w:lineRule="auto"/>
        <w:rPr>
          <w:sz w:val="28"/>
          <w:szCs w:val="28"/>
        </w:rPr>
      </w:pPr>
      <w:r w:rsidRPr="00CB2646">
        <w:rPr>
          <w:sz w:val="28"/>
          <w:szCs w:val="28"/>
        </w:rPr>
        <w:t>&lt;/xsl:template&gt;</w:t>
      </w:r>
    </w:p>
    <w:p w14:paraId="567E7C85" w14:textId="77777777" w:rsidR="00CB2646" w:rsidRPr="00CB2646" w:rsidRDefault="00CB2646" w:rsidP="00CB2646">
      <w:pPr>
        <w:spacing w:line="240" w:lineRule="auto"/>
        <w:rPr>
          <w:sz w:val="28"/>
          <w:szCs w:val="28"/>
        </w:rPr>
      </w:pPr>
    </w:p>
    <w:p w14:paraId="3AF3EDF3" w14:textId="5E94335E" w:rsidR="00CB2646" w:rsidRDefault="00CB2646" w:rsidP="00CB2646">
      <w:pPr>
        <w:spacing w:line="240" w:lineRule="auto"/>
        <w:rPr>
          <w:sz w:val="28"/>
          <w:szCs w:val="28"/>
        </w:rPr>
      </w:pPr>
      <w:r w:rsidRPr="00CB2646">
        <w:rPr>
          <w:sz w:val="28"/>
          <w:szCs w:val="28"/>
        </w:rPr>
        <w:t>&lt;/xsl:stylesheet&gt;</w:t>
      </w:r>
    </w:p>
    <w:p w14:paraId="7683958E" w14:textId="310D64D1" w:rsidR="00343932" w:rsidRDefault="00343932" w:rsidP="00CB2646">
      <w:pPr>
        <w:spacing w:line="240" w:lineRule="auto"/>
        <w:rPr>
          <w:sz w:val="28"/>
          <w:szCs w:val="28"/>
        </w:rPr>
      </w:pPr>
    </w:p>
    <w:p w14:paraId="69E1860E" w14:textId="01205A8B" w:rsidR="00343932" w:rsidRDefault="00343932" w:rsidP="00343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тилей была подключена к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документу с рассматриваемым поддеревом. В результате в веб-браузере стало возможным увидеть математическую формулу (см.Рис.3)</w:t>
      </w:r>
    </w:p>
    <w:p w14:paraId="513E3793" w14:textId="095AFC77" w:rsidR="00343932" w:rsidRDefault="00343932" w:rsidP="00CB2646">
      <w:pPr>
        <w:spacing w:line="240" w:lineRule="auto"/>
        <w:rPr>
          <w:sz w:val="28"/>
          <w:szCs w:val="28"/>
        </w:rPr>
      </w:pPr>
      <w:r w:rsidRPr="00CB264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76B557" wp14:editId="33566376">
            <wp:extent cx="5751830" cy="1771757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6579" cy="178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2040" w14:textId="3D08029A" w:rsidR="00343932" w:rsidRPr="00343932" w:rsidRDefault="00343932" w:rsidP="0034393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Результат работы</w:t>
      </w:r>
    </w:p>
    <w:p w14:paraId="53370329" w14:textId="5B3D4BA5" w:rsidR="00343932" w:rsidRPr="00343932" w:rsidRDefault="00343932" w:rsidP="00343932">
      <w:pPr>
        <w:pStyle w:val="1"/>
        <w:tabs>
          <w:tab w:val="left" w:pos="70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мотрим структуру данного математического выражения с помощью </w:t>
      </w:r>
      <w:r w:rsidRPr="003439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ML (</w:t>
      </w:r>
      <w:r w:rsidRPr="00343932">
        <w:rPr>
          <w:rFonts w:ascii="Times New Roman" w:hAnsi="Times New Roman" w:cs="Times New Roman"/>
          <w:color w:val="000000" w:themeColor="text1"/>
          <w:sz w:val="28"/>
          <w:szCs w:val="28"/>
        </w:rPr>
        <w:t>см.Рисунок 4).</w:t>
      </w:r>
    </w:p>
    <w:p w14:paraId="5A2D59A3" w14:textId="3B6B514A" w:rsidR="00343932" w:rsidRPr="00343932" w:rsidRDefault="00343932" w:rsidP="00343932">
      <w:pPr>
        <w:pStyle w:val="1"/>
        <w:tabs>
          <w:tab w:val="left" w:pos="708"/>
        </w:tabs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FC7D368" wp14:editId="1B554B56">
            <wp:extent cx="5539563" cy="2096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05-28 в 1.23.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73" cy="2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28EC" w14:textId="1FD38DA7" w:rsidR="00343932" w:rsidRDefault="00343932" w:rsidP="00D0694B">
      <w:pPr>
        <w:pStyle w:val="1"/>
        <w:tabs>
          <w:tab w:val="left" w:pos="708"/>
        </w:tabs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646">
        <w:rPr>
          <w:noProof/>
          <w:color w:val="000000" w:themeColor="text1"/>
          <w:sz w:val="28"/>
          <w:szCs w:val="28"/>
        </w:rPr>
        <w:drawing>
          <wp:inline distT="0" distB="0" distL="0" distR="0" wp14:anchorId="11EE1025" wp14:editId="74EE1210">
            <wp:extent cx="5651500" cy="468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D93" w14:textId="3D9F5D27" w:rsidR="00343932" w:rsidRPr="00343932" w:rsidRDefault="00343932" w:rsidP="00343932">
      <w:pPr>
        <w:pStyle w:val="1"/>
        <w:tabs>
          <w:tab w:val="left" w:pos="70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2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 Просмотр структуры математической формулы</w:t>
      </w:r>
    </w:p>
    <w:p w14:paraId="5F0CACF4" w14:textId="77777777" w:rsidR="00343932" w:rsidRDefault="00343932" w:rsidP="00D0694B">
      <w:pPr>
        <w:pStyle w:val="1"/>
        <w:tabs>
          <w:tab w:val="left" w:pos="708"/>
        </w:tabs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169354" w14:textId="367B89B3" w:rsidR="00343932" w:rsidRDefault="00343932" w:rsidP="00343932">
      <w:pPr>
        <w:pStyle w:val="1"/>
        <w:tabs>
          <w:tab w:val="left" w:pos="708"/>
        </w:tabs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3C5E6F8B" w14:textId="0DEA0755" w:rsidR="00343932" w:rsidRDefault="00343932" w:rsidP="00343932"/>
    <w:p w14:paraId="66280791" w14:textId="670E58D3" w:rsidR="00343932" w:rsidRPr="005A1538" w:rsidRDefault="008C7B74" w:rsidP="005A1538">
      <w:pPr>
        <w:tabs>
          <w:tab w:val="left" w:pos="5408"/>
        </w:tabs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В заключении </w:t>
      </w:r>
      <w:r w:rsidR="00FC280E" w:rsidRPr="005A1538">
        <w:rPr>
          <w:sz w:val="28"/>
          <w:szCs w:val="28"/>
        </w:rPr>
        <w:t xml:space="preserve">работы можно отметить, что все поставленные задачи были выполнены. </w:t>
      </w:r>
    </w:p>
    <w:p w14:paraId="0398FD68" w14:textId="4CF9E9E1" w:rsidR="00FC280E" w:rsidRPr="005A1538" w:rsidRDefault="00FC280E" w:rsidP="005A1538">
      <w:pPr>
        <w:pStyle w:val="a4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A1538">
        <w:rPr>
          <w:sz w:val="28"/>
          <w:szCs w:val="28"/>
        </w:rPr>
        <w:t>Результаты решения задач:</w:t>
      </w:r>
    </w:p>
    <w:p w14:paraId="2AA79DB5" w14:textId="2E8D9677" w:rsidR="00FC280E" w:rsidRPr="005A1538" w:rsidRDefault="005A1538" w:rsidP="005A1538">
      <w:pPr>
        <w:pStyle w:val="a4"/>
        <w:numPr>
          <w:ilvl w:val="0"/>
          <w:numId w:val="32"/>
        </w:numPr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о определение </w:t>
      </w:r>
      <w:r>
        <w:rPr>
          <w:color w:val="000000" w:themeColor="text1"/>
          <w:sz w:val="28"/>
          <w:szCs w:val="28"/>
          <w:lang w:val="en-US"/>
        </w:rPr>
        <w:t>XSL</w:t>
      </w:r>
      <w:r>
        <w:rPr>
          <w:color w:val="000000" w:themeColor="text1"/>
          <w:sz w:val="28"/>
          <w:szCs w:val="28"/>
        </w:rPr>
        <w:t xml:space="preserve"> –</w:t>
      </w:r>
      <w:r w:rsidRPr="005A15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</w:t>
      </w:r>
      <w:r w:rsidR="00FC280E" w:rsidRPr="005A1538">
        <w:rPr>
          <w:color w:val="000000" w:themeColor="text1"/>
          <w:sz w:val="28"/>
          <w:szCs w:val="28"/>
        </w:rPr>
        <w:t>Xtensible Stylesheet Language – это расширяемый язык таблиц стилей – механизм управления отображением XML-документов, представляющий собой совокупность рекомендаций консорциума Всемирной паутины (</w:t>
      </w:r>
      <w:r w:rsidR="00FC280E" w:rsidRPr="005A1538">
        <w:rPr>
          <w:color w:val="000000" w:themeColor="text1"/>
          <w:sz w:val="28"/>
          <w:szCs w:val="28"/>
          <w:lang w:val="en-US"/>
        </w:rPr>
        <w:t>W</w:t>
      </w:r>
      <w:r w:rsidR="00FC280E" w:rsidRPr="005A1538">
        <w:rPr>
          <w:color w:val="000000" w:themeColor="text1"/>
          <w:sz w:val="28"/>
          <w:szCs w:val="28"/>
        </w:rPr>
        <w:t>3</w:t>
      </w:r>
      <w:r w:rsidR="00FC280E" w:rsidRPr="005A1538">
        <w:rPr>
          <w:color w:val="000000" w:themeColor="text1"/>
          <w:sz w:val="28"/>
          <w:szCs w:val="28"/>
          <w:lang w:val="en-US"/>
        </w:rPr>
        <w:t>C</w:t>
      </w:r>
      <w:r w:rsidR="00FC280E" w:rsidRPr="005A1538">
        <w:rPr>
          <w:color w:val="000000" w:themeColor="text1"/>
          <w:sz w:val="28"/>
          <w:szCs w:val="28"/>
        </w:rPr>
        <w:t xml:space="preserve">). Состоит из 2 частей (рекомендаций): </w:t>
      </w:r>
      <w:r w:rsidR="00FC280E" w:rsidRPr="005A1538">
        <w:rPr>
          <w:color w:val="000000" w:themeColor="text1"/>
          <w:sz w:val="28"/>
          <w:szCs w:val="28"/>
          <w:lang w:val="en-US"/>
        </w:rPr>
        <w:t>XSLT</w:t>
      </w:r>
      <w:r w:rsidR="00FC280E" w:rsidRPr="005A1538">
        <w:rPr>
          <w:color w:val="000000" w:themeColor="text1"/>
          <w:sz w:val="28"/>
          <w:szCs w:val="28"/>
        </w:rPr>
        <w:t xml:space="preserve"> и </w:t>
      </w:r>
      <w:r w:rsidR="00FC280E" w:rsidRPr="005A1538">
        <w:rPr>
          <w:color w:val="000000" w:themeColor="text1"/>
          <w:sz w:val="28"/>
          <w:szCs w:val="28"/>
          <w:lang w:val="en-US"/>
        </w:rPr>
        <w:t>XPath</w:t>
      </w:r>
      <w:r w:rsidR="00FC280E" w:rsidRPr="005A1538">
        <w:rPr>
          <w:color w:val="000000" w:themeColor="text1"/>
          <w:sz w:val="28"/>
          <w:szCs w:val="28"/>
        </w:rPr>
        <w:t>.</w:t>
      </w:r>
    </w:p>
    <w:p w14:paraId="58892E5A" w14:textId="405060E8" w:rsidR="00FC280E" w:rsidRPr="005A1538" w:rsidRDefault="00FC280E" w:rsidP="005A1538">
      <w:pPr>
        <w:pStyle w:val="a4"/>
        <w:numPr>
          <w:ilvl w:val="0"/>
          <w:numId w:val="32"/>
        </w:numPr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A1538">
        <w:rPr>
          <w:color w:val="000000" w:themeColor="text1"/>
          <w:sz w:val="28"/>
          <w:szCs w:val="28"/>
        </w:rPr>
        <w:t xml:space="preserve">Проанализированы </w:t>
      </w:r>
      <w:r w:rsidRPr="005A1538">
        <w:rPr>
          <w:color w:val="000000" w:themeColor="text1"/>
          <w:sz w:val="28"/>
          <w:szCs w:val="28"/>
          <w:lang w:val="en-US"/>
        </w:rPr>
        <w:t>XPath</w:t>
      </w:r>
      <w:r w:rsidRPr="005A1538">
        <w:rPr>
          <w:color w:val="000000" w:themeColor="text1"/>
          <w:sz w:val="28"/>
          <w:szCs w:val="28"/>
        </w:rPr>
        <w:t xml:space="preserve"> и </w:t>
      </w:r>
      <w:r w:rsidRPr="005A1538">
        <w:rPr>
          <w:color w:val="000000" w:themeColor="text1"/>
          <w:sz w:val="28"/>
          <w:szCs w:val="28"/>
          <w:lang w:val="en-US"/>
        </w:rPr>
        <w:t>XSLT</w:t>
      </w:r>
      <w:r w:rsidRPr="005A1538">
        <w:rPr>
          <w:color w:val="000000" w:themeColor="text1"/>
          <w:sz w:val="28"/>
          <w:szCs w:val="28"/>
        </w:rPr>
        <w:t xml:space="preserve">, а </w:t>
      </w:r>
      <w:r w:rsidR="00014245" w:rsidRPr="005A1538">
        <w:rPr>
          <w:color w:val="000000" w:themeColor="text1"/>
          <w:sz w:val="28"/>
          <w:szCs w:val="28"/>
        </w:rPr>
        <w:t>также</w:t>
      </w:r>
      <w:r w:rsidRPr="005A1538">
        <w:rPr>
          <w:color w:val="000000" w:themeColor="text1"/>
          <w:sz w:val="28"/>
          <w:szCs w:val="28"/>
        </w:rPr>
        <w:t xml:space="preserve"> выявлена сущность связи между ними</w:t>
      </w:r>
      <w:r w:rsidR="005A1538" w:rsidRPr="005A1538">
        <w:rPr>
          <w:color w:val="000000" w:themeColor="text1"/>
          <w:sz w:val="28"/>
          <w:szCs w:val="28"/>
        </w:rPr>
        <w:t>.</w:t>
      </w:r>
    </w:p>
    <w:p w14:paraId="03181B4A" w14:textId="381B2538" w:rsidR="00FC280E" w:rsidRPr="005A1538" w:rsidRDefault="00FC280E" w:rsidP="005A1538">
      <w:pPr>
        <w:pStyle w:val="a4"/>
        <w:numPr>
          <w:ilvl w:val="0"/>
          <w:numId w:val="32"/>
        </w:numPr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A1538">
        <w:rPr>
          <w:color w:val="000000" w:themeColor="text1"/>
          <w:sz w:val="28"/>
          <w:szCs w:val="28"/>
        </w:rPr>
        <w:t xml:space="preserve">Рассмотрены основы </w:t>
      </w:r>
      <w:r w:rsidRPr="005A1538">
        <w:rPr>
          <w:color w:val="000000" w:themeColor="text1"/>
          <w:sz w:val="28"/>
          <w:szCs w:val="28"/>
          <w:lang w:val="en-US"/>
        </w:rPr>
        <w:t>MathML</w:t>
      </w:r>
      <w:r w:rsidRPr="005A1538">
        <w:rPr>
          <w:color w:val="000000" w:themeColor="text1"/>
          <w:sz w:val="28"/>
          <w:szCs w:val="28"/>
        </w:rPr>
        <w:t>, а именно: способы представления</w:t>
      </w:r>
      <w:r w:rsidR="005A1538" w:rsidRPr="005A1538">
        <w:rPr>
          <w:color w:val="000000" w:themeColor="text1"/>
          <w:sz w:val="28"/>
          <w:szCs w:val="28"/>
        </w:rPr>
        <w:t xml:space="preserve"> математического материала и основные элементы </w:t>
      </w:r>
      <w:r w:rsidR="005A1538" w:rsidRPr="005A1538">
        <w:rPr>
          <w:color w:val="000000" w:themeColor="text1"/>
          <w:sz w:val="28"/>
          <w:szCs w:val="28"/>
          <w:lang w:val="en-US"/>
        </w:rPr>
        <w:t>MathML</w:t>
      </w:r>
      <w:r w:rsidR="005A1538" w:rsidRPr="005A1538">
        <w:rPr>
          <w:color w:val="000000" w:themeColor="text1"/>
          <w:sz w:val="28"/>
          <w:szCs w:val="28"/>
        </w:rPr>
        <w:t>.</w:t>
      </w:r>
    </w:p>
    <w:p w14:paraId="19BA96E2" w14:textId="24E5F31F" w:rsidR="005A1538" w:rsidRPr="005A1538" w:rsidRDefault="005A1538" w:rsidP="005A1538">
      <w:pPr>
        <w:pStyle w:val="a4"/>
        <w:tabs>
          <w:tab w:val="left" w:pos="5408"/>
        </w:tabs>
        <w:adjustRightInd w:val="0"/>
        <w:ind w:left="0"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На данном этапе были изучены языки </w:t>
      </w:r>
      <w:r w:rsidRPr="005A1538">
        <w:rPr>
          <w:sz w:val="28"/>
          <w:szCs w:val="28"/>
          <w:lang w:val="en-US"/>
        </w:rPr>
        <w:t>XSL</w:t>
      </w:r>
      <w:r w:rsidRPr="005A1538">
        <w:rPr>
          <w:sz w:val="28"/>
          <w:szCs w:val="28"/>
        </w:rPr>
        <w:t xml:space="preserve"> и </w:t>
      </w:r>
      <w:r w:rsidRPr="005A1538">
        <w:rPr>
          <w:sz w:val="28"/>
          <w:szCs w:val="28"/>
          <w:lang w:val="en-US"/>
        </w:rPr>
        <w:t>MathML</w:t>
      </w:r>
      <w:r w:rsidRPr="005A1538">
        <w:rPr>
          <w:sz w:val="28"/>
          <w:szCs w:val="28"/>
        </w:rPr>
        <w:t>в том объеме, который необходим для проектирования шаблона с использованием элементов математической разметки.</w:t>
      </w:r>
    </w:p>
    <w:p w14:paraId="3F8EABC8" w14:textId="04293751" w:rsidR="005A1538" w:rsidRPr="005A1538" w:rsidRDefault="005E1491" w:rsidP="005A1538">
      <w:pPr>
        <w:pStyle w:val="a4"/>
        <w:numPr>
          <w:ilvl w:val="0"/>
          <w:numId w:val="32"/>
        </w:numPr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</w:t>
      </w:r>
      <w:r w:rsidRPr="005A1538">
        <w:rPr>
          <w:color w:val="000000" w:themeColor="text1"/>
          <w:sz w:val="28"/>
          <w:szCs w:val="28"/>
        </w:rPr>
        <w:t xml:space="preserve">роектирован </w:t>
      </w:r>
      <w:r>
        <w:rPr>
          <w:color w:val="000000" w:themeColor="text1"/>
          <w:sz w:val="28"/>
          <w:szCs w:val="28"/>
        </w:rPr>
        <w:t>XSL</w:t>
      </w:r>
      <w:r w:rsidRPr="005E1491">
        <w:rPr>
          <w:color w:val="000000" w:themeColor="text1"/>
          <w:sz w:val="28"/>
          <w:szCs w:val="28"/>
        </w:rPr>
        <w:t xml:space="preserve"> </w:t>
      </w:r>
      <w:r w:rsidR="005A1538" w:rsidRPr="005A1538">
        <w:rPr>
          <w:color w:val="000000" w:themeColor="text1"/>
          <w:sz w:val="28"/>
          <w:szCs w:val="28"/>
        </w:rPr>
        <w:t>шаблон</w:t>
      </w:r>
      <w:r>
        <w:rPr>
          <w:color w:val="000000" w:themeColor="text1"/>
          <w:sz w:val="28"/>
          <w:szCs w:val="28"/>
        </w:rPr>
        <w:t>.</w:t>
      </w:r>
    </w:p>
    <w:p w14:paraId="14365436" w14:textId="7226A7F2" w:rsidR="00FC280E" w:rsidRPr="005A1538" w:rsidRDefault="005A1538" w:rsidP="005A1538">
      <w:pPr>
        <w:pStyle w:val="a4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A1538">
        <w:rPr>
          <w:color w:val="000000" w:themeColor="text1"/>
          <w:sz w:val="28"/>
          <w:szCs w:val="28"/>
        </w:rPr>
        <w:t>Таким образом, цель данной работы – проектирование XSL-шаблона для визуального отображения структуры математического информационного ресурса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 w:rsidRPr="005A1538">
        <w:rPr>
          <w:color w:val="000000" w:themeColor="text1"/>
          <w:sz w:val="28"/>
          <w:szCs w:val="28"/>
        </w:rPr>
        <w:t>– достигнута в полном объеме.</w:t>
      </w:r>
    </w:p>
    <w:p w14:paraId="47803A25" w14:textId="08A93D25" w:rsidR="00FC280E" w:rsidRPr="00FC280E" w:rsidRDefault="00FC280E" w:rsidP="008C7B74">
      <w:pPr>
        <w:tabs>
          <w:tab w:val="left" w:pos="5408"/>
        </w:tabs>
      </w:pPr>
    </w:p>
    <w:p w14:paraId="16858281" w14:textId="1AEC4D6E" w:rsidR="00343932" w:rsidRDefault="00343932" w:rsidP="00343932"/>
    <w:p w14:paraId="76634222" w14:textId="58ED1600" w:rsidR="00343932" w:rsidRDefault="00343932" w:rsidP="00343932"/>
    <w:p w14:paraId="1A71DD63" w14:textId="1D46DB36" w:rsidR="00343932" w:rsidRDefault="00343932" w:rsidP="00343932"/>
    <w:p w14:paraId="42545B97" w14:textId="394A99CE" w:rsidR="00343932" w:rsidRDefault="00343932" w:rsidP="00343932"/>
    <w:p w14:paraId="7DFB4787" w14:textId="36E35D0B" w:rsidR="00343932" w:rsidRDefault="00343932" w:rsidP="00343932"/>
    <w:p w14:paraId="4B754AB5" w14:textId="77777777" w:rsidR="00DA6D7C" w:rsidRDefault="00DA6D7C" w:rsidP="00343932"/>
    <w:p w14:paraId="4B0257AC" w14:textId="33EA375A" w:rsidR="00343932" w:rsidRDefault="00343932" w:rsidP="00343932"/>
    <w:p w14:paraId="671661B1" w14:textId="77777777" w:rsidR="00343932" w:rsidRPr="00343932" w:rsidRDefault="00343932" w:rsidP="00343932"/>
    <w:p w14:paraId="31CA9925" w14:textId="3EF9FA6F" w:rsidR="00D0694B" w:rsidRPr="00C53235" w:rsidRDefault="00D0694B" w:rsidP="00343932">
      <w:pPr>
        <w:pStyle w:val="1"/>
        <w:tabs>
          <w:tab w:val="left" w:pos="708"/>
        </w:tabs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</w:t>
      </w:r>
      <w:bookmarkEnd w:id="8"/>
      <w:bookmarkEnd w:id="9"/>
      <w:r w:rsidR="0034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ИСТОЧНИКОВ</w:t>
      </w:r>
    </w:p>
    <w:p w14:paraId="79E7E07F" w14:textId="77777777" w:rsidR="003C7D25" w:rsidRDefault="00014245" w:rsidP="003C7D25">
      <w:pPr>
        <w:rPr>
          <w:color w:val="000000" w:themeColor="text1"/>
          <w:sz w:val="28"/>
          <w:szCs w:val="28"/>
          <w:lang w:val="en-US"/>
        </w:rPr>
      </w:pPr>
      <w:r w:rsidRPr="00C53235">
        <w:rPr>
          <w:color w:val="000000" w:themeColor="text1"/>
          <w:sz w:val="28"/>
          <w:szCs w:val="28"/>
          <w:lang w:val="en-US"/>
        </w:rPr>
        <w:t> </w:t>
      </w:r>
    </w:p>
    <w:p w14:paraId="0FBD7869" w14:textId="600E5FB4" w:rsidR="007357A2" w:rsidRPr="00E32C5A" w:rsidRDefault="007357A2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SL</w:t>
      </w:r>
      <w:r w:rsidRPr="00E32C5A">
        <w:rPr>
          <w:color w:val="000000" w:themeColor="text1"/>
          <w:sz w:val="28"/>
          <w:szCs w:val="28"/>
        </w:rPr>
        <w:t>.</w:t>
      </w:r>
      <w:r w:rsidR="00E32C5A" w:rsidRPr="00E32C5A">
        <w:rPr>
          <w:color w:val="000000" w:themeColor="text1"/>
          <w:sz w:val="28"/>
          <w:szCs w:val="28"/>
        </w:rPr>
        <w:t xml:space="preserve"> </w:t>
      </w:r>
      <w:r w:rsidR="00E32C5A" w:rsidRPr="00ED0414">
        <w:rPr>
          <w:color w:val="000000" w:themeColor="text1"/>
          <w:sz w:val="28"/>
          <w:szCs w:val="28"/>
        </w:rPr>
        <w:t>[Электронный ресурс]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 w:rsidR="00E32C5A" w:rsidRPr="00E32C5A">
        <w:rPr>
          <w:color w:val="000000" w:themeColor="text1"/>
          <w:sz w:val="28"/>
          <w:szCs w:val="28"/>
        </w:rPr>
        <w:t xml:space="preserve">/ </w:t>
      </w:r>
      <w:r w:rsidR="00E32C5A" w:rsidRPr="00ED0414">
        <w:rPr>
          <w:color w:val="000000" w:themeColor="text1"/>
          <w:sz w:val="28"/>
          <w:szCs w:val="28"/>
        </w:rPr>
        <w:t xml:space="preserve">Режим доступа: </w:t>
      </w:r>
      <w:r w:rsidRPr="007357A2">
        <w:rPr>
          <w:color w:val="000000" w:themeColor="text1"/>
          <w:sz w:val="28"/>
          <w:szCs w:val="28"/>
          <w:lang w:val="en-US"/>
        </w:rPr>
        <w:t>https</w:t>
      </w:r>
      <w:r w:rsidRPr="00E32C5A">
        <w:rPr>
          <w:color w:val="000000" w:themeColor="text1"/>
          <w:sz w:val="28"/>
          <w:szCs w:val="28"/>
        </w:rPr>
        <w:t>://</w:t>
      </w:r>
      <w:r w:rsidRPr="007357A2">
        <w:rPr>
          <w:color w:val="000000" w:themeColor="text1"/>
          <w:sz w:val="28"/>
          <w:szCs w:val="28"/>
          <w:lang w:val="en-US"/>
        </w:rPr>
        <w:t>www</w:t>
      </w:r>
      <w:r w:rsidRPr="00E32C5A">
        <w:rPr>
          <w:color w:val="000000" w:themeColor="text1"/>
          <w:sz w:val="28"/>
          <w:szCs w:val="28"/>
        </w:rPr>
        <w:t>.</w:t>
      </w:r>
      <w:r w:rsidRPr="007357A2">
        <w:rPr>
          <w:color w:val="000000" w:themeColor="text1"/>
          <w:sz w:val="28"/>
          <w:szCs w:val="28"/>
          <w:lang w:val="en-US"/>
        </w:rPr>
        <w:t>w</w:t>
      </w:r>
      <w:r w:rsidRPr="00E32C5A">
        <w:rPr>
          <w:color w:val="000000" w:themeColor="text1"/>
          <w:sz w:val="28"/>
          <w:szCs w:val="28"/>
        </w:rPr>
        <w:t>3.</w:t>
      </w:r>
      <w:r w:rsidRPr="007357A2">
        <w:rPr>
          <w:color w:val="000000" w:themeColor="text1"/>
          <w:sz w:val="28"/>
          <w:szCs w:val="28"/>
          <w:lang w:val="en-US"/>
        </w:rPr>
        <w:t>org</w:t>
      </w:r>
      <w:r w:rsidRPr="00E32C5A">
        <w:rPr>
          <w:color w:val="000000" w:themeColor="text1"/>
          <w:sz w:val="28"/>
          <w:szCs w:val="28"/>
        </w:rPr>
        <w:t>/</w:t>
      </w:r>
      <w:r w:rsidRPr="007357A2">
        <w:rPr>
          <w:color w:val="000000" w:themeColor="text1"/>
          <w:sz w:val="28"/>
          <w:szCs w:val="28"/>
          <w:lang w:val="en-US"/>
        </w:rPr>
        <w:t>Style</w:t>
      </w:r>
      <w:r w:rsidRPr="00E32C5A">
        <w:rPr>
          <w:color w:val="000000" w:themeColor="text1"/>
          <w:sz w:val="28"/>
          <w:szCs w:val="28"/>
        </w:rPr>
        <w:t>/</w:t>
      </w:r>
      <w:r w:rsidRPr="007357A2">
        <w:rPr>
          <w:color w:val="000000" w:themeColor="text1"/>
          <w:sz w:val="28"/>
          <w:szCs w:val="28"/>
          <w:lang w:val="en-US"/>
        </w:rPr>
        <w:t>XSL</w:t>
      </w:r>
      <w:r w:rsidRPr="00E32C5A">
        <w:rPr>
          <w:color w:val="000000" w:themeColor="text1"/>
          <w:sz w:val="28"/>
          <w:szCs w:val="28"/>
        </w:rPr>
        <w:t>/</w:t>
      </w:r>
      <w:r w:rsidR="00E32C5A" w:rsidRPr="00ED0414">
        <w:rPr>
          <w:color w:val="000000" w:themeColor="text1"/>
          <w:sz w:val="28"/>
          <w:szCs w:val="28"/>
        </w:rPr>
        <w:t>(дата обращения: 20.05.2019)</w:t>
      </w:r>
    </w:p>
    <w:p w14:paraId="5D525086" w14:textId="08CDF3CB" w:rsidR="00E32C5A" w:rsidRDefault="00E32C5A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13F1">
        <w:rPr>
          <w:rStyle w:val="a3"/>
          <w:color w:val="000000" w:themeColor="text1"/>
          <w:sz w:val="28"/>
          <w:szCs w:val="28"/>
          <w:u w:val="none"/>
          <w:lang w:val="en-US"/>
        </w:rPr>
        <w:t>XSLT</w:t>
      </w:r>
      <w:r w:rsidRPr="002113F1">
        <w:rPr>
          <w:rStyle w:val="a3"/>
          <w:color w:val="000000" w:themeColor="text1"/>
          <w:sz w:val="28"/>
          <w:szCs w:val="28"/>
          <w:u w:val="none"/>
        </w:rPr>
        <w:t>.</w:t>
      </w:r>
      <w:r w:rsidRPr="002113F1">
        <w:rPr>
          <w:rStyle w:val="a3"/>
          <w:color w:val="000000" w:themeColor="text1"/>
          <w:sz w:val="28"/>
          <w:szCs w:val="28"/>
          <w:u w:val="none"/>
          <w:lang w:val="en-US"/>
        </w:rPr>
        <w:t>Tutorial</w:t>
      </w:r>
      <w:r w:rsidRPr="002113F1">
        <w:rPr>
          <w:rStyle w:val="a3"/>
          <w:color w:val="000000" w:themeColor="text1"/>
          <w:sz w:val="28"/>
          <w:szCs w:val="28"/>
          <w:u w:val="none"/>
        </w:rPr>
        <w:t xml:space="preserve"> [Электронный ресурс]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 /</w:t>
      </w:r>
      <w:r w:rsidRPr="002113F1">
        <w:rPr>
          <w:rStyle w:val="a3"/>
          <w:color w:val="000000" w:themeColor="text1"/>
          <w:sz w:val="28"/>
          <w:szCs w:val="28"/>
          <w:u w:val="none"/>
        </w:rPr>
        <w:t xml:space="preserve"> Режим доступа: </w:t>
      </w:r>
      <w:r w:rsidR="00DE6C36"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https</w:t>
      </w:r>
      <w:r w:rsidR="00DE6C36" w:rsidRPr="00DE6C36">
        <w:rPr>
          <w:rStyle w:val="a3"/>
          <w:color w:val="000000" w:themeColor="text1"/>
          <w:sz w:val="28"/>
          <w:szCs w:val="28"/>
          <w:u w:val="none"/>
        </w:rPr>
        <w:t>://</w:t>
      </w:r>
      <w:r w:rsidR="00DE6C36"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msiter</w:t>
      </w:r>
      <w:r w:rsidR="00DE6C36" w:rsidRPr="00DE6C36">
        <w:rPr>
          <w:rStyle w:val="a3"/>
          <w:color w:val="000000" w:themeColor="text1"/>
          <w:sz w:val="28"/>
          <w:szCs w:val="28"/>
          <w:u w:val="none"/>
        </w:rPr>
        <w:t>.</w:t>
      </w:r>
      <w:r w:rsidR="00DE6C36"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ru</w:t>
      </w:r>
      <w:r w:rsidR="00DE6C36" w:rsidRPr="00DE6C36">
        <w:rPr>
          <w:rStyle w:val="a3"/>
          <w:color w:val="000000" w:themeColor="text1"/>
          <w:sz w:val="28"/>
          <w:szCs w:val="28"/>
          <w:u w:val="none"/>
        </w:rPr>
        <w:t>/</w:t>
      </w:r>
      <w:r w:rsidR="00DE6C36"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tutorials</w:t>
      </w:r>
      <w:r w:rsidR="00DE6C36" w:rsidRPr="00DE6C36">
        <w:rPr>
          <w:rStyle w:val="a3"/>
          <w:color w:val="000000" w:themeColor="text1"/>
          <w:sz w:val="28"/>
          <w:szCs w:val="28"/>
          <w:u w:val="none"/>
        </w:rPr>
        <w:t>/</w:t>
      </w:r>
      <w:r w:rsidR="00DE6C36"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xslt</w:t>
      </w:r>
      <w:r w:rsidR="00DE6C36" w:rsidRPr="00DE6C36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ED0414">
        <w:rPr>
          <w:color w:val="000000" w:themeColor="text1"/>
          <w:sz w:val="28"/>
          <w:szCs w:val="28"/>
        </w:rPr>
        <w:t>(дата обращения: 20.05.2019)</w:t>
      </w:r>
    </w:p>
    <w:p w14:paraId="7E8EE3C8" w14:textId="5A625118" w:rsidR="00326C3A" w:rsidRPr="00326C3A" w:rsidRDefault="00326C3A" w:rsidP="00326C3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4799">
        <w:rPr>
          <w:color w:val="000000" w:themeColor="text1"/>
          <w:sz w:val="28"/>
          <w:szCs w:val="28"/>
          <w:lang w:val="en-US"/>
        </w:rPr>
        <w:t>XPath</w:t>
      </w:r>
      <w:r w:rsidRPr="00E32C5A">
        <w:rPr>
          <w:color w:val="000000" w:themeColor="text1"/>
          <w:sz w:val="28"/>
          <w:szCs w:val="28"/>
        </w:rPr>
        <w:t xml:space="preserve">. </w:t>
      </w:r>
      <w:r w:rsidRPr="00364799">
        <w:rPr>
          <w:color w:val="000000" w:themeColor="text1"/>
          <w:sz w:val="28"/>
          <w:szCs w:val="28"/>
        </w:rPr>
        <w:t xml:space="preserve">Рекомендация </w:t>
      </w:r>
      <w:r w:rsidRPr="00364799">
        <w:rPr>
          <w:color w:val="000000" w:themeColor="text1"/>
          <w:sz w:val="28"/>
          <w:szCs w:val="28"/>
          <w:lang w:val="en-US"/>
        </w:rPr>
        <w:t>W</w:t>
      </w:r>
      <w:r w:rsidRPr="00364799">
        <w:rPr>
          <w:color w:val="000000" w:themeColor="text1"/>
          <w:sz w:val="28"/>
          <w:szCs w:val="28"/>
        </w:rPr>
        <w:t>3</w:t>
      </w:r>
      <w:r w:rsidRPr="00364799">
        <w:rPr>
          <w:color w:val="000000" w:themeColor="text1"/>
          <w:sz w:val="28"/>
          <w:szCs w:val="28"/>
          <w:lang w:val="en-US"/>
        </w:rPr>
        <w:t>C</w:t>
      </w:r>
      <w:r w:rsidRPr="00364799">
        <w:rPr>
          <w:color w:val="000000" w:themeColor="text1"/>
          <w:sz w:val="28"/>
          <w:szCs w:val="28"/>
        </w:rPr>
        <w:t xml:space="preserve">. </w:t>
      </w:r>
      <w:r w:rsidRPr="00364799">
        <w:rPr>
          <w:rStyle w:val="a3"/>
          <w:color w:val="000000" w:themeColor="text1"/>
          <w:sz w:val="28"/>
          <w:szCs w:val="28"/>
          <w:u w:val="none"/>
        </w:rPr>
        <w:t>[Электронный ресурс]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 /</w:t>
      </w:r>
      <w:r w:rsidRPr="00364799">
        <w:rPr>
          <w:color w:val="000000" w:themeColor="text1"/>
          <w:sz w:val="28"/>
          <w:szCs w:val="28"/>
        </w:rPr>
        <w:t xml:space="preserve"> 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Режим доступа: </w:t>
      </w:r>
      <w:r w:rsidRPr="00364799">
        <w:rPr>
          <w:color w:val="000000" w:themeColor="text1"/>
          <w:sz w:val="28"/>
          <w:szCs w:val="28"/>
          <w:lang w:val="en-US"/>
        </w:rPr>
        <w:t>https</w:t>
      </w:r>
      <w:r w:rsidRPr="00364799">
        <w:rPr>
          <w:color w:val="000000" w:themeColor="text1"/>
          <w:sz w:val="28"/>
          <w:szCs w:val="28"/>
        </w:rPr>
        <w:t>://</w:t>
      </w:r>
      <w:r w:rsidRPr="00364799">
        <w:rPr>
          <w:color w:val="000000" w:themeColor="text1"/>
          <w:sz w:val="28"/>
          <w:szCs w:val="28"/>
          <w:lang w:val="en-US"/>
        </w:rPr>
        <w:t>www</w:t>
      </w:r>
      <w:r w:rsidRPr="00364799">
        <w:rPr>
          <w:color w:val="000000" w:themeColor="text1"/>
          <w:sz w:val="28"/>
          <w:szCs w:val="28"/>
        </w:rPr>
        <w:t>.</w:t>
      </w:r>
      <w:r w:rsidRPr="00364799">
        <w:rPr>
          <w:color w:val="000000" w:themeColor="text1"/>
          <w:sz w:val="28"/>
          <w:szCs w:val="28"/>
          <w:lang w:val="en-US"/>
        </w:rPr>
        <w:t>w</w:t>
      </w:r>
      <w:r w:rsidRPr="00364799">
        <w:rPr>
          <w:color w:val="000000" w:themeColor="text1"/>
          <w:sz w:val="28"/>
          <w:szCs w:val="28"/>
        </w:rPr>
        <w:t>3.</w:t>
      </w:r>
      <w:r w:rsidRPr="00364799">
        <w:rPr>
          <w:color w:val="000000" w:themeColor="text1"/>
          <w:sz w:val="28"/>
          <w:szCs w:val="28"/>
          <w:lang w:val="en-US"/>
        </w:rPr>
        <w:t>org</w:t>
      </w:r>
      <w:r w:rsidRPr="00364799">
        <w:rPr>
          <w:color w:val="000000" w:themeColor="text1"/>
          <w:sz w:val="28"/>
          <w:szCs w:val="28"/>
        </w:rPr>
        <w:t>/</w:t>
      </w:r>
      <w:r w:rsidRPr="00364799">
        <w:rPr>
          <w:color w:val="000000" w:themeColor="text1"/>
          <w:sz w:val="28"/>
          <w:szCs w:val="28"/>
          <w:lang w:val="en-US"/>
        </w:rPr>
        <w:t>TR</w:t>
      </w:r>
      <w:r w:rsidRPr="00364799">
        <w:rPr>
          <w:color w:val="000000" w:themeColor="text1"/>
          <w:sz w:val="28"/>
          <w:szCs w:val="28"/>
        </w:rPr>
        <w:t>/2014/</w:t>
      </w:r>
      <w:r w:rsidRPr="00364799">
        <w:rPr>
          <w:color w:val="000000" w:themeColor="text1"/>
          <w:sz w:val="28"/>
          <w:szCs w:val="28"/>
          <w:lang w:val="en-US"/>
        </w:rPr>
        <w:t>REC</w:t>
      </w:r>
      <w:r w:rsidRPr="00364799">
        <w:rPr>
          <w:color w:val="000000" w:themeColor="text1"/>
          <w:sz w:val="28"/>
          <w:szCs w:val="28"/>
        </w:rPr>
        <w:t>-</w:t>
      </w:r>
      <w:r w:rsidRPr="00364799">
        <w:rPr>
          <w:color w:val="000000" w:themeColor="text1"/>
          <w:sz w:val="28"/>
          <w:szCs w:val="28"/>
          <w:lang w:val="en-US"/>
        </w:rPr>
        <w:t>xpath</w:t>
      </w:r>
      <w:r w:rsidRPr="00364799">
        <w:rPr>
          <w:color w:val="000000" w:themeColor="text1"/>
          <w:sz w:val="28"/>
          <w:szCs w:val="28"/>
        </w:rPr>
        <w:t>-30-20140408/</w:t>
      </w:r>
      <w:r w:rsidRPr="00ED0414">
        <w:rPr>
          <w:color w:val="000000" w:themeColor="text1"/>
          <w:sz w:val="28"/>
          <w:szCs w:val="28"/>
        </w:rPr>
        <w:t>(дата обращения: 20.05.2019)</w:t>
      </w:r>
    </w:p>
    <w:p w14:paraId="16F731DF" w14:textId="227A55A2" w:rsidR="00DE6C36" w:rsidRPr="00DE6C36" w:rsidRDefault="00DE6C36" w:rsidP="00DE6C36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SL</w:t>
      </w:r>
      <w:r w:rsidRPr="00DE6C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nguages</w:t>
      </w:r>
      <w:r w:rsidRPr="00DE6C36">
        <w:rPr>
          <w:color w:val="000000" w:themeColor="text1"/>
          <w:sz w:val="28"/>
          <w:szCs w:val="28"/>
        </w:rPr>
        <w:t xml:space="preserve"> </w:t>
      </w:r>
      <w:r w:rsidRPr="002113F1">
        <w:rPr>
          <w:rStyle w:val="a3"/>
          <w:color w:val="000000" w:themeColor="text1"/>
          <w:sz w:val="28"/>
          <w:szCs w:val="28"/>
          <w:u w:val="none"/>
        </w:rPr>
        <w:t>[Электронный ресурс]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DE6C36">
        <w:rPr>
          <w:rStyle w:val="a3"/>
          <w:color w:val="000000" w:themeColor="text1"/>
          <w:sz w:val="28"/>
          <w:szCs w:val="28"/>
          <w:u w:val="none"/>
        </w:rPr>
        <w:t>/</w:t>
      </w:r>
      <w:r w:rsidRPr="002113F1">
        <w:rPr>
          <w:rStyle w:val="a3"/>
          <w:color w:val="000000" w:themeColor="text1"/>
          <w:sz w:val="28"/>
          <w:szCs w:val="28"/>
          <w:u w:val="none"/>
        </w:rPr>
        <w:t xml:space="preserve"> Режим доступа: 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https</w:t>
      </w:r>
      <w:r w:rsidRPr="00DE6C36">
        <w:rPr>
          <w:rStyle w:val="a3"/>
          <w:color w:val="000000" w:themeColor="text1"/>
          <w:sz w:val="28"/>
          <w:szCs w:val="28"/>
          <w:u w:val="none"/>
        </w:rPr>
        <w:t>://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www</w:t>
      </w:r>
      <w:r w:rsidRPr="00DE6C36">
        <w:rPr>
          <w:rStyle w:val="a3"/>
          <w:color w:val="000000" w:themeColor="text1"/>
          <w:sz w:val="28"/>
          <w:szCs w:val="28"/>
          <w:u w:val="none"/>
        </w:rPr>
        <w:t>.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w</w:t>
      </w:r>
      <w:r w:rsidRPr="00DE6C36">
        <w:rPr>
          <w:rStyle w:val="a3"/>
          <w:color w:val="000000" w:themeColor="text1"/>
          <w:sz w:val="28"/>
          <w:szCs w:val="28"/>
          <w:u w:val="none"/>
        </w:rPr>
        <w:t>3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bai</w:t>
      </w:r>
      <w:r w:rsidRPr="00DE6C36">
        <w:rPr>
          <w:rStyle w:val="a3"/>
          <w:color w:val="000000" w:themeColor="text1"/>
          <w:sz w:val="28"/>
          <w:szCs w:val="28"/>
          <w:u w:val="none"/>
        </w:rPr>
        <w:t>.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com</w:t>
      </w:r>
      <w:r w:rsidRPr="00DE6C36">
        <w:rPr>
          <w:rStyle w:val="a3"/>
          <w:color w:val="000000" w:themeColor="text1"/>
          <w:sz w:val="28"/>
          <w:szCs w:val="28"/>
          <w:u w:val="none"/>
        </w:rPr>
        <w:t>/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en</w:t>
      </w:r>
      <w:r w:rsidRPr="00DE6C36">
        <w:rPr>
          <w:rStyle w:val="a3"/>
          <w:color w:val="000000" w:themeColor="text1"/>
          <w:sz w:val="28"/>
          <w:szCs w:val="28"/>
          <w:u w:val="none"/>
        </w:rPr>
        <w:t>-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us</w:t>
      </w:r>
      <w:r w:rsidRPr="00DE6C36">
        <w:rPr>
          <w:rStyle w:val="a3"/>
          <w:color w:val="000000" w:themeColor="text1"/>
          <w:sz w:val="28"/>
          <w:szCs w:val="28"/>
          <w:u w:val="none"/>
        </w:rPr>
        <w:t>/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xsl</w:t>
      </w:r>
      <w:r w:rsidRPr="00DE6C36">
        <w:rPr>
          <w:rStyle w:val="a3"/>
          <w:color w:val="000000" w:themeColor="text1"/>
          <w:sz w:val="28"/>
          <w:szCs w:val="28"/>
          <w:u w:val="none"/>
        </w:rPr>
        <w:t>/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xsl</w:t>
      </w:r>
      <w:r w:rsidRPr="00DE6C36">
        <w:rPr>
          <w:rStyle w:val="a3"/>
          <w:color w:val="000000" w:themeColor="text1"/>
          <w:sz w:val="28"/>
          <w:szCs w:val="28"/>
          <w:u w:val="none"/>
        </w:rPr>
        <w:t>_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languages</w:t>
      </w:r>
      <w:r w:rsidRPr="00DE6C36">
        <w:rPr>
          <w:rStyle w:val="a3"/>
          <w:color w:val="000000" w:themeColor="text1"/>
          <w:sz w:val="28"/>
          <w:szCs w:val="28"/>
          <w:u w:val="none"/>
        </w:rPr>
        <w:t>.</w:t>
      </w:r>
      <w:r w:rsidRPr="00DE6C36">
        <w:rPr>
          <w:rStyle w:val="a3"/>
          <w:color w:val="000000" w:themeColor="text1"/>
          <w:sz w:val="28"/>
          <w:szCs w:val="28"/>
          <w:u w:val="none"/>
          <w:lang w:val="en-US"/>
        </w:rPr>
        <w:t>html</w:t>
      </w:r>
      <w:r w:rsidRPr="00DE6C36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ED0414">
        <w:rPr>
          <w:color w:val="000000" w:themeColor="text1"/>
          <w:sz w:val="28"/>
          <w:szCs w:val="28"/>
        </w:rPr>
        <w:t>(дата обращения: 20.05.2019)</w:t>
      </w:r>
    </w:p>
    <w:p w14:paraId="188E52C7" w14:textId="445D8113" w:rsidR="00E32C5A" w:rsidRPr="00364799" w:rsidRDefault="00E32C5A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4799">
        <w:rPr>
          <w:rStyle w:val="a3"/>
          <w:color w:val="000000" w:themeColor="text1"/>
          <w:sz w:val="28"/>
          <w:szCs w:val="28"/>
          <w:u w:val="none"/>
          <w:lang w:val="en-US"/>
        </w:rPr>
        <w:t>XPath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364799">
        <w:rPr>
          <w:rStyle w:val="a3"/>
          <w:color w:val="000000" w:themeColor="text1"/>
          <w:sz w:val="28"/>
          <w:szCs w:val="28"/>
          <w:u w:val="none"/>
          <w:lang w:val="en-US"/>
        </w:rPr>
        <w:t>Tutorial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. </w:t>
      </w:r>
      <w:r w:rsidRPr="00ED0414">
        <w:rPr>
          <w:color w:val="000000" w:themeColor="text1"/>
          <w:sz w:val="28"/>
          <w:szCs w:val="28"/>
        </w:rPr>
        <w:t>[Электронный ресурс]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 w:rsidR="00326C3A" w:rsidRPr="00326C3A">
        <w:rPr>
          <w:color w:val="000000" w:themeColor="text1"/>
          <w:sz w:val="28"/>
          <w:szCs w:val="28"/>
        </w:rPr>
        <w:t>/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Режим доступа: </w:t>
      </w:r>
      <w:r w:rsidRPr="00364799">
        <w:rPr>
          <w:color w:val="000000" w:themeColor="text1"/>
          <w:sz w:val="28"/>
          <w:szCs w:val="28"/>
        </w:rPr>
        <w:t>https://www.w3schools.com/xml/xpath_intro.asp</w:t>
      </w:r>
      <w:r w:rsidRPr="00ED0414">
        <w:rPr>
          <w:color w:val="000000" w:themeColor="text1"/>
          <w:sz w:val="28"/>
          <w:szCs w:val="28"/>
        </w:rPr>
        <w:t>(дата обращения: 20.05.2019)</w:t>
      </w:r>
    </w:p>
    <w:p w14:paraId="28C89CD2" w14:textId="77777777" w:rsidR="00E32C5A" w:rsidRPr="00364799" w:rsidRDefault="00E32C5A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4799">
        <w:rPr>
          <w:color w:val="000000" w:themeColor="text1"/>
          <w:sz w:val="28"/>
          <w:szCs w:val="28"/>
          <w:lang w:val="en-US"/>
        </w:rPr>
        <w:t>XSLT</w:t>
      </w:r>
      <w:r w:rsidRPr="00364799">
        <w:rPr>
          <w:color w:val="000000" w:themeColor="text1"/>
          <w:sz w:val="28"/>
          <w:szCs w:val="28"/>
        </w:rPr>
        <w:t xml:space="preserve">. Рекомендация </w:t>
      </w:r>
      <w:r w:rsidRPr="00364799">
        <w:rPr>
          <w:color w:val="000000" w:themeColor="text1"/>
          <w:sz w:val="28"/>
          <w:szCs w:val="28"/>
          <w:lang w:val="en-US"/>
        </w:rPr>
        <w:t>W</w:t>
      </w:r>
      <w:r w:rsidRPr="00364799">
        <w:rPr>
          <w:color w:val="000000" w:themeColor="text1"/>
          <w:sz w:val="28"/>
          <w:szCs w:val="28"/>
        </w:rPr>
        <w:t>3</w:t>
      </w:r>
      <w:r w:rsidRPr="00364799"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. 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[Электронный ресурс] </w:t>
      </w:r>
      <w:r w:rsidRPr="00364799">
        <w:rPr>
          <w:color w:val="000000" w:themeColor="text1"/>
          <w:sz w:val="28"/>
          <w:szCs w:val="28"/>
        </w:rPr>
        <w:t xml:space="preserve">/ 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Режим доступа: </w:t>
      </w:r>
      <w:r w:rsidRPr="007357A2">
        <w:rPr>
          <w:color w:val="000000" w:themeColor="text1"/>
          <w:sz w:val="28"/>
          <w:szCs w:val="28"/>
        </w:rPr>
        <w:t>https://www.w3.org/TR/2017/REC-xslt-30-20170608/</w:t>
      </w:r>
      <w:r w:rsidRPr="00ED0414">
        <w:rPr>
          <w:color w:val="000000" w:themeColor="text1"/>
          <w:sz w:val="28"/>
          <w:szCs w:val="28"/>
        </w:rPr>
        <w:t>(дата обращения: 20.05.2019)</w:t>
      </w:r>
    </w:p>
    <w:p w14:paraId="5EA28602" w14:textId="15F9F4E4" w:rsidR="00E32C5A" w:rsidRPr="00E32C5A" w:rsidRDefault="00E32C5A" w:rsidP="00E32C5A">
      <w:pPr>
        <w:pStyle w:val="a4"/>
        <w:numPr>
          <w:ilvl w:val="0"/>
          <w:numId w:val="33"/>
        </w:numPr>
        <w:ind w:left="0" w:firstLine="709"/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364799">
        <w:rPr>
          <w:color w:val="000000" w:themeColor="text1"/>
          <w:sz w:val="28"/>
          <w:szCs w:val="28"/>
        </w:rPr>
        <w:t xml:space="preserve">Справочник по элементам </w:t>
      </w:r>
      <w:r w:rsidRPr="00364799">
        <w:rPr>
          <w:color w:val="000000" w:themeColor="text1"/>
          <w:sz w:val="28"/>
          <w:szCs w:val="28"/>
          <w:lang w:val="en-US"/>
        </w:rPr>
        <w:t>XSLT</w:t>
      </w:r>
      <w:r>
        <w:rPr>
          <w:color w:val="000000" w:themeColor="text1"/>
          <w:sz w:val="28"/>
          <w:szCs w:val="28"/>
        </w:rPr>
        <w:t>.</w:t>
      </w:r>
      <w:r w:rsidRPr="007357A2">
        <w:rPr>
          <w:color w:val="000000" w:themeColor="text1"/>
          <w:sz w:val="28"/>
          <w:szCs w:val="28"/>
        </w:rPr>
        <w:t xml:space="preserve"> </w:t>
      </w:r>
      <w:r w:rsidRPr="00ED0414">
        <w:rPr>
          <w:color w:val="000000" w:themeColor="text1"/>
          <w:sz w:val="28"/>
          <w:szCs w:val="28"/>
        </w:rPr>
        <w:t>[Электронный ресурс]</w:t>
      </w:r>
      <w:r>
        <w:rPr>
          <w:color w:val="000000" w:themeColor="text1"/>
          <w:sz w:val="28"/>
          <w:szCs w:val="28"/>
        </w:rPr>
        <w:t> </w:t>
      </w:r>
      <w:r w:rsidRPr="007357A2">
        <w:rPr>
          <w:color w:val="000000" w:themeColor="text1"/>
          <w:sz w:val="28"/>
          <w:szCs w:val="28"/>
        </w:rPr>
        <w:t>/</w:t>
      </w:r>
      <w:r w:rsidRPr="00364799">
        <w:rPr>
          <w:color w:val="000000" w:themeColor="text1"/>
          <w:sz w:val="28"/>
          <w:szCs w:val="28"/>
        </w:rPr>
        <w:t xml:space="preserve"> Режим доступа: </w:t>
      </w:r>
      <w:r w:rsidR="00DC1872" w:rsidRPr="00DC1872">
        <w:rPr>
          <w:color w:val="000000" w:themeColor="text1"/>
          <w:sz w:val="28"/>
          <w:szCs w:val="28"/>
        </w:rPr>
        <w:t xml:space="preserve">http://xsltdev.ru </w:t>
      </w:r>
      <w:r w:rsidRPr="00ED0414">
        <w:rPr>
          <w:color w:val="000000" w:themeColor="text1"/>
          <w:sz w:val="28"/>
          <w:szCs w:val="28"/>
        </w:rPr>
        <w:t>(дата обращения: 20.05.2019)</w:t>
      </w:r>
    </w:p>
    <w:p w14:paraId="5E46A1F9" w14:textId="74AF4DC0" w:rsidR="00B97E13" w:rsidRPr="00B97E13" w:rsidRDefault="00B97E13" w:rsidP="00B97E13">
      <w:pPr>
        <w:pStyle w:val="a4"/>
        <w:numPr>
          <w:ilvl w:val="0"/>
          <w:numId w:val="33"/>
        </w:numPr>
        <w:ind w:left="0" w:firstLine="709"/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Технология </w:t>
      </w:r>
      <w:r w:rsidRPr="00364799">
        <w:rPr>
          <w:rStyle w:val="a3"/>
          <w:color w:val="000000" w:themeColor="text1"/>
          <w:sz w:val="28"/>
          <w:szCs w:val="28"/>
          <w:u w:val="none"/>
          <w:lang w:val="en-US"/>
        </w:rPr>
        <w:t>XSLT</w:t>
      </w:r>
      <w:r w:rsidRPr="00364799">
        <w:rPr>
          <w:rStyle w:val="a3"/>
          <w:color w:val="000000" w:themeColor="text1"/>
          <w:sz w:val="28"/>
          <w:szCs w:val="28"/>
          <w:u w:val="none"/>
        </w:rPr>
        <w:t>. [Электронный ресурс]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 /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DC1872" w:rsidRPr="00364799">
        <w:rPr>
          <w:rStyle w:val="a3"/>
          <w:color w:val="000000" w:themeColor="text1"/>
          <w:sz w:val="28"/>
          <w:szCs w:val="28"/>
          <w:u w:val="none"/>
        </w:rPr>
        <w:t xml:space="preserve">Валиков А.Н. 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/Режим доступа: </w:t>
      </w:r>
      <w:r w:rsidR="00DC1872" w:rsidRPr="00DC1872">
        <w:rPr>
          <w:color w:val="000000" w:themeColor="text1"/>
          <w:sz w:val="28"/>
          <w:szCs w:val="28"/>
        </w:rPr>
        <w:t xml:space="preserve">https://www.e-reading.life/bookreader.php/1016301/Valikov_-_Tehnologiya_XSLT.html </w:t>
      </w:r>
      <w:r w:rsidRPr="00ED0414">
        <w:rPr>
          <w:color w:val="000000" w:themeColor="text1"/>
          <w:sz w:val="28"/>
          <w:szCs w:val="28"/>
        </w:rPr>
        <w:t>(дата обращения: 2</w:t>
      </w:r>
      <w:r w:rsidRPr="00E32C5A">
        <w:rPr>
          <w:color w:val="000000" w:themeColor="text1"/>
          <w:sz w:val="28"/>
          <w:szCs w:val="28"/>
        </w:rPr>
        <w:t>1</w:t>
      </w:r>
      <w:r w:rsidRPr="00ED0414">
        <w:rPr>
          <w:color w:val="000000" w:themeColor="text1"/>
          <w:sz w:val="28"/>
          <w:szCs w:val="28"/>
        </w:rPr>
        <w:t>.05.2019)</w:t>
      </w:r>
    </w:p>
    <w:p w14:paraId="6D793065" w14:textId="1FEE8307" w:rsidR="00E32C5A" w:rsidRPr="00364799" w:rsidRDefault="00E32C5A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Введение в </w:t>
      </w:r>
      <w:r w:rsidRPr="00364799">
        <w:rPr>
          <w:rStyle w:val="a3"/>
          <w:color w:val="000000" w:themeColor="text1"/>
          <w:sz w:val="28"/>
          <w:szCs w:val="28"/>
          <w:u w:val="none"/>
          <w:lang w:val="en-US"/>
        </w:rPr>
        <w:t>XSLT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, </w:t>
      </w:r>
      <w:r w:rsidRPr="00364799">
        <w:rPr>
          <w:rStyle w:val="a3"/>
          <w:color w:val="000000" w:themeColor="text1"/>
          <w:sz w:val="28"/>
          <w:szCs w:val="28"/>
          <w:u w:val="none"/>
          <w:lang w:val="en-US"/>
        </w:rPr>
        <w:t>XPath</w:t>
      </w:r>
      <w:r w:rsidRPr="00364799">
        <w:rPr>
          <w:rStyle w:val="a3"/>
          <w:color w:val="000000" w:themeColor="text1"/>
          <w:sz w:val="28"/>
          <w:szCs w:val="28"/>
          <w:u w:val="none"/>
        </w:rPr>
        <w:t>. Лабораторная работа</w:t>
      </w:r>
      <w:r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/ </w:t>
      </w:r>
      <w:r w:rsidRPr="00ED0414">
        <w:rPr>
          <w:color w:val="000000" w:themeColor="text1"/>
          <w:sz w:val="28"/>
          <w:szCs w:val="28"/>
        </w:rPr>
        <w:t>[Электронный ресурс]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 /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364799">
        <w:rPr>
          <w:rStyle w:val="a3"/>
          <w:color w:val="000000" w:themeColor="text1"/>
          <w:sz w:val="28"/>
          <w:szCs w:val="28"/>
          <w:u w:val="none"/>
        </w:rPr>
        <w:t>Государев И.Б. /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Режим доступа: </w:t>
      </w:r>
      <w:r w:rsidR="00DC1872" w:rsidRPr="00DC1872">
        <w:rPr>
          <w:color w:val="000000" w:themeColor="text1"/>
          <w:sz w:val="28"/>
          <w:szCs w:val="28"/>
          <w:lang w:val="en-US"/>
        </w:rPr>
        <w:t>http</w:t>
      </w:r>
      <w:r w:rsidR="00DC1872" w:rsidRPr="00DC1872">
        <w:rPr>
          <w:color w:val="000000" w:themeColor="text1"/>
          <w:sz w:val="28"/>
          <w:szCs w:val="28"/>
        </w:rPr>
        <w:t>://</w:t>
      </w:r>
      <w:r w:rsidR="00DC1872" w:rsidRPr="00DC1872">
        <w:rPr>
          <w:color w:val="000000" w:themeColor="text1"/>
          <w:sz w:val="28"/>
          <w:szCs w:val="28"/>
          <w:lang w:val="en-US"/>
        </w:rPr>
        <w:t>kodaktor</w:t>
      </w:r>
      <w:r w:rsidR="00DC1872" w:rsidRPr="00DC1872">
        <w:rPr>
          <w:color w:val="000000" w:themeColor="text1"/>
          <w:sz w:val="28"/>
          <w:szCs w:val="28"/>
        </w:rPr>
        <w:t>.</w:t>
      </w:r>
      <w:r w:rsidR="00DC1872" w:rsidRPr="00DC1872">
        <w:rPr>
          <w:color w:val="000000" w:themeColor="text1"/>
          <w:sz w:val="28"/>
          <w:szCs w:val="28"/>
          <w:lang w:val="en-US"/>
        </w:rPr>
        <w:t>ru</w:t>
      </w:r>
      <w:r w:rsidR="00DC1872" w:rsidRPr="00DC1872">
        <w:rPr>
          <w:color w:val="000000" w:themeColor="text1"/>
          <w:sz w:val="28"/>
          <w:szCs w:val="28"/>
        </w:rPr>
        <w:t>/</w:t>
      </w:r>
      <w:r w:rsidR="00DC1872" w:rsidRPr="00DC1872">
        <w:rPr>
          <w:color w:val="000000" w:themeColor="text1"/>
          <w:sz w:val="28"/>
          <w:szCs w:val="28"/>
          <w:lang w:val="en-US"/>
        </w:rPr>
        <w:t>xsl</w:t>
      </w:r>
      <w:r w:rsidR="00DC1872" w:rsidRPr="00DC1872">
        <w:rPr>
          <w:color w:val="000000" w:themeColor="text1"/>
          <w:sz w:val="28"/>
          <w:szCs w:val="28"/>
        </w:rPr>
        <w:t>_</w:t>
      </w:r>
      <w:r w:rsidR="00DC1872" w:rsidRPr="00DC1872">
        <w:rPr>
          <w:color w:val="000000" w:themeColor="text1"/>
          <w:sz w:val="28"/>
          <w:szCs w:val="28"/>
          <w:lang w:val="en-US"/>
        </w:rPr>
        <w:t>lab</w:t>
      </w:r>
      <w:r w:rsidR="00DC1872" w:rsidRPr="00DC1872">
        <w:rPr>
          <w:color w:val="000000" w:themeColor="text1"/>
          <w:sz w:val="28"/>
          <w:szCs w:val="28"/>
        </w:rPr>
        <w:t>.</w:t>
      </w:r>
      <w:r w:rsidR="00DC1872" w:rsidRPr="00DC1872">
        <w:rPr>
          <w:color w:val="000000" w:themeColor="text1"/>
          <w:sz w:val="28"/>
          <w:szCs w:val="28"/>
          <w:lang w:val="en-US"/>
        </w:rPr>
        <w:t>pdf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 w:rsidRPr="00ED0414">
        <w:rPr>
          <w:color w:val="000000" w:themeColor="text1"/>
          <w:sz w:val="28"/>
          <w:szCs w:val="28"/>
        </w:rPr>
        <w:t>(дата обращения: 2</w:t>
      </w:r>
      <w:r w:rsidR="00DC1872" w:rsidRPr="00DC1872">
        <w:rPr>
          <w:color w:val="000000" w:themeColor="text1"/>
          <w:sz w:val="28"/>
          <w:szCs w:val="28"/>
        </w:rPr>
        <w:t>9</w:t>
      </w:r>
      <w:r w:rsidRPr="00ED0414">
        <w:rPr>
          <w:color w:val="000000" w:themeColor="text1"/>
          <w:sz w:val="28"/>
          <w:szCs w:val="28"/>
        </w:rPr>
        <w:t>.0</w:t>
      </w:r>
      <w:r w:rsidR="00DC1872" w:rsidRPr="00DC1872">
        <w:rPr>
          <w:color w:val="000000" w:themeColor="text1"/>
          <w:sz w:val="28"/>
          <w:szCs w:val="28"/>
        </w:rPr>
        <w:t>4</w:t>
      </w:r>
      <w:r w:rsidRPr="00ED0414">
        <w:rPr>
          <w:color w:val="000000" w:themeColor="text1"/>
          <w:sz w:val="28"/>
          <w:szCs w:val="28"/>
        </w:rPr>
        <w:t>.2019)</w:t>
      </w:r>
    </w:p>
    <w:p w14:paraId="064F15FF" w14:textId="18C44FAE" w:rsidR="00E32C5A" w:rsidRPr="00E32C5A" w:rsidRDefault="00014245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D0414">
        <w:rPr>
          <w:color w:val="000000" w:themeColor="text1"/>
          <w:sz w:val="28"/>
          <w:szCs w:val="28"/>
        </w:rPr>
        <w:t>Обзор инструментов для математических данных</w:t>
      </w:r>
      <w:r w:rsidR="00ED0414" w:rsidRPr="00ED0414">
        <w:rPr>
          <w:color w:val="000000" w:themeColor="text1"/>
          <w:sz w:val="28"/>
          <w:szCs w:val="28"/>
        </w:rPr>
        <w:t xml:space="preserve"> [Электронный ресурс] /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 w:rsidR="00ED0414" w:rsidRPr="00ED0414">
        <w:rPr>
          <w:color w:val="000000" w:themeColor="text1"/>
          <w:sz w:val="28"/>
          <w:szCs w:val="28"/>
        </w:rPr>
        <w:t xml:space="preserve">Аджиев А.С., Атаева А.М., Шиолашвили Л.Н. </w:t>
      </w:r>
      <w:r w:rsidRPr="00ED0414">
        <w:rPr>
          <w:color w:val="000000" w:themeColor="text1"/>
          <w:sz w:val="28"/>
          <w:szCs w:val="28"/>
        </w:rPr>
        <w:t>/Вычислительный центр РАН  /Режим доступа: http://rcdl.ru/doc/2005/sek8_4_paper.pdf (дата обращения: 2</w:t>
      </w:r>
      <w:r w:rsidR="00E32C5A" w:rsidRPr="00E32C5A">
        <w:rPr>
          <w:color w:val="000000" w:themeColor="text1"/>
          <w:sz w:val="28"/>
          <w:szCs w:val="28"/>
        </w:rPr>
        <w:t>2</w:t>
      </w:r>
      <w:r w:rsidRPr="00ED0414">
        <w:rPr>
          <w:color w:val="000000" w:themeColor="text1"/>
          <w:sz w:val="28"/>
          <w:szCs w:val="28"/>
        </w:rPr>
        <w:t>.05.2019)</w:t>
      </w:r>
      <w:bookmarkEnd w:id="10"/>
      <w:r w:rsidR="003C7D25" w:rsidRPr="00ED0414">
        <w:rPr>
          <w:color w:val="000000" w:themeColor="text1"/>
          <w:sz w:val="28"/>
          <w:szCs w:val="28"/>
        </w:rPr>
        <w:t xml:space="preserve"> </w:t>
      </w:r>
    </w:p>
    <w:p w14:paraId="230B9A66" w14:textId="661A448A" w:rsidR="00E32C5A" w:rsidRPr="00364799" w:rsidRDefault="00E32C5A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4799">
        <w:rPr>
          <w:rStyle w:val="a3"/>
          <w:color w:val="000000" w:themeColor="text1"/>
          <w:sz w:val="28"/>
          <w:szCs w:val="28"/>
          <w:u w:val="none"/>
        </w:rPr>
        <w:lastRenderedPageBreak/>
        <w:t xml:space="preserve">Справочные данные по </w:t>
      </w:r>
      <w:r w:rsidRPr="00364799">
        <w:rPr>
          <w:rStyle w:val="a3"/>
          <w:color w:val="000000" w:themeColor="text1"/>
          <w:sz w:val="28"/>
          <w:szCs w:val="28"/>
          <w:u w:val="none"/>
          <w:lang w:val="en-US"/>
        </w:rPr>
        <w:t>MathML</w:t>
      </w:r>
      <w:r w:rsidRPr="00ED0414">
        <w:rPr>
          <w:color w:val="000000" w:themeColor="text1"/>
          <w:sz w:val="28"/>
          <w:szCs w:val="28"/>
        </w:rPr>
        <w:t>[Электронный ресурс]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 w:rsidRPr="00364799">
        <w:rPr>
          <w:rStyle w:val="a3"/>
          <w:color w:val="000000" w:themeColor="text1"/>
          <w:sz w:val="28"/>
          <w:szCs w:val="28"/>
          <w:u w:val="none"/>
        </w:rPr>
        <w:t>/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Режим доступа: </w:t>
      </w:r>
      <w:r w:rsidR="00DC1872" w:rsidRPr="00DC1872">
        <w:rPr>
          <w:color w:val="000000" w:themeColor="text1"/>
          <w:sz w:val="28"/>
          <w:szCs w:val="28"/>
        </w:rPr>
        <w:t xml:space="preserve">https://developer.mozilla.org/ru/docs/Web/MathML </w:t>
      </w:r>
      <w:r w:rsidRPr="00ED0414">
        <w:rPr>
          <w:color w:val="000000" w:themeColor="text1"/>
          <w:sz w:val="28"/>
          <w:szCs w:val="28"/>
        </w:rPr>
        <w:t>(дата обращения: 2</w:t>
      </w:r>
      <w:r w:rsidRPr="005460D9">
        <w:rPr>
          <w:color w:val="000000" w:themeColor="text1"/>
          <w:sz w:val="28"/>
          <w:szCs w:val="28"/>
        </w:rPr>
        <w:t>2</w:t>
      </w:r>
      <w:r w:rsidRPr="00ED0414">
        <w:rPr>
          <w:color w:val="000000" w:themeColor="text1"/>
          <w:sz w:val="28"/>
          <w:szCs w:val="28"/>
        </w:rPr>
        <w:t>.05.2019)</w:t>
      </w:r>
    </w:p>
    <w:p w14:paraId="76CEEAD1" w14:textId="1714FC32" w:rsidR="00ED0414" w:rsidRPr="00ED0414" w:rsidRDefault="00ED0414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</w:t>
      </w:r>
      <w:r>
        <w:rPr>
          <w:color w:val="000000" w:themeColor="text1"/>
          <w:sz w:val="28"/>
          <w:szCs w:val="28"/>
          <w:lang w:val="en-US"/>
        </w:rPr>
        <w:t>MathML</w:t>
      </w:r>
      <w:r>
        <w:rPr>
          <w:color w:val="000000" w:themeColor="text1"/>
          <w:sz w:val="28"/>
          <w:szCs w:val="28"/>
        </w:rPr>
        <w:t xml:space="preserve">. Представление математических текстов в </w:t>
      </w:r>
      <w:r>
        <w:rPr>
          <w:color w:val="000000" w:themeColor="text1"/>
          <w:sz w:val="28"/>
          <w:szCs w:val="28"/>
          <w:lang w:val="en-US"/>
        </w:rPr>
        <w:t>Internet</w:t>
      </w:r>
      <w:r>
        <w:rPr>
          <w:color w:val="000000" w:themeColor="text1"/>
          <w:sz w:val="28"/>
          <w:szCs w:val="28"/>
        </w:rPr>
        <w:t>. Практическое руководство.</w:t>
      </w:r>
      <w:r w:rsidRPr="00ED0414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Текст</w:t>
      </w:r>
      <w:r w:rsidRPr="00ED0414">
        <w:rPr>
          <w:color w:val="000000" w:themeColor="text1"/>
          <w:sz w:val="28"/>
          <w:szCs w:val="28"/>
        </w:rPr>
        <w:t xml:space="preserve">]/ </w:t>
      </w:r>
      <w:r>
        <w:rPr>
          <w:color w:val="000000" w:themeColor="text1"/>
          <w:sz w:val="28"/>
          <w:szCs w:val="28"/>
        </w:rPr>
        <w:t>Елизаров А.М., Липачев Е.К.,  Малахальцев М.А. –</w:t>
      </w:r>
      <w:r w:rsidR="00DC1872" w:rsidRPr="00DC18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зань: Издательство Казанского математического общества, 2008. – 100 с.</w:t>
      </w:r>
    </w:p>
    <w:p w14:paraId="2F8B2385" w14:textId="16158269" w:rsidR="00737BED" w:rsidRPr="00E32C5A" w:rsidRDefault="00737BED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2113F1">
        <w:rPr>
          <w:color w:val="000000" w:themeColor="text1"/>
          <w:sz w:val="28"/>
          <w:szCs w:val="28"/>
          <w:lang w:val="en-US" w:eastAsia="ru-RU"/>
        </w:rPr>
        <w:t>XSLT</w:t>
      </w:r>
      <w:r w:rsidRPr="002113F1">
        <w:rPr>
          <w:color w:val="000000" w:themeColor="text1"/>
          <w:sz w:val="28"/>
          <w:szCs w:val="28"/>
          <w:lang w:eastAsia="ru-RU"/>
        </w:rPr>
        <w:t xml:space="preserve"> </w:t>
      </w:r>
      <w:r w:rsidRPr="002113F1">
        <w:rPr>
          <w:color w:val="000000" w:themeColor="text1"/>
          <w:sz w:val="28"/>
          <w:szCs w:val="28"/>
          <w:lang w:val="en-US" w:eastAsia="ru-RU"/>
        </w:rPr>
        <w:t>MathML</w:t>
      </w:r>
      <w:r w:rsidRPr="002113F1">
        <w:rPr>
          <w:color w:val="000000" w:themeColor="text1"/>
          <w:sz w:val="28"/>
          <w:szCs w:val="28"/>
          <w:lang w:eastAsia="ru-RU"/>
        </w:rPr>
        <w:t xml:space="preserve"> </w:t>
      </w:r>
      <w:r w:rsidRPr="002113F1">
        <w:rPr>
          <w:color w:val="000000" w:themeColor="text1"/>
          <w:sz w:val="28"/>
          <w:szCs w:val="28"/>
          <w:lang w:val="en-US" w:eastAsia="ru-RU"/>
        </w:rPr>
        <w:t>Library</w:t>
      </w:r>
      <w:r w:rsidRPr="002113F1">
        <w:rPr>
          <w:color w:val="000000" w:themeColor="text1"/>
          <w:sz w:val="28"/>
          <w:szCs w:val="28"/>
          <w:lang w:eastAsia="ru-RU"/>
        </w:rPr>
        <w:t xml:space="preserve"> </w:t>
      </w:r>
      <w:r w:rsidR="00ED0414" w:rsidRPr="002113F1">
        <w:rPr>
          <w:rStyle w:val="a3"/>
          <w:color w:val="000000" w:themeColor="text1"/>
          <w:sz w:val="28"/>
          <w:szCs w:val="28"/>
          <w:u w:val="none"/>
        </w:rPr>
        <w:t xml:space="preserve">[Электронный ресурс] </w:t>
      </w:r>
      <w:r w:rsidR="00DC1872" w:rsidRPr="00DC1872">
        <w:rPr>
          <w:rStyle w:val="a3"/>
          <w:color w:val="000000" w:themeColor="text1"/>
          <w:sz w:val="28"/>
          <w:szCs w:val="28"/>
          <w:u w:val="none"/>
        </w:rPr>
        <w:t xml:space="preserve">/ </w:t>
      </w:r>
      <w:r w:rsidR="002113F1" w:rsidRPr="002113F1">
        <w:rPr>
          <w:rStyle w:val="a3"/>
          <w:color w:val="000000" w:themeColor="text1"/>
          <w:sz w:val="28"/>
          <w:szCs w:val="28"/>
          <w:u w:val="none"/>
        </w:rPr>
        <w:t xml:space="preserve">Режим доступа: </w:t>
      </w:r>
      <w:r w:rsidRPr="002113F1">
        <w:rPr>
          <w:color w:val="000000" w:themeColor="text1"/>
          <w:sz w:val="28"/>
          <w:szCs w:val="28"/>
          <w:lang w:val="en-US" w:eastAsia="ru-RU"/>
        </w:rPr>
        <w:t>http</w:t>
      </w:r>
      <w:r w:rsidRPr="002113F1">
        <w:rPr>
          <w:color w:val="000000" w:themeColor="text1"/>
          <w:sz w:val="28"/>
          <w:szCs w:val="28"/>
          <w:lang w:eastAsia="ru-RU"/>
        </w:rPr>
        <w:t>://</w:t>
      </w:r>
      <w:r w:rsidRPr="002113F1">
        <w:rPr>
          <w:color w:val="000000" w:themeColor="text1"/>
          <w:sz w:val="28"/>
          <w:szCs w:val="28"/>
          <w:lang w:val="en-US" w:eastAsia="ru-RU"/>
        </w:rPr>
        <w:t>sourceforge</w:t>
      </w:r>
      <w:r w:rsidRPr="002113F1">
        <w:rPr>
          <w:color w:val="000000" w:themeColor="text1"/>
          <w:sz w:val="28"/>
          <w:szCs w:val="28"/>
          <w:lang w:eastAsia="ru-RU"/>
        </w:rPr>
        <w:t>.</w:t>
      </w:r>
      <w:r w:rsidRPr="002113F1">
        <w:rPr>
          <w:color w:val="000000" w:themeColor="text1"/>
          <w:sz w:val="28"/>
          <w:szCs w:val="28"/>
          <w:lang w:val="en-US" w:eastAsia="ru-RU"/>
        </w:rPr>
        <w:t>net</w:t>
      </w:r>
      <w:r w:rsidRPr="002113F1">
        <w:rPr>
          <w:color w:val="000000" w:themeColor="text1"/>
          <w:sz w:val="28"/>
          <w:szCs w:val="28"/>
          <w:lang w:eastAsia="ru-RU"/>
        </w:rPr>
        <w:t>/</w:t>
      </w:r>
      <w:r w:rsidRPr="002113F1">
        <w:rPr>
          <w:color w:val="000000" w:themeColor="text1"/>
          <w:sz w:val="28"/>
          <w:szCs w:val="28"/>
          <w:lang w:val="en-US" w:eastAsia="ru-RU"/>
        </w:rPr>
        <w:t>projects</w:t>
      </w:r>
      <w:r w:rsidRPr="002113F1">
        <w:rPr>
          <w:color w:val="000000" w:themeColor="text1"/>
          <w:sz w:val="28"/>
          <w:szCs w:val="28"/>
          <w:lang w:eastAsia="ru-RU"/>
        </w:rPr>
        <w:t>/</w:t>
      </w:r>
      <w:r w:rsidRPr="002113F1">
        <w:rPr>
          <w:color w:val="000000" w:themeColor="text1"/>
          <w:sz w:val="28"/>
          <w:szCs w:val="28"/>
          <w:lang w:val="en-US" w:eastAsia="ru-RU"/>
        </w:rPr>
        <w:t>xsltml</w:t>
      </w:r>
      <w:r w:rsidRPr="002113F1">
        <w:rPr>
          <w:color w:val="000000" w:themeColor="text1"/>
          <w:sz w:val="28"/>
          <w:szCs w:val="28"/>
          <w:lang w:eastAsia="ru-RU"/>
        </w:rPr>
        <w:t xml:space="preserve">/ </w:t>
      </w:r>
      <w:r w:rsidR="007357A2" w:rsidRPr="00ED0414">
        <w:rPr>
          <w:color w:val="000000" w:themeColor="text1"/>
          <w:sz w:val="28"/>
          <w:szCs w:val="28"/>
        </w:rPr>
        <w:t>(дата обращения: 2</w:t>
      </w:r>
      <w:r w:rsidR="00E32C5A" w:rsidRPr="00E32C5A">
        <w:rPr>
          <w:color w:val="000000" w:themeColor="text1"/>
          <w:sz w:val="28"/>
          <w:szCs w:val="28"/>
        </w:rPr>
        <w:t>3</w:t>
      </w:r>
      <w:r w:rsidR="007357A2" w:rsidRPr="00ED0414">
        <w:rPr>
          <w:color w:val="000000" w:themeColor="text1"/>
          <w:sz w:val="28"/>
          <w:szCs w:val="28"/>
        </w:rPr>
        <w:t>.05.2019)</w:t>
      </w:r>
    </w:p>
    <w:p w14:paraId="0354BE78" w14:textId="59D02318" w:rsidR="00737BED" w:rsidRPr="00364799" w:rsidRDefault="00364799" w:rsidP="00E32C5A">
      <w:pPr>
        <w:pStyle w:val="a4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4799">
        <w:rPr>
          <w:rStyle w:val="a3"/>
          <w:color w:val="000000" w:themeColor="text1"/>
          <w:sz w:val="28"/>
          <w:szCs w:val="28"/>
          <w:u w:val="none"/>
        </w:rPr>
        <w:t xml:space="preserve">Руководства, инструменты и сообщества для разработчиков </w:t>
      </w:r>
      <w:r w:rsidR="00ED0414" w:rsidRPr="00364799">
        <w:rPr>
          <w:rStyle w:val="a3"/>
          <w:color w:val="000000" w:themeColor="text1"/>
          <w:sz w:val="28"/>
          <w:szCs w:val="28"/>
          <w:u w:val="none"/>
        </w:rPr>
        <w:t xml:space="preserve">[Электронный ресурс] </w:t>
      </w:r>
      <w:r w:rsidRPr="00364799">
        <w:rPr>
          <w:rStyle w:val="a3"/>
          <w:color w:val="000000" w:themeColor="text1"/>
          <w:sz w:val="28"/>
          <w:szCs w:val="28"/>
          <w:u w:val="none"/>
        </w:rPr>
        <w:t>/</w:t>
      </w:r>
      <w:r w:rsidR="002113F1" w:rsidRPr="00364799">
        <w:rPr>
          <w:rStyle w:val="a3"/>
          <w:color w:val="000000" w:themeColor="text1"/>
          <w:sz w:val="28"/>
          <w:szCs w:val="28"/>
          <w:u w:val="none"/>
        </w:rPr>
        <w:t xml:space="preserve">Режим доступа: </w:t>
      </w:r>
      <w:r w:rsidR="003C7D25" w:rsidRPr="00364799">
        <w:rPr>
          <w:color w:val="000000" w:themeColor="text1"/>
          <w:sz w:val="28"/>
          <w:szCs w:val="28"/>
        </w:rPr>
        <w:t>https://www.ibm.com/developerworks/ru/</w:t>
      </w:r>
      <w:r w:rsidR="007357A2" w:rsidRPr="00ED0414">
        <w:rPr>
          <w:color w:val="000000" w:themeColor="text1"/>
          <w:sz w:val="28"/>
          <w:szCs w:val="28"/>
        </w:rPr>
        <w:t>(дата обращения: 2</w:t>
      </w:r>
      <w:r w:rsidR="00E32C5A" w:rsidRPr="00E32C5A">
        <w:rPr>
          <w:color w:val="000000" w:themeColor="text1"/>
          <w:sz w:val="28"/>
          <w:szCs w:val="28"/>
        </w:rPr>
        <w:t>3</w:t>
      </w:r>
      <w:r w:rsidR="007357A2" w:rsidRPr="00ED0414">
        <w:rPr>
          <w:color w:val="000000" w:themeColor="text1"/>
          <w:sz w:val="28"/>
          <w:szCs w:val="28"/>
        </w:rPr>
        <w:t>.05.2019)</w:t>
      </w:r>
    </w:p>
    <w:p w14:paraId="3B51EC55" w14:textId="7790DB2B" w:rsidR="008F4A4F" w:rsidRDefault="008F4A4F" w:rsidP="00D10EE5">
      <w:pPr>
        <w:rPr>
          <w:color w:val="000000" w:themeColor="text1"/>
          <w:sz w:val="28"/>
          <w:szCs w:val="28"/>
        </w:rPr>
      </w:pPr>
    </w:p>
    <w:sectPr w:rsidR="008F4A4F" w:rsidSect="0041604B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8BC0" w14:textId="77777777" w:rsidR="00605C8A" w:rsidRDefault="00605C8A" w:rsidP="003F72F9">
      <w:pPr>
        <w:spacing w:line="240" w:lineRule="auto"/>
      </w:pPr>
      <w:r>
        <w:separator/>
      </w:r>
    </w:p>
  </w:endnote>
  <w:endnote w:type="continuationSeparator" w:id="0">
    <w:p w14:paraId="11D8680D" w14:textId="77777777" w:rsidR="00605C8A" w:rsidRDefault="00605C8A" w:rsidP="003F7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610453"/>
      <w:docPartObj>
        <w:docPartGallery w:val="Page Numbers (Bottom of Page)"/>
        <w:docPartUnique/>
      </w:docPartObj>
    </w:sdtPr>
    <w:sdtEndPr/>
    <w:sdtContent>
      <w:p w14:paraId="51B1B9B7" w14:textId="579F0388" w:rsidR="00DA0BEA" w:rsidRDefault="00DA0B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6A1D6" w14:textId="77777777" w:rsidR="00DA0BEA" w:rsidRDefault="00DA0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1B84B" w14:textId="77777777" w:rsidR="00605C8A" w:rsidRDefault="00605C8A" w:rsidP="003F72F9">
      <w:pPr>
        <w:spacing w:line="240" w:lineRule="auto"/>
      </w:pPr>
      <w:r>
        <w:separator/>
      </w:r>
    </w:p>
  </w:footnote>
  <w:footnote w:type="continuationSeparator" w:id="0">
    <w:p w14:paraId="4D174F0A" w14:textId="77777777" w:rsidR="00605C8A" w:rsidRDefault="00605C8A" w:rsidP="003F7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351"/>
    <w:multiLevelType w:val="multilevel"/>
    <w:tmpl w:val="CBF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4D7E"/>
    <w:multiLevelType w:val="hybridMultilevel"/>
    <w:tmpl w:val="B2504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50F"/>
    <w:multiLevelType w:val="hybridMultilevel"/>
    <w:tmpl w:val="DCA67730"/>
    <w:lvl w:ilvl="0" w:tplc="3A9605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7346D"/>
    <w:multiLevelType w:val="hybridMultilevel"/>
    <w:tmpl w:val="FC02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F09"/>
    <w:multiLevelType w:val="hybridMultilevel"/>
    <w:tmpl w:val="3072D270"/>
    <w:lvl w:ilvl="0" w:tplc="2D127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F65A5"/>
    <w:multiLevelType w:val="multilevel"/>
    <w:tmpl w:val="539056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1C0287"/>
    <w:multiLevelType w:val="multilevel"/>
    <w:tmpl w:val="4AC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D7167"/>
    <w:multiLevelType w:val="multilevel"/>
    <w:tmpl w:val="9D9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76455"/>
    <w:multiLevelType w:val="multilevel"/>
    <w:tmpl w:val="AA0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81304"/>
    <w:multiLevelType w:val="hybridMultilevel"/>
    <w:tmpl w:val="3A10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5F8"/>
    <w:multiLevelType w:val="hybridMultilevel"/>
    <w:tmpl w:val="F9524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6FC"/>
    <w:multiLevelType w:val="hybridMultilevel"/>
    <w:tmpl w:val="067E8DF4"/>
    <w:lvl w:ilvl="0" w:tplc="7C9614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7F3"/>
    <w:multiLevelType w:val="hybridMultilevel"/>
    <w:tmpl w:val="E778A292"/>
    <w:lvl w:ilvl="0" w:tplc="407E7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4F703F"/>
    <w:multiLevelType w:val="hybridMultilevel"/>
    <w:tmpl w:val="DADA9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CB6"/>
    <w:multiLevelType w:val="multilevel"/>
    <w:tmpl w:val="C2C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50958"/>
    <w:multiLevelType w:val="hybridMultilevel"/>
    <w:tmpl w:val="17B84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32D1B"/>
    <w:multiLevelType w:val="hybridMultilevel"/>
    <w:tmpl w:val="0C00B39E"/>
    <w:lvl w:ilvl="0" w:tplc="FEB07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227F85"/>
    <w:multiLevelType w:val="hybridMultilevel"/>
    <w:tmpl w:val="06F44302"/>
    <w:lvl w:ilvl="0" w:tplc="3D30D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B34480"/>
    <w:multiLevelType w:val="multilevel"/>
    <w:tmpl w:val="48845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E007F6"/>
    <w:multiLevelType w:val="hybridMultilevel"/>
    <w:tmpl w:val="50E25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7B30"/>
    <w:multiLevelType w:val="hybridMultilevel"/>
    <w:tmpl w:val="C9565DC4"/>
    <w:lvl w:ilvl="0" w:tplc="B25AC3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71F0A"/>
    <w:multiLevelType w:val="multilevel"/>
    <w:tmpl w:val="1AE8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F245C7"/>
    <w:multiLevelType w:val="hybridMultilevel"/>
    <w:tmpl w:val="8E0CD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A7DD9"/>
    <w:multiLevelType w:val="multilevel"/>
    <w:tmpl w:val="5D44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2C3BC0"/>
    <w:multiLevelType w:val="hybridMultilevel"/>
    <w:tmpl w:val="392C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F3D"/>
    <w:multiLevelType w:val="multilevel"/>
    <w:tmpl w:val="4E0A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A40B4"/>
    <w:multiLevelType w:val="hybridMultilevel"/>
    <w:tmpl w:val="70388F8E"/>
    <w:lvl w:ilvl="0" w:tplc="C73CF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E13C00"/>
    <w:multiLevelType w:val="multilevel"/>
    <w:tmpl w:val="3140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67D01"/>
    <w:multiLevelType w:val="hybridMultilevel"/>
    <w:tmpl w:val="B1C0B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46BAE"/>
    <w:multiLevelType w:val="hybridMultilevel"/>
    <w:tmpl w:val="DCA67730"/>
    <w:lvl w:ilvl="0" w:tplc="3A9605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5303FB"/>
    <w:multiLevelType w:val="multilevel"/>
    <w:tmpl w:val="A7F4C36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1" w15:restartNumberingAfterBreak="0">
    <w:nsid w:val="775416B5"/>
    <w:multiLevelType w:val="multilevel"/>
    <w:tmpl w:val="85EE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56188"/>
    <w:multiLevelType w:val="hybridMultilevel"/>
    <w:tmpl w:val="9AD21B02"/>
    <w:lvl w:ilvl="0" w:tplc="0F84B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24"/>
  </w:num>
  <w:num w:numId="5">
    <w:abstractNumId w:val="21"/>
  </w:num>
  <w:num w:numId="6">
    <w:abstractNumId w:val="17"/>
  </w:num>
  <w:num w:numId="7">
    <w:abstractNumId w:val="30"/>
  </w:num>
  <w:num w:numId="8">
    <w:abstractNumId w:val="12"/>
  </w:num>
  <w:num w:numId="9">
    <w:abstractNumId w:val="26"/>
  </w:num>
  <w:num w:numId="10">
    <w:abstractNumId w:val="19"/>
  </w:num>
  <w:num w:numId="11">
    <w:abstractNumId w:val="22"/>
  </w:num>
  <w:num w:numId="12">
    <w:abstractNumId w:val="15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9"/>
  </w:num>
  <w:num w:numId="18">
    <w:abstractNumId w:val="2"/>
  </w:num>
  <w:num w:numId="19">
    <w:abstractNumId w:val="18"/>
  </w:num>
  <w:num w:numId="20">
    <w:abstractNumId w:val="23"/>
  </w:num>
  <w:num w:numId="21">
    <w:abstractNumId w:val="5"/>
  </w:num>
  <w:num w:numId="22">
    <w:abstractNumId w:val="25"/>
  </w:num>
  <w:num w:numId="23">
    <w:abstractNumId w:val="14"/>
  </w:num>
  <w:num w:numId="24">
    <w:abstractNumId w:val="6"/>
  </w:num>
  <w:num w:numId="25">
    <w:abstractNumId w:val="7"/>
  </w:num>
  <w:num w:numId="26">
    <w:abstractNumId w:val="0"/>
  </w:num>
  <w:num w:numId="27">
    <w:abstractNumId w:val="31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en-US" w:vendorID="64" w:dllVersion="409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B4"/>
    <w:rsid w:val="00014245"/>
    <w:rsid w:val="00023BDB"/>
    <w:rsid w:val="00040A36"/>
    <w:rsid w:val="00065387"/>
    <w:rsid w:val="00085541"/>
    <w:rsid w:val="00092EF3"/>
    <w:rsid w:val="00097540"/>
    <w:rsid w:val="000B0CC2"/>
    <w:rsid w:val="000C42BA"/>
    <w:rsid w:val="00100A21"/>
    <w:rsid w:val="0010167C"/>
    <w:rsid w:val="00110E9A"/>
    <w:rsid w:val="00112D17"/>
    <w:rsid w:val="001216D4"/>
    <w:rsid w:val="001237FB"/>
    <w:rsid w:val="0013085B"/>
    <w:rsid w:val="00131D11"/>
    <w:rsid w:val="0013738B"/>
    <w:rsid w:val="00140804"/>
    <w:rsid w:val="00150F29"/>
    <w:rsid w:val="00152722"/>
    <w:rsid w:val="001661F5"/>
    <w:rsid w:val="0018485C"/>
    <w:rsid w:val="001C33CC"/>
    <w:rsid w:val="001D5B98"/>
    <w:rsid w:val="001E27E4"/>
    <w:rsid w:val="001E6370"/>
    <w:rsid w:val="001F74B7"/>
    <w:rsid w:val="002068E4"/>
    <w:rsid w:val="002113F1"/>
    <w:rsid w:val="002145D0"/>
    <w:rsid w:val="00214DAB"/>
    <w:rsid w:val="00237591"/>
    <w:rsid w:val="002467B6"/>
    <w:rsid w:val="002475AE"/>
    <w:rsid w:val="002612F3"/>
    <w:rsid w:val="00276557"/>
    <w:rsid w:val="002B1D3E"/>
    <w:rsid w:val="002C4BBD"/>
    <w:rsid w:val="002C6936"/>
    <w:rsid w:val="002D4D94"/>
    <w:rsid w:val="002E2244"/>
    <w:rsid w:val="002E72A8"/>
    <w:rsid w:val="002F3C70"/>
    <w:rsid w:val="002F5A09"/>
    <w:rsid w:val="003101D6"/>
    <w:rsid w:val="00326C3A"/>
    <w:rsid w:val="00343932"/>
    <w:rsid w:val="00364799"/>
    <w:rsid w:val="003965D4"/>
    <w:rsid w:val="003B3D57"/>
    <w:rsid w:val="003C1ED2"/>
    <w:rsid w:val="003C7D25"/>
    <w:rsid w:val="003F72F9"/>
    <w:rsid w:val="00411F43"/>
    <w:rsid w:val="0041604B"/>
    <w:rsid w:val="0044140C"/>
    <w:rsid w:val="004828BC"/>
    <w:rsid w:val="004843DA"/>
    <w:rsid w:val="0049636D"/>
    <w:rsid w:val="004F0CDA"/>
    <w:rsid w:val="0050287F"/>
    <w:rsid w:val="00510ED4"/>
    <w:rsid w:val="00511E43"/>
    <w:rsid w:val="00516105"/>
    <w:rsid w:val="00543592"/>
    <w:rsid w:val="005460D9"/>
    <w:rsid w:val="00564C2E"/>
    <w:rsid w:val="0058000B"/>
    <w:rsid w:val="005A1538"/>
    <w:rsid w:val="005C6633"/>
    <w:rsid w:val="005E043D"/>
    <w:rsid w:val="005E1491"/>
    <w:rsid w:val="005E2359"/>
    <w:rsid w:val="005F470E"/>
    <w:rsid w:val="00605C8A"/>
    <w:rsid w:val="0061462C"/>
    <w:rsid w:val="00616DC0"/>
    <w:rsid w:val="00630949"/>
    <w:rsid w:val="00645C68"/>
    <w:rsid w:val="00696A8D"/>
    <w:rsid w:val="006B2BB4"/>
    <w:rsid w:val="006B36C5"/>
    <w:rsid w:val="006C0020"/>
    <w:rsid w:val="006C2C29"/>
    <w:rsid w:val="006C4C83"/>
    <w:rsid w:val="006D2E88"/>
    <w:rsid w:val="006D34FB"/>
    <w:rsid w:val="006D5A0E"/>
    <w:rsid w:val="006D63D9"/>
    <w:rsid w:val="006D793B"/>
    <w:rsid w:val="006F3AB0"/>
    <w:rsid w:val="00714634"/>
    <w:rsid w:val="00733E5C"/>
    <w:rsid w:val="007357A2"/>
    <w:rsid w:val="00737BED"/>
    <w:rsid w:val="007473CB"/>
    <w:rsid w:val="00765731"/>
    <w:rsid w:val="00770D44"/>
    <w:rsid w:val="00797034"/>
    <w:rsid w:val="007A26FF"/>
    <w:rsid w:val="007A50D9"/>
    <w:rsid w:val="007B6E17"/>
    <w:rsid w:val="007C3CAB"/>
    <w:rsid w:val="007E6CF3"/>
    <w:rsid w:val="008515F5"/>
    <w:rsid w:val="0086772E"/>
    <w:rsid w:val="00877D3A"/>
    <w:rsid w:val="008A6B78"/>
    <w:rsid w:val="008B20DA"/>
    <w:rsid w:val="008B45DA"/>
    <w:rsid w:val="008C6760"/>
    <w:rsid w:val="008C7B74"/>
    <w:rsid w:val="008D3242"/>
    <w:rsid w:val="008F4A4F"/>
    <w:rsid w:val="00904D00"/>
    <w:rsid w:val="009143D3"/>
    <w:rsid w:val="00914B0F"/>
    <w:rsid w:val="00922519"/>
    <w:rsid w:val="0093226F"/>
    <w:rsid w:val="0094176A"/>
    <w:rsid w:val="00972541"/>
    <w:rsid w:val="009776AA"/>
    <w:rsid w:val="009A61F4"/>
    <w:rsid w:val="009D0903"/>
    <w:rsid w:val="009F33A1"/>
    <w:rsid w:val="009F6C5E"/>
    <w:rsid w:val="00A01653"/>
    <w:rsid w:val="00A213EE"/>
    <w:rsid w:val="00A55E7E"/>
    <w:rsid w:val="00A607DA"/>
    <w:rsid w:val="00A64D7E"/>
    <w:rsid w:val="00A719C1"/>
    <w:rsid w:val="00A920EB"/>
    <w:rsid w:val="00AF1449"/>
    <w:rsid w:val="00B05819"/>
    <w:rsid w:val="00B15EA7"/>
    <w:rsid w:val="00B163C7"/>
    <w:rsid w:val="00B20293"/>
    <w:rsid w:val="00B570AF"/>
    <w:rsid w:val="00B57C6F"/>
    <w:rsid w:val="00B86E96"/>
    <w:rsid w:val="00B902EB"/>
    <w:rsid w:val="00B97E13"/>
    <w:rsid w:val="00BB151D"/>
    <w:rsid w:val="00BE20D1"/>
    <w:rsid w:val="00BF6A3C"/>
    <w:rsid w:val="00C15234"/>
    <w:rsid w:val="00C27D96"/>
    <w:rsid w:val="00C3592E"/>
    <w:rsid w:val="00C53235"/>
    <w:rsid w:val="00C64B6B"/>
    <w:rsid w:val="00C67CAF"/>
    <w:rsid w:val="00C736F8"/>
    <w:rsid w:val="00C73B8A"/>
    <w:rsid w:val="00C758AC"/>
    <w:rsid w:val="00C95920"/>
    <w:rsid w:val="00CB2646"/>
    <w:rsid w:val="00CB2922"/>
    <w:rsid w:val="00CC0125"/>
    <w:rsid w:val="00CC4BD0"/>
    <w:rsid w:val="00D0101C"/>
    <w:rsid w:val="00D0694B"/>
    <w:rsid w:val="00D10EE5"/>
    <w:rsid w:val="00D115C6"/>
    <w:rsid w:val="00D13570"/>
    <w:rsid w:val="00D25855"/>
    <w:rsid w:val="00D42542"/>
    <w:rsid w:val="00D4449F"/>
    <w:rsid w:val="00D545CC"/>
    <w:rsid w:val="00D64505"/>
    <w:rsid w:val="00D7228F"/>
    <w:rsid w:val="00D87743"/>
    <w:rsid w:val="00D87CA3"/>
    <w:rsid w:val="00D93E0A"/>
    <w:rsid w:val="00DA0BEA"/>
    <w:rsid w:val="00DA6D7C"/>
    <w:rsid w:val="00DA75AC"/>
    <w:rsid w:val="00DB331B"/>
    <w:rsid w:val="00DB3B15"/>
    <w:rsid w:val="00DC1872"/>
    <w:rsid w:val="00DC7EE9"/>
    <w:rsid w:val="00DD73C0"/>
    <w:rsid w:val="00DE6C36"/>
    <w:rsid w:val="00E32C5A"/>
    <w:rsid w:val="00E5301F"/>
    <w:rsid w:val="00E537DB"/>
    <w:rsid w:val="00E95086"/>
    <w:rsid w:val="00EC0154"/>
    <w:rsid w:val="00ED0414"/>
    <w:rsid w:val="00EF2CA3"/>
    <w:rsid w:val="00F14BAF"/>
    <w:rsid w:val="00F40859"/>
    <w:rsid w:val="00F430D6"/>
    <w:rsid w:val="00F57068"/>
    <w:rsid w:val="00F6623A"/>
    <w:rsid w:val="00F8032F"/>
    <w:rsid w:val="00FC162B"/>
    <w:rsid w:val="00FC280E"/>
    <w:rsid w:val="00FC3201"/>
    <w:rsid w:val="00FC73B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0003"/>
  <w15:chartTrackingRefBased/>
  <w15:docId w15:val="{743DF350-3719-4A08-A1FC-5C0485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38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4D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D10EE5"/>
    <w:pPr>
      <w:keepNext/>
      <w:keepLines/>
      <w:spacing w:before="480" w:after="480"/>
      <w:ind w:firstLine="851"/>
      <w:contextualSpacing/>
      <w:jc w:val="both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F3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3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6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E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5">
    <w:name w:val="Unresolved Mention"/>
    <w:basedOn w:val="a0"/>
    <w:uiPriority w:val="99"/>
    <w:semiHidden/>
    <w:unhideWhenUsed/>
    <w:rsid w:val="00C64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C015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D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114">
    <w:name w:val="114 автор вкр"/>
    <w:basedOn w:val="a"/>
    <w:autoRedefine/>
    <w:qFormat/>
    <w:rsid w:val="001D5B98"/>
    <w:pPr>
      <w:spacing w:after="60" w:line="240" w:lineRule="auto"/>
    </w:pPr>
    <w:rPr>
      <w:rFonts w:ascii="Arial" w:hAnsi="Arial" w:cs="Arial"/>
      <w:sz w:val="28"/>
      <w:lang w:eastAsia="ru-RU"/>
    </w:rPr>
  </w:style>
  <w:style w:type="paragraph" w:customStyle="1" w:styleId="107">
    <w:name w:val="107 специальность"/>
    <w:basedOn w:val="a"/>
    <w:autoRedefine/>
    <w:uiPriority w:val="99"/>
    <w:rsid w:val="001D5B9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"/>
    <w:autoRedefine/>
    <w:uiPriority w:val="99"/>
    <w:rsid w:val="001D5B98"/>
    <w:pPr>
      <w:spacing w:after="480" w:line="240" w:lineRule="auto"/>
      <w:jc w:val="center"/>
    </w:pPr>
    <w:rPr>
      <w:b/>
      <w:bCs/>
      <w:lang w:eastAsia="ru-RU"/>
    </w:rPr>
  </w:style>
  <w:style w:type="paragraph" w:customStyle="1" w:styleId="112">
    <w:name w:val="112 вкр"/>
    <w:basedOn w:val="a"/>
    <w:autoRedefine/>
    <w:uiPriority w:val="99"/>
    <w:rsid w:val="001D5B98"/>
    <w:pPr>
      <w:spacing w:after="6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qFormat/>
    <w:rsid w:val="001D5B98"/>
    <w:pPr>
      <w:spacing w:after="0"/>
    </w:pPr>
    <w:rPr>
      <w:rFonts w:ascii="Times New Roman" w:hAnsi="Times New Roman" w:cs="Times New Roman"/>
      <w:spacing w:val="-4"/>
      <w:sz w:val="20"/>
      <w:szCs w:val="20"/>
    </w:rPr>
  </w:style>
  <w:style w:type="paragraph" w:customStyle="1" w:styleId="117">
    <w:name w:val="117 город"/>
    <w:basedOn w:val="a"/>
    <w:autoRedefine/>
    <w:qFormat/>
    <w:rsid w:val="001D5B98"/>
    <w:pPr>
      <w:widowControl w:val="0"/>
      <w:spacing w:after="60" w:line="288" w:lineRule="auto"/>
      <w:jc w:val="center"/>
    </w:pPr>
    <w:rPr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F72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F72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2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3A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b">
    <w:name w:val="TOC Heading"/>
    <w:basedOn w:val="1"/>
    <w:next w:val="a"/>
    <w:uiPriority w:val="39"/>
    <w:unhideWhenUsed/>
    <w:qFormat/>
    <w:rsid w:val="00B163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3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3C7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C15234"/>
    <w:pPr>
      <w:spacing w:line="240" w:lineRule="auto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234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e">
    <w:name w:val="Normal (Web)"/>
    <w:basedOn w:val="a"/>
    <w:uiPriority w:val="99"/>
    <w:unhideWhenUsed/>
    <w:rsid w:val="00737BED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rsid w:val="00737BED"/>
  </w:style>
  <w:style w:type="paragraph" w:customStyle="1" w:styleId="paragraph">
    <w:name w:val="paragraph"/>
    <w:basedOn w:val="a"/>
    <w:rsid w:val="00737BED"/>
    <w:pPr>
      <w:spacing w:before="100" w:beforeAutospacing="1" w:after="100" w:afterAutospacing="1" w:line="240" w:lineRule="auto"/>
    </w:pPr>
    <w:rPr>
      <w:lang w:eastAsia="ru-RU"/>
    </w:rPr>
  </w:style>
  <w:style w:type="character" w:styleId="af">
    <w:name w:val="Strong"/>
    <w:basedOn w:val="a0"/>
    <w:uiPriority w:val="22"/>
    <w:qFormat/>
    <w:rsid w:val="00737BE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3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B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37BE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37BED"/>
  </w:style>
  <w:style w:type="character" w:styleId="af0">
    <w:name w:val="Emphasis"/>
    <w:basedOn w:val="a0"/>
    <w:uiPriority w:val="20"/>
    <w:qFormat/>
    <w:rsid w:val="00737BED"/>
    <w:rPr>
      <w:i/>
      <w:iCs/>
    </w:rPr>
  </w:style>
  <w:style w:type="table" w:styleId="af1">
    <w:name w:val="Table Grid"/>
    <w:basedOn w:val="a1"/>
    <w:uiPriority w:val="39"/>
    <w:rsid w:val="0073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CB2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667">
              <w:marLeft w:val="0"/>
              <w:marRight w:val="0"/>
              <w:marTop w:val="0"/>
              <w:marBottom w:val="0"/>
              <w:divBdr>
                <w:top w:val="single" w:sz="6" w:space="8" w:color="888888"/>
                <w:left w:val="none" w:sz="0" w:space="0" w:color="auto"/>
                <w:bottom w:val="single" w:sz="6" w:space="8" w:color="888888"/>
                <w:right w:val="none" w:sz="0" w:space="0" w:color="auto"/>
              </w:divBdr>
            </w:div>
          </w:divsChild>
        </w:div>
      </w:divsChild>
    </w:div>
    <w:div w:id="255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78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62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customXml" Target="ink/ink17.xml"/><Relationship Id="rId39" Type="http://schemas.openxmlformats.org/officeDocument/2006/relationships/customXml" Target="ink/ink26.xml"/><Relationship Id="rId21" Type="http://schemas.openxmlformats.org/officeDocument/2006/relationships/customXml" Target="ink/ink12.xml"/><Relationship Id="rId34" Type="http://schemas.openxmlformats.org/officeDocument/2006/relationships/image" Target="media/image4.png"/><Relationship Id="rId42" Type="http://schemas.openxmlformats.org/officeDocument/2006/relationships/image" Target="media/image8.png"/><Relationship Id="rId47" Type="http://schemas.openxmlformats.org/officeDocument/2006/relationships/image" Target="media/image11.png"/><Relationship Id="rId50" Type="http://schemas.openxmlformats.org/officeDocument/2006/relationships/image" Target="media/image11.tif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9" Type="http://schemas.openxmlformats.org/officeDocument/2006/relationships/customXml" Target="ink/ink20.xml"/><Relationship Id="rId11" Type="http://schemas.openxmlformats.org/officeDocument/2006/relationships/customXml" Target="ink/ink2.xml"/><Relationship Id="rId24" Type="http://schemas.openxmlformats.org/officeDocument/2006/relationships/customXml" Target="ink/ink15.xml"/><Relationship Id="rId32" Type="http://schemas.openxmlformats.org/officeDocument/2006/relationships/image" Target="media/image3.png"/><Relationship Id="rId37" Type="http://schemas.openxmlformats.org/officeDocument/2006/relationships/customXml" Target="ink/ink25.xml"/><Relationship Id="rId40" Type="http://schemas.openxmlformats.org/officeDocument/2006/relationships/image" Target="media/image7.png"/><Relationship Id="rId45" Type="http://schemas.openxmlformats.org/officeDocument/2006/relationships/image" Target="media/image2.tif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customXml" Target="ink/ink10.xml"/><Relationship Id="rId31" Type="http://schemas.openxmlformats.org/officeDocument/2006/relationships/customXml" Target="ink/ink22.xm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customXml" Target="ink/ink13.xml"/><Relationship Id="rId27" Type="http://schemas.openxmlformats.org/officeDocument/2006/relationships/customXml" Target="ink/ink18.xml"/><Relationship Id="rId30" Type="http://schemas.openxmlformats.org/officeDocument/2006/relationships/customXml" Target="ink/ink21.xml"/><Relationship Id="rId35" Type="http://schemas.openxmlformats.org/officeDocument/2006/relationships/customXml" Target="ink/ink24.xml"/><Relationship Id="rId43" Type="http://schemas.openxmlformats.org/officeDocument/2006/relationships/customXml" Target="ink/ink28.xml"/><Relationship Id="rId48" Type="http://schemas.openxmlformats.org/officeDocument/2006/relationships/image" Target="media/image3.tiff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customXml" Target="ink/ink16.xml"/><Relationship Id="rId33" Type="http://schemas.openxmlformats.org/officeDocument/2006/relationships/customXml" Target="ink/ink23.xml"/><Relationship Id="rId38" Type="http://schemas.openxmlformats.org/officeDocument/2006/relationships/image" Target="media/image6.png"/><Relationship Id="rId46" Type="http://schemas.openxmlformats.org/officeDocument/2006/relationships/customXml" Target="ink/ink29.xml"/><Relationship Id="rId20" Type="http://schemas.openxmlformats.org/officeDocument/2006/relationships/customXml" Target="ink/ink11.xml"/><Relationship Id="rId41" Type="http://schemas.openxmlformats.org/officeDocument/2006/relationships/customXml" Target="ink/ink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6.xml"/><Relationship Id="rId23" Type="http://schemas.openxmlformats.org/officeDocument/2006/relationships/customXml" Target="ink/ink14.xml"/><Relationship Id="rId28" Type="http://schemas.openxmlformats.org/officeDocument/2006/relationships/customXml" Target="ink/ink19.xml"/><Relationship Id="rId36" Type="http://schemas.openxmlformats.org/officeDocument/2006/relationships/image" Target="media/image5.png"/><Relationship Id="rId4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56.56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23.30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16.5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13.80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10.56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08.39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06.2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04.49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1:59.1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1:57.1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1:53.2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53.5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1:46.9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1:44.26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1:39.5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25 24575,'13'0'0,"-2"0"0,-8 0 0,1 0 0,2 0 0,-1 0 0,2 0 0,-2 0 0,-1 0 0,3 0 0,-3 0 0,3-1 0,-2 1 0,-1-2 0,3 2 0,-3 0 0,3-1 0,-2 0 0,0 0 0,1 0 0,-1 0 0,0 0 0,1 1 0,-2 0 0,2 0 0,1 0 0,-3 0 0,2 0 0,-1 0 0,1 0 0,-1 0 0,1 0 0,-2 0 0,2 0 0,-1-1 0,1 0 0,-1 0 0,1 1 0,-1 0 0,0 0 0,0-2 0,0 2 0,1-1 0,-1 1 0,0 0 0,1 0 0,-1 0 0,0 0 0,1 0 0,-2 0 0,1 0 0,1 0 0,-1 0 0,0 0 0,1 0 0,-1 0 0,1 0 0,-1 0 0,0 0 0,0 0 0,1 0 0,-1 0 0,1 0 0,-1-2 0,0 2 0,1-1 0,-2 1 0,1 0 0,1 0 0,-1-2 0,0 2 0,2-2 0,-2 2 0,0 0 0,0-1 0,0 1 0,0-2 0,1 2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0:53.66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2 415 24575,'0'11'0,"0"2"0,0 6 0,0-3 0,0 6 0,-2-5 0,-1 2 0,-3-3 0,3-3 0,1-1 0,0-5 0,2 0 0,-2-3 0,2 1 0,0-1 0,0-5 0,0-2 0,0-9 0,0-4 0,0-1 0,2-5 0,1 2 0,3 0 0,-1-2 0,1 5 0,-1 1 0,0 1 0,-2 2 0,1 0 0,-1 0 0,2 4 0,0-1 0,-3 0 0,2 3 0,-1-2 0,1 4 0,-1-2 0,1 3 0,-2-1 0,1 1 0,1 0 0,-2-1 0,0 1 0,2 0 0,-4-1 0,4 1 0,-3 0 0,1-1 0,-1 1 0,0-1 0,1 1 0,-2 0 0,0 0 0,0-1 0,0 1 0,0 0 0,0-1 0,0 1 0,0 0 0,0-1 0,0 1 0,0 0 0,0-1 0,0 1 0,0-1 0,0 1 0,0-3 0,0 2 0,0-4 0,0 2 0,0-1 0,0-1 0,0 4 0,0-1 0,0 1 0,2 1 0,-2-1 0,2 1 0,-2 0 0,2 0 0,-1-1 0,0 1 0,-1-1 0,0 1 0,2 0 0,1-1 0,1 1 0,0 0 0,0 1 0,0 1 0,0 1 0,-1-2 0,-2-1 0,-1 0 0,0 0 0,2-1 0,-1 1 0,3 0 0,-2-1 0,0 1 0,2 0 0,-2-1 0,3 1 0,-1 1 0,1-1 0,-1 2 0,3-3 0,-3 3 0,5-3 0,-1 5 0,1-2 0,1 2 0,-1 0 0,-1 0 0,1 0 0,-2 0 0,0 0 0,0 2 0,-3 0 0,1 5 0,-1 0 0,-1 5 0,-1-1 0,-2 4 0,0-2 0,0 0 0,0 2 0,0-2 0,0 3 0,-2-1 0,-1 1 0,0 0 0,-2 0 0,2 0 0,-2-3 0,-2 2 0,1-5 0,-2 5 0,1-5 0,0 3 0,-3-6 0,0 2 0,-2-3 0,2 1 0,-3 0 0,3-2 0,-2 2 0,2-2 0,-3 0 0,-1 2 0,4-2 0,-4 0 0,1 0 0,3-3 0,-5 4 0,2-4 0,0 1 0,-3-3 0,6 0 0,-2 0 0,2 0 0,0 0 0,1 0 0,-1 0 0,3 0 0,-2 0 0,4 0 0,-4-5 0,4 2 0,-9-13 0,7 4 0,-7-11 0,7 3 0,2-6 0,0 2 0,4-3 0,-2 4 0,3 3 0,0 1 0,0 6 0,2 1 0,3 2 0,5 2 0,3 1 0,3 2 0,0 2 0,0-2 0,7 5 0,-6-3 0,9 3 0,-9 0 0,12 0 0,1 0 0,10 3 0,4 1 0,2 6 0,8 2 0,-11-2 0,10 7 0,-16-6 0,4 6 0,-6-4 0,-11-2 0,-2 1 0,-11-2 0,-1 0 0,-6-3 0,-1 0 0,-1-3 0,-4-2 0,-3 0 0,-2-2 0,-2-2 0,-1-3 0,5 2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0:51.2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 24575,'4'-2'0,"0"0"0,0 2 0,1 0 0,-1 0 0,0 0 0,0 0 0,1 0 0,-1 0 0,0 0 0,0 0 0,1 0 0,-1 0 0,0 0 0,0 0 0,0 0 0,1 0 0,-1 0 0,0 0 0,0 0 0,0 0 0,0 0 0,1 0 0,-1 0 0,0 0 0,0 0 0,0 0 0,0 0 0,1 0 0,-1 0 0,0 0 0,0 0 0,0 0 0,0 0 0,0 0 0,0 0 0,0 0 0,0 0 0,0 0 0,0 0 0,0 0 0,0 0 0,0 0 0,0 0 0,0 0 0,0 0 0,0 0 0,0 0 0,1 0 0,-1 0 0,0 0 0,0 0 0,0 0 0,0 0 0,1 0 0,-1 0 0,0 0 0,0 0 0,1 0 0,-1 0 0,0 0 0,1 0 0,-1 0 0,0 0 0,0 0 0,0 0 0,1 0 0,-3 2 0,2-2 0,-2 2 0,2-2 0,1 0 0,-1 2 0,0-2 0,0 2 0,1-2 0,-1 0 0,0 0 0,0 2 0,0-1 0,1 0 0,-1-1 0,0 2 0,1-1 0,-1 1 0,0-2 0,0 0 0,1 0 0,-1 0 0,0 1 0,1 0 0,-1 1 0,0-2 0,-2 2 0,2-2 0,-3 4 0,2-4 0,-2 4 0,0-1 0,-1 1 0,0 0 0,0 0 0,0 1 0,0-1 0,0 0 0,0 3 0,0 0 0,0 3 0,0-1 0,0 1 0,-2 0 0,2 2 0,-7-2 0,4 5 0,-2-4 0,0 4 0,2-2 0,-2 2 0,2 4 0,-2 1 0,4 7 0,-4 0 0,4 4 0,-4 0 0,4 0 0,-2 0 0,1-4 0,1 3 0,-1-6 0,-1 0 0,3-5 0,-3-6 0,3-1 0,0-2 0,0-3 0,-2-1 0,2-1 0,-2-1 0,2-5 0,0-2 0,0-3 0,0-1 0,0 7 0,0 4 0,0 3 0,0 2 0,0 0 0,0-2 0,0 3 0,0 0 0,0 2 0,0 4 0,0 4 0,0 3 0,0 0 0,0 3 0,0-2 0,-3 3 0,3-8 0,-3 3 0,3-5 0,0 2 0,0-3 0,0-3 0,0 2 0,0-2 0,0 0 0,0 2 0,0-5 0,0 3 0,0-4 0,0 1 0,0-3 0,0 0 0,0-3 0,0 0 0,0 1 0,0-1 0,0 0 0,0 1 0,0-1 0,0 0 0,0 0 0,0 1 0,0-1 0,0 0 0,0 1 0,0 1 0,0 1 0,0 3 0,0 2 0,0 5 0,0-1 0,0 3 0,0 0 0,0-2 0,0 2 0,0-6 0,0-1 0,0-5 0,0 0 0,0-3 0,0 1 0,0-1 0,0 0 0,2-2 0,0 0 0,2-2 0,0-2 0,-2-2 0,2-4 0,-3-1 0,1-4 0,-2 0 0,2-3 0,-1-3 0,1-1 0,-2 1 0,0-4 0,3 7 0,-3-3 0,3 0 0,-3 5 0,0-4 0,2 7 0,-2-1 0,2 2 0,-2 0 0,3 1 0,-3-1 0,2 3 0,0-2 0,-1 4 0,3-4 0,-3 4 0,1-2 0,0 3 0,-2-1 0,2 1 0,-2-1 0,2 1 0,-2 0 0,0 0 0,-7 2 0,-4-3 0,-4 0 0,-10-14 0,14 10 0,-5-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0:45.8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9 396 24575,'-5'-2'0,"0"-2"0,3-1 0,0-4 0,-1 2 0,-1-3 0,1 0 0,-4 1 0,2-4 0,-2 3 0,1-5 0,1 4 0,2-1 0,-1 2 0,4 1 0,-3-1 0,1 0 0,2 1 0,-2-1 0,2 0 0,0 1 0,0-1 0,0 0 0,0 1 0,0-1 0,0 0 0,0 3 0,0-2 0,0 2 0,2-1 0,0-1 0,3 2 0,-1 0 0,1-2 0,0 1 0,2 1 0,-2-2 0,4 1 0,-4-2 0,4 1 0,-1-1 0,1 3 0,-1 0 0,1 2 0,-2 0 0,0 3 0,0-1 0,1 3 0,-2 0 0,2 0 0,-5 0 0,-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0:44.8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4 247 24575,'-10'3'0,"-3"1"0,-7 2 0,-7 6 0,9-3 0,-17 8 0,19-9 0,-10 1 0,13-2 0,4-7 0,1 2 0,2-2 0,1 0 0,1 0 0,0 0 0,0 0 0,-1 0 0,1 0 0,0 0 0,-1 0 0,1 0 0,0-1 0,-3 0 0,2-3 0,-2-1 0,3 1 0,-3-3 0,2 2 0,-2-2 0,2 2 0,0-4 0,-1 4 0,0-4 0,-1 1 0,5 1 0,-3 0 0,5 3 0,-2 0 0,2 0 0,0-3 0,0 2 0,0-4 0,0 4 0,0-4 0,0 4 0,4-2 0,2 2 0,6 0 0,-2 0 0,3 2 0,-1-1 0,-2 3 0,5-3 0,-2 3 0,0-1 0,6-1 0,-6 0 0,10-3 0,-7-1 0,6 0 0,-1-6 0,2 5 0,-3-5 0,-1 4 0,-6 1 0,2-2 0,-7 5 0,4-2 0,-7 0 0,2 2 0,-3-2 0,-1 3 0,-1-1 0,-2 1 0,0-3 0,0 2 0,0-1 0,0 5 0,-4 2 0,-2 3 0,-3 1 0,1-1 0,-1-1 0,2-1 0,1-2 0,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0:06.7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5'9'0,"2"0"0,4 0 0,7 3 0,-7-2 0,7 2 0,-12-6 0,3 0 0,-3 0 0,-1-3 0,-1 2 0,1-4 0,-2 3 0,2 0 0,1-1 0,0 2 0,-1-2 0,1 3 0,0-1 0,-1 1 0,4 0 0,-2 0 0,1 0 0,1 2 0,-2-1 0,1 2 0,-2-4 0,0 1 0,-1 0 0,1-1 0,0 1 0,-1 0 0,1-1 0,0 1 0,0 0 0,-1 0 0,1-1 0,0 1 0,-1 0 0,1-1 0,0 1 0,-1 0 0,1-1 0,-3 1 0,0 0 0,-3-1 0,0 1 0,2 0 0,1-1 0,3 4 0,1 4 0,-1 1 0,1 2 0,-4-7 0,2 0 0,-4 0 0,4-3 0,-4 3 0,4-6 0,-2 0 0,5 0 0,2 0 0,-1 3 0,3 0 0,-2 3 0,2-2 0,-2 2 0,2 0 0,-6-3 0,6 3 0,-6 0 0,6-2 0,-5 2 0,5-3 0,-6 0 0,6 3 0,-5-2 0,1 1 0,-2-2 0,3 0 0,-2 3 0,1-2 0,2 2 0,-4-4 0,6 4 0,-6-2 0,3 2 0,0-1 0,-3-1 0,6 5 0,-5-3 0,5 1 0,-5 2 0,5-2 0,-5 2 0,4 1 0,-1-1 0,6 7 0,-2-2 0,1 2 0,-1 1 0,-2-6 0,2 5 0,-1-5 0,1 6 0,2-6 0,-5 2 0,5-3 0,-9 0 0,4-3 0,-4 2 0,2-6 0,-5 1 0,-2-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09:40.4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85 236 24575,'-7'-7'0,"2"0"0,-6 3 0,4 0 0,-1 4 0,0-3 0,-4 2 0,4-2 0,-4-1 0,4 3 0,0-2 0,1 3 0,-1-4 0,0 4 0,0-4 0,1 4 0,-1 0 0,0 0 0,1 0 0,-1 0 0,0 0 0,1 0 0,-1 0 0,1 0 0,0 0 0,3-3 0,1-1 0,3-3 0,3 0 0,1 2 0,4-1 0,-1 5 0,5-7 0,-3 8 0,7-4 0,-8 4 0,8-4 0,-7 3 0,2-3 0,-3 4 0,0 0 0,-1 0 0,1 0 0,0 0 0,-1 0 0,1 0 0,-1 0 0,1 0 0,0 0 0,-1 0 0,1 0 0,-1 0 0,1 0 0,-1 0 0,0 0 0,0 0 0,1 0 0,-1 0 0,0 0 0,-7 0 0,-4 0 0,-4 0 0,-8 0 0,8 0 0,-8 4 0,3-3 0,-4 6 0,-5-6 0,8 6 0,-7-6 0,8 3 0,1-4 0,0 3 0,0-2 0,3 2 0,-3-3 0,5 0 0,-1 0 0,0 0 0,1 0 0,-1 0 0,1 0 0,-1 0 0,4-3 0,1-1 0,3-3 0,3-1 0,1 4 0,0-2 0,3 5 0,-3-6 0,4 6 0,0-6 0,-1 6 0,1-6 0,0 7 0,-1-4 0,1 4 0,-1 0 0,5 0 0,-3 0 0,2 0 0,-3 0 0,0 0 0,-1 0 0,1 0 0,-1 0 0,0 0 0,-6 0 0,-6 0 0,-3 0 0,-3 0 0,3 0 0,-4 0 0,4 0 0,-8 0 0,7 0 0,-3 0 0,4 0 0,-3 0 0,2 0 0,-3 0 0,4 0 0,1 0 0,0 0 0,0 0 0,6 0 0,9 0 0,1 0 0,6 0 0,-3-4 0,-3 3 0,3-2 0,-5 3 0,1 0 0,-1 0 0,1 0 0,0 0 0,-1 0 0,1 0 0,-1 0 0,1 0 0,-1 0 0,1 0 0,-1 0 0,-6 0 0,-10 0 0,0 0 0,-6 0 0,3 0 0,3 0 0,-3 0 0,1 0 0,2 0 0,-3 0 0,4 0 0,0 0 0,1 0 0,-1 0 0,0 0 0,1 0 0,3-3 0,1-1 0,6 0 0,1 1 0,4-1 0,-1 3 0,1-2 0,-1 3 0,1 0 0,0 0 0,-1 0 0,1 0 0,-1 0 0,1 0 0,0 0 0,-1 0 0,1 0 0,0 0 0,-1 0 0,1 0 0,-1 0 0,1 0 0,0 0 0,-1 0 0,1 0 0,-1 0 0,0 0 0,0 0 0,0 0 0,0 0 0,0 0 0,-6 0 0,-6 0 0,-8 0 0,-3 0 0,-1 0 0,0 0 0,0-4 0,0 3 0,0-3 0,0 4 0,0 0 0,4 0 0,1 0 0,0 0 0,4 0 0,-4 0 0,4 0 0,1 0 0,-1 0 0,1 0 0,-1 0 0,4-3 0,-2 2 0,5-5 0,-3 2 0,4-3 0,0 0 0,4 3 0,0-3 0,3 7 0,1-4 0,-1 4 0,1 0 0,-1 0 0,1 0 0,0 0 0,-1 0 0,1-3 0,0 2 0,3-3 0,-2 4 0,3 0 0,-5 0 0,1 0 0,-1 0 0,1 0 0,0 0 0,-1 0 0,0 0 0,1 0 0,-1 0 0,0 0 0,-6 0 0,-6 0 0,-3 0 0,-3 0 0,-1 0 0,3 0 0,-7 0 0,3 0 0,0 0 0,-3 0 0,8 0 0,-8 4 0,7-3 0,-3 3 0,4-4 0,1 3 0,-1-2 0,0 2 0,1-3 0,0 0 0,0 0 0,6 0 0,5 0 0,4 0 0,3 0 0,-3 0 0,-1 0 0,1 0 0,0 0 0,-1 0 0,1 0 0,-1 0 0,1 0 0,0 0 0,-1 0 0,1 0 0,-1 0 0,1 0 0,-1 0 0,0 0 0,0 0 0,0 0 0,0 0 0,1 0 0,-1 0 0,0 0 0,0 0 0,-3 4 0,2-3 0,-5 5 0,5-5 0,-5 6 0,5-6 0,-5 5 0,5-5 0,-5 6 0,5-6 0,-5 5 0,5-5 0,-2 3 0,3-4 0,0 0 0,0 0 0,0 0 0,0 0 0,0 0 0,0 0 0,0 0 0,0 0 0,0 0 0,0 0 0,0 0 0,0 0 0,0 0 0,0 0 0,0 0 0,0 0 0,1 0 0,-1 0 0,0 0 0,1 0 0,-1 0 0,0 0 0,1 0 0,-1 0 0,0 0 0,-6 0 0,-6 0 0,-3 0 0,-7 0 0,6 0 0,-3 0 0,0 0 0,4 0 0,-4 0 0,4 0 0,0 0 0,1 0 0,-1 0 0,0 0 0,0 0 0,1 0 0,-1 0 0,0 0 0,1 0 0,-1 0 0,0 0 0,1 0 0,0 0 0,-1 0 0,1 0 0,-1 0 0,1 0 0,0 0 0,3-4 0,1 1 0,3-5 0,0 1 0,0 0 0,0 0 0,0-1 0,0 1 0,0 0 0,3 3 0,1 0 0,4 1 0,-1 2 0,1-2 0,-1-1 0,1 3 0,-1-2 0,1 3 0,0 0 0,-1 0 0,1 0 0,-1 0 0,1 0 0,-1 0 0,1 0 0,-1 0 0,0 0 0,1 0 0,-1 0 0,0 0 0,0 0 0,1 0 0,-1 0 0,0 0 0,-3 3 0,3-2 0,-7 6 0,7-7 0,-6 7 0,6-6 0,-6 5 0,5-5 0,-5 5 0,5-5 0,-5 5 0,2-2 0,-3 3 0,-3 0 0,-1-3 0,-8-1 0,-1-3 0,1 0 0,-4 4 0,3-3 0,-4 3 0,4-4 0,-3 0 0,7 0 0,-7 0 0,8 0 0,-4 0 0,4 0 0,1 0 0,-1 0 0,1 0 0,-1 0 0,1 0 0,0 0 0,-1 0 0,1 0 0,-1 0 0,1 0 0,0 0 0,0 0 0,-1 0 0,1 0 0,6 0 0,-1-4 0,8 4 0,-1-4 0,-1 1 0,3 2 0,-3-3 0,3 1 0,1-1 0,-1 0 0,1 0 0,-1 1 0,1 2 0,-1-6 0,1 7 0,-1-7 0,1 6 0,-1-5 0,0 5 0,0-2 0,0 3 0,0 0 0,0 0 0,0 0 0,1 0 0,-1 0 0,0 0 0,0 0 0,0 0 0,-3 3 0,2 1 0,-5 4 0,2-1 0,0 1 0,-2-1 0,2 1 0,-3 4 0,0 1 0,0 3 0,0 1 0,0 0 0,0 5 0,0-4 0,0 8 0,0-8 0,0 4 0,0-5 0,0 4 0,0-2 0,0 2 0,0-4 0,0-4 0,0 3 0,-3-4 0,2 1 0,-3-1 0,4-5 0,0 1 0,0 0 0,0-1 0,0 1 0,0-1 0,0 1 0,0 0 0,0-1 0,0 1 0,0 0 0,0-1 0,0 1 0,0-1 0,0 1 0,0-1 0,0 1 0,0-1 0,0 0 0,0 1 0,0-1 0,0 0 0,0 0 0,3-3 0,-2 3 0,6-6 0,-3 2 0,3-3 0,0 0 0,-3-4 0,3-9 0,-6-6 0,3-9 0,0-5 0,-2-2 0,2 0 0,-4 2 0,0 5 0,0 0 0,0 5 0,0 2 0,0 4 0,0 4 0,0-3 0,0 7 0,0-3 0,0 5 0,0-1 0,0 1 0,-3 3 0,-1 0 0,-3 4 0,-1 0 0,1 0 0,3 4 0,-3 4 0,2 5 0,1 9 0,-4-4 0,7 8 0,-7-3 0,7 0 0,-7 3 0,7-3 0,-7 0 0,7-1 0,-3-1 0,4-7 0,0 7 0,0-12 0,0 2 0,0-3 0,0-1 0,0 1 0,0 0 0,0-1 0,0-9 0,0-8 0,0-12 0,-5-11 0,0 4 0,-5-10 0,5 9 0,-4-3 0,4 5 0,0 0 0,-3 5 0,7 2 0,-3 8 0,4 1 0,0 5 0,0 5 0,0 11 0,0 9 0,4 3 0,-3 6 0,7-4 0,-3 4 0,0 1 0,3 0 0,-3-1 0,0-4 0,3-1 0,-3-5 0,3-5 0,-3 4 0,1-7 0,-1 3 0,2-5 0,-3 1 0,3-1 0,-3 1 0,1 0 0,1-4 0,-1 3 0,2-6 0,1 2 0,-1-3 0,0 0 0,1 0 0,-1 0 0,-3-4 0,4-4 0,-3-10 0,4-5 0,0-4 0,0-1 0,0-5 0,-3 3 0,-2-3 0,0 5 0,-3 0 0,3 1 0,-4 8 0,4-2 0,-3 12 0,3-3 0,-1 8 0,1 1 0,4 3 0,-4 6 0,-1 3 0,-3 12 0,0 1 0,0 6 0,0 0 0,0-1 0,0 1 0,0 0 0,-5 5 0,0-9 0,0 8 0,-3-13 0,3 7 0,0-8 0,1 4 0,0-5 0,3-1 0,-2 1 0,3 0 0,0 5 0,0-8 0,0 6 0,0-7 0,0 0 0,0-1 0,0-5 0,0 1 0,0-1 0,-4 1 0,3-1 0,-5-2 0,2-2 0,0-10 0,-4-7 0,7-8 0,-3-6 0,4-6 0,0 0 0,0-7 0,0 1 0,0-1 0,0 7 0,0 0 0,0 7 0,0 4 0,0 5 0,0 6 0,0 4 0,0 1 0,0 5 0,0 12 0,0 3 0,0 9 0,0 0 0,0 1 0,-4 4 0,3 1 0,-3 0 0,0-1 0,3 1 0,-3 0 0,4-5 0,0-2 0,0-4 0,0 0 0,0 0 0,0-4 0,0-2 0,0 1 0,0-3 0,0 2 0,0-3 0,0 0 0,0-1 0,0 1 0,0-10 0,0-9 0,0-10 0,0-13 0,0 0 0,0-13 0,0 5 0,0-5 0,0 12 0,0 2 0,0 5 0,0 5 0,0 1 0,0 6 0,0 3 0,0-3 0,0 7 0,0-3 0,0 4 0,0 1 0,0-1 0,0 1 0,0 0 0,-4 3 0,3-2 0,-2 2 0,0-4 0,2 1 0,-2 0 0,0-1 0,2 0 0,-3 1 0,4-1 0,0 0 0,0-3 0,0 2 0,0-7 0,0 3 0,0-14 0,0 3 0,0-10 0,0 6 0,0 5 0,0 2 0,0 4 0,0 4 0,0 8 0,0 6 0,-4 10 0,4 2 0,-4 4 0,4-1 0,-4 1 0,3 0 0,-3 0 0,4-4 0,-4 2 0,3-6 0,-2 7 0,3-7 0,0 2 0,-4 1 0,3-3 0,-3 2 0,4-3 0,-3 0 0,2-1 0,-6 1 0,3-1 0,-4 1 0,4 0 0,-3-1 0,-2 1 0,1 0 0,-4 0 0,4 0 0,0-4 0,-4-1 0,4 1 0,-4-4 0,4 4 0,0-1 0,1-2 0,-4 2 0,2-3 0,-2 0 0,3 0 0,0 0 0,1 0 0,-1 0 0,0 0 0,0 0 0,-3 0 0,2 0 0,-3 0 0,4 0 0,1 0 0,-1 0 0,0 0 0,1 0 0,-1 0 0,1 0 0,3-3 0,-3 2 0,3-6 0,-4 3 0,4-8 0,-3 4 0,3-4 0,0 0 0,0-1 0,4-4 0,0 4 0,0-2 0,0 6 0,0-3 0,0 4 0,4 4 0,0-3 0,8 6 0,0-2 0,5 3 0,0 0 0,0 0 0,0 0 0,-4 0 0,2 0 0,-2 0 0,4 0 0,-4 0 0,2 0 0,-2 0 0,0 0 0,3 0 0,-8 0 0,4 0 0,0 0 0,-3 0 0,2 0 0,-3 0 0,-1-4 0,1 0 0,0 0 0,3-3 0,-3 6 0,3-6 0,-3 6 0,-1-6 0,1 3 0,0 0 0,-1-3 0,1 3 0,-1-1 0,1-2 0,-1 7 0,1-4 0,-1 4 0,-6 0 0,-10 0 0,-4 0 0,-4 0 0,1 0 0,4 0 0,-5 0 0,0 0 0,0 4 0,4-3 0,-3 3 0,7-1 0,-3-2 0,5 2 0,-1-3 0,0 0 0,0 4 0,1-4 0,-1 4 0,0-4 0,1 0 0,-1 0 0,0 0 0,1 0 0,-1 0 0,1 0 0,0 0 0,-1 0 0,1 0 0,-1 0 0,1 0 0,0 0 0,-1 0 0,1 0 0,0 0 0,-1 0 0,1 0 0,-1 0 0,1 0 0,-1 0 0,0 0 0,1-4 0,2 0 0,-1 0 0,1-3 0,-2 6 0,2-6 0,-2 6 0,7-6 0,-7 7 0,6-7 0,-6 3 0,6-4 0,-2 1 0,3 0 0,3 3 0,1 1 0,4 3 0,-1 0 0,1 0 0,-1 0 0,1 0 0,-1 0 0,1 0 0,-1 0 0,1 0 0,-1 0 0,1 0 0,-1 0 0,1 0 0,0 0 0,-1 0 0,1 0 0,0 0 0,-1 0 0,1 0 0,-1 0 0,1 0 0,0 0 0,-1 0 0,1-4 0,-1 4 0,1-4 0,0 1 0,-1 2 0,1-3 0,0 1 0,-1 2 0,1-6 0,-1 6 0,1-2 0,-1-1 0,1 4 0,-1-4 0,1 4 0,-1 0 0,0 0 0,0 0 0,0 0 0,0 0 0,0 0 0,0 0 0,-3 4 0,3-4 0,-3 4 0,3-1 0,0-2 0,1 2 0,-1-3 0,1 0 0,-1 0 0,1 0 0,-1 0 0,1 0 0,-1 0 0,1 0 0,-1 0 0,1 0 0,0 0 0,-1 0 0,1 0 0,-1 0 0,0 0 0,1 0 0,-1 0 0,0 0 0,0 0 0,0 0 0,1 0 0,-1 0 0,0 0 0,-4 4 0,4-4 0,-3 3 0,3 1 0,0-4 0,0 3 0,0-3 0,0 0 0,0 0 0,0 0 0,0 0 0,0 3 0,-3 1 0,2 3 0,-2 1 0,0-1 0,3-3 0,-7 3 0,7-3 0,-3 4 0,4-1 0,-1 1 0,-3-1 0,3 1 0,-6-1 0,6 1 0,-6-1 0,2 1 0,-3-1 0,0 1 0,0-1 0,0 1 0,0 0 0,0-1 0,0 1 0,0-1 0,0 5 0,-3-3 0,-2 3 0,-3-1 0,0-2 0,0 3 0,1-5 0,-2 5 0,2-3 0,-2 6 0,1-6 0,0 3 0,1-5 0,-1 1 0,0 0 0,0-1 0,1 1 0,2-1 0,-2-2 0,3-2 0,-4-3 0,1 0 0,-1 0 0,1 0 0,-1 0 0,0 0 0,1 0 0,-1 0 0,0 0 0,4-3 0,1-6 0,3-4 0,0-8 0,0 2 0,0-7 0,0 8 0,0-9 0,0 4 0,4 0 0,0 1 0,5 1 0,-4 6 0,3-5 0,-4 7 0,4 0 0,-3 1 0,2 4 0,-6 1 0,5 2 0,-1 2 0,-1 0 0,2 2 0,-2-3 0,0 7 0,-1 1 0,-3 4 0,0 3 0,0 2 0,0 4 0,0 5 0,-3-4 0,2 8 0,-7-8 0,3 9 0,0-9 0,1 3 0,0-4 0,3 0 0,-3 0 0,1 0 0,2-4 0,-3-2 0,4-3 0,-4 0 0,4-1 0,-4 1 0,4-7 0,0-10 0,4-4 0,4-8 0,2 0 0,2 2 0,-3-7 0,0 8 0,0-4 0,-1 9 0,-4 1 0,3 4 0,-6 1 0,2 5 0,-7 15 0,-1 2 0,-4 10 0,-3-8 0,2 4 0,-2-3 0,-1 4 0,4-9 0,1-1 0,1-1 0,6-2 0,-7 3 0,5-8 0,-5-7 0,4-2 0,1-3 0,3 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0:37.8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5 24575,'9'0'0,"3"0"0,-4 0 0,14 0 0,-4 0 0,6 0 0,-2 0 0,-3 0 0,4 0 0,-3 0 0,2 0 0,-5 0 0,2 0 0,0 0 0,-3 0 0,6 0 0,-5 0 0,5 0 0,-2 0 0,0 0 0,2 0 0,-6 0 0,3 0 0,-3 0 0,0 0 0,0 0 0,-1 0 0,1 0 0,0 0 0,-3 0 0,2 0 0,-5 0 0,5 0 0,-2 0 0,3 0 0,0 0 0,-3 0 0,2 0 0,-2 0 0,3 0 0,3 0 0,-3 0 0,3 0 0,-3 0 0,0 0 0,0 0 0,-1 0 0,-2 0 0,2 0 0,-2 0 0,3 0 0,0 0 0,0 0 0,-1 0 0,1 0 0,3 0 0,5 0 0,0 0 0,-1 0 0,-1 0 0,-5 0 0,2 0 0,0 0 0,-3 0 0,6 0 0,-5 0 0,5 0 0,-5 0 0,5 0 0,-6 0 0,7 0 0,-7 0 0,6 0 0,-2 0 0,0 0 0,2 0 0,8 0 0,-5 0 0,8 0 0,-7 0 0,-2 0 0,3 0 0,-1 0 0,-2 0 0,3 0 0,-1 0 0,-5 0 0,5 0 0,-7 0 0,1 0 0,2 0 0,-5 0 0,2 0 0,-4 0 0,1 0 0,-3 0 0,7 2 0,-9-1 0,6 1 0,-8-2 0,1 0 0,-1 0 0,1 0 0,0 0 0,-1 0 0,-2 0 0,2 0 0,-4 0 0,2 0 0,-3 0 0,1 0 0,-5 0 0,-5 0 0,-9-2 0,-6-2 0,-3-4 0,0 4 0,0-3 0,0 3 0,3 1 0,1-2 0,3 5 0,3-5 0,3 4 0,6-3 0,2 4 0,2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51.85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48.9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46.2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43.71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34.1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29.5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8T04:12:27.43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43B7-C93A-1740-B695-DAEC7D2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5</Pages>
  <Words>3747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 Разина</cp:lastModifiedBy>
  <cp:revision>79</cp:revision>
  <dcterms:created xsi:type="dcterms:W3CDTF">2019-04-12T23:19:00Z</dcterms:created>
  <dcterms:modified xsi:type="dcterms:W3CDTF">2019-06-19T16:58:00Z</dcterms:modified>
</cp:coreProperties>
</file>